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A443" w14:textId="77777777" w:rsidR="005A67B5" w:rsidRDefault="00754142" w:rsidP="00A33066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</w:t>
      </w:r>
      <w:r w:rsidR="00991500">
        <w:rPr>
          <w:rFonts w:hint="cs"/>
          <w:sz w:val="40"/>
          <w:szCs w:val="40"/>
          <w:rtl/>
        </w:rPr>
        <w:t xml:space="preserve">          </w:t>
      </w:r>
    </w:p>
    <w:p w14:paraId="217C8465" w14:textId="77777777" w:rsidR="005A67B5" w:rsidRPr="00F5300C" w:rsidRDefault="00F5300C" w:rsidP="00A33066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أول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ى</w:t>
      </w:r>
      <w:r w:rsidRPr="00F5300C">
        <w:rPr>
          <w:sz w:val="40"/>
          <w:szCs w:val="40"/>
          <w:rtl/>
        </w:rPr>
        <w:t xml:space="preserve"> </w:t>
      </w:r>
    </w:p>
    <w:p w14:paraId="40EFD94E" w14:textId="77777777" w:rsidR="005A67B5" w:rsidRPr="00F5300C" w:rsidRDefault="00F5300C" w:rsidP="00A33066">
      <w:pPr>
        <w:jc w:val="center"/>
        <w:rPr>
          <w:rFonts w:ascii="Sakkal Majalla" w:hAnsi="Sakkal Majalla" w:cs="Sakkal Majalla"/>
          <w:sz w:val="72"/>
          <w:szCs w:val="72"/>
          <w:rtl/>
        </w:rPr>
      </w:pPr>
      <w:r w:rsidRPr="00F5300C">
        <w:rPr>
          <w:rFonts w:ascii="Sakkal Majalla" w:hAnsi="Sakkal Majalla" w:cs="Sakkal Majalla" w:hint="cs"/>
          <w:sz w:val="72"/>
          <w:szCs w:val="72"/>
          <w:rtl/>
        </w:rPr>
        <w:t>ح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</w:t>
      </w:r>
      <w:r w:rsidRPr="00F5300C">
        <w:rPr>
          <w:rFonts w:ascii="Sakkal Majalla" w:hAnsi="Sakkal Majalla" w:cs="Sakkal Majalla" w:hint="cs"/>
          <w:sz w:val="72"/>
          <w:szCs w:val="72"/>
          <w:rtl/>
        </w:rPr>
        <w:t>الات الم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ــــــــــــــــــ</w:t>
      </w:r>
      <w:r w:rsidRPr="00F5300C">
        <w:rPr>
          <w:rFonts w:ascii="Sakkal Majalla" w:hAnsi="Sakkal Majalla" w:cs="Sakkal Majalla" w:hint="cs"/>
          <w:sz w:val="72"/>
          <w:szCs w:val="72"/>
          <w:rtl/>
        </w:rPr>
        <w:t xml:space="preserve">ادة </w:t>
      </w:r>
    </w:p>
    <w:p w14:paraId="4C704B2B" w14:textId="77777777" w:rsidR="005A67B5" w:rsidRDefault="00F5300C" w:rsidP="00A3306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42320B48" wp14:editId="14E7A3C0">
            <wp:simplePos x="0" y="0"/>
            <wp:positionH relativeFrom="margin">
              <wp:posOffset>1234440</wp:posOffset>
            </wp:positionH>
            <wp:positionV relativeFrom="margin">
              <wp:posOffset>2061845</wp:posOffset>
            </wp:positionV>
            <wp:extent cx="7227570" cy="4328795"/>
            <wp:effectExtent l="19050" t="0" r="0" b="0"/>
            <wp:wrapSquare wrapText="bothSides"/>
            <wp:docPr id="1" name="Picture 1" descr="C:\Users\abu tareq\Desktop\00e48708f050f5d28efd5c70ceb85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 tareq\Desktop\00e48708f050f5d28efd5c70ceb85f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00958E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30760F66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3C399957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08BC7DEB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423755A5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5FDD7A66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4EAD84A1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71C5EBB4" w14:textId="77777777" w:rsidR="005A67B5" w:rsidRDefault="00F5300C" w:rsidP="00A3306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1581B805" wp14:editId="2C7D654B">
            <wp:simplePos x="0" y="0"/>
            <wp:positionH relativeFrom="margin">
              <wp:posOffset>2966085</wp:posOffset>
            </wp:positionH>
            <wp:positionV relativeFrom="margin">
              <wp:posOffset>5457190</wp:posOffset>
            </wp:positionV>
            <wp:extent cx="3336925" cy="758190"/>
            <wp:effectExtent l="19050" t="0" r="0" b="0"/>
            <wp:wrapSquare wrapText="bothSides"/>
            <wp:docPr id="2" name="Picture 2" descr="C:\Users\abu tareq\Desktop\640f790ea7223415713c2154c1752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 tareq\Desktop\640f790ea7223415713c2154c1752c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53" t="5950" r="1081" b="7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042B7" w14:textId="77777777" w:rsidR="00F5300C" w:rsidRDefault="00F5300C" w:rsidP="00F5300C">
      <w:pPr>
        <w:rPr>
          <w:sz w:val="40"/>
          <w:szCs w:val="40"/>
          <w:rtl/>
        </w:rPr>
      </w:pPr>
    </w:p>
    <w:p w14:paraId="2C3C36BB" w14:textId="77777777" w:rsidR="00F5300C" w:rsidRPr="00F5300C" w:rsidRDefault="00F5300C" w:rsidP="00F5300C">
      <w:pPr>
        <w:jc w:val="center"/>
        <w:rPr>
          <w:rtl/>
        </w:rPr>
      </w:pPr>
    </w:p>
    <w:p w14:paraId="1D0C6C04" w14:textId="77777777" w:rsidR="00116F2C" w:rsidRPr="00A978A6" w:rsidRDefault="00F5300C" w:rsidP="00F5300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</w:t>
      </w:r>
      <w:r w:rsidR="00601E8B" w:rsidRPr="00A978A6">
        <w:rPr>
          <w:rFonts w:hint="cs"/>
          <w:sz w:val="40"/>
          <w:szCs w:val="40"/>
          <w:rtl/>
        </w:rPr>
        <w:t>خطة الدرس</w:t>
      </w:r>
      <w:r w:rsidR="00754142">
        <w:rPr>
          <w:rFonts w:hint="cs"/>
          <w:sz w:val="40"/>
          <w:szCs w:val="40"/>
          <w:rtl/>
        </w:rPr>
        <w:t xml:space="preserve">                                   الصفحة (</w:t>
      </w:r>
      <w:r w:rsidR="00674B95">
        <w:rPr>
          <w:rFonts w:hint="cs"/>
          <w:sz w:val="40"/>
          <w:szCs w:val="40"/>
          <w:rtl/>
        </w:rPr>
        <w:t>10</w:t>
      </w:r>
      <w:r w:rsidR="00754142">
        <w:rPr>
          <w:rFonts w:hint="cs"/>
          <w:sz w:val="40"/>
          <w:szCs w:val="40"/>
          <w:rtl/>
        </w:rPr>
        <w:t>)</w:t>
      </w:r>
    </w:p>
    <w:p w14:paraId="0098A542" w14:textId="77777777" w:rsidR="00601E8B" w:rsidRPr="007F60F4" w:rsidRDefault="007F60F4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.ث.أ</w:t>
      </w:r>
      <w:r w:rsidR="00674B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</w:t>
      </w:r>
      <w:r w:rsidR="00A978A6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الحالة الغازي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674B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B20B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A978A6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A978A6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01E8B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 w:rsidR="00674B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حالات المادة </w:t>
      </w:r>
    </w:p>
    <w:tbl>
      <w:tblPr>
        <w:tblStyle w:val="a3"/>
        <w:tblpPr w:leftFromText="180" w:rightFromText="180" w:vertAnchor="page" w:horzAnchor="margin" w:tblpY="835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14:paraId="1E93443A" w14:textId="77777777" w:rsidTr="00E06BC6">
        <w:tc>
          <w:tcPr>
            <w:tcW w:w="2410" w:type="dxa"/>
            <w:shd w:val="clear" w:color="auto" w:fill="D5DCE4" w:themeFill="text2" w:themeFillTint="33"/>
          </w:tcPr>
          <w:p w14:paraId="7B08733F" w14:textId="77777777" w:rsidR="00CA2EB5" w:rsidRPr="007F60F4" w:rsidRDefault="00CA2EB5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0E3A206B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6FA505B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E9A8B3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DF9953F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DF70E6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FAE751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C88FE5F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14:paraId="3415156F" w14:textId="77777777" w:rsidTr="00E06BC6">
        <w:tc>
          <w:tcPr>
            <w:tcW w:w="2410" w:type="dxa"/>
            <w:shd w:val="clear" w:color="auto" w:fill="D5DCE4" w:themeFill="text2" w:themeFillTint="33"/>
          </w:tcPr>
          <w:p w14:paraId="12AD2403" w14:textId="77777777" w:rsidR="00CA2EB5" w:rsidRPr="007F60F4" w:rsidRDefault="00CA2EB5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74B50BF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657811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BC055C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2266473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E87B4D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2CF05A1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B179DFF" w14:textId="77777777" w:rsidR="00CA2EB5" w:rsidRPr="007F60F4" w:rsidRDefault="00CA2EB5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7216A" w14:paraId="70BAEA69" w14:textId="77777777" w:rsidTr="00E06BC6">
        <w:tc>
          <w:tcPr>
            <w:tcW w:w="2410" w:type="dxa"/>
            <w:shd w:val="clear" w:color="auto" w:fill="D5DCE4" w:themeFill="text2" w:themeFillTint="33"/>
          </w:tcPr>
          <w:p w14:paraId="27E40CFB" w14:textId="77777777" w:rsidR="00F7216A" w:rsidRPr="007F60F4" w:rsidRDefault="00F7216A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2D2C1DC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641C78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A4F1B4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BD92C28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7FC2FD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683030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50D77D5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7216A" w14:paraId="6E2CEE99" w14:textId="77777777" w:rsidTr="00E06BC6">
        <w:tc>
          <w:tcPr>
            <w:tcW w:w="2410" w:type="dxa"/>
            <w:shd w:val="clear" w:color="auto" w:fill="D5DCE4" w:themeFill="text2" w:themeFillTint="33"/>
          </w:tcPr>
          <w:p w14:paraId="4DBFBBA6" w14:textId="77777777" w:rsidR="00F7216A" w:rsidRPr="007F60F4" w:rsidRDefault="00F7216A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F8EB2BC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06BB190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E879DEE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3C28B47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965F822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ED2C48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C8B0A1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7216A" w14:paraId="70CAD3B6" w14:textId="77777777" w:rsidTr="00E06BC6">
        <w:tc>
          <w:tcPr>
            <w:tcW w:w="2410" w:type="dxa"/>
            <w:shd w:val="clear" w:color="auto" w:fill="D5DCE4" w:themeFill="text2" w:themeFillTint="33"/>
          </w:tcPr>
          <w:p w14:paraId="4CCA42D1" w14:textId="77777777" w:rsidR="00F7216A" w:rsidRPr="007F60F4" w:rsidRDefault="00F7216A" w:rsidP="00E06B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067220AC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5C2AAB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DDC733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2FCAA5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87DCAA0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D315D1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8F8EDE3" w14:textId="77777777" w:rsidR="00F7216A" w:rsidRPr="007F60F4" w:rsidRDefault="00F7216A" w:rsidP="00E06BC6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028DA70" w14:textId="77777777" w:rsidR="00116F2C" w:rsidRPr="00EB20B0" w:rsidRDefault="00116F2C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7F60F4" w14:paraId="621F64FE" w14:textId="77777777" w:rsidTr="007F60F4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0D521" w14:textId="77777777" w:rsidR="00F7216A" w:rsidRPr="00F7216A" w:rsidRDefault="007F60F4" w:rsidP="00674B9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 w:rsid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3E12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6467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بعض الخصائــــــص الفيزيـــــائية للغازات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3E12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2-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ر الخصــــائص الفيزيائيــــة للغـــــازات اعتمــــادا على نظريــــة الحركــــــة الجزيئية</w:t>
            </w:r>
            <w:r w:rsidR="00674B95">
              <w:rPr>
                <w:rFonts w:hint="cs"/>
                <w:b/>
                <w:bCs/>
                <w:rtl/>
              </w:rPr>
              <w:t xml:space="preserve">  </w:t>
            </w:r>
          </w:p>
          <w:p w14:paraId="7A0D0FAD" w14:textId="77777777" w:rsidR="007F60F4" w:rsidRPr="00F7216A" w:rsidRDefault="00986C3F" w:rsidP="00674B95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-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المقصود بالغاز المثالي والتصــــــــادم المرن 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</w:t>
            </w:r>
            <w:r w:rsidR="00674B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F721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16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4-</w:t>
            </w:r>
            <w:r w:rsidR="00674B95">
              <w:rPr>
                <w:rFonts w:hint="cs"/>
                <w:b/>
                <w:bCs/>
                <w:rtl/>
              </w:rPr>
              <w:t xml:space="preserve"> </w:t>
            </w:r>
            <w:r w:rsidR="00674B95" w:rsidRPr="00674B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رق بين سلوك كـــــل من الغـــــاز الحقيقي و الغــــــاز المثالي</w:t>
            </w:r>
            <w:r w:rsidR="00674B95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7824F9" w14:paraId="05C5843D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9725BEF" w14:textId="77777777" w:rsidR="007824F9" w:rsidRPr="00D03166" w:rsidRDefault="006F49B8" w:rsidP="007824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33DBCBC" w14:textId="77777777" w:rsidR="007824F9" w:rsidRPr="00D03166" w:rsidRDefault="007824F9" w:rsidP="007F60F4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27E5B20" w14:textId="77777777" w:rsidR="007824F9" w:rsidRPr="00D03166" w:rsidRDefault="007824F9" w:rsidP="007F60F4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47ACADE" w14:textId="77777777" w:rsidR="007824F9" w:rsidRPr="00D03166" w:rsidRDefault="007824F9" w:rsidP="007824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7824F9" w14:paraId="1B80AC2E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56EC69F" w14:textId="77777777" w:rsidR="007824F9" w:rsidRPr="002F262C" w:rsidRDefault="007824F9" w:rsidP="00E766CF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05C6668E" w14:textId="77777777" w:rsidR="007824F9" w:rsidRDefault="00674B95" w:rsidP="00352A33">
            <w:pPr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دء الحصـــــــة بعمل مناقشــــــة سريعــــــة لما تعرفه الطالبات سابقا عــــن حـــــالات المادة و كيف أن هناك مـــــواد توجد فــي الحالات الفيزيــــــائية الثلاثة 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759102F" w14:textId="77777777" w:rsidR="00E3156F" w:rsidRPr="00AE58DC" w:rsidRDefault="00E3156F" w:rsidP="00674B95">
            <w:pPr>
              <w:rPr>
                <w:b/>
                <w:bCs/>
                <w:sz w:val="14"/>
                <w:szCs w:val="14"/>
                <w:rtl/>
                <w:lang w:bidi="ar-LB"/>
              </w:rPr>
            </w:pPr>
          </w:p>
          <w:p w14:paraId="1ECE9033" w14:textId="77777777" w:rsidR="007824F9" w:rsidRPr="00674B95" w:rsidRDefault="00674B95" w:rsidP="00674B9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اع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و المناقش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لال دقيقتين للإجابة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عرفة السابقة ل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الات الماد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7EC60C" w14:textId="77777777" w:rsidR="007824F9" w:rsidRPr="00674B95" w:rsidRDefault="00674B95" w:rsidP="00B5368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7824F9" w14:paraId="18A06590" w14:textId="77777777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325A10E4" w14:textId="77777777" w:rsidR="007824F9" w:rsidRPr="007824F9" w:rsidRDefault="007824F9" w:rsidP="00E766CF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446CCCD" w14:textId="77777777" w:rsidR="00E3156F" w:rsidRPr="00E3156F" w:rsidRDefault="00E3156F" w:rsidP="00E3156F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E3156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طـــــــرح بعض الأسئلة عـــــــلى الطالبات لحثهن علــــــى التفكير : لمـــــاذا تختلف خ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صائـ</w:t>
            </w:r>
            <w:r w:rsidRPr="00E3156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ص المادة في حالاتها الفيزيــــــائية الثلاث ؟ مــــــا سبب هـــــذا الاختلاف ؟ وكيف تتحول المــــــادة من حالة إلـــــــى أخرى  ؟ </w:t>
            </w:r>
          </w:p>
          <w:p w14:paraId="6B2BA35F" w14:textId="77777777" w:rsidR="007824F9" w:rsidRPr="00E3156F" w:rsidRDefault="00E3156F" w:rsidP="00E3156F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ــــــات بالاطلاع على بنود نظريــــــة الحركـــة الجزيئيـــــة و كيف تـــــم تفسير الخصائــــــص الفيزيائية للغـــــازات بالاعتماد على هذه النظريـــــ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6521" w:type="dxa"/>
          </w:tcPr>
          <w:p w14:paraId="0427579F" w14:textId="77777777" w:rsidR="007824F9" w:rsidRDefault="00E3156F" w:rsidP="00D17DB2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 الطالبات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فيما بينهم كعمل ثنائي أولا كأزواج ثم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إجاباتهم كمجم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للتوصل إل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B34057"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غ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جميعا تخضع لبنود الحركة الجزيئية و  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طـــــلاع على الشكل (3)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ذي يمثل التصادمات المرنــــة لجسيمات الغاز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صــــل إ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أن مجموع الطاقــــــة الحركية يبقى محفوظـــــا في التصــــــادما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 المختلفة  و الشكل (4) لحرك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ة جسيمات الغازات المختلفة و كت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نود نظري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ركة الجزيئي</w:t>
            </w:r>
            <w:r w:rsidR="00AE58D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لى اللوح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745915A6" w14:textId="77777777" w:rsidR="007824F9" w:rsidRPr="00B53681" w:rsidRDefault="00B53681" w:rsidP="00B5368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 دقيقة</w:t>
            </w:r>
          </w:p>
        </w:tc>
      </w:tr>
      <w:tr w:rsidR="007824F9" w14:paraId="08075455" w14:textId="77777777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C64FA23" w14:textId="77777777"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28DCECBB" w14:textId="77777777"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E727782" w14:textId="77777777" w:rsidR="007824F9" w:rsidRDefault="00527C86" w:rsidP="00527C86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سيم الطالبات 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ات من (4-6) طالبات و</w:t>
            </w:r>
            <w:r w:rsidR="00B53681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زيع </w:t>
            </w:r>
            <w:r w:rsidR="00E00506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اقات</w:t>
            </w:r>
            <w:r w:rsidR="00B53681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لطالبات</w:t>
            </w:r>
            <w:r w:rsidR="00E00506"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توي على ظواهر معينة </w:t>
            </w:r>
            <w:r w:rsidRP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تكليف الطالبات بتفسير هذه الظواهر ضمن بنود نظرية الحركة الجزيئية</w:t>
            </w:r>
            <w:r>
              <w:rPr>
                <w:rFonts w:hint="cs"/>
                <w:rtl/>
              </w:rPr>
              <w:t xml:space="preserve"> </w:t>
            </w:r>
            <w:r w:rsidR="00B53681">
              <w:rPr>
                <w:rFonts w:hint="cs"/>
                <w:rtl/>
              </w:rPr>
              <w:t xml:space="preserve"> </w:t>
            </w:r>
          </w:p>
        </w:tc>
        <w:tc>
          <w:tcPr>
            <w:tcW w:w="6521" w:type="dxa"/>
          </w:tcPr>
          <w:p w14:paraId="485F8B32" w14:textId="77777777" w:rsidR="007824F9" w:rsidRDefault="00E00506" w:rsidP="00D17DB2">
            <w:pPr>
              <w:spacing w:line="276" w:lineRule="auto"/>
              <w:rPr>
                <w:rtl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مل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جماعي أثناء المناقشة على الظواهر المختلفة 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شارك</w:t>
            </w:r>
            <w:r w:rsidR="00F052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527C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ات 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المعلمة للتوصل </w:t>
            </w:r>
            <w:r w:rsidR="00F0524B"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ة الصحيحة و التدرب على نمط الأسئلة المختلفة</w:t>
            </w:r>
            <w:r>
              <w:rPr>
                <w:rFonts w:hint="cs"/>
                <w:rtl/>
              </w:rPr>
              <w:t xml:space="preserve"> </w:t>
            </w:r>
            <w:r w:rsidR="00F0524B" w:rsidRPr="00F052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مشابهة التي قد تتشابه مع أسئلة على النمط الوزاري</w:t>
            </w:r>
            <w:r w:rsidR="00F0524B"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14:paraId="146BD642" w14:textId="77777777" w:rsidR="007824F9" w:rsidRDefault="00B53681" w:rsidP="00B5368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  <w:tr w:rsidR="007824F9" w14:paraId="79C155CC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C3AF6C1" w14:textId="77777777" w:rsidR="007824F9" w:rsidRPr="002C0FF4" w:rsidRDefault="007824F9" w:rsidP="00E766C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D191498" w14:textId="77777777" w:rsidR="007824F9" w:rsidRDefault="00B75644" w:rsidP="00B75644">
            <w:pPr>
              <w:rPr>
                <w:rtl/>
              </w:rPr>
            </w:pP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ختام الحصة حول الظروف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التي تسلك فيها الغازات الحقيقة  كالغاز المثالـــي  وحل أتحقق</w:t>
            </w: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عا </w:t>
            </w:r>
            <w:r w:rsidRPr="00B7564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و أفك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لتأكيد المعرفة العلمية</w:t>
            </w:r>
          </w:p>
        </w:tc>
        <w:tc>
          <w:tcPr>
            <w:tcW w:w="6521" w:type="dxa"/>
          </w:tcPr>
          <w:p w14:paraId="6637D3D2" w14:textId="77777777" w:rsidR="007824F9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ميلاتها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س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ؤال  أفكر صف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شارك الإجابة </w:t>
            </w:r>
            <w:r w:rsidR="008E52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ة الصحيح</w:t>
            </w:r>
            <w:r w:rsidR="00143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756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</w:tc>
        <w:tc>
          <w:tcPr>
            <w:tcW w:w="1418" w:type="dxa"/>
          </w:tcPr>
          <w:p w14:paraId="06C61FDF" w14:textId="77777777" w:rsidR="007824F9" w:rsidRDefault="00B53681" w:rsidP="00B5368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3235F4" w14:paraId="7039E54D" w14:textId="77777777" w:rsidTr="00AE58DC">
        <w:tc>
          <w:tcPr>
            <w:tcW w:w="6946" w:type="dxa"/>
          </w:tcPr>
          <w:p w14:paraId="09055E43" w14:textId="77777777" w:rsidR="007F60F4" w:rsidRPr="00A53B8F" w:rsidRDefault="007F60F4" w:rsidP="007F60F4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الذاتي : حول عمليتي التعلم والتعليم </w:t>
            </w:r>
          </w:p>
          <w:p w14:paraId="2DFDDA14" w14:textId="77777777" w:rsidR="003235F4" w:rsidRDefault="003235F4" w:rsidP="00C160D6">
            <w:pPr>
              <w:rPr>
                <w:rtl/>
                <w:lang w:bidi="ar-JO"/>
              </w:rPr>
            </w:pPr>
          </w:p>
          <w:p w14:paraId="7EA3EB68" w14:textId="77777777" w:rsidR="00E83AE5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18AF32F" w14:textId="77777777" w:rsidR="00E83AE5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AA03C65" w14:textId="77777777" w:rsidR="00E83AE5" w:rsidRDefault="00521714" w:rsidP="00C160D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781EA97D" w14:textId="77777777" w:rsidR="00D023D3" w:rsidRPr="00D023D3" w:rsidRDefault="00C160D6" w:rsidP="002B050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 w:rsidR="0096375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 w:rsidR="0096375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 w:rsid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4B591D9D" w14:textId="77777777" w:rsidR="00674B95" w:rsidRDefault="002B0505" w:rsidP="002B050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D023D3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1B2D9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</w:t>
      </w:r>
      <w:r w:rsidR="007F60F4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</w:t>
      </w:r>
    </w:p>
    <w:p w14:paraId="34D1FDF5" w14:textId="77777777" w:rsidR="00963752" w:rsidRPr="00A978A6" w:rsidRDefault="00674B95" w:rsidP="0096375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</w:t>
      </w:r>
      <w:r w:rsidR="00963752"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 w:rsidR="00963752">
        <w:rPr>
          <w:rFonts w:hint="cs"/>
          <w:sz w:val="40"/>
          <w:szCs w:val="40"/>
          <w:rtl/>
        </w:rPr>
        <w:t xml:space="preserve"> </w:t>
      </w:r>
      <w:r w:rsidR="00963752" w:rsidRPr="00A978A6">
        <w:rPr>
          <w:rFonts w:hint="cs"/>
          <w:sz w:val="40"/>
          <w:szCs w:val="40"/>
          <w:rtl/>
        </w:rPr>
        <w:t>خطة الدرس</w:t>
      </w:r>
      <w:r w:rsidR="00963752">
        <w:rPr>
          <w:rFonts w:hint="cs"/>
          <w:sz w:val="40"/>
          <w:szCs w:val="40"/>
          <w:rtl/>
        </w:rPr>
        <w:t xml:space="preserve">                                   الصفحة (13)</w:t>
      </w:r>
    </w:p>
    <w:p w14:paraId="77086562" w14:textId="77777777" w:rsidR="00963752" w:rsidRPr="007F60F4" w:rsidRDefault="00963752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3E30C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وانين الغــــاز</w:t>
      </w:r>
      <w:r w:rsidR="003E30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بويل)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3E30C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D6AB3"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14:paraId="198CB25C" w14:textId="77777777" w:rsidTr="003B3179">
        <w:tc>
          <w:tcPr>
            <w:tcW w:w="2410" w:type="dxa"/>
            <w:shd w:val="clear" w:color="auto" w:fill="D5DCE4" w:themeFill="text2" w:themeFillTint="33"/>
          </w:tcPr>
          <w:p w14:paraId="18266873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481C365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31B555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066E31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0BE58B8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5E5B8A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EAAF05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49569D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14:paraId="05557976" w14:textId="77777777" w:rsidTr="003B3179">
        <w:tc>
          <w:tcPr>
            <w:tcW w:w="2410" w:type="dxa"/>
            <w:shd w:val="clear" w:color="auto" w:fill="D5DCE4" w:themeFill="text2" w:themeFillTint="33"/>
          </w:tcPr>
          <w:p w14:paraId="45A3277F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F2F1632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C733495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B52FB8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3F4556D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7DF73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E80B5F1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D0BFA9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63752" w14:paraId="2B60FB57" w14:textId="77777777" w:rsidTr="003B3179">
        <w:tc>
          <w:tcPr>
            <w:tcW w:w="2410" w:type="dxa"/>
            <w:shd w:val="clear" w:color="auto" w:fill="D5DCE4" w:themeFill="text2" w:themeFillTint="33"/>
          </w:tcPr>
          <w:p w14:paraId="3B2146C9" w14:textId="77777777" w:rsidR="00963752" w:rsidRPr="007F60F4" w:rsidRDefault="0096375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06A5593A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5CAF22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B77382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ED718FE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CE6AF26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DA2DC7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1B177D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63752" w14:paraId="014B9FF6" w14:textId="77777777" w:rsidTr="003B3179">
        <w:tc>
          <w:tcPr>
            <w:tcW w:w="2410" w:type="dxa"/>
            <w:shd w:val="clear" w:color="auto" w:fill="D5DCE4" w:themeFill="text2" w:themeFillTint="33"/>
          </w:tcPr>
          <w:p w14:paraId="429705DB" w14:textId="77777777" w:rsidR="00963752" w:rsidRPr="007F60F4" w:rsidRDefault="0096375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36C886D0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5E8B4C0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6B05C4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3C8E5C7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23D842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2C5B6F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7BC63C1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63752" w14:paraId="4BE73377" w14:textId="77777777" w:rsidTr="003B3179">
        <w:tc>
          <w:tcPr>
            <w:tcW w:w="2410" w:type="dxa"/>
            <w:shd w:val="clear" w:color="auto" w:fill="D5DCE4" w:themeFill="text2" w:themeFillTint="33"/>
          </w:tcPr>
          <w:p w14:paraId="4D44405C" w14:textId="77777777" w:rsidR="00963752" w:rsidRPr="007F60F4" w:rsidRDefault="0096375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E65F8C4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05595C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D41F651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6933761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8C02F52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E447A3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39D12CD" w14:textId="77777777" w:rsidR="00963752" w:rsidRPr="007F60F4" w:rsidRDefault="0096375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7FAE32C5" w14:textId="77777777" w:rsidR="00963752" w:rsidRPr="00EB20B0" w:rsidRDefault="00963752" w:rsidP="00963752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63752" w14:paraId="468A9108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DEA7E6" w14:textId="77777777" w:rsidR="00963752" w:rsidRPr="00F7216A" w:rsidRDefault="00963752" w:rsidP="00D25EB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D25EB4"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العوامــــــل المؤثــــــرة على جسيمـــــــات الغاز</w:t>
            </w:r>
            <w:r w:rsidR="00D25EB4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5EB4" w:rsidRPr="00D25E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وحـــــدات قيــــاس الضغط  المختلفـــــة ورموزها     </w:t>
            </w:r>
          </w:p>
          <w:p w14:paraId="70DC17D1" w14:textId="77777777" w:rsidR="00963752" w:rsidRPr="00F7216A" w:rsidRDefault="00963752" w:rsidP="004603B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ذكر نص قانون بـــــــويل</w:t>
            </w:r>
            <w:r w:rsidR="004603B0">
              <w:rPr>
                <w:rFonts w:hint="cs"/>
                <w:b/>
                <w:bCs/>
                <w:rtl/>
              </w:rPr>
              <w:t xml:space="preserve">                                                                      </w:t>
            </w:r>
            <w:r w:rsidR="00C67DB9">
              <w:rPr>
                <w:rFonts w:hint="cs"/>
                <w:b/>
                <w:bCs/>
                <w:rtl/>
              </w:rPr>
              <w:t xml:space="preserve"> </w:t>
            </w:r>
            <w:r w:rsidR="004603B0">
              <w:rPr>
                <w:rFonts w:hint="cs"/>
                <w:b/>
                <w:bCs/>
                <w:rtl/>
              </w:rPr>
              <w:t xml:space="preserve">       </w:t>
            </w:r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03B0"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طبق قـــــانون بويل فــــــي حل مســـــائل حسابية   </w:t>
            </w:r>
          </w:p>
        </w:tc>
      </w:tr>
      <w:tr w:rsidR="00963752" w14:paraId="028476A5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CEAAD28" w14:textId="77777777"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201BBC9" w14:textId="77777777"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8DE934" w14:textId="77777777"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387245" w14:textId="77777777" w:rsidR="00963752" w:rsidRPr="00D03166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63752" w14:paraId="44738C65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EC8468C" w14:textId="77777777" w:rsidR="00963752" w:rsidRPr="002F262C" w:rsidRDefault="0096375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44741F3" w14:textId="77777777" w:rsidR="00963752" w:rsidRDefault="00000275" w:rsidP="00BC6DB3">
            <w:pPr>
              <w:rPr>
                <w:rtl/>
                <w:lang w:bidi="ar-LB"/>
              </w:rPr>
            </w:pPr>
            <w:r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مهيد للحصة بمناقشــــــة الطالبات وعمل مراجعة سريعة عــــــن الدروس التـــــي تمت دراستها عــــــن المـــــــادة الغازيــة و خصائصها الفيزيائيـــــة مثل قابلية الانضغــــاط و الحجم و درجـــــة الحرا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4CB9F6FF" w14:textId="77777777" w:rsidR="00963752" w:rsidRDefault="00963752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154567CF" w14:textId="77777777" w:rsidR="00963752" w:rsidRPr="00674B95" w:rsidRDefault="00D17DB2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جيب الطالبة</w:t>
            </w:r>
            <w:r w:rsidR="00000275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 أسئلة المراجعة السريعة ع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00275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الحالة</w:t>
            </w:r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غازي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و سرد بعض خصائ</w:t>
            </w:r>
            <w:r w:rsid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8A284F" w:rsidRPr="0097366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ص الغازات و مشاركة اجابتهن عن الخصائص الفيزيائية المختلفة</w:t>
            </w:r>
            <w:r w:rsidR="008A28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002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6375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2AC3B81" w14:textId="77777777" w:rsidR="00963752" w:rsidRPr="00674B95" w:rsidRDefault="0096375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963752" w14:paraId="24EC5C9E" w14:textId="77777777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1FDDD1F0" w14:textId="77777777" w:rsidR="00963752" w:rsidRPr="007824F9" w:rsidRDefault="00963752" w:rsidP="00BC6DB3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BCBB676" w14:textId="77777777" w:rsidR="008A284F" w:rsidRDefault="008A284F" w:rsidP="008A284F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ــــة الطالبات  فــــــي الشكل (5) و كيف ينشــــــأ ضغط الغــــاز عن التصادمــــــات المستمرة لجسيمــــــات الغاز مــــــع جدران الإنــــــاء </w:t>
            </w:r>
          </w:p>
          <w:p w14:paraId="71239146" w14:textId="77777777" w:rsidR="00963752" w:rsidRPr="008A284F" w:rsidRDefault="008A284F" w:rsidP="008A284F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إتاحــــــة المجال أمام الطالبــــــات لتعرف وحدات قيــــــاس الضغط المختلفة و تكليف الطالبـــــات بالتحويل فيما بينها بحل المثـــــال (1)</w:t>
            </w:r>
            <w:r w:rsidR="00E352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وزيع بطاقات تحتوي على أمثلة 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7C892469" w14:textId="77777777" w:rsidR="00FD7559" w:rsidRPr="00E35294" w:rsidRDefault="00FD7559" w:rsidP="00D17D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963752"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فاعل مع زميلاتها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مناقشة السؤال المطروح من قبل  المعلمة بشكل فردي أولا ثم بشكل جماعي ثم مشاركة الإجابات لتوضيح كيف ينشأ ضغط الغاز </w:t>
            </w:r>
          </w:p>
          <w:p w14:paraId="3446C542" w14:textId="77777777" w:rsidR="00E35294" w:rsidRDefault="00FD7559" w:rsidP="00E35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35294"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جابة البطاقات الموزعة على الطالبات بتحويل وحدات الضغط المختلفة فيما بينها </w:t>
            </w:r>
          </w:p>
          <w:p w14:paraId="1A0A4B39" w14:textId="77777777" w:rsidR="00BD2013" w:rsidRPr="00E35294" w:rsidRDefault="00BD2013" w:rsidP="00E35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حسب الوحدات العالمية المعروفة للتدرب على حل المسائل المختلفة </w:t>
            </w:r>
          </w:p>
          <w:p w14:paraId="17F47FCF" w14:textId="77777777" w:rsidR="00963752" w:rsidRPr="00E35294" w:rsidRDefault="00963752" w:rsidP="00E35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35294" w:rsidRPr="00E3529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Iatm = 760mmHg</w:t>
            </w:r>
          </w:p>
          <w:p w14:paraId="19D7E139" w14:textId="77777777" w:rsidR="00E35294" w:rsidRPr="00E35294" w:rsidRDefault="00E35294" w:rsidP="00390CC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3529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1atm = 101.3 Kp</w:t>
            </w:r>
            <w:r w:rsidR="00390CC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a</w:t>
            </w:r>
          </w:p>
        </w:tc>
        <w:tc>
          <w:tcPr>
            <w:tcW w:w="1418" w:type="dxa"/>
          </w:tcPr>
          <w:p w14:paraId="09E803F4" w14:textId="77777777" w:rsidR="00963752" w:rsidRPr="00B53681" w:rsidRDefault="005F4FB6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96375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63752" w14:paraId="73C0B499" w14:textId="77777777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AA9DCFD" w14:textId="77777777" w:rsidR="00963752" w:rsidRDefault="0096375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18F833F" w14:textId="77777777" w:rsidR="00963752" w:rsidRPr="00E3156F" w:rsidRDefault="0096375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9AAB73D" w14:textId="77777777" w:rsidR="00963752" w:rsidRDefault="008A284F" w:rsidP="00207A4C">
            <w:pPr>
              <w:spacing w:line="276" w:lineRule="auto"/>
              <w:rPr>
                <w:rtl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بتأمل الشكل (6) الـــــذي يوضح أثر ضغط الغــــاز في حجمه و تمثيل العلاقــــــة بيانيا للتوصـــــل إلى قانون بويــــــل الذي عبر عنه بالعلاقــــــة الريــــــاضية 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P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×V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1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=P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2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×V</w:t>
            </w:r>
            <w:r w:rsidRPr="008A284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2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و</w:t>
            </w:r>
            <w:r w:rsidR="00207A4C">
              <w:rPr>
                <w:rFonts w:hint="cs"/>
                <w:rtl/>
              </w:rPr>
              <w:t xml:space="preserve"> 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ل مس</w:t>
            </w:r>
            <w:r w:rsid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ئل حسابية تطبيقا على م</w:t>
            </w:r>
            <w:r w:rsid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ضوع القان</w:t>
            </w:r>
            <w:r w:rsid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07A4C" w:rsidRPr="00207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ن</w:t>
            </w:r>
            <w:r w:rsidR="00207A4C">
              <w:rPr>
                <w:rFonts w:hint="cs"/>
                <w:rtl/>
              </w:rPr>
              <w:t xml:space="preserve"> </w:t>
            </w:r>
          </w:p>
        </w:tc>
        <w:tc>
          <w:tcPr>
            <w:tcW w:w="6521" w:type="dxa"/>
          </w:tcPr>
          <w:p w14:paraId="25449793" w14:textId="77777777" w:rsidR="00207A4C" w:rsidRDefault="00963752" w:rsidP="00D17DB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تبه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مثلة مــــــع المعلمة من حيث تحليل  المعلومات و ربطها بخبراتها الســــــابقة و اقتراح بعض الحلول الإبداعية للمســــــائل المطروحة </w:t>
            </w:r>
          </w:p>
          <w:p w14:paraId="53779D5F" w14:textId="77777777" w:rsidR="00963752" w:rsidRDefault="00207A4C" w:rsidP="004E780E">
            <w:pPr>
              <w:spacing w:line="276" w:lineRule="auto"/>
              <w:rPr>
                <w:rtl/>
              </w:rPr>
            </w:pP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بشكل فردي في حل المسائل الحسابية من حيث الربط الذهني 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تحليل المعطيات و 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207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 العلاقة طردية ام عكسية</w:t>
            </w:r>
            <w:r>
              <w:rPr>
                <w:rFonts w:hint="cs"/>
                <w:rtl/>
              </w:rPr>
              <w:t xml:space="preserve"> </w:t>
            </w:r>
            <w:r w:rsidR="00963752"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14:paraId="2EDD1D7B" w14:textId="77777777" w:rsidR="00963752" w:rsidRDefault="00963752" w:rsidP="005F4FB6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63752" w14:paraId="659F742C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DD4545" w14:textId="77777777" w:rsidR="00963752" w:rsidRDefault="0096375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DB7534A" w14:textId="77777777" w:rsidR="00963752" w:rsidRPr="008A284F" w:rsidRDefault="00963752" w:rsidP="00FD755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 w:rsidR="008A284F"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توزيع ورقة عمل عن قانون بويل مع التـــــأكيد على أن قـــــــانون بويـــــل يطبق عند ثبـــــــات درجة الحـــــرارة</w:t>
            </w:r>
            <w:r w:rsidR="00ED5C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قط</w:t>
            </w:r>
          </w:p>
        </w:tc>
        <w:tc>
          <w:tcPr>
            <w:tcW w:w="6521" w:type="dxa"/>
          </w:tcPr>
          <w:p w14:paraId="3D0314F3" w14:textId="77777777" w:rsidR="00963752" w:rsidRPr="00B75644" w:rsidRDefault="00D17DB2" w:rsidP="005E01BA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ل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رقة العمل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طرح الأسئلة و الاستفسارات عند الح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ا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ة و التعاون م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</w:t>
            </w:r>
            <w:r w:rsidR="005E01B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لات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نجاز الواجب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المهام المطلوبة ف</w:t>
            </w:r>
            <w:r w:rsidR="004E78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4F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الوقت المحدد </w:t>
            </w:r>
            <w:r w:rsidR="0096375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3A478AAA" w14:textId="77777777" w:rsidR="00963752" w:rsidRDefault="00963752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63752" w14:paraId="09E49142" w14:textId="77777777" w:rsidTr="00E06BC6">
        <w:tc>
          <w:tcPr>
            <w:tcW w:w="6946" w:type="dxa"/>
          </w:tcPr>
          <w:p w14:paraId="3138A2B6" w14:textId="77777777" w:rsidR="00963752" w:rsidRPr="00A53B8F" w:rsidRDefault="0096375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الذاتي : حول عمليتي التعلم والتعليم </w:t>
            </w:r>
          </w:p>
          <w:p w14:paraId="64C6FB14" w14:textId="77777777" w:rsidR="00963752" w:rsidRDefault="00963752" w:rsidP="00BC6DB3">
            <w:pPr>
              <w:rPr>
                <w:rtl/>
                <w:lang w:bidi="ar-JO"/>
              </w:rPr>
            </w:pPr>
          </w:p>
          <w:p w14:paraId="409B1BBC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983E39A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3BF386D" w14:textId="77777777" w:rsidR="0096375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0A5346B" w14:textId="77777777" w:rsidR="00963752" w:rsidRPr="00D023D3" w:rsidRDefault="00963752" w:rsidP="009637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7CD8C37C" w14:textId="77777777" w:rsidR="00963752" w:rsidRDefault="00963752" w:rsidP="0096375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22D06B5A" w14:textId="77777777" w:rsidR="004C283F" w:rsidRPr="00A978A6" w:rsidRDefault="00991500" w:rsidP="0099150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</w:t>
      </w:r>
      <w:r w:rsidR="00143B04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 </w:t>
      </w:r>
      <w:r w:rsidR="004C283F" w:rsidRPr="00A978A6">
        <w:rPr>
          <w:rFonts w:hint="cs"/>
          <w:sz w:val="40"/>
          <w:szCs w:val="40"/>
          <w:rtl/>
        </w:rPr>
        <w:t>خطة الدرس</w:t>
      </w:r>
      <w:r w:rsidR="004C283F">
        <w:rPr>
          <w:rFonts w:hint="cs"/>
          <w:sz w:val="40"/>
          <w:szCs w:val="40"/>
          <w:rtl/>
        </w:rPr>
        <w:t xml:space="preserve">                                   الصفحة (1</w:t>
      </w:r>
      <w:r w:rsidR="00803A6E">
        <w:rPr>
          <w:rFonts w:hint="cs"/>
          <w:sz w:val="40"/>
          <w:szCs w:val="40"/>
          <w:rtl/>
        </w:rPr>
        <w:t>5</w:t>
      </w:r>
      <w:r w:rsidR="004C283F">
        <w:rPr>
          <w:rFonts w:hint="cs"/>
          <w:sz w:val="40"/>
          <w:szCs w:val="40"/>
          <w:rtl/>
        </w:rPr>
        <w:t>)</w:t>
      </w:r>
    </w:p>
    <w:p w14:paraId="30B3268D" w14:textId="77777777" w:rsidR="004C283F" w:rsidRPr="007F60F4" w:rsidRDefault="004C283F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موضوع الدرس : </w:t>
      </w:r>
      <w:r w:rsidR="005D6AB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نون شارل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D6AB3"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14:paraId="4E54117D" w14:textId="77777777" w:rsidTr="003B3179">
        <w:tc>
          <w:tcPr>
            <w:tcW w:w="2410" w:type="dxa"/>
            <w:shd w:val="clear" w:color="auto" w:fill="D5DCE4" w:themeFill="text2" w:themeFillTint="33"/>
          </w:tcPr>
          <w:p w14:paraId="63DAB44E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5844004E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CCA6B9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D24E0C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ACEDB8D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CC973BB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769C006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EF88004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14:paraId="580F6BC2" w14:textId="77777777" w:rsidTr="003B3179">
        <w:tc>
          <w:tcPr>
            <w:tcW w:w="2410" w:type="dxa"/>
            <w:shd w:val="clear" w:color="auto" w:fill="D5DCE4" w:themeFill="text2" w:themeFillTint="33"/>
          </w:tcPr>
          <w:p w14:paraId="0A2FC1CE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52AA3B2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D6D5C8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D425A2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8B498BB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35438D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1147F93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6ECF32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14:paraId="733C5A58" w14:textId="77777777" w:rsidTr="003B3179">
        <w:tc>
          <w:tcPr>
            <w:tcW w:w="2410" w:type="dxa"/>
            <w:shd w:val="clear" w:color="auto" w:fill="D5DCE4" w:themeFill="text2" w:themeFillTint="33"/>
          </w:tcPr>
          <w:p w14:paraId="62A5D877" w14:textId="77777777" w:rsidR="004C283F" w:rsidRPr="007F60F4" w:rsidRDefault="004C283F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0F6E2D71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D20439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F8ACB6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606B030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9A1F4C2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378FB8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914622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14:paraId="09ADEEAC" w14:textId="77777777" w:rsidTr="003B3179">
        <w:tc>
          <w:tcPr>
            <w:tcW w:w="2410" w:type="dxa"/>
            <w:shd w:val="clear" w:color="auto" w:fill="D5DCE4" w:themeFill="text2" w:themeFillTint="33"/>
          </w:tcPr>
          <w:p w14:paraId="6D62D38F" w14:textId="77777777" w:rsidR="004C283F" w:rsidRPr="007F60F4" w:rsidRDefault="004C283F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035AFCE1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4A3F4D1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0F3CECB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51058F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4F0131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ED57CC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44DD9EC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283F" w14:paraId="0097B1BA" w14:textId="77777777" w:rsidTr="003B3179">
        <w:tc>
          <w:tcPr>
            <w:tcW w:w="2410" w:type="dxa"/>
            <w:shd w:val="clear" w:color="auto" w:fill="D5DCE4" w:themeFill="text2" w:themeFillTint="33"/>
          </w:tcPr>
          <w:p w14:paraId="70A9ECB3" w14:textId="77777777" w:rsidR="004C283F" w:rsidRPr="007F60F4" w:rsidRDefault="004C283F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1EA77AA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AFD94BD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D400AA6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CE5630A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7153D36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DA44DF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490C30D" w14:textId="77777777" w:rsidR="004C283F" w:rsidRPr="007F60F4" w:rsidRDefault="004C283F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5689E48A" w14:textId="77777777" w:rsidR="004C283F" w:rsidRPr="00EB20B0" w:rsidRDefault="004C283F" w:rsidP="004C283F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283F" w14:paraId="3F669437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17647" w14:textId="77777777" w:rsidR="004C283F" w:rsidRPr="00F7216A" w:rsidRDefault="004C283F" w:rsidP="0023187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231873"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ــــذكر نص قانون شـــــارل</w:t>
            </w:r>
            <w:r w:rsidR="00231873">
              <w:rPr>
                <w:rFonts w:hint="cs"/>
                <w:b/>
                <w:bCs/>
                <w:rtl/>
              </w:rPr>
              <w:t xml:space="preserve">  </w:t>
            </w:r>
          </w:p>
          <w:p w14:paraId="4FF32F33" w14:textId="77777777" w:rsidR="004C283F" w:rsidRPr="00F7216A" w:rsidRDefault="00231873" w:rsidP="00231873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4C283F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بق قــــانون شارل في حــــــل مســـــائل حســـــاب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C283F" w14:paraId="4005C5C1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50E6E8" w14:textId="77777777"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B745D3" w14:textId="77777777"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8FE6694" w14:textId="77777777"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2B1F4B6" w14:textId="77777777" w:rsidR="004C283F" w:rsidRPr="00D03166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283F" w14:paraId="0DB69094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8805C93" w14:textId="77777777" w:rsidR="004C283F" w:rsidRPr="002F262C" w:rsidRDefault="004C283F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2F6C369D" w14:textId="77777777" w:rsidR="004C283F" w:rsidRDefault="005B64E5" w:rsidP="00591490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 للدرس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ما تــــــم دراسته عــــــن قـــــانون بــــويل الذي يربط العلاقــــــة بين ضغط الغاز وحجمـــه عند ثبات درجــــة الحرارة</w:t>
            </w:r>
            <w:r w:rsidRP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بدء الحصة بذكر عالم آخر ساهم في وضع قانون للحالة الغازية الا وهو العالم شارل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577FC40" w14:textId="77777777" w:rsidR="004C283F" w:rsidRPr="00674B95" w:rsidRDefault="00200174" w:rsidP="00D17DB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نقاش  والاندماج من خلال ذكر نص 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بويل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سيرته في خدمة الكيمياء و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يف كان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أبرز العاملين في مجال الغازات وخواصها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ذكر ع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 آخر ساهمت اباحثه ف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وصف العلاق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بين حجم الغ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 و درج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حرارت</w:t>
            </w:r>
            <w:r w:rsidR="007B79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B64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 المطلقة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283F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7150D93" w14:textId="77777777" w:rsidR="004C283F" w:rsidRPr="00674B95" w:rsidRDefault="004C283F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4C283F" w14:paraId="7AC4497E" w14:textId="77777777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FD53EE1" w14:textId="77777777" w:rsidR="00CD0E3E" w:rsidRPr="00CD0E3E" w:rsidRDefault="004C283F" w:rsidP="00CD0E3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2DA11A9" w14:textId="77777777" w:rsidR="00CD0E3E" w:rsidRPr="00591490" w:rsidRDefault="00591490" w:rsidP="00CD0E3E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59149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ات تأمـــــل الشكل (</w:t>
            </w:r>
            <w:r w:rsidRPr="00591490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8</w:t>
            </w:r>
            <w:r w:rsidRPr="0059149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) الذي يوضـــــح أثر زيـــــادة درجة حرارة الغـــــاز في حجمه عند ثبــــــات ضغطه مـــــع التوضيح للطالبـــــات أن درجــــة الحــــــرارة المستخدمــــــة بوحدة الكــــــلفن  </w:t>
            </w:r>
            <w:r w:rsidRPr="0020017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T(K)=T(C</w:t>
            </w:r>
            <w:r w:rsidRPr="0020017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○</w:t>
            </w:r>
            <w:r w:rsidRPr="0020017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)+273</w:t>
            </w:r>
          </w:p>
        </w:tc>
        <w:tc>
          <w:tcPr>
            <w:tcW w:w="6521" w:type="dxa"/>
          </w:tcPr>
          <w:p w14:paraId="22E444A8" w14:textId="77777777" w:rsidR="000A7DA2" w:rsidRDefault="007B7941" w:rsidP="00D17D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قس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ط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</w:t>
            </w:r>
            <w:r w:rsidR="00A938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جموعات من (4-6) وكل مجموعة تس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هم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توضيح اثر درج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حرارة على حجم غاز بتنفيذ التجرب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(1) </w:t>
            </w:r>
          </w:p>
          <w:p w14:paraId="2A2AA6B7" w14:textId="77777777" w:rsidR="000A7DA2" w:rsidRDefault="000A7DA2" w:rsidP="000A7DA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وصل الطالب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ى العلاقة بين حجم الغاز ودرج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 </w:t>
            </w:r>
          </w:p>
          <w:p w14:paraId="414A9179" w14:textId="77777777" w:rsidR="00CD0E3E" w:rsidRDefault="000A7DA2" w:rsidP="00C801F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B794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رس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م الطالبة العلاقة بين درجة الح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رارة وحجم الغاز</w:t>
            </w:r>
          </w:p>
          <w:p w14:paraId="64BBA460" w14:textId="77777777" w:rsidR="004C283F" w:rsidRPr="00E35294" w:rsidRDefault="00CD0E3E" w:rsidP="00C801F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A7DA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صف العلاق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ة بين الحجم ودرج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ة الحرارة بالعلاقة الطردية </w:t>
            </w:r>
            <w:r w:rsidR="004C28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</w:p>
        </w:tc>
        <w:tc>
          <w:tcPr>
            <w:tcW w:w="1418" w:type="dxa"/>
          </w:tcPr>
          <w:p w14:paraId="0D9DD36A" w14:textId="77777777" w:rsidR="004C283F" w:rsidRPr="00B53681" w:rsidRDefault="000A14F6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283F" w14:paraId="4E34674D" w14:textId="77777777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7446B9F" w14:textId="77777777" w:rsidR="004C283F" w:rsidRDefault="004C283F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76E18E8C" w14:textId="77777777" w:rsidR="004C283F" w:rsidRPr="00E3156F" w:rsidRDefault="004C283F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6267E41" w14:textId="77777777" w:rsidR="000A14F6" w:rsidRPr="000A14F6" w:rsidRDefault="000A14F6" w:rsidP="000A14F6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قشة الطالبات في أن نظريـ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ركة الجزيئية تفســــر العلاق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بين حجم الغـــــاز و درجة حرارته حيث أن زيـــــادة درجـــة حرارة الغاز تزيد مـــــن عــــــدد جسيماتـــــه فتزداد سرعتها و يزداد عدد تصادمــــاتها مع جدران الإناء   </w:t>
            </w:r>
          </w:p>
          <w:p w14:paraId="4DC664F2" w14:textId="77777777" w:rsidR="004C283F" w:rsidRPr="000A14F6" w:rsidRDefault="000A14F6" w:rsidP="000A14F6">
            <w:pPr>
              <w:pStyle w:val="2"/>
              <w:rPr>
                <w:b/>
                <w:bCs/>
                <w:sz w:val="24"/>
                <w:szCs w:val="24"/>
                <w:rtl/>
              </w:rPr>
            </w:pPr>
            <w:r w:rsidRPr="000A14F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عدد مـــــــن الأمثلة الحســـــابية على قــــــانون شـــــارل</w:t>
            </w:r>
          </w:p>
        </w:tc>
        <w:tc>
          <w:tcPr>
            <w:tcW w:w="6521" w:type="dxa"/>
          </w:tcPr>
          <w:p w14:paraId="4F1B6FE1" w14:textId="77777777" w:rsidR="004C283F" w:rsidRDefault="004C283F" w:rsidP="00D17DB2">
            <w:pPr>
              <w:spacing w:line="276" w:lineRule="auto"/>
              <w:rPr>
                <w:rtl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ناقش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ـــــات</w:t>
            </w:r>
            <w:r w:rsidR="00E06B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ين بعضهن </w:t>
            </w:r>
            <w:r w:rsidR="000A14F6"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إلــــــى نص قـــــانون شــــارل الذي تمثله العلاقــــــة الرياضية    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V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=V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="000A14F6" w:rsidRPr="000A14F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</w:p>
          <w:p w14:paraId="6A9FEE04" w14:textId="77777777" w:rsidR="000A14F6" w:rsidRPr="000A14F6" w:rsidRDefault="000A14F6" w:rsidP="000A14F6">
            <w:pPr>
              <w:spacing w:line="276" w:lineRule="auto"/>
              <w:rPr>
                <w:rtl/>
              </w:rPr>
            </w:pP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ة بحل الأمثلة الحسابية من 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كتابة المعطيات ونص ال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و تنظيم ط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ل مع التأكيد على تحويل در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رار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كلفن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14:paraId="147B0325" w14:textId="77777777" w:rsidR="004C283F" w:rsidRDefault="004C283F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283F" w14:paraId="604EC15B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B6BCC0A" w14:textId="77777777" w:rsidR="004C283F" w:rsidRDefault="004C283F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17F7806" w14:textId="77777777" w:rsidR="004C283F" w:rsidRPr="008A284F" w:rsidRDefault="004C283F" w:rsidP="000A14F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خت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الحصة 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حل أتحقق صفحة 16  و توزي</w:t>
            </w:r>
            <w:r w:rsidR="009371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ورقة عمل لحل الأسئلة كواج</w:t>
            </w:r>
            <w:r w:rsidR="009371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A14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 منزلي </w:t>
            </w:r>
          </w:p>
        </w:tc>
        <w:tc>
          <w:tcPr>
            <w:tcW w:w="6521" w:type="dxa"/>
          </w:tcPr>
          <w:p w14:paraId="122C303C" w14:textId="77777777" w:rsidR="004C283F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ورقة العم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ع 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التزام بتسلي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واجبــ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ات والمهام المطلوبة فــــــي الوقت المحدد</w:t>
            </w:r>
            <w:r w:rsidR="009371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ع الأخذ بعين الاعتبار أهمية التدرب على حل مسائل حســـــابية ورقيا </w:t>
            </w:r>
            <w:r w:rsidR="004C28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44432E29" w14:textId="77777777" w:rsidR="004C283F" w:rsidRDefault="0093719B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283F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283F" w14:paraId="63630A15" w14:textId="77777777" w:rsidTr="00521714">
        <w:trPr>
          <w:trHeight w:val="1369"/>
        </w:trPr>
        <w:tc>
          <w:tcPr>
            <w:tcW w:w="6946" w:type="dxa"/>
          </w:tcPr>
          <w:p w14:paraId="485CBC37" w14:textId="77777777" w:rsidR="004C283F" w:rsidRPr="00A53B8F" w:rsidRDefault="004C283F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الذاتي : حول عمليتي التعلم والتعليم </w:t>
            </w:r>
          </w:p>
          <w:p w14:paraId="28AD62FF" w14:textId="77777777" w:rsidR="004C283F" w:rsidRDefault="004C283F" w:rsidP="00BC6DB3">
            <w:pPr>
              <w:rPr>
                <w:rtl/>
                <w:lang w:bidi="ar-JO"/>
              </w:rPr>
            </w:pPr>
          </w:p>
          <w:p w14:paraId="1EBBA263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F5169F6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15ACC79" w14:textId="77777777" w:rsidR="004C283F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6986B672" w14:textId="77777777" w:rsidR="004C283F" w:rsidRPr="00D023D3" w:rsidRDefault="004C283F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7012260D" w14:textId="77777777" w:rsidR="004C283F" w:rsidRDefault="004C283F" w:rsidP="004C283F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034ABD7B" w14:textId="77777777" w:rsidR="00073F02" w:rsidRPr="00A978A6" w:rsidRDefault="00991500" w:rsidP="00073F0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="00073F02" w:rsidRPr="00A978A6">
        <w:rPr>
          <w:rFonts w:hint="cs"/>
          <w:sz w:val="40"/>
          <w:szCs w:val="40"/>
          <w:rtl/>
        </w:rPr>
        <w:t>خطة الدرس</w:t>
      </w:r>
      <w:r w:rsidR="00073F02">
        <w:rPr>
          <w:rFonts w:hint="cs"/>
          <w:sz w:val="40"/>
          <w:szCs w:val="40"/>
          <w:rtl/>
        </w:rPr>
        <w:t xml:space="preserve">                                   الصفحة (17)</w:t>
      </w:r>
    </w:p>
    <w:p w14:paraId="6553DBCB" w14:textId="77777777" w:rsidR="00073F02" w:rsidRPr="007F60F4" w:rsidRDefault="00073F02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ـــــانون جاي- لوساك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14:paraId="3F9390A1" w14:textId="77777777" w:rsidTr="003B3179">
        <w:tc>
          <w:tcPr>
            <w:tcW w:w="2410" w:type="dxa"/>
            <w:shd w:val="clear" w:color="auto" w:fill="D5DCE4" w:themeFill="text2" w:themeFillTint="33"/>
          </w:tcPr>
          <w:p w14:paraId="5D23D8DB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3433FCC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F340B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0066A85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131597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D4117D3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53BAFFA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DDAD7BF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14:paraId="1602F6B8" w14:textId="77777777" w:rsidTr="003B3179">
        <w:tc>
          <w:tcPr>
            <w:tcW w:w="2410" w:type="dxa"/>
            <w:shd w:val="clear" w:color="auto" w:fill="D5DCE4" w:themeFill="text2" w:themeFillTint="33"/>
          </w:tcPr>
          <w:p w14:paraId="1B204CF4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134E5A9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5B6701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E8B465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0163B32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FE99A7E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D8CFDA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AAE43D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14:paraId="23A77F56" w14:textId="77777777" w:rsidTr="003B3179">
        <w:tc>
          <w:tcPr>
            <w:tcW w:w="2410" w:type="dxa"/>
            <w:shd w:val="clear" w:color="auto" w:fill="D5DCE4" w:themeFill="text2" w:themeFillTint="33"/>
          </w:tcPr>
          <w:p w14:paraId="0ABF9C61" w14:textId="77777777"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3DEFD2B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CA342D9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E484BC9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6902667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1E02BB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5B7416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8133A8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14:paraId="0886AE5D" w14:textId="77777777" w:rsidTr="003B3179">
        <w:tc>
          <w:tcPr>
            <w:tcW w:w="2410" w:type="dxa"/>
            <w:shd w:val="clear" w:color="auto" w:fill="D5DCE4" w:themeFill="text2" w:themeFillTint="33"/>
          </w:tcPr>
          <w:p w14:paraId="6BCCCEC5" w14:textId="77777777"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2B25552D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24171B1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B3850B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903C680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0E2C542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B66DFC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A643DF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14:paraId="009E77C1" w14:textId="77777777" w:rsidTr="003B3179">
        <w:tc>
          <w:tcPr>
            <w:tcW w:w="2410" w:type="dxa"/>
            <w:shd w:val="clear" w:color="auto" w:fill="D5DCE4" w:themeFill="text2" w:themeFillTint="33"/>
          </w:tcPr>
          <w:p w14:paraId="31DBCBED" w14:textId="77777777"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582B0808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DFF8F2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5E0DD0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F44E3B7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0E0C6C2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A35F42A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2E4DA7A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5A64DD23" w14:textId="77777777" w:rsidR="00073F02" w:rsidRPr="00EB20B0" w:rsidRDefault="00073F02" w:rsidP="00073F02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073F02" w14:paraId="153AEBA9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46021" w14:textId="77777777" w:rsidR="00073F02" w:rsidRPr="00F7216A" w:rsidRDefault="00073F02" w:rsidP="00BC6D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ذكر نص قانون جاي </w:t>
            </w:r>
            <w:r w:rsidRPr="00073F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وســـاك   </w:t>
            </w:r>
          </w:p>
          <w:p w14:paraId="7368C42D" w14:textId="77777777" w:rsidR="00073F02" w:rsidRPr="00F7216A" w:rsidRDefault="00073F02" w:rsidP="00BC6DB3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عبر عن قــــانون جـــــاي لوساك رياضيا  </w:t>
            </w:r>
            <w:r>
              <w:rPr>
                <w:rFonts w:hint="cs"/>
                <w:b/>
                <w:bCs/>
                <w:rtl/>
              </w:rPr>
              <w:t xml:space="preserve">                           </w:t>
            </w:r>
            <w:r w:rsidR="00E12E63">
              <w:rPr>
                <w:rFonts w:hint="cs"/>
                <w:b/>
                <w:bCs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قانــــون جاي- لوساك فـــــي حل مسائــــل حســـابي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73F02" w14:paraId="79C4D983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06F68DF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D16E883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2E2B798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EA9F912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73F02" w14:paraId="622C6DA7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FD97CB7" w14:textId="77777777" w:rsidR="00073F02" w:rsidRPr="002F262C" w:rsidRDefault="00073F0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25923134" w14:textId="77777777" w:rsidR="00073F02" w:rsidRDefault="00B162FD" w:rsidP="00BC6DB3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مل مقدمـــــة سريعة عن قوانين الغــــازات التي سبقت دراستها         - 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هـــــل هناك علاقـــــة بين ضغــــط الغــــــاز ودرجة حرارتـــــه إذا تـــــم تثبيت حجمه  ؟ و مـــــا تفسير ذلك وفـــــق نظريــــــة الحركـــــة الجزيئية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4765E9F" w14:textId="77777777" w:rsidR="00073F02" w:rsidRPr="00674B95" w:rsidRDefault="00073F02" w:rsidP="00F75AF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15A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</w:t>
            </w:r>
            <w:r w:rsidR="00F75AF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شاركة الفعـــــالة والتفكير النقدي خـــــلال الإجابة على الأسئلة المطروحـــــة  حول المفاهيم الأســـــاسية للغازات مــــــن ضغط الغاز وحجمه و درجـــــة حرارته و علاقتهــــــا بقوانين الغاز ( بويل و شــــارل ) وأن هناك عالم ســـاهم بشكل كبير في علم الكيمياء بشكل عام و ابحاث الحــــــالة الغازية بشكل خــــاص  </w:t>
            </w:r>
            <w:r w:rsidR="00515A7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C18E595" w14:textId="77777777" w:rsidR="00073F02" w:rsidRPr="00674B95" w:rsidRDefault="00F803C1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073F0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073F02" w14:paraId="4A732FA5" w14:textId="77777777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5D77887E" w14:textId="77777777" w:rsidR="00073F02" w:rsidRPr="00CD0E3E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DBC2808" w14:textId="77777777" w:rsidR="00073F02" w:rsidRPr="00591490" w:rsidRDefault="007B118D" w:rsidP="007B118D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ات بتأمــــل الشكل  ( 9 )  الــــــذي يمثل أثر درج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الحرارة فــــــي الطاقـــــــة الحركية لجسيمــــــات الغ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ز للتوصل إلــــى إنها تزيد م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</w:t>
            </w:r>
            <w:r w:rsidRPr="007B118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ن سرعتها وبالتالي عــــــدد تصادماتها ومن ثــــــم ضغطها بشرط ثبــــــات الحج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من ثم التوصل </w:t>
            </w:r>
            <w:r w:rsidR="00AE51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علاق</w:t>
            </w:r>
            <w:r w:rsidR="00AE51E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الريـــــــاضية التي تجمـــــع بينهما </w:t>
            </w:r>
          </w:p>
        </w:tc>
        <w:tc>
          <w:tcPr>
            <w:tcW w:w="6521" w:type="dxa"/>
          </w:tcPr>
          <w:p w14:paraId="4658A814" w14:textId="77777777" w:rsidR="005D50E0" w:rsidRDefault="00073F02" w:rsidP="005D50E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 تبادل الأفك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ر وتقييم الحلول المقترح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يما بين طالبات المجموع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توصل الى 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لاقــــــة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اني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بط بين ضغط الغاز ودرجة حرارت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ه المطلقة</w:t>
            </w:r>
          </w:p>
          <w:p w14:paraId="5234D3B1" w14:textId="77777777" w:rsidR="00073F02" w:rsidRPr="005D50E0" w:rsidRDefault="005D50E0" w:rsidP="00D17D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17D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صل إلى العلاقة ال</w:t>
            </w:r>
            <w:r w:rsidR="00B93ED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طرديـــــ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 الضغط ودرجــــــة الحرارة </w:t>
            </w:r>
            <w:r w:rsidR="002303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ي توصل اليها العـــــالم جاي لوســـاك  الذي تمثله العلاقــــــة الري</w:t>
            </w:r>
            <w:r w:rsidR="00B93ED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ض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=P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T</w:t>
            </w:r>
            <w:r w:rsidRPr="005D50E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</w:p>
        </w:tc>
        <w:tc>
          <w:tcPr>
            <w:tcW w:w="1418" w:type="dxa"/>
          </w:tcPr>
          <w:p w14:paraId="4FAA11A1" w14:textId="77777777" w:rsidR="00073F02" w:rsidRPr="00B53681" w:rsidRDefault="00F803C1" w:rsidP="00F803C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8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73F02" w14:paraId="28514DC3" w14:textId="77777777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3FF7A4D5" w14:textId="77777777"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1A7B5BB1" w14:textId="77777777" w:rsidR="00073F02" w:rsidRPr="00E3156F" w:rsidRDefault="00073F0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97966C0" w14:textId="77777777" w:rsidR="00073F02" w:rsidRPr="000A14F6" w:rsidRDefault="00073F02" w:rsidP="00437D1A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قشة الطالبات في أن نظريـ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ركة الجزيئية تفســــر العلاق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بين 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ضغط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غـــــاز و درجة حرارته حيث أن زيـــــادة درجـــة حرارة الغاز تزيد مـــــن عــــــدد جسيماتـــــه فتزداد سرعتها و يزداد عدد تصادمــــاتها مع جدران الإناء 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بالتالي يــــــزداد ضغطها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1167983D" w14:textId="77777777" w:rsidR="00073F02" w:rsidRPr="000A14F6" w:rsidRDefault="00073F02" w:rsidP="00437D1A">
            <w:pPr>
              <w:pStyle w:val="2"/>
              <w:rPr>
                <w:b/>
                <w:bCs/>
                <w:sz w:val="24"/>
                <w:szCs w:val="24"/>
                <w:rtl/>
              </w:rPr>
            </w:pPr>
            <w:r w:rsidRPr="000A14F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</w:rPr>
              <w:t>طبيق عدد مـــن الأمثلة الح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ـابية على قــانون 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</w:rPr>
              <w:t>غـــــاي - لوساك</w:t>
            </w:r>
          </w:p>
        </w:tc>
        <w:tc>
          <w:tcPr>
            <w:tcW w:w="6521" w:type="dxa"/>
          </w:tcPr>
          <w:p w14:paraId="4E481062" w14:textId="77777777" w:rsidR="00073F02" w:rsidRPr="00F803C1" w:rsidRDefault="00073F02" w:rsidP="00D17DB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شارك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في </w:t>
            </w:r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</w:t>
            </w:r>
            <w:r w:rsidR="00437D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AE51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مثلة من الحياة اليومية مثل تأثير الحرارة على إطارات السيارت </w:t>
            </w:r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(المملؤة بالغاز)  او انفجار العبوات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642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د تعرضها للحرارة</w:t>
            </w:r>
            <w:r w:rsidR="00D17D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رك المج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لخيالهن و ابداعهن في رب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 أمثلة من واق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حياة اليومية ف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تطبيق قوانين الغ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 المختلفة </w:t>
            </w:r>
          </w:p>
        </w:tc>
        <w:tc>
          <w:tcPr>
            <w:tcW w:w="1418" w:type="dxa"/>
          </w:tcPr>
          <w:p w14:paraId="3DA97098" w14:textId="77777777" w:rsidR="00073F02" w:rsidRDefault="00073F02" w:rsidP="00F803C1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73F02" w14:paraId="5DC98402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22103D0" w14:textId="77777777"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79C1176" w14:textId="77777777" w:rsidR="00073F02" w:rsidRPr="004B54A5" w:rsidRDefault="00073F02" w:rsidP="0081409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تــــــام الحصة بحل أتحقق صفحة 1</w:t>
            </w:r>
            <w:r w:rsidR="004B54A5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توزيـــــع ورق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عمل 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ــــا لموضوع الدرس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4B54A5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ـــــــل عدد من الأمثلة الخارجية</w:t>
            </w:r>
            <w:r w:rsidR="004B54A5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1956BFF9" w14:textId="77777777" w:rsidR="00073F02" w:rsidRPr="00B75644" w:rsidRDefault="00D17DB2" w:rsidP="00D17DB2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وتشارك بشكل فعال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ع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حة الفرصة للزميلات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إبداء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أي واعط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 الحلول للواجبات المطروح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073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DF403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أكد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ن الإجابات بعد انتهاء الوقت المحدد</w:t>
            </w:r>
            <w:r w:rsidR="00073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300F80B6" w14:textId="77777777" w:rsidR="00073F02" w:rsidRDefault="00F803C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73F02" w14:paraId="2787BD90" w14:textId="77777777" w:rsidTr="00521714">
        <w:trPr>
          <w:trHeight w:val="1367"/>
        </w:trPr>
        <w:tc>
          <w:tcPr>
            <w:tcW w:w="6946" w:type="dxa"/>
          </w:tcPr>
          <w:p w14:paraId="16DA1BEB" w14:textId="77777777" w:rsidR="00073F02" w:rsidRPr="00A53B8F" w:rsidRDefault="00073F0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الذاتي : حول عمليتي التعلم والتعليم </w:t>
            </w:r>
          </w:p>
          <w:p w14:paraId="486DBC05" w14:textId="77777777" w:rsidR="00073F02" w:rsidRDefault="00073F02" w:rsidP="00BC6DB3">
            <w:pPr>
              <w:rPr>
                <w:rtl/>
                <w:lang w:bidi="ar-JO"/>
              </w:rPr>
            </w:pPr>
          </w:p>
          <w:p w14:paraId="34D2E7C1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A11AC16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3037AB8" w14:textId="77777777" w:rsidR="00073F0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1D7FF330" w14:textId="77777777" w:rsidR="00073F02" w:rsidRPr="00D023D3" w:rsidRDefault="00073F02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0A142EA" w14:textId="77777777" w:rsidR="007E3937" w:rsidRDefault="00073F02" w:rsidP="007E3937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5590F9FA" w14:textId="77777777" w:rsidR="00991500" w:rsidRPr="00A978A6" w:rsidRDefault="00073F02" w:rsidP="00991500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</w:t>
      </w:r>
      <w:r w:rsidR="00C524BE">
        <w:rPr>
          <w:rFonts w:hint="cs"/>
          <w:sz w:val="40"/>
          <w:szCs w:val="40"/>
          <w:rtl/>
        </w:rPr>
        <w:t xml:space="preserve">                        </w:t>
      </w:r>
      <w:r w:rsidR="00991500">
        <w:rPr>
          <w:rFonts w:hint="cs"/>
          <w:sz w:val="40"/>
          <w:szCs w:val="40"/>
          <w:rtl/>
        </w:rPr>
        <w:t xml:space="preserve">   </w:t>
      </w:r>
      <w:r w:rsidR="00991500" w:rsidRPr="00A978A6">
        <w:rPr>
          <w:rFonts w:hint="cs"/>
          <w:sz w:val="40"/>
          <w:szCs w:val="40"/>
          <w:rtl/>
        </w:rPr>
        <w:t>خطة الدرس</w:t>
      </w:r>
      <w:r w:rsidR="00991500">
        <w:rPr>
          <w:rFonts w:hint="cs"/>
          <w:sz w:val="40"/>
          <w:szCs w:val="40"/>
          <w:rtl/>
        </w:rPr>
        <w:t xml:space="preserve">                                   الصفحة (18)</w:t>
      </w:r>
    </w:p>
    <w:p w14:paraId="35D2C609" w14:textId="77777777" w:rsidR="00991500" w:rsidRPr="007F60F4" w:rsidRDefault="00991500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="003B4FBE"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قانون الجامع للغازات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91500" w14:paraId="2CB60E72" w14:textId="77777777" w:rsidTr="003B3179">
        <w:tc>
          <w:tcPr>
            <w:tcW w:w="2410" w:type="dxa"/>
            <w:shd w:val="clear" w:color="auto" w:fill="D5DCE4" w:themeFill="text2" w:themeFillTint="33"/>
          </w:tcPr>
          <w:p w14:paraId="7204156B" w14:textId="77777777"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1B69505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7FB0E9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B2E184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6825CFF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366685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07EBE3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F128C6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14:paraId="26241605" w14:textId="77777777" w:rsidTr="003B3179">
        <w:tc>
          <w:tcPr>
            <w:tcW w:w="2410" w:type="dxa"/>
            <w:shd w:val="clear" w:color="auto" w:fill="D5DCE4" w:themeFill="text2" w:themeFillTint="33"/>
          </w:tcPr>
          <w:p w14:paraId="5F54EF13" w14:textId="77777777"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58648690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8B3A46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4761DA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081BA8A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DE31DF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2C2DE0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7E8B993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14:paraId="12DC0601" w14:textId="77777777" w:rsidTr="003B3179">
        <w:tc>
          <w:tcPr>
            <w:tcW w:w="2410" w:type="dxa"/>
            <w:shd w:val="clear" w:color="auto" w:fill="D5DCE4" w:themeFill="text2" w:themeFillTint="33"/>
          </w:tcPr>
          <w:p w14:paraId="516D7A95" w14:textId="77777777"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0048BE1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9772A33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9AE348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00E2BA1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AC9DAD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29B5B0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A2BF17C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14:paraId="3200EEB2" w14:textId="77777777" w:rsidTr="003B3179">
        <w:tc>
          <w:tcPr>
            <w:tcW w:w="2410" w:type="dxa"/>
            <w:shd w:val="clear" w:color="auto" w:fill="D5DCE4" w:themeFill="text2" w:themeFillTint="33"/>
          </w:tcPr>
          <w:p w14:paraId="1DDF13AE" w14:textId="77777777"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1202C059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99CA69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CF6DAD6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5362286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D76643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A7B14A6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ED3E4E4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91500" w14:paraId="2A337BF2" w14:textId="77777777" w:rsidTr="003B3179">
        <w:tc>
          <w:tcPr>
            <w:tcW w:w="2410" w:type="dxa"/>
            <w:shd w:val="clear" w:color="auto" w:fill="D5DCE4" w:themeFill="text2" w:themeFillTint="33"/>
          </w:tcPr>
          <w:p w14:paraId="68D203C5" w14:textId="77777777" w:rsidR="00991500" w:rsidRPr="007F60F4" w:rsidRDefault="00991500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5BE785FD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0C2A8D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9C955C9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BECF5CF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C9ECE5A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5F4FD4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A863888" w14:textId="77777777" w:rsidR="00991500" w:rsidRPr="007F60F4" w:rsidRDefault="00991500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1426B1C8" w14:textId="77777777" w:rsidR="00991500" w:rsidRPr="00EB20B0" w:rsidRDefault="00991500" w:rsidP="00991500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91500" w14:paraId="36A83A60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F0858" w14:textId="77777777" w:rsidR="00991500" w:rsidRPr="00F7216A" w:rsidRDefault="00991500" w:rsidP="00BC6D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وصل إل</w:t>
            </w:r>
            <w:r w:rsid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ى القانون الجامــــع للغــــازات    </w:t>
            </w:r>
          </w:p>
          <w:p w14:paraId="436FE4C5" w14:textId="77777777" w:rsidR="00991500" w:rsidRPr="00F7216A" w:rsidRDefault="00991500" w:rsidP="00D2052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D20520">
              <w:rPr>
                <w:rFonts w:hint="cs"/>
                <w:b/>
                <w:bCs/>
                <w:rtl/>
              </w:rPr>
              <w:t xml:space="preserve"> 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بر عن القــــانون الجـــــامع للغـــــازات رياضيـــا</w:t>
            </w:r>
            <w:r w:rsidR="00D20520">
              <w:rPr>
                <w:rFonts w:hint="cs"/>
                <w:b/>
                <w:bCs/>
                <w:rtl/>
              </w:rPr>
              <w:t xml:space="preserve">  </w:t>
            </w:r>
            <w:r w:rsid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20520">
              <w:rPr>
                <w:rFonts w:hint="cs"/>
                <w:b/>
                <w:bCs/>
                <w:rtl/>
              </w:rPr>
              <w:t xml:space="preserve"> </w:t>
            </w:r>
            <w:r w:rsidR="00D20520" w:rsidRPr="00D205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القانون الجامع للغازات  فـــــي حل مسائل حســـابية</w:t>
            </w:r>
            <w:r w:rsidR="00D20520">
              <w:rPr>
                <w:rFonts w:hint="cs"/>
                <w:b/>
                <w:bCs/>
                <w:rtl/>
              </w:rPr>
              <w:t xml:space="preserve">   </w:t>
            </w:r>
            <w:r w:rsidR="00D20520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91500" w14:paraId="22AA3A96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ED4426C" w14:textId="77777777"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005295C" w14:textId="77777777"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1109F7D" w14:textId="77777777"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5C35BEC" w14:textId="77777777" w:rsidR="00991500" w:rsidRPr="00D03166" w:rsidRDefault="0099150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91500" w14:paraId="7A19D7F4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77965BC3" w14:textId="77777777" w:rsidR="00991500" w:rsidRPr="002F262C" w:rsidRDefault="00991500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E4B4EC9" w14:textId="77777777" w:rsidR="00991500" w:rsidRDefault="00B40544" w:rsidP="00BC6DB3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رض تقديمي عن بالونــــــات الطقس التي تطلقها دائرة الأرصاد الجويــــــة الأردنية وطـ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مـــــا الهدف من هذه البالونـــــــات ؟ و ما عنـــــــاصر الطقس التي يتم قياسها  ؟ </w:t>
            </w:r>
            <w:r w:rsidR="007561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 تعمل بالونات الطقس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A1A541B" w14:textId="77777777" w:rsidR="00991500" w:rsidRPr="00674B95" w:rsidRDefault="00991500" w:rsidP="00154E6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أسئلة المعلمة بالتفاع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نشط بين الزميلات ومن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الإجاب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تسجيل الملاحظ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 تحليل البيانات لاستخلاص النتائ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ج للتوصل 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اق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إجاب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أسئلة بالقانون الجام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للغازات الذي يربط خ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ص الغ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ات الفيزيائية الثلاثة ف</w:t>
            </w:r>
            <w:r w:rsidR="00AC5D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E40A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قانون واحد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F19568B" w14:textId="77777777" w:rsidR="00991500" w:rsidRPr="00674B95" w:rsidRDefault="00E648BE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  <w:r w:rsidR="00991500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91500" w14:paraId="0E575F74" w14:textId="77777777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C7E9417" w14:textId="77777777" w:rsidR="00991500" w:rsidRPr="00CD0E3E" w:rsidRDefault="0099150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F041823" w14:textId="77777777" w:rsidR="00991500" w:rsidRPr="00591490" w:rsidRDefault="00B40544" w:rsidP="00BC6DB3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B405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إتاحـــــــة المجال أمام الطالبات للتوصل إلى القـــــــانون الجامع للغازات الــذي يربط عناصـــــر الطقس (درجــــــة الحرارة والضغط والحجم ) معا في علاقـــــة ريـــــاضية واحدة مــــــع التأكيد على الطالبات أن درجــــــة الحرارة المستعملة هنـــــا درجـــــــة الحرارة المطلقـــــة بوحــــــدة الكلفن  </w:t>
            </w:r>
            <w:r w:rsidRPr="00B405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T(K)=T(C</w:t>
            </w:r>
            <w:r w:rsidRPr="00B405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○</w:t>
            </w:r>
            <w:r w:rsidRPr="00B405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)+273</w:t>
            </w:r>
          </w:p>
        </w:tc>
        <w:tc>
          <w:tcPr>
            <w:tcW w:w="6521" w:type="dxa"/>
          </w:tcPr>
          <w:p w14:paraId="4B1ED221" w14:textId="77777777" w:rsidR="00991500" w:rsidRDefault="00CA02A7" w:rsidP="00154E6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54E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م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جمــــاعات منظمة ثنائيــــات بين الطــــــالبات لتفسير النتائج مــــــن أمثلة مختلفة مثل </w:t>
            </w:r>
            <w:r w:rsidR="006B6F3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يف تعمل إطــــــارات الطائرة عند الإقــــــلاع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؟</w:t>
            </w:r>
          </w:p>
          <w:p w14:paraId="7870068A" w14:textId="77777777" w:rsidR="00CA02A7" w:rsidRDefault="00CA02A7" w:rsidP="00154E6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54E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صل </w:t>
            </w:r>
            <w:r w:rsidR="004318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ن القــــــانون الجامع للغازات هو دمــــــج لقوانين الغازات الأساسية الثــــــلاثة  ( بويل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شارل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جاي </w:t>
            </w:r>
            <w:r w:rsidR="00C3352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وس</w:t>
            </w:r>
            <w:r w:rsidR="00C335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ك) </w:t>
            </w:r>
          </w:p>
          <w:p w14:paraId="7CB7D211" w14:textId="77777777" w:rsidR="00E246D9" w:rsidRPr="005D50E0" w:rsidRDefault="00E246D9" w:rsidP="00CA02A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335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ييم حلول الزمــــلاء و مناقشة الأخطاء الشائعة كنسيان تحويل درجــــة الحرارة </w:t>
            </w:r>
          </w:p>
        </w:tc>
        <w:tc>
          <w:tcPr>
            <w:tcW w:w="1418" w:type="dxa"/>
          </w:tcPr>
          <w:p w14:paraId="3302D2A2" w14:textId="77777777" w:rsidR="00991500" w:rsidRPr="00B53681" w:rsidRDefault="00991500" w:rsidP="00E648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E648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91500" w14:paraId="37593A76" w14:textId="77777777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8F5AD5F" w14:textId="77777777" w:rsidR="00991500" w:rsidRDefault="00991500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1408F340" w14:textId="77777777" w:rsidR="00991500" w:rsidRPr="00E3156F" w:rsidRDefault="00991500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6689AA5" w14:textId="77777777" w:rsidR="00991500" w:rsidRPr="000A14F6" w:rsidRDefault="00964291" w:rsidP="00740CBC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قانون الجامــــع للغازات الممثل في  </w:t>
            </w:r>
            <w:r>
              <w:rPr>
                <w:b/>
                <w:bCs/>
                <w:sz w:val="24"/>
                <w:szCs w:val="24"/>
                <w:lang w:bidi="ar-LB"/>
              </w:rPr>
              <w:t>P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b/>
                <w:bCs/>
                <w:sz w:val="24"/>
                <w:szCs w:val="24"/>
                <w:lang w:bidi="ar-LB"/>
              </w:rPr>
              <w:t>×V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b/>
                <w:bCs/>
                <w:sz w:val="24"/>
                <w:szCs w:val="24"/>
                <w:lang w:bidi="ar-LB"/>
              </w:rPr>
              <w:t>/T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  P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>
              <w:rPr>
                <w:b/>
                <w:bCs/>
                <w:sz w:val="24"/>
                <w:szCs w:val="24"/>
                <w:lang w:bidi="ar-LB"/>
              </w:rPr>
              <w:t>×V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>
              <w:rPr>
                <w:b/>
                <w:bCs/>
                <w:sz w:val="24"/>
                <w:szCs w:val="24"/>
                <w:lang w:bidi="ar-LB"/>
              </w:rPr>
              <w:t>/T</w:t>
            </w:r>
            <w:r w:rsidRPr="00320C6D">
              <w:rPr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>
              <w:rPr>
                <w:b/>
                <w:bCs/>
                <w:sz w:val="24"/>
                <w:szCs w:val="24"/>
                <w:lang w:bidi="ar-LB"/>
              </w:rPr>
              <w:t>=</w:t>
            </w:r>
            <w:r w:rsidR="00740C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دد مــــن الأمثلة على اللــــــوح  </w:t>
            </w:r>
            <w:r w:rsidR="00740C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كتابة المعطيات والمطلوب مع مراعاة تجانس الوحدات مع بعضها البعض</w:t>
            </w:r>
          </w:p>
        </w:tc>
        <w:tc>
          <w:tcPr>
            <w:tcW w:w="6521" w:type="dxa"/>
          </w:tcPr>
          <w:p w14:paraId="66016EDA" w14:textId="77777777" w:rsidR="0052320C" w:rsidRDefault="00991500" w:rsidP="0052320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بــــط القانون بالحياة وتحل مسـ</w:t>
            </w:r>
            <w:r w:rsidR="005232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ائل تطبيقية تتضمن متغيرين أو أكثر و تحويل الوحــــــدات  وضبطها في المعادلــــــة </w:t>
            </w:r>
            <w:r w:rsidR="006B6F3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صميم تجـــــارب ذهنية وتوقـــــع نتائجها </w:t>
            </w:r>
          </w:p>
          <w:p w14:paraId="600682E6" w14:textId="77777777" w:rsidR="00991500" w:rsidRPr="00F803C1" w:rsidRDefault="0052320C" w:rsidP="00154E6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تخل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ــــــلاقات بين المتغيرات مـــــن خلال البيانـــــات المختلفة    </w:t>
            </w:r>
            <w:r w:rsidR="00991500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74D8AC5C" w14:textId="77777777" w:rsidR="00991500" w:rsidRDefault="00991500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91500" w14:paraId="795DF911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5249010" w14:textId="77777777" w:rsidR="00991500" w:rsidRDefault="00991500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31845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6B7B5CB" w14:textId="77777777" w:rsidR="00991500" w:rsidRPr="004B54A5" w:rsidRDefault="00740CBC" w:rsidP="00740CB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 الختام التأكيد على المعرفة العلمية المطلوب التوصل اليها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أتحقق صفحة 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توزيـــــع ورق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ل لاحق</w:t>
            </w:r>
            <w:r w:rsidR="004318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99150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20C5E984" w14:textId="77777777" w:rsidR="00991500" w:rsidRPr="00B75644" w:rsidRDefault="007D4034" w:rsidP="00BC6DB3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4E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ب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 النظرية بالتجرب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 تحليل العلاق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متداخلة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تــــــاحة الفرصة للزميلات لإبداء الرأي واعطــــــاء الحلول للواجبات المطروحــــة  و الت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كد من الإجاب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بعد انتهاء الوق</w:t>
            </w:r>
            <w:r w:rsidR="000B5F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915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المحدد  </w:t>
            </w:r>
          </w:p>
        </w:tc>
        <w:tc>
          <w:tcPr>
            <w:tcW w:w="1418" w:type="dxa"/>
          </w:tcPr>
          <w:p w14:paraId="639C2C57" w14:textId="77777777" w:rsidR="00991500" w:rsidRDefault="00991500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91500" w14:paraId="27800F13" w14:textId="77777777" w:rsidTr="003A2E74">
        <w:trPr>
          <w:trHeight w:val="1660"/>
        </w:trPr>
        <w:tc>
          <w:tcPr>
            <w:tcW w:w="6946" w:type="dxa"/>
          </w:tcPr>
          <w:p w14:paraId="2528FDDC" w14:textId="77777777" w:rsidR="00991500" w:rsidRPr="00A53B8F" w:rsidRDefault="00991500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309F9DFD" w14:textId="77777777" w:rsidR="00991500" w:rsidRDefault="00991500" w:rsidP="00BC6DB3">
            <w:pPr>
              <w:rPr>
                <w:rtl/>
                <w:lang w:bidi="ar-JO"/>
              </w:rPr>
            </w:pPr>
          </w:p>
          <w:p w14:paraId="767CCE2B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CFE50F7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374EB9F" w14:textId="77777777" w:rsidR="00991500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76CF1D59" w14:textId="77777777" w:rsidR="00991500" w:rsidRPr="00D023D3" w:rsidRDefault="00991500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2A5CA2F" w14:textId="77777777" w:rsidR="00991500" w:rsidRDefault="00491934" w:rsidP="004919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  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99150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991500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2D4A214D" w14:textId="77777777" w:rsidR="00042530" w:rsidRPr="00A978A6" w:rsidRDefault="00042530" w:rsidP="0004253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19)</w:t>
      </w:r>
    </w:p>
    <w:p w14:paraId="0FEC519B" w14:textId="77777777" w:rsidR="00042530" w:rsidRPr="007F60F4" w:rsidRDefault="0015444F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نوان الوحدة :  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موضوع الدرس : 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>قــــانون أفوغادرو</w:t>
      </w:r>
      <w:r w:rsidR="000425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042530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</w:t>
      </w:r>
      <w:r w:rsidR="000425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0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17A4B" w14:paraId="29729A19" w14:textId="77777777" w:rsidTr="003B3179">
        <w:tc>
          <w:tcPr>
            <w:tcW w:w="2410" w:type="dxa"/>
            <w:shd w:val="clear" w:color="auto" w:fill="D5DCE4" w:themeFill="text2" w:themeFillTint="33"/>
          </w:tcPr>
          <w:p w14:paraId="78036E7D" w14:textId="77777777"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6B2A0AE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DCB0302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03F4EB9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7BBF7BB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1BA9C3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D4C55BC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81FA78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14:paraId="0BB4D155" w14:textId="77777777" w:rsidTr="003B3179">
        <w:tc>
          <w:tcPr>
            <w:tcW w:w="2410" w:type="dxa"/>
            <w:shd w:val="clear" w:color="auto" w:fill="D5DCE4" w:themeFill="text2" w:themeFillTint="33"/>
          </w:tcPr>
          <w:p w14:paraId="2C8E7604" w14:textId="77777777"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052557C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1A674AE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D6E9A4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CDF56C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C4CF698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9CEE32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6AF137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14:paraId="6B5F279B" w14:textId="77777777" w:rsidTr="003B3179">
        <w:tc>
          <w:tcPr>
            <w:tcW w:w="2410" w:type="dxa"/>
            <w:shd w:val="clear" w:color="auto" w:fill="D5DCE4" w:themeFill="text2" w:themeFillTint="33"/>
          </w:tcPr>
          <w:p w14:paraId="32CF5138" w14:textId="77777777"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566B92AE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E70608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DF6587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946D937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E07DF7B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155CFB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9CE738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14:paraId="15563F91" w14:textId="77777777" w:rsidTr="003B3179">
        <w:tc>
          <w:tcPr>
            <w:tcW w:w="2410" w:type="dxa"/>
            <w:shd w:val="clear" w:color="auto" w:fill="D5DCE4" w:themeFill="text2" w:themeFillTint="33"/>
          </w:tcPr>
          <w:p w14:paraId="3C7F6476" w14:textId="77777777"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7E3DE625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7B30D22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B0B9637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68E6CB0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EC51F6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51122C8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D703962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17A4B" w14:paraId="14C9E4FC" w14:textId="77777777" w:rsidTr="003B3179">
        <w:tc>
          <w:tcPr>
            <w:tcW w:w="2410" w:type="dxa"/>
            <w:shd w:val="clear" w:color="auto" w:fill="D5DCE4" w:themeFill="text2" w:themeFillTint="33"/>
          </w:tcPr>
          <w:p w14:paraId="28D164C9" w14:textId="77777777" w:rsidR="00A17A4B" w:rsidRPr="007F60F4" w:rsidRDefault="00A17A4B" w:rsidP="00A17A4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041434F6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6406EDA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E95E7D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3DAAB37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6E7339A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EB34D85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FB1D875" w14:textId="77777777" w:rsidR="00A17A4B" w:rsidRPr="007F60F4" w:rsidRDefault="00A17A4B" w:rsidP="00A17A4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2062615A" w14:textId="77777777" w:rsidR="00042530" w:rsidRPr="00EB20B0" w:rsidRDefault="00042530" w:rsidP="00042530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042530" w14:paraId="377CBF38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D904F" w14:textId="77777777" w:rsidR="00042530" w:rsidRPr="00F7216A" w:rsidRDefault="00042530" w:rsidP="00B071F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 </w:t>
            </w:r>
            <w:r w:rsidR="00B071F3">
              <w:rPr>
                <w:rFonts w:hint="cs"/>
                <w:b/>
                <w:bCs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ح المقصود بكل مــــــن قانــــــون أفوجادرو و الحجم المولي</w:t>
            </w:r>
            <w:r w:rsidR="00B071F3">
              <w:rPr>
                <w:rFonts w:hint="cs"/>
                <w:b/>
                <w:bCs/>
                <w:rtl/>
              </w:rPr>
              <w:t xml:space="preserve">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عن قــــانون أفوجــــــــــادرو رياضيـــا  </w:t>
            </w:r>
          </w:p>
          <w:p w14:paraId="49D62601" w14:textId="77777777" w:rsidR="00042530" w:rsidRPr="00F7216A" w:rsidRDefault="00042530" w:rsidP="00B071F3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دد الظروف المعياريـــــة للغازات                          </w:t>
            </w:r>
            <w:r w:rsid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071F3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071F3">
              <w:rPr>
                <w:rFonts w:hint="cs"/>
                <w:b/>
                <w:bCs/>
                <w:rtl/>
              </w:rPr>
              <w:t xml:space="preserve"> </w:t>
            </w:r>
            <w:r w:rsidR="00B071F3" w:rsidRPr="00B07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قانون أفوجادرو فـــــي حل مسائل حســـابية</w:t>
            </w:r>
            <w:r w:rsidR="00B071F3">
              <w:rPr>
                <w:rFonts w:hint="cs"/>
                <w:b/>
                <w:bCs/>
                <w:rtl/>
              </w:rPr>
              <w:t xml:space="preserve">   </w:t>
            </w:r>
            <w:r w:rsidR="00B071F3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42530" w14:paraId="2EC8C5DC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7C08C6D" w14:textId="77777777"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0D81D92" w14:textId="77777777"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DF33A10" w14:textId="77777777"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07515A" w14:textId="77777777" w:rsidR="00042530" w:rsidRPr="00D03166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42530" w14:paraId="05FDB57E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75B4C6E" w14:textId="77777777" w:rsidR="00042530" w:rsidRPr="002F262C" w:rsidRDefault="00042530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34900B0D" w14:textId="77777777" w:rsidR="00042530" w:rsidRDefault="00565C27" w:rsidP="00BC6DB3">
            <w:pPr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مل مقدمـــــة سريعة عن قوانين الغــــازات التي سبقت دراستها حيث تــــم التركيز على الخصائــــــص الفيزيائية لكمية محددة مـــــن الغاز ومنها ( الحجم والضغط ودرجــــــة الحرارة )</w:t>
            </w:r>
            <w:r w:rsidR="00127007">
              <w:rPr>
                <w:rFonts w:hint="cs"/>
                <w:rtl/>
                <w:lang w:bidi="ar-LB"/>
              </w:rPr>
              <w:t xml:space="preserve"> </w:t>
            </w:r>
            <w:r w:rsidR="00127007" w:rsidRP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علاقة كمية الغاز كمتغير جديد من المتغيرات</w:t>
            </w:r>
            <w:r w:rsidR="00127007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1504CB91" w14:textId="77777777" w:rsidR="00042530" w:rsidRPr="00E5454E" w:rsidRDefault="00042530" w:rsidP="00BC6DB3">
            <w:pPr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14:paraId="740224FB" w14:textId="77777777" w:rsidR="00042530" w:rsidRPr="00674B95" w:rsidRDefault="00042530" w:rsidP="00B019C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اعل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و المناقشات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</w:t>
            </w:r>
            <w:r w:rsidR="00E545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دقيقتين للإجابة ع</w:t>
            </w:r>
            <w:r w:rsidR="00E545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وس السابقة لقوانين الغازات المختلفة والإجابة عن سؤال م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لاقة كمية الغاز زيادة أو نقصانا ف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2700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حجمه </w:t>
            </w:r>
            <w:r w:rsidR="00B019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د ثبات</w:t>
            </w:r>
            <w:r w:rsidR="007E785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ضغطه ودرجـــــــة حرارته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151B0F1" w14:textId="77777777" w:rsidR="00042530" w:rsidRPr="00674B95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042530" w14:paraId="5156CC3D" w14:textId="77777777" w:rsidTr="00CE0AF0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1284F21" w14:textId="77777777" w:rsidR="00042530" w:rsidRPr="007824F9" w:rsidRDefault="00042530" w:rsidP="00BC6DB3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2709335" w14:textId="77777777" w:rsidR="00565C27" w:rsidRPr="00565C27" w:rsidRDefault="00565C27" w:rsidP="005D79BE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565C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طــــــــرح بعض الأسئلة على الطــــالبات :- ماذا لـــــــو تغيرت كمي</w:t>
            </w:r>
            <w:r w:rsidR="005D79B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565C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الغاز ؟ وما تفسير ذلك وفـــــق نظرية الحركـــــة الجزيئية ؟ </w:t>
            </w:r>
          </w:p>
          <w:p w14:paraId="23CC3996" w14:textId="77777777" w:rsidR="00042530" w:rsidRPr="00565C27" w:rsidRDefault="00565C27" w:rsidP="00616A8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كليف الطالبات بتأمــــل الشكل  ( </w:t>
            </w:r>
            <w:r w:rsidRPr="00565C27">
              <w:rPr>
                <w:b/>
                <w:bCs/>
                <w:sz w:val="24"/>
                <w:szCs w:val="24"/>
                <w:lang w:bidi="ar-LB"/>
              </w:rPr>
              <w:t>1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 )  الــــــذي يمثل العلاق</w:t>
            </w:r>
            <w:r w:rsidR="005D79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بين عدد مولات الغ</w:t>
            </w:r>
            <w:r w:rsidR="005D79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 و حجمــــه للتوص</w:t>
            </w:r>
            <w:r w:rsidR="00616A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إلى أن حجم الغــاز يزداد بزيـ</w:t>
            </w:r>
            <w:r w:rsidR="000C2C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ة كميته أي عدد م</w:t>
            </w:r>
            <w:r w:rsidR="005D79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5C2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لاته</w:t>
            </w:r>
          </w:p>
        </w:tc>
        <w:tc>
          <w:tcPr>
            <w:tcW w:w="6521" w:type="dxa"/>
          </w:tcPr>
          <w:p w14:paraId="6CCA0775" w14:textId="77777777" w:rsidR="00BF5773" w:rsidRDefault="00042530" w:rsidP="00BD4E9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 w:rsidR="00BD4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بر عـــــن رأيها اثناء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جابة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فيما بينهم </w:t>
            </w:r>
            <w:r w:rsidR="00BF577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ل الى عدة نقاط منها :-</w:t>
            </w:r>
          </w:p>
          <w:p w14:paraId="1D8CF6C9" w14:textId="77777777" w:rsidR="00BF5773" w:rsidRDefault="00BF5773" w:rsidP="00BF577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جم الغــــــاز يقاس عند نفس الظروف لجميع الغـــــازات </w:t>
            </w:r>
          </w:p>
          <w:p w14:paraId="43E44A6C" w14:textId="77777777" w:rsidR="00BF5773" w:rsidRDefault="00BF5773" w:rsidP="00BF577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ضغط و درجــــــة الحرارة ثابتـــــان </w:t>
            </w:r>
          </w:p>
          <w:p w14:paraId="2807DD10" w14:textId="77777777" w:rsidR="00BF5773" w:rsidRPr="00BF5773" w:rsidRDefault="00BF5773" w:rsidP="00BF577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ينطبق على الغــــــازات المثالية </w:t>
            </w:r>
          </w:p>
        </w:tc>
        <w:tc>
          <w:tcPr>
            <w:tcW w:w="1418" w:type="dxa"/>
          </w:tcPr>
          <w:p w14:paraId="50B881C2" w14:textId="77777777" w:rsidR="00042530" w:rsidRPr="00B53681" w:rsidRDefault="00D9758B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042530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42530" w14:paraId="041CC72F" w14:textId="77777777" w:rsidTr="00CE0AF0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9E6150F" w14:textId="77777777"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5AC28C35" w14:textId="77777777"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489AA16" w14:textId="77777777" w:rsidR="00042530" w:rsidRDefault="002B401D" w:rsidP="002B401D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الـــــــى العلاقة الريــــــاضية لقانون أفوجــــــادرو  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V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n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1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=V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/n</w:t>
            </w:r>
            <w:r w:rsidRPr="002B401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إتاحــــــة المجال لحل أفكر حيث فسرت نظريـــــة الحركــــــة الجزيئيـــــة كيف يتغير الضغط مـــــــع زيادة عدد الم</w:t>
            </w:r>
            <w:r w:rsidR="00616A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لات مــــــع بقاء الضغط و درجــــــة الحرارة ثـــابتين  </w:t>
            </w:r>
          </w:p>
        </w:tc>
        <w:tc>
          <w:tcPr>
            <w:tcW w:w="6521" w:type="dxa"/>
          </w:tcPr>
          <w:p w14:paraId="604F1037" w14:textId="77777777" w:rsidR="00042530" w:rsidRDefault="00042530" w:rsidP="00CB3EA2">
            <w:pPr>
              <w:spacing w:line="276" w:lineRule="auto"/>
              <w:rPr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مل بشكل جم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ي أثناء المناقشة على الظواه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المختلفة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ا لقانـــون أفوغادرو مــــــن واقع الحياة العامة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مشاركـــــة الإجابات المختلفة مثل انتفــــاخ كيس </w:t>
            </w:r>
            <w:r w:rsidR="00CB3EA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ن رقائق البطاطـــــا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قمم الجبــــال 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و 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ا 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مي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غاز اللازمة لملء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زان غواص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الملاحظة و تحليل الكمي</w:t>
            </w:r>
            <w:r w:rsid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B6428F" w:rsidRPr="00B6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 w:rsidR="00B6428F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542E0258" w14:textId="77777777" w:rsidR="00042530" w:rsidRDefault="00042530" w:rsidP="00D9758B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975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42530" w14:paraId="2B75026F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F12080D" w14:textId="77777777" w:rsidR="00042530" w:rsidRPr="002C0FF4" w:rsidRDefault="00042530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1CBBA7B" w14:textId="77777777" w:rsidR="00042530" w:rsidRDefault="00F234AA" w:rsidP="00BC6DB3">
            <w:pPr>
              <w:rPr>
                <w:rtl/>
              </w:rPr>
            </w:pPr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دارة النقـــــاش للتوصل الـــــــى موضوع الـــــدرس المطلوب الـــــوصول إل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تحقق النتاجــــــات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</w:tcPr>
          <w:p w14:paraId="0FBDDFC5" w14:textId="77777777" w:rsidR="00042530" w:rsidRPr="00B75644" w:rsidRDefault="00BD4E9C" w:rsidP="00072A2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ما بينهن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ؤال  أ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قق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صفحة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صل الى الإجاب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0425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صحيحة </w:t>
            </w:r>
            <w:r w:rsidR="00072A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مشاركتها سويا </w:t>
            </w:r>
          </w:p>
        </w:tc>
        <w:tc>
          <w:tcPr>
            <w:tcW w:w="1418" w:type="dxa"/>
          </w:tcPr>
          <w:p w14:paraId="023E4F4E" w14:textId="77777777" w:rsidR="00042530" w:rsidRDefault="00042530" w:rsidP="00BC6DB3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42530" w14:paraId="53B15ED4" w14:textId="77777777" w:rsidTr="003A2E74">
        <w:trPr>
          <w:trHeight w:val="1658"/>
        </w:trPr>
        <w:tc>
          <w:tcPr>
            <w:tcW w:w="6946" w:type="dxa"/>
          </w:tcPr>
          <w:p w14:paraId="42EB1E6A" w14:textId="77777777" w:rsidR="00042530" w:rsidRPr="00A53B8F" w:rsidRDefault="00042530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50FA9AEE" w14:textId="77777777" w:rsidR="00042530" w:rsidRDefault="00042530" w:rsidP="00BC6DB3">
            <w:pPr>
              <w:rPr>
                <w:rtl/>
                <w:lang w:bidi="ar-JO"/>
              </w:rPr>
            </w:pPr>
          </w:p>
          <w:p w14:paraId="39166ECF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CA5C694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EBFEB43" w14:textId="77777777" w:rsidR="00042530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68FBDA9" w14:textId="77777777" w:rsidR="00042530" w:rsidRPr="00D023D3" w:rsidRDefault="00042530" w:rsidP="0004253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636BE3A5" w14:textId="77777777" w:rsidR="00ED05EC" w:rsidRDefault="00042530" w:rsidP="0004253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D091652" w14:textId="77777777" w:rsidR="00ED05EC" w:rsidRPr="00A978A6" w:rsidRDefault="00ED05EC" w:rsidP="00ED05E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</w:t>
      </w:r>
      <w:r w:rsidR="005F66EE">
        <w:rPr>
          <w:rFonts w:hint="cs"/>
          <w:sz w:val="40"/>
          <w:szCs w:val="40"/>
          <w:rtl/>
        </w:rPr>
        <w:t xml:space="preserve">   </w:t>
      </w:r>
      <w:r w:rsidR="005A67B5">
        <w:rPr>
          <w:rFonts w:hint="cs"/>
          <w:sz w:val="40"/>
          <w:szCs w:val="40"/>
          <w:rtl/>
        </w:rPr>
        <w:t xml:space="preserve">    </w:t>
      </w:r>
      <w:r w:rsidR="005F66EE"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1)</w:t>
      </w:r>
    </w:p>
    <w:p w14:paraId="20AA186A" w14:textId="77777777" w:rsidR="00ED05EC" w:rsidRPr="007F60F4" w:rsidRDefault="009F348B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ED05EC"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="003B4FBE"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ED05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نون الغاز المثالي  </w:t>
      </w:r>
      <w:r w:rsidR="00ED05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ED05EC"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 w:rsidR="00ED05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79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524BE" w14:paraId="6E3819D0" w14:textId="77777777" w:rsidTr="00C524BE">
        <w:tc>
          <w:tcPr>
            <w:tcW w:w="2410" w:type="dxa"/>
            <w:shd w:val="clear" w:color="auto" w:fill="D5DCE4" w:themeFill="text2" w:themeFillTint="33"/>
          </w:tcPr>
          <w:p w14:paraId="38775F11" w14:textId="77777777"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5686F0BB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CE22CF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1A0FC1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EDB2D8F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96FCDF9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3D8913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0C0598D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14:paraId="34BE4A7A" w14:textId="77777777" w:rsidTr="00C524BE">
        <w:tc>
          <w:tcPr>
            <w:tcW w:w="2410" w:type="dxa"/>
            <w:shd w:val="clear" w:color="auto" w:fill="D5DCE4" w:themeFill="text2" w:themeFillTint="33"/>
          </w:tcPr>
          <w:p w14:paraId="7943251D" w14:textId="77777777"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FF3CC23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6EB2544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60197A3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62344AB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0E4902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913B95B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4BA93A0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14:paraId="743D59F7" w14:textId="77777777" w:rsidTr="00C524BE">
        <w:tc>
          <w:tcPr>
            <w:tcW w:w="2410" w:type="dxa"/>
            <w:shd w:val="clear" w:color="auto" w:fill="D5DCE4" w:themeFill="text2" w:themeFillTint="33"/>
          </w:tcPr>
          <w:p w14:paraId="033BECA3" w14:textId="77777777"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2CF1D32D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43F3466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CA0FBD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DCA819A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DAD6C6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26E3E01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4D5833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14:paraId="68AFA578" w14:textId="77777777" w:rsidTr="00C524BE">
        <w:tc>
          <w:tcPr>
            <w:tcW w:w="2410" w:type="dxa"/>
            <w:shd w:val="clear" w:color="auto" w:fill="D5DCE4" w:themeFill="text2" w:themeFillTint="33"/>
          </w:tcPr>
          <w:p w14:paraId="70B156D5" w14:textId="77777777"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E5D1E31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5C1E89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A0C345B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1413E95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0AA476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53FD89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32533A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524BE" w14:paraId="40103E4A" w14:textId="77777777" w:rsidTr="00C524BE">
        <w:tc>
          <w:tcPr>
            <w:tcW w:w="2410" w:type="dxa"/>
            <w:shd w:val="clear" w:color="auto" w:fill="D5DCE4" w:themeFill="text2" w:themeFillTint="33"/>
          </w:tcPr>
          <w:p w14:paraId="356BDEC9" w14:textId="77777777" w:rsidR="00C524BE" w:rsidRPr="007F60F4" w:rsidRDefault="00C524BE" w:rsidP="00C524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064E97F8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28BB7F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ADA5AC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1B9633D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0211E5B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1968B5C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6D1D77" w14:textId="77777777" w:rsidR="00C524BE" w:rsidRPr="007F60F4" w:rsidRDefault="00C524BE" w:rsidP="00C524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A32717A" w14:textId="77777777" w:rsidR="00ED05EC" w:rsidRPr="00EB20B0" w:rsidRDefault="00ED05EC" w:rsidP="00ED05EC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ED05EC" w14:paraId="55872705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831EF" w14:textId="77777777" w:rsidR="00ED05EC" w:rsidRPr="00F7216A" w:rsidRDefault="00ED05EC" w:rsidP="005C48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5C485C"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عن قــــانون الغــــــاز المثالي رياضيـــا  </w:t>
            </w:r>
          </w:p>
          <w:p w14:paraId="62E064C8" w14:textId="77777777" w:rsidR="00ED05EC" w:rsidRPr="00F7216A" w:rsidRDefault="00ED05EC" w:rsidP="005C485C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5C485C"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قانون الغـــــاز المثالـــي فـــــي حل مسائل حســـابية</w:t>
            </w:r>
            <w:r w:rsidR="005C485C">
              <w:rPr>
                <w:rFonts w:hint="cs"/>
                <w:b/>
                <w:bCs/>
                <w:rtl/>
              </w:rPr>
              <w:t xml:space="preserve">                             </w:t>
            </w:r>
            <w:r w:rsidR="005C485C" w:rsidRPr="005A1B45">
              <w:rPr>
                <w:rFonts w:hint="cs"/>
                <w:b/>
                <w:bCs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C485C"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وصل إلى التطبيقــــــات العملية على قـــــانون الغاز المثالـــــي</w:t>
            </w:r>
          </w:p>
        </w:tc>
      </w:tr>
      <w:tr w:rsidR="00ED05EC" w14:paraId="2FE090CC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CF0C6E7" w14:textId="77777777"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C0B6ED2" w14:textId="77777777"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A76580" w14:textId="77777777"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9EDB909" w14:textId="77777777" w:rsidR="00ED05EC" w:rsidRPr="00D03166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D05EC" w14:paraId="24E386DA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551FA59E" w14:textId="77777777" w:rsidR="00ED05EC" w:rsidRPr="002F262C" w:rsidRDefault="00ED05EC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3A21917D" w14:textId="77777777" w:rsidR="00ED05EC" w:rsidRDefault="00455F24" w:rsidP="00455F24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درسنا سابقا الغاز المثالي هل يمكن وصف أي عينة غـــــاز بدلالة الكميات الأربعة : الضغط ، والحجم و درجــــــة الحرارة و عدد المولات ؟ أم هنــــاك قيمة ثابتة يجب أخذهــــــا بالحسبان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34D74240" w14:textId="77777777" w:rsidR="000F34A5" w:rsidRDefault="00ED05EC" w:rsidP="00BE34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جاب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أسئلة بقراءة 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ص 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ق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ون وفهم معاني الرم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ز ووحداتها </w:t>
            </w:r>
            <w:r w:rsidR="00213E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لاقــــــة التي تربطهـــــا جميعا ببعضها البعض</w:t>
            </w:r>
          </w:p>
          <w:p w14:paraId="411562EC" w14:textId="77777777" w:rsidR="00213EC0" w:rsidRPr="00674B95" w:rsidRDefault="00213EC0" w:rsidP="00FE7B5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في النقاش</w:t>
            </w:r>
            <w:r w:rsidR="003B41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صفية و تب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ل الأفك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آر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</w:t>
            </w:r>
            <w:r w:rsidR="003B41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ل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ط</w:t>
            </w:r>
            <w:r w:rsidR="000F3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ح الأسئلة </w:t>
            </w:r>
            <w:r w:rsidR="00FE7B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الإجابة عنها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C80D11F" w14:textId="77777777" w:rsidR="00ED05EC" w:rsidRPr="00674B95" w:rsidRDefault="00FE7B5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D05E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ED05EC" w14:paraId="2724907E" w14:textId="77777777" w:rsidTr="00BC6DB3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7B924F3" w14:textId="77777777" w:rsidR="00ED05EC" w:rsidRPr="00CD0E3E" w:rsidRDefault="00ED05EC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4CB4A42" w14:textId="77777777" w:rsidR="00A51993" w:rsidRDefault="004C1BA6" w:rsidP="00A51993">
            <w:pPr>
              <w:pStyle w:val="2"/>
              <w:spacing w:line="276" w:lineRule="auto"/>
              <w:rPr>
                <w:b/>
                <w:bCs/>
                <w:rtl/>
                <w:lang w:bidi="ar-LB"/>
              </w:rPr>
            </w:pPr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ات بتأمــــل وحدة قياس ثـــــابت الغاز العـــام  </w:t>
            </w:r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>(</w:t>
            </w:r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L.atm/mol.K</w:t>
            </w:r>
            <w:r w:rsidRPr="0053119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>)</w:t>
            </w:r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 والتوصـــــل إلى أن قيمة ثابــــــت الغاز الع</w:t>
            </w:r>
            <w:r w:rsidR="00A519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</w:t>
            </w:r>
            <w:r w:rsidRPr="004C1BA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 تتغير بتغير الوحدة المستخدمة فــــي قياس الضغط .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</w:p>
          <w:p w14:paraId="25EC807F" w14:textId="77777777" w:rsidR="00ED05EC" w:rsidRPr="00591490" w:rsidRDefault="00A51993" w:rsidP="00A51993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ـــة الطالبات فـــــــي العلاقة التي تربط الكميات الأربعـــــة السابقة فــــي العلاقـــــة الرياضية  </w:t>
            </w:r>
            <w:r>
              <w:rPr>
                <w:b/>
                <w:bCs/>
                <w:sz w:val="24"/>
                <w:szCs w:val="24"/>
                <w:lang w:bidi="ar-LB"/>
              </w:rPr>
              <w:t>PV= nRT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7D0A5CA7" w14:textId="77777777" w:rsidR="00ED05EC" w:rsidRDefault="00ED05EC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زيـــــع الأدوار مـــــن خلال العمل التعاوني بين المجموعات و فيه يتم ايجـــــاد علاقــــــة تربط بين ضغط الغــــــاز و حجمه ودرجــــــة حرارته  وعدد مولاتــــــه </w:t>
            </w:r>
          </w:p>
          <w:p w14:paraId="11916EAD" w14:textId="77777777" w:rsidR="00FE7B54" w:rsidRDefault="00ED05EC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E7B5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وصل إلـــــــى أن هذا القانــــــون يطبق على الغاز المثالــــــي و أيضا يمكن أن يطبق على الغــــــازات الحقيقية </w:t>
            </w:r>
          </w:p>
          <w:p w14:paraId="134FAE01" w14:textId="77777777" w:rsidR="00ED05EC" w:rsidRPr="005D50E0" w:rsidRDefault="00FE7B54" w:rsidP="00FE7B5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د تغير وحدة الضغط المستخدمــــــة تتغير قيمة ثابـــــت الغاز العــــــام </w:t>
            </w:r>
            <w:r w:rsidR="00ED05E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72D316F4" w14:textId="77777777" w:rsidR="00ED05EC" w:rsidRPr="00B53681" w:rsidRDefault="00FE7B5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ED05EC" w14:paraId="4A722996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0C8035F" w14:textId="77777777" w:rsidR="00ED05EC" w:rsidRDefault="00ED05EC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543625EF" w14:textId="77777777" w:rsidR="00ED05EC" w:rsidRPr="00E3156F" w:rsidRDefault="00ED05EC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C5A142C" w14:textId="77777777" w:rsidR="00ED05EC" w:rsidRPr="00A51993" w:rsidRDefault="00A51993" w:rsidP="00A51993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مسائل حســـــابية </w:t>
            </w:r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ا على القان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ن هنــــــاك تطبيقا عمليا لقـــانون الغـــــاز المثالي لحساب كثافــــــة غاز معين و تعيين الكتلة المولية لغـــــاز مجهول عند درجـــــة حـــــرارة وضغط محدديـــــن .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66C4A75C" w14:textId="77777777" w:rsidR="00BE3487" w:rsidRDefault="00ED05EC" w:rsidP="00BE34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E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قاش الطالبــــــات في تفسير الإنحرافات عن السلوك المثـــــالي وربطها بسلوك الغـــــازات الحقيقية </w:t>
            </w:r>
          </w:p>
          <w:p w14:paraId="21556A49" w14:textId="77777777" w:rsidR="00ED05EC" w:rsidRPr="00F803C1" w:rsidRDefault="00BE3487" w:rsidP="00BE34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إيجاد عل</w:t>
            </w:r>
            <w:r w:rsidR="007862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قة بالربط بالحياة اليوميـــــة مثل نفخ الإطارات و اسطوانـــــات الغاز </w:t>
            </w:r>
            <w:r w:rsidR="00ED05E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="00ED05EC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64DB41A4" w14:textId="77777777" w:rsidR="00ED05EC" w:rsidRDefault="00FE7B54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ED05EC" w14:paraId="6E7CE724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8B246BF" w14:textId="77777777" w:rsidR="00ED05EC" w:rsidRDefault="00ED05EC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A50CC68" w14:textId="77777777" w:rsidR="00ED05EC" w:rsidRPr="004B54A5" w:rsidRDefault="007D28FC" w:rsidP="00A3525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A35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 تحتوي بعض الأسئلة ف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خاصة المهــــارات العليا وح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أتحقق صفحة 21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14:paraId="58BE5C0A" w14:textId="77777777" w:rsidR="00ED05EC" w:rsidRPr="00B75644" w:rsidRDefault="00ED05EC" w:rsidP="00AF03E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F03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شاركـــــة في حل ورقــــــة العمل خاصة انها تتضمن أسئلة للمهـــــارات العليا مـــــن حساب كتلة مولية و كثـــــافة الغاز بمعرفة عدد مولاتـــــه و حجم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19DDD68F" w14:textId="77777777" w:rsidR="00ED05EC" w:rsidRDefault="00FE7B54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D05E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ED05EC" w14:paraId="6728912B" w14:textId="77777777" w:rsidTr="003A2E74">
        <w:trPr>
          <w:trHeight w:val="1662"/>
        </w:trPr>
        <w:tc>
          <w:tcPr>
            <w:tcW w:w="6946" w:type="dxa"/>
          </w:tcPr>
          <w:p w14:paraId="48BC3CF3" w14:textId="77777777" w:rsidR="00ED05EC" w:rsidRPr="00A53B8F" w:rsidRDefault="00ED05EC" w:rsidP="00C524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787B0D44" w14:textId="77777777" w:rsidR="00ED05EC" w:rsidRDefault="00ED05EC" w:rsidP="00C524BE">
            <w:pPr>
              <w:rPr>
                <w:rtl/>
                <w:lang w:bidi="ar-JO"/>
              </w:rPr>
            </w:pPr>
          </w:p>
          <w:p w14:paraId="23B8E57D" w14:textId="77777777" w:rsidR="00ED05EC" w:rsidRDefault="00ED05EC" w:rsidP="00C524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748A296" w14:textId="77777777" w:rsidR="00ED05EC" w:rsidRDefault="00ED05EC" w:rsidP="00C524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892147C" w14:textId="77777777" w:rsidR="00ED05EC" w:rsidRDefault="003A2E74" w:rsidP="00C524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1A55FA56" w14:textId="77777777" w:rsidR="00ED05EC" w:rsidRPr="00D023D3" w:rsidRDefault="00ED05E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6F71754E" w14:textId="77777777" w:rsidR="00ED05EC" w:rsidRDefault="00ED05EC" w:rsidP="00ED05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6EAE16C9" w14:textId="77777777" w:rsidR="00A35251" w:rsidRPr="00A978A6" w:rsidRDefault="00042530" w:rsidP="00A35251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 w:rsidR="00A35251">
        <w:rPr>
          <w:rFonts w:hint="cs"/>
          <w:sz w:val="40"/>
          <w:szCs w:val="40"/>
          <w:rtl/>
        </w:rPr>
        <w:t xml:space="preserve">                                    </w:t>
      </w:r>
      <w:r w:rsidR="00A35251" w:rsidRPr="00A978A6">
        <w:rPr>
          <w:rFonts w:hint="cs"/>
          <w:sz w:val="40"/>
          <w:szCs w:val="40"/>
          <w:rtl/>
        </w:rPr>
        <w:t>خطة الدرس</w:t>
      </w:r>
      <w:r w:rsidR="00A35251">
        <w:rPr>
          <w:rFonts w:hint="cs"/>
          <w:sz w:val="40"/>
          <w:szCs w:val="40"/>
          <w:rtl/>
        </w:rPr>
        <w:t xml:space="preserve">                                   الصفحة (22)</w:t>
      </w:r>
    </w:p>
    <w:p w14:paraId="27AD1AFA" w14:textId="77777777" w:rsidR="00A35251" w:rsidRPr="007F60F4" w:rsidRDefault="00A35251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="003B4FBE"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وضوع الدرس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نون دالتون للضغوط الجزيئية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793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B71E1" w14:paraId="18CD610C" w14:textId="77777777" w:rsidTr="002B71E1">
        <w:tc>
          <w:tcPr>
            <w:tcW w:w="2410" w:type="dxa"/>
            <w:shd w:val="clear" w:color="auto" w:fill="D5DCE4" w:themeFill="text2" w:themeFillTint="33"/>
          </w:tcPr>
          <w:p w14:paraId="36F0A956" w14:textId="77777777"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99D0AC7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B35986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7E2C5F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A78DEF4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0DF116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3E6A68A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8FFC42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14:paraId="4470F8E7" w14:textId="77777777" w:rsidTr="002B71E1">
        <w:tc>
          <w:tcPr>
            <w:tcW w:w="2410" w:type="dxa"/>
            <w:shd w:val="clear" w:color="auto" w:fill="D5DCE4" w:themeFill="text2" w:themeFillTint="33"/>
          </w:tcPr>
          <w:p w14:paraId="1A10C096" w14:textId="77777777"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FB8E8F3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CD7D6E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51C5EB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522A3DD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F50072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E1EE0DD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1A57B1F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14:paraId="0E248711" w14:textId="77777777" w:rsidTr="002B71E1">
        <w:tc>
          <w:tcPr>
            <w:tcW w:w="2410" w:type="dxa"/>
            <w:shd w:val="clear" w:color="auto" w:fill="D5DCE4" w:themeFill="text2" w:themeFillTint="33"/>
          </w:tcPr>
          <w:p w14:paraId="3D0988F1" w14:textId="77777777"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1D74E62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E6CE5C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0876135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4A91A86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66B7294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1760D2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2EA35F4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14:paraId="56AE40C5" w14:textId="77777777" w:rsidTr="002B71E1">
        <w:tc>
          <w:tcPr>
            <w:tcW w:w="2410" w:type="dxa"/>
            <w:shd w:val="clear" w:color="auto" w:fill="D5DCE4" w:themeFill="text2" w:themeFillTint="33"/>
          </w:tcPr>
          <w:p w14:paraId="2A5E5E36" w14:textId="77777777"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0150F897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5D6A76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CC9EDCA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9B410D9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BF72857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D3691F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74AA18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B71E1" w14:paraId="4D076832" w14:textId="77777777" w:rsidTr="002B71E1">
        <w:tc>
          <w:tcPr>
            <w:tcW w:w="2410" w:type="dxa"/>
            <w:shd w:val="clear" w:color="auto" w:fill="D5DCE4" w:themeFill="text2" w:themeFillTint="33"/>
          </w:tcPr>
          <w:p w14:paraId="75F7AE8A" w14:textId="77777777" w:rsidR="002B71E1" w:rsidRPr="007F60F4" w:rsidRDefault="002B71E1" w:rsidP="002B71E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39EFD054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180B72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57BE196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C8A3B25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E0BB376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F09879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16354B" w14:textId="77777777" w:rsidR="002B71E1" w:rsidRPr="007F60F4" w:rsidRDefault="002B71E1" w:rsidP="002B71E1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03519DC" w14:textId="77777777" w:rsidR="00A35251" w:rsidRPr="00EB20B0" w:rsidRDefault="00A35251" w:rsidP="00A35251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A35251" w14:paraId="2698F2FF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DE2A5" w14:textId="77777777" w:rsidR="00A35251" w:rsidRPr="00F7216A" w:rsidRDefault="00A35251" w:rsidP="00A3525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ح المقصود بقانون دالتون للضغوط الجزئيــــ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7B5C7F9F" w14:textId="77777777" w:rsidR="00A35251" w:rsidRPr="00F7216A" w:rsidRDefault="00A35251" w:rsidP="00BC6DB3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352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بر عن قــــانون دالتون رياضيـــا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 w:rsidR="00DC5664">
              <w:rPr>
                <w:rFonts w:hint="cs"/>
                <w:b/>
                <w:bCs/>
                <w:rtl/>
              </w:rPr>
              <w:t xml:space="preserve"> </w:t>
            </w:r>
            <w:r w:rsidR="00DC5664" w:rsidRPr="00DC56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ـوظف قانون دالتـــون للضغوط الجزئية فـــــي حل مسائل حســـابية</w:t>
            </w:r>
            <w:r w:rsidR="00DC5664">
              <w:rPr>
                <w:rFonts w:hint="cs"/>
                <w:b/>
                <w:bCs/>
                <w:rtl/>
              </w:rPr>
              <w:t xml:space="preserve">   </w:t>
            </w:r>
            <w:r w:rsidR="00DC5664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35251" w14:paraId="7CADA87A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4AEE8A4" w14:textId="77777777"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51FCAC5" w14:textId="77777777"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FB2D6AF" w14:textId="77777777"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AE2DFB9" w14:textId="77777777" w:rsidR="00A35251" w:rsidRPr="00D03166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A35251" w14:paraId="388B5B79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D253C38" w14:textId="77777777" w:rsidR="00A35251" w:rsidRPr="002F262C" w:rsidRDefault="00A35251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0883F967" w14:textId="77777777" w:rsidR="008E25E0" w:rsidRDefault="008E25E0" w:rsidP="008E25E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ــ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</w:t>
            </w:r>
          </w:p>
          <w:p w14:paraId="4A039BB7" w14:textId="77777777" w:rsidR="00A35251" w:rsidRPr="008E25E0" w:rsidRDefault="008E25E0" w:rsidP="008E25E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ذا تم خلط غازين معـــــــا ولكل غاز ضغط مختلف ، هـــــل تختلط الغـــــازات ببعضها ؟ و ما تفسير ذلك وفـــــق نظرية الحركـــــة الجزيئية ؟  و مـــــاذا يحدث لضغطهما ؟ كيف يتم قياســـــــه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7799745" w14:textId="77777777" w:rsidR="002C20E6" w:rsidRDefault="00A35251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شارك</w:t>
            </w:r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 النقـــــاش فيما بينهن من خلال استيعاب مفهوم الضغط الجزئي لغـــــاز محدد إذا شغل نفس الحجم عـند نفس درج</w:t>
            </w:r>
            <w:r w:rsidR="008337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2C20E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حرارة </w:t>
            </w:r>
          </w:p>
          <w:p w14:paraId="5EACF919" w14:textId="77777777" w:rsidR="00A35251" w:rsidRPr="00674B95" w:rsidRDefault="002C20E6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ك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لى ان الغــــــازات فـــــي الخليط لا تتفـــــاعل كيميائيا وتتصرف كغازات مث</w:t>
            </w:r>
            <w:r w:rsidR="008337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ية مستقلة عـــــن بعضها البعض </w:t>
            </w:r>
            <w:r w:rsidR="00A35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CDD156A" w14:textId="77777777" w:rsidR="00A35251" w:rsidRPr="00674B95" w:rsidRDefault="00791F3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A35251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A35251" w14:paraId="182569A2" w14:textId="77777777" w:rsidTr="00BC6DB3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5541143C" w14:textId="77777777" w:rsidR="00A35251" w:rsidRPr="00CD0E3E" w:rsidRDefault="00A35251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CB2357D" w14:textId="77777777" w:rsidR="00A35251" w:rsidRPr="00591490" w:rsidRDefault="00990E38" w:rsidP="00B772ED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ــ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ت بتأمــــل الشكل  ( </w:t>
            </w:r>
            <w:r w:rsidRPr="00990E3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2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)  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لتوصــــل إلـــــى العلاقـــــة 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رياضية 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ين الضغط الكلي لخليط مـــــن الغازات التي لا تتف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990E3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عل مع بعضها البع</w:t>
            </w:r>
            <w:r w:rsidR="00B772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ض و</w:t>
            </w:r>
            <w:r w:rsidR="00B772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ي توصل اليها العـــــالم دالتــــــون  التي تنص علــــى أن الضغط الكلي لخليط مـــــن الغازات يســــــاوي مجموع الضغوط الجزئيــــة لجميع مكونــــــات الخليط </w:t>
            </w:r>
          </w:p>
        </w:tc>
        <w:tc>
          <w:tcPr>
            <w:tcW w:w="6521" w:type="dxa"/>
          </w:tcPr>
          <w:p w14:paraId="1BBAC146" w14:textId="77777777" w:rsidR="00A35251" w:rsidRDefault="00A35251" w:rsidP="00B746B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شاركة الفعالــــــة في النقاشات حول قــــــانون دالتون و أين تكمن أهميته حيث أنه ليس مجرد معادلــــــة في الكت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 بل أداة تحكم العدي</w:t>
            </w:r>
            <w:r w:rsidR="00A939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746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د مــــــن التقنيات </w:t>
            </w:r>
          </w:p>
          <w:p w14:paraId="66954B22" w14:textId="77777777" w:rsidR="00A35251" w:rsidRDefault="00A35251" w:rsidP="00BA168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ك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 بشكل ن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د حول حدود الق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نون و الحالات التي لا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نطبق فيه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 مثل تفاعل الغ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زات م</w:t>
            </w:r>
            <w:r w:rsidR="008847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 بعضها </w:t>
            </w:r>
            <w:r w:rsidR="002F050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و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ند اخت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ل سلوك الغاز ع</w:t>
            </w:r>
            <w:r w:rsidR="00C8257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BC6DB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الغاز المثال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087033BE" w14:textId="77777777" w:rsidR="00A35251" w:rsidRPr="005D50E0" w:rsidRDefault="00A35251" w:rsidP="00E729E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729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جنب الخلط بين مفهوم الضغط الجزئـــــي و التركيز أو الكتلة عند الطالبــــ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14:paraId="537DB213" w14:textId="77777777" w:rsidR="00A35251" w:rsidRPr="00B53681" w:rsidRDefault="00791F34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A35251" w14:paraId="1EC87124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E522073" w14:textId="77777777" w:rsidR="00A35251" w:rsidRDefault="00A35251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5FB3C93F" w14:textId="77777777" w:rsidR="00A35251" w:rsidRPr="00E3156F" w:rsidRDefault="00A35251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F3C5E44" w14:textId="77777777" w:rsidR="00A35251" w:rsidRPr="00A51993" w:rsidRDefault="00A35251" w:rsidP="002948E5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مسائل حســـــابية </w:t>
            </w:r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ا على الق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519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نون 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توجيه الطالبات 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نه يمكن م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ضغط الكلي لخليط غ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ختلفة 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س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 الضغط الجزئ</w:t>
            </w:r>
            <w:r w:rsidR="00733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للغازات منفردة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</w:t>
            </w:r>
            <w:r w:rsidR="00733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العلاقة  </w:t>
            </w:r>
            <w:r w:rsidR="002948E5">
              <w:rPr>
                <w:b/>
                <w:bCs/>
                <w:sz w:val="24"/>
                <w:szCs w:val="24"/>
                <w:lang w:bidi="ar-LB"/>
              </w:rPr>
              <w:t xml:space="preserve"> PV= nRT</w:t>
            </w:r>
            <w:r w:rsidR="002948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F0A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19F90B28" w14:textId="77777777" w:rsidR="00A35251" w:rsidRDefault="00A35251" w:rsidP="001A54A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ــ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اركة الفعالة فــــي عملية التعلم أثن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ء</w:t>
            </w:r>
            <w:r w:rsidR="00A74F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ل المسائ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حسابية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9391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54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022DB6B5" w14:textId="77777777" w:rsidR="00A35251" w:rsidRPr="00F803C1" w:rsidRDefault="00A35251" w:rsidP="0003614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361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حث النشط و الاستقصائي ع</w:t>
            </w:r>
            <w:r w:rsidR="007907E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361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ات قانــــون دالتون للضغوط الجزئيـــــة و المجـــــالات الكبيرة مثل السلامــــــة والصحة والصناع</w:t>
            </w:r>
            <w:r w:rsidR="007907E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1A5D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ومـــــن الحياة اليوم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2EC6E192" w14:textId="77777777" w:rsidR="00A35251" w:rsidRDefault="007319EA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A35251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A35251" w14:paraId="2FD8ED02" w14:textId="77777777" w:rsidTr="00BC6DB3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AA9270E" w14:textId="77777777" w:rsidR="00A35251" w:rsidRDefault="00A35251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64C07AD" w14:textId="77777777" w:rsidR="00A35251" w:rsidRPr="004B54A5" w:rsidRDefault="00A24529" w:rsidP="004413A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اش بين الطـ</w:t>
            </w:r>
            <w:r w:rsidR="004413A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لتأكيد المعرفة العلمية مــــن خلال أتحقق صفحة 25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 w:rsidR="00A35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ة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واجــــــب بيتي يتم حلها لاحقـــــا </w:t>
            </w:r>
            <w:r w:rsidR="00A35251"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7DCF252D" w14:textId="77777777" w:rsidR="00A35251" w:rsidRPr="00B75644" w:rsidRDefault="00A35251" w:rsidP="000741E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741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فاعل النشط مـــــع الزميلات في حل أتحقق و المشاركـــــة بفاعلية في عملية التعلم </w:t>
            </w:r>
            <w:r w:rsidR="00F613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إدارة</w:t>
            </w:r>
            <w:r w:rsidR="000741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قــــــاشات الزميلات بما يحقق الفائـــــدة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14:paraId="0ED22B6F" w14:textId="77777777" w:rsidR="00A35251" w:rsidRDefault="00A3525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A35251" w14:paraId="28FC7035" w14:textId="77777777" w:rsidTr="003A2E74">
        <w:trPr>
          <w:trHeight w:val="1520"/>
        </w:trPr>
        <w:tc>
          <w:tcPr>
            <w:tcW w:w="6946" w:type="dxa"/>
          </w:tcPr>
          <w:p w14:paraId="30093B98" w14:textId="77777777" w:rsidR="00A35251" w:rsidRPr="00A53B8F" w:rsidRDefault="00A35251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6D401633" w14:textId="77777777" w:rsidR="00A35251" w:rsidRDefault="00A35251" w:rsidP="00BC6DB3">
            <w:pPr>
              <w:rPr>
                <w:rtl/>
                <w:lang w:bidi="ar-JO"/>
              </w:rPr>
            </w:pPr>
          </w:p>
          <w:p w14:paraId="4EA09684" w14:textId="77777777" w:rsidR="00A35251" w:rsidRDefault="00A35251" w:rsidP="00BC6DB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1BB26B1" w14:textId="77777777" w:rsidR="00A35251" w:rsidRDefault="00A35251" w:rsidP="00BC6DB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3C7F486" w14:textId="77777777" w:rsidR="00A35251" w:rsidRDefault="003A2E7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77695C37" w14:textId="77777777" w:rsidR="00A35251" w:rsidRPr="00D023D3" w:rsidRDefault="00A35251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2003A0AB" w14:textId="77777777" w:rsidR="00A35251" w:rsidRDefault="00A35251" w:rsidP="00A3525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46378F2C" w14:textId="77777777" w:rsidR="0097702C" w:rsidRPr="00A978A6" w:rsidRDefault="0097702C" w:rsidP="0097702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</w:t>
      </w:r>
      <w:r w:rsidR="00F613ED">
        <w:rPr>
          <w:rFonts w:hint="cs"/>
          <w:sz w:val="40"/>
          <w:szCs w:val="40"/>
          <w:rtl/>
        </w:rPr>
        <w:t xml:space="preserve">                              </w:t>
      </w:r>
      <w:r>
        <w:rPr>
          <w:rFonts w:hint="cs"/>
          <w:sz w:val="40"/>
          <w:szCs w:val="40"/>
          <w:rtl/>
        </w:rPr>
        <w:t xml:space="preserve">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6)</w:t>
      </w:r>
    </w:p>
    <w:p w14:paraId="5C7C56A9" w14:textId="77777777" w:rsidR="0097702C" w:rsidRPr="007F60F4" w:rsidRDefault="0097702C" w:rsidP="003B4F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إنتشــــار والتدفق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3E26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B4F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30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665413" w14:paraId="27C6C1B9" w14:textId="77777777" w:rsidTr="00665413">
        <w:tc>
          <w:tcPr>
            <w:tcW w:w="2410" w:type="dxa"/>
            <w:shd w:val="clear" w:color="auto" w:fill="D5DCE4" w:themeFill="text2" w:themeFillTint="33"/>
          </w:tcPr>
          <w:p w14:paraId="29157CC5" w14:textId="77777777"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8605035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F1D566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5948339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D7ADB06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3173A8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D2EE540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1D8D69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14:paraId="6058E88E" w14:textId="77777777" w:rsidTr="00665413">
        <w:tc>
          <w:tcPr>
            <w:tcW w:w="2410" w:type="dxa"/>
            <w:shd w:val="clear" w:color="auto" w:fill="D5DCE4" w:themeFill="text2" w:themeFillTint="33"/>
          </w:tcPr>
          <w:p w14:paraId="0F02A21D" w14:textId="77777777"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311E615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B4B2A3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F35C631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D0141BB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4438D68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E94ACE3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8B98610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14:paraId="22B036E5" w14:textId="77777777" w:rsidTr="00665413">
        <w:tc>
          <w:tcPr>
            <w:tcW w:w="2410" w:type="dxa"/>
            <w:shd w:val="clear" w:color="auto" w:fill="D5DCE4" w:themeFill="text2" w:themeFillTint="33"/>
          </w:tcPr>
          <w:p w14:paraId="4DDE7A22" w14:textId="77777777"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B004F6D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F40A14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E334FF1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18ED6FA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D9E30D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4E84655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DF1832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14:paraId="43FD47E7" w14:textId="77777777" w:rsidTr="00665413">
        <w:tc>
          <w:tcPr>
            <w:tcW w:w="2410" w:type="dxa"/>
            <w:shd w:val="clear" w:color="auto" w:fill="D5DCE4" w:themeFill="text2" w:themeFillTint="33"/>
          </w:tcPr>
          <w:p w14:paraId="5D36A4EA" w14:textId="77777777"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146187EB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A7ECDA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366706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F1B2660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9BF882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995F94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F48E20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65413" w14:paraId="22F69CB4" w14:textId="77777777" w:rsidTr="00665413">
        <w:tc>
          <w:tcPr>
            <w:tcW w:w="2410" w:type="dxa"/>
            <w:shd w:val="clear" w:color="auto" w:fill="D5DCE4" w:themeFill="text2" w:themeFillTint="33"/>
          </w:tcPr>
          <w:p w14:paraId="66BC406F" w14:textId="77777777" w:rsidR="00665413" w:rsidRPr="007F60F4" w:rsidRDefault="00665413" w:rsidP="0066541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5F00C228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255E96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AA631B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AA8C8A4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262082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B9E868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C1594B4" w14:textId="77777777" w:rsidR="00665413" w:rsidRPr="007F60F4" w:rsidRDefault="00665413" w:rsidP="0066541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9E65AAA" w14:textId="77777777" w:rsidR="0097702C" w:rsidRPr="00EB20B0" w:rsidRDefault="0097702C" w:rsidP="0097702C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7702C" w14:paraId="533BECCD" w14:textId="77777777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10B37" w14:textId="77777777" w:rsidR="0097702C" w:rsidRPr="00F7216A" w:rsidRDefault="0097702C" w:rsidP="00A8518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ود بالتدفــــــق و الانتشــــــار</w:t>
            </w:r>
          </w:p>
          <w:p w14:paraId="0588268F" w14:textId="77777777" w:rsidR="0097702C" w:rsidRPr="00F7216A" w:rsidRDefault="0097702C" w:rsidP="002172E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ر نص ق</w:t>
            </w:r>
            <w:r w:rsid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ون جراهام</w:t>
            </w:r>
            <w:r w:rsidR="00A85188"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72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ـذكر تطبيقات للتدفق والإنتشـــــــار </w:t>
            </w:r>
            <w:r w:rsidR="00A85188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97702C" w14:paraId="72C78330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CF85ECC" w14:textId="77777777"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598849" w14:textId="77777777"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CE19A2" w14:textId="77777777"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BA2FC6" w14:textId="77777777" w:rsidR="0097702C" w:rsidRPr="00D03166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7702C" w14:paraId="0A763439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B00B47B" w14:textId="77777777" w:rsidR="0097702C" w:rsidRPr="002F262C" w:rsidRDefault="0097702C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1518D00B" w14:textId="77777777" w:rsidR="0097702C" w:rsidRDefault="0097702C" w:rsidP="00CC500F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رش رذاذ مــــــن عطر ما داخـــل الصف و</w:t>
            </w:r>
            <w:r w:rsidR="007F2666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جيه أسئلة للطالبات لحثهن على التفكي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F2666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و الاستكشاف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،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ثل :- م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ا تفسير انتشــــار رائحة العطور فـــــي أرجـــــاء المنزل عند رشها ؟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هل لو تـــــــم خلط غازين معا أي الغـــــازين سينتقل للآخ</w:t>
            </w:r>
            <w:r w:rsidR="0075246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؟</w:t>
            </w:r>
            <w:r w:rsidR="007F2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3F1E520" w14:textId="77777777" w:rsidR="0097702C" w:rsidRPr="00674B95" w:rsidRDefault="0097702C" w:rsidP="0035792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تفاعــــ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ل النشط بين الزميلات 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إجابــــــة عـــن أسئلة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نــــــاقش</w:t>
            </w:r>
            <w:r w:rsidR="0035792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ـــــات وتسجيل الملاحظـــــات و تحليل البيانات لاستخلاص النتائــــج للتوصل إل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 للغ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ات خاصية الأنتش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 والتدفق بالإضاف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ــــــى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ليت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نضغ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ط</w:t>
            </w:r>
            <w:r w:rsidR="00B33A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عد من الموائــــــع و المسافات بين جسيماتها متبــــــاعدة جدا </w:t>
            </w:r>
            <w:r w:rsidR="00CC50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1EFE022" w14:textId="77777777" w:rsidR="0097702C" w:rsidRPr="00674B95" w:rsidRDefault="000F0A5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97702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7702C" w14:paraId="68A4B08D" w14:textId="77777777" w:rsidTr="003B4FBE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3BE2733" w14:textId="77777777" w:rsidR="0097702C" w:rsidRPr="00CD0E3E" w:rsidRDefault="0097702C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0F2CE14" w14:textId="77777777" w:rsidR="00D37CCA" w:rsidRPr="00D37CCA" w:rsidRDefault="00D37CCA" w:rsidP="00D37CCA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ــالبات بتأمـــــل الأشكـــــال ( </w:t>
            </w:r>
            <w:r w:rsidRPr="00D37CC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3</w:t>
            </w: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) و (</w:t>
            </w:r>
            <w:r w:rsidRPr="00D37CCA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4</w:t>
            </w: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) التــــي تمثل سرعـــــة انتشـــــار الغازات حيث أن لكل غــــاز سرعـــــة انتشار تختلف عــن الغاز الآخر </w:t>
            </w:r>
          </w:p>
          <w:p w14:paraId="5DD8CD86" w14:textId="77777777" w:rsidR="0097702C" w:rsidRPr="00591490" w:rsidRDefault="00D37CCA" w:rsidP="00D37CCA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D37CC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مناقشـــــة الطالبات فـــــي مفهومي الانتشـــــار و التدفق  حيث درس العــــالم جـــــراهام انتشار الغـــــازات و تدفقها و توصل إلى العلاقـــــة التي تجمع سرعة انتشار الغـــــاز مع كتلته الموليـــــة </w:t>
            </w:r>
          </w:p>
        </w:tc>
        <w:tc>
          <w:tcPr>
            <w:tcW w:w="6521" w:type="dxa"/>
          </w:tcPr>
          <w:p w14:paraId="61517BF9" w14:textId="77777777" w:rsidR="0097702C" w:rsidRDefault="0097702C" w:rsidP="003E648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E648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سيم طـــــالبات الصف إلى مجموعتين و تــــــوزيع المهام على المجموعـــــات بحيث مجموعـــــــــة تحلل الشكل 13 بشكل نــــــاقد واستقصـــــائي ومجموعـــــــة للشكل 14 و تدون الملاحظـــــــات و تسجل النتائج  والفرق بينهما من حيث سرعة انتشــــــار الغاز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0E0DE7B0" w14:textId="77777777" w:rsidR="003E6482" w:rsidRPr="005D50E0" w:rsidRDefault="003E6482" w:rsidP="00141E2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E50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ليل نتائـــــج كلا المجموعتين للتوصــــل </w:t>
            </w:r>
            <w:r w:rsidR="000B0A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 w:rsidR="003E50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فهومـــــي التدفق و الانتشــــــار و كيف ربط العـــــالم جراهـــ</w:t>
            </w:r>
            <w:r w:rsidR="00141E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="003E50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 بين سرعـــــة الانتشار و الكتلة الموليــــة للغازات </w:t>
            </w:r>
          </w:p>
        </w:tc>
        <w:tc>
          <w:tcPr>
            <w:tcW w:w="1418" w:type="dxa"/>
          </w:tcPr>
          <w:p w14:paraId="467DF173" w14:textId="77777777" w:rsidR="0097702C" w:rsidRPr="00B53681" w:rsidRDefault="000F0A5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1</w:t>
            </w:r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7702C" w14:paraId="7930E667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1160105" w14:textId="77777777" w:rsidR="0097702C" w:rsidRDefault="0097702C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1431D098" w14:textId="77777777" w:rsidR="0097702C" w:rsidRPr="00E3156F" w:rsidRDefault="0097702C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61C1E66" w14:textId="77777777" w:rsidR="0097702C" w:rsidRPr="000B72E4" w:rsidRDefault="000B72E4" w:rsidP="003B4FBE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لتوصل إ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ى  مــــلاحظة أن الغــــازات ذات الكتلة المولية الأق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 أســــرع انتشارا م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 w:rsidRPr="000B72E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ن الغازات ذات الكتلة المــــــولية الأكب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و التعرف على قـــانون غراهــــام كنسبة  بين ســــرعة انتشار غازين  </w:t>
            </w:r>
          </w:p>
        </w:tc>
        <w:tc>
          <w:tcPr>
            <w:tcW w:w="6521" w:type="dxa"/>
          </w:tcPr>
          <w:p w14:paraId="0FC71E54" w14:textId="77777777" w:rsidR="0097702C" w:rsidRPr="00F803C1" w:rsidRDefault="0097702C" w:rsidP="00141E2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ربـــــط القانون بالحياة 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يث تستقصي الطالبــــات أهم تطبيقات التدفق والانتشار ومنها  شم الروائـــــــح والكشف عن تسرب الغـــــاز ، الطب الشـــرعي في مسرح الجريم</w:t>
            </w:r>
            <w:r w:rsidR="0018237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 في الغواصات ونظ</w:t>
            </w:r>
            <w:r w:rsidR="0018237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 التهوئة في الط</w:t>
            </w:r>
            <w:r w:rsidR="0018237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ــ</w:t>
            </w:r>
            <w:r w:rsidR="00141E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رات </w:t>
            </w:r>
          </w:p>
        </w:tc>
        <w:tc>
          <w:tcPr>
            <w:tcW w:w="1418" w:type="dxa"/>
          </w:tcPr>
          <w:p w14:paraId="64E325E0" w14:textId="77777777" w:rsidR="0097702C" w:rsidRDefault="000F0A50" w:rsidP="000F0A5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97702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7702C" w14:paraId="0C05C334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403EA10" w14:textId="77777777" w:rsidR="0097702C" w:rsidRDefault="0097702C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5375031" w14:textId="77777777" w:rsidR="0097702C" w:rsidRPr="004B54A5" w:rsidRDefault="00D958E4" w:rsidP="000B72E4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تام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أكيد على المعرف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علمية المطلوب التوص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4D6B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يها</w:t>
            </w:r>
            <w:r w:rsidR="0097702C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اجعة الدرس صفح</w:t>
            </w:r>
            <w:r w:rsidR="00883C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9770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B72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7</w:t>
            </w:r>
            <w:r w:rsidR="0097702C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360C1C40" w14:textId="77777777" w:rsidR="0097702C" w:rsidRPr="00B75644" w:rsidRDefault="0097702C" w:rsidP="000B0A5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زيـــــــع </w:t>
            </w:r>
            <w:r w:rsidR="004D6B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سئلة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راجعة الــــــدرس على بين الـــــزميل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عطــــــاء ال</w:t>
            </w:r>
            <w:r w:rsidR="000B0A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قت الكـــــافي لحل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14:paraId="09A4A2CA" w14:textId="77777777" w:rsidR="0097702C" w:rsidRDefault="0097702C" w:rsidP="000F0A5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0F0A5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7702C" w14:paraId="74127F72" w14:textId="77777777" w:rsidTr="003A2E74">
        <w:trPr>
          <w:trHeight w:val="1518"/>
        </w:trPr>
        <w:tc>
          <w:tcPr>
            <w:tcW w:w="6946" w:type="dxa"/>
          </w:tcPr>
          <w:p w14:paraId="541E4E9F" w14:textId="77777777" w:rsidR="0097702C" w:rsidRPr="00A53B8F" w:rsidRDefault="0097702C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29BB1476" w14:textId="77777777" w:rsidR="0097702C" w:rsidRDefault="0097702C" w:rsidP="003B4FBE">
            <w:pPr>
              <w:rPr>
                <w:rtl/>
                <w:lang w:bidi="ar-JO"/>
              </w:rPr>
            </w:pPr>
          </w:p>
          <w:p w14:paraId="090CBF86" w14:textId="77777777" w:rsidR="0097702C" w:rsidRDefault="0097702C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91C2430" w14:textId="77777777" w:rsidR="0097702C" w:rsidRDefault="0097702C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7A51B3B" w14:textId="77777777" w:rsidR="0097702C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4B03087" w14:textId="77777777" w:rsidR="0097702C" w:rsidRPr="00D023D3" w:rsidRDefault="0097702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7642651C" w14:textId="77777777" w:rsidR="0097702C" w:rsidRDefault="0097702C" w:rsidP="00D958E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="00D958E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D958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="00D958E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6C2DDA9B" w14:textId="77777777" w:rsidR="002172E0" w:rsidRPr="00A978A6" w:rsidRDefault="002172E0" w:rsidP="002172E0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9)</w:t>
      </w:r>
    </w:p>
    <w:p w14:paraId="36285AAE" w14:textId="77777777" w:rsidR="002172E0" w:rsidRPr="007F60F4" w:rsidRDefault="002172E0" w:rsidP="007B633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7B6337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7B63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بخر والتكـــــاثف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72C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صف السابع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172E0" w14:paraId="1931C52A" w14:textId="77777777" w:rsidTr="003B4FBE">
        <w:tc>
          <w:tcPr>
            <w:tcW w:w="2410" w:type="dxa"/>
            <w:shd w:val="clear" w:color="auto" w:fill="D5DCE4" w:themeFill="text2" w:themeFillTint="33"/>
          </w:tcPr>
          <w:p w14:paraId="452B8E1E" w14:textId="77777777"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2F7E4A0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0A8BCA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A1B108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C1141EA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1AAF2F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BF7D9C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4293ED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14:paraId="0E3D634B" w14:textId="77777777" w:rsidTr="003B4FBE">
        <w:tc>
          <w:tcPr>
            <w:tcW w:w="2410" w:type="dxa"/>
            <w:shd w:val="clear" w:color="auto" w:fill="D5DCE4" w:themeFill="text2" w:themeFillTint="33"/>
          </w:tcPr>
          <w:p w14:paraId="25659C79" w14:textId="77777777"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6309AFC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B684E5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2152CBE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1624FE9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3A08426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FFA6BDE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508D0C2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14:paraId="786A5970" w14:textId="77777777" w:rsidTr="003B4FBE">
        <w:tc>
          <w:tcPr>
            <w:tcW w:w="2410" w:type="dxa"/>
            <w:shd w:val="clear" w:color="auto" w:fill="D5DCE4" w:themeFill="text2" w:themeFillTint="33"/>
          </w:tcPr>
          <w:p w14:paraId="6416EC4A" w14:textId="77777777"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5E73CDFD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BB24D76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526696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E363D3E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D84892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64C2BC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18F7AE5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14:paraId="753C14FE" w14:textId="77777777" w:rsidTr="003B4FBE">
        <w:tc>
          <w:tcPr>
            <w:tcW w:w="2410" w:type="dxa"/>
            <w:shd w:val="clear" w:color="auto" w:fill="D5DCE4" w:themeFill="text2" w:themeFillTint="33"/>
          </w:tcPr>
          <w:p w14:paraId="22F60B03" w14:textId="77777777"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411318E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A6E8A8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38473A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2115FE0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97EC1D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24A0946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D529C1E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172E0" w14:paraId="167BDD0D" w14:textId="77777777" w:rsidTr="003B4FBE">
        <w:tc>
          <w:tcPr>
            <w:tcW w:w="2410" w:type="dxa"/>
            <w:shd w:val="clear" w:color="auto" w:fill="D5DCE4" w:themeFill="text2" w:themeFillTint="33"/>
          </w:tcPr>
          <w:p w14:paraId="1CFE5C45" w14:textId="77777777" w:rsidR="002172E0" w:rsidRPr="007F60F4" w:rsidRDefault="002172E0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526909E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86D72A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6F930F6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0D82AE2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F1C797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82BB22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751C191" w14:textId="77777777" w:rsidR="002172E0" w:rsidRPr="007F60F4" w:rsidRDefault="002172E0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28DBFB7D" w14:textId="77777777" w:rsidR="002172E0" w:rsidRPr="00EB20B0" w:rsidRDefault="002172E0" w:rsidP="002172E0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2172E0" w14:paraId="1D4520DA" w14:textId="77777777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BB3FE" w14:textId="77777777" w:rsidR="002172E0" w:rsidRPr="00131281" w:rsidRDefault="002172E0" w:rsidP="00131281">
            <w:pPr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131281">
              <w:rPr>
                <w:rFonts w:hint="cs"/>
                <w:b/>
                <w:bCs/>
                <w:rtl/>
              </w:rPr>
              <w:t xml:space="preserve"> 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ح المقصود بالمفاهيم </w:t>
            </w:r>
            <w:r w:rsidR="00CB4642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آتية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تبخر ، تكـــــاثف ، موائـــــع</w:t>
            </w:r>
            <w:r w:rsidR="00131281">
              <w:rPr>
                <w:rFonts w:hint="cs"/>
                <w:b/>
                <w:bCs/>
                <w:rtl/>
              </w:rPr>
              <w:t xml:space="preserve">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131281">
              <w:rPr>
                <w:rFonts w:hint="cs"/>
                <w:b/>
                <w:bCs/>
                <w:rtl/>
              </w:rPr>
              <w:t xml:space="preserve"> 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ستنتج أثــــر قوى التجاذب فـــــي سرعـــــــة التبخر</w:t>
            </w:r>
            <w:r w:rsidR="00131281">
              <w:rPr>
                <w:rFonts w:hint="cs"/>
                <w:b/>
                <w:bCs/>
                <w:rtl/>
              </w:rPr>
              <w:t xml:space="preserve">  </w:t>
            </w:r>
          </w:p>
          <w:p w14:paraId="6544D8FC" w14:textId="77777777" w:rsidR="002172E0" w:rsidRPr="00F7216A" w:rsidRDefault="002172E0" w:rsidP="003B4FBE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131281">
              <w:rPr>
                <w:rFonts w:hint="cs"/>
                <w:b/>
                <w:bCs/>
                <w:rtl/>
              </w:rPr>
              <w:t xml:space="preserve"> </w:t>
            </w:r>
            <w:r w:rsidR="00131281" w:rsidRPr="001312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ـــــرف مفهوم طاقــــــة التبخر الموليـــــة و طاقة التكاثف الموليـــة</w:t>
            </w:r>
            <w:r w:rsidR="00131281">
              <w:rPr>
                <w:rFonts w:hint="cs"/>
                <w:b/>
                <w:bCs/>
                <w:rtl/>
              </w:rPr>
              <w:t xml:space="preserve">                                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73F1">
              <w:rPr>
                <w:rFonts w:hint="cs"/>
                <w:b/>
                <w:bCs/>
                <w:rtl/>
              </w:rPr>
              <w:t xml:space="preserve"> </w:t>
            </w:r>
            <w:r w:rsidR="001573F1" w:rsidRPr="001573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العوامــــل المؤثرة في سرعة التبخر</w:t>
            </w:r>
            <w:r w:rsidR="001573F1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2172E0" w14:paraId="25789ACF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00A14DB" w14:textId="77777777"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DCEB7E1" w14:textId="77777777"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E70ED90" w14:textId="77777777"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D565E9D" w14:textId="77777777" w:rsidR="002172E0" w:rsidRPr="00D03166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172E0" w14:paraId="386C97C6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ED7AEB9" w14:textId="77777777" w:rsidR="002172E0" w:rsidRPr="002F262C" w:rsidRDefault="002172E0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356B989" w14:textId="77777777" w:rsidR="00631259" w:rsidRDefault="002172E0" w:rsidP="00631259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مل مراجع</w:t>
            </w:r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سريع</w:t>
            </w:r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ــــــن ا</w:t>
            </w:r>
            <w:r w:rsidR="006312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حالة السائلة  مــــــا الخصائص المميزة لها ؟</w:t>
            </w:r>
          </w:p>
          <w:p w14:paraId="41189DCD" w14:textId="77777777" w:rsidR="002172E0" w:rsidRDefault="00631259" w:rsidP="00631259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طرح بعض الأسئلة علـــى الطالبـــــات مثل :- مـــــا سبب تسمية الســـــوائل و الغازات بالموائـــــع ؟  و كيف تتم عملية التبخر مــــن  المسطحات المائيــــة دون أن تغلي  </w:t>
            </w:r>
            <w:r>
              <w:rPr>
                <w:rFonts w:hint="cs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86AA3ED" w14:textId="77777777" w:rsidR="002172E0" w:rsidRPr="00631259" w:rsidRDefault="002172E0" w:rsidP="003B4FBE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5E1FAEDC" w14:textId="77777777" w:rsidR="00772C29" w:rsidRDefault="00772C29" w:rsidP="003B4FB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بالمفاهيم الخـــــاصة بالدرس </w:t>
            </w:r>
          </w:p>
          <w:p w14:paraId="0084201E" w14:textId="77777777" w:rsidR="00772C29" w:rsidRDefault="00772C29" w:rsidP="003B4FB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قتراح أسئلة اخــــــرى تثير الفضول مثل : لمـــــــاذا تجف الملابس في الشتـــاء أبطأ مــــــن الصيف ؟</w:t>
            </w:r>
          </w:p>
          <w:p w14:paraId="67D0CB7B" w14:textId="77777777" w:rsidR="002172E0" w:rsidRPr="00674B95" w:rsidRDefault="00772C29" w:rsidP="00772C2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طرح تساؤلات مختلفة أو توقعـــــات تشارك فيها الطالبات معلومـــــاتهن السابقة عـــــــن كيفية تحول السائل إلـــــــى بخار والعكس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2172E0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01B0A72" w14:textId="77777777" w:rsidR="002172E0" w:rsidRPr="00674B95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2172E0" w14:paraId="077EF68E" w14:textId="77777777" w:rsidTr="007A7E13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39075109" w14:textId="77777777" w:rsidR="002172E0" w:rsidRPr="007824F9" w:rsidRDefault="002172E0" w:rsidP="003B4FBE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8BC9265" w14:textId="77777777" w:rsidR="002172E0" w:rsidRPr="008A284F" w:rsidRDefault="007A7E13" w:rsidP="007A7E13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ــــــالبات بتأمــــل الشكل (15) الذي يمثل قوى التجاذب بين الجزيئات و الشكل  (16 )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توضيــــــح منحنى مـــاكسوي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لتزمــــان لتوزيع الطا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طاقـــــة الحركية لجزيئــــات الســــائل فــــي درجة حــــرارة معينــــة  </w:t>
            </w:r>
          </w:p>
        </w:tc>
        <w:tc>
          <w:tcPr>
            <w:tcW w:w="6521" w:type="dxa"/>
          </w:tcPr>
          <w:p w14:paraId="25491B83" w14:textId="77777777" w:rsidR="002172E0" w:rsidRDefault="002172E0" w:rsidP="007A7E1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A7E1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ــلاحظة البيانات خلال الأشكـــــــال 15 و16 و تدوين ملاحظاتهن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00B13CDF" w14:textId="77777777" w:rsidR="007A7E13" w:rsidRPr="00E35294" w:rsidRDefault="007A7E13" w:rsidP="007A7E1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8E2D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عاون والمنــــــاقشة من خلال تبادل الأفكار مـ</w:t>
            </w:r>
            <w:r w:rsidR="008E2D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ع الزميلات حول علاقة الط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قة الحركيـــــة بدرجة الحرارة </w:t>
            </w:r>
          </w:p>
          <w:p w14:paraId="2A78E70B" w14:textId="77777777" w:rsidR="002172E0" w:rsidRPr="00E35294" w:rsidRDefault="002172E0" w:rsidP="004013A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013A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شاركة فيما بينهن لتفسير ظواهــر مختلفة اعتمادا على نظرية الحركة الجزيئية </w:t>
            </w:r>
          </w:p>
        </w:tc>
        <w:tc>
          <w:tcPr>
            <w:tcW w:w="1418" w:type="dxa"/>
          </w:tcPr>
          <w:p w14:paraId="7B445507" w14:textId="77777777" w:rsidR="002172E0" w:rsidRPr="00B53681" w:rsidRDefault="002172E0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2172E0" w14:paraId="4EFA1454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CC54AD4" w14:textId="77777777" w:rsidR="002172E0" w:rsidRDefault="002172E0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27D4650F" w14:textId="77777777" w:rsidR="002172E0" w:rsidRPr="00E3156F" w:rsidRDefault="002172E0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A35B337" w14:textId="77777777" w:rsidR="002172E0" w:rsidRDefault="00BE6891" w:rsidP="003B4FBE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ل إلــــــى أن معدل ســــــرعة تبخر الســـــوائل يختلف باختلاف نوع قوى التجــــــاذب بين جزيئات الســــائل عند ثبوت الحـــــــرارة و يعتمد على تـــــوزع الطاقـــــة الحركية على جزيئات الســــائل فـــــي درجتي حــــــرارة مختلفتين كما فــــي الشكل (</w:t>
            </w:r>
            <w:r>
              <w:rPr>
                <w:b/>
                <w:bCs/>
                <w:sz w:val="24"/>
                <w:szCs w:val="24"/>
                <w:lang w:bidi="ar-LB"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  <w:tc>
          <w:tcPr>
            <w:tcW w:w="6521" w:type="dxa"/>
          </w:tcPr>
          <w:p w14:paraId="1928F264" w14:textId="77777777" w:rsidR="00E375C9" w:rsidRDefault="002172E0" w:rsidP="00E375C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نتباه إلى 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شكل 17  من حيث التحليل والاستنتاج و تسجيل الملاحظات بدق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ن  :- *  عـــــدد الجزيئات التي تمتلك طاقــــــة حركية </w:t>
            </w:r>
          </w:p>
          <w:p w14:paraId="52E79CA6" w14:textId="77777777" w:rsidR="004D2C66" w:rsidRPr="00E375C9" w:rsidRDefault="00E375C9" w:rsidP="00E375C9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* درجة الحرارة التي يتكون عندها أكبر عدد من الجزيئات التي تمتلك طاقة حركية</w:t>
            </w:r>
            <w:r w:rsidR="004D2C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A718099" w14:textId="77777777" w:rsidR="002172E0" w:rsidRPr="00E375C9" w:rsidRDefault="00E375C9" w:rsidP="00631259">
            <w:pPr>
              <w:spacing w:line="276" w:lineRule="auto"/>
              <w:rPr>
                <w:rtl/>
              </w:rPr>
            </w:pP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* أثر 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درجة الحرارة على الطا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ركية</w:t>
            </w:r>
            <w:r>
              <w:rPr>
                <w:rFonts w:hint="cs"/>
                <w:rtl/>
              </w:rPr>
              <w:t xml:space="preserve"> 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ي تمتلكها الجزي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</w:tcPr>
          <w:p w14:paraId="0F5F1D77" w14:textId="77777777" w:rsidR="002172E0" w:rsidRDefault="002172E0" w:rsidP="003B4FBE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2172E0" w14:paraId="03E06B4D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AEAB9E6" w14:textId="77777777" w:rsidR="002172E0" w:rsidRDefault="002172E0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9EA8F29" w14:textId="77777777" w:rsidR="002172E0" w:rsidRPr="008A284F" w:rsidRDefault="002172E0" w:rsidP="00D877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 w:rsidR="00D877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النتاجــــات المرغوب بتنفيذها وحل أتحقق صفحة 31 بمشـــــاركة الطالبات </w:t>
            </w:r>
          </w:p>
        </w:tc>
        <w:tc>
          <w:tcPr>
            <w:tcW w:w="6521" w:type="dxa"/>
          </w:tcPr>
          <w:p w14:paraId="4682F33B" w14:textId="77777777" w:rsidR="002172E0" w:rsidRPr="00B75644" w:rsidRDefault="00D87732" w:rsidP="003B4FB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ــــاعل النشط في حــــل أتحقق </w:t>
            </w:r>
            <w:r w:rsidR="005F1DB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مفــــاهيم الدرس على الحيــاة اليومية مثل تفسير الضبـــــاب على زجــــــاج السيارة أو جفاف المــــلابس </w:t>
            </w:r>
            <w:r w:rsidR="002172E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28BA0862" w14:textId="77777777" w:rsidR="002172E0" w:rsidRDefault="002172E0" w:rsidP="003B4FBE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172E0" w14:paraId="77FC3F8F" w14:textId="77777777" w:rsidTr="003A2E74">
        <w:trPr>
          <w:trHeight w:val="1657"/>
        </w:trPr>
        <w:tc>
          <w:tcPr>
            <w:tcW w:w="6946" w:type="dxa"/>
          </w:tcPr>
          <w:p w14:paraId="53811854" w14:textId="77777777" w:rsidR="002172E0" w:rsidRPr="00A53B8F" w:rsidRDefault="002172E0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A8F2091" w14:textId="77777777" w:rsidR="002172E0" w:rsidRDefault="002172E0" w:rsidP="003B4FBE">
            <w:pPr>
              <w:rPr>
                <w:rtl/>
                <w:lang w:bidi="ar-JO"/>
              </w:rPr>
            </w:pPr>
          </w:p>
          <w:p w14:paraId="7FE10A2D" w14:textId="77777777" w:rsidR="002172E0" w:rsidRDefault="002172E0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75066B1" w14:textId="77777777" w:rsidR="002172E0" w:rsidRDefault="002172E0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280885D" w14:textId="77777777" w:rsidR="002172E0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31F40BF" w14:textId="77777777" w:rsidR="002172E0" w:rsidRPr="00D023D3" w:rsidRDefault="002172E0" w:rsidP="002172E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0103932B" w14:textId="77777777" w:rsidR="002172E0" w:rsidRDefault="002172E0" w:rsidP="002172E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01317972" w14:textId="77777777" w:rsidR="00581AF8" w:rsidRPr="00A978A6" w:rsidRDefault="00581AF8" w:rsidP="00F03ED0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F03ED0">
        <w:rPr>
          <w:rFonts w:hint="cs"/>
          <w:sz w:val="40"/>
          <w:szCs w:val="40"/>
          <w:rtl/>
        </w:rPr>
        <w:t>33</w:t>
      </w:r>
      <w:r>
        <w:rPr>
          <w:rFonts w:hint="cs"/>
          <w:sz w:val="40"/>
          <w:szCs w:val="40"/>
          <w:rtl/>
        </w:rPr>
        <w:t>)</w:t>
      </w:r>
    </w:p>
    <w:p w14:paraId="620CACF5" w14:textId="77777777" w:rsidR="00581AF8" w:rsidRPr="007F60F4" w:rsidRDefault="00581AF8" w:rsidP="007B633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بحث : </w:t>
      </w:r>
      <w:r w:rsidR="007B6337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 w:rsidR="007B63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 w:rsidR="007B633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ضغط البخاري ودرجة الغليان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581AF8" w14:paraId="3F2970E1" w14:textId="77777777" w:rsidTr="003B4FBE">
        <w:tc>
          <w:tcPr>
            <w:tcW w:w="2410" w:type="dxa"/>
            <w:shd w:val="clear" w:color="auto" w:fill="D5DCE4" w:themeFill="text2" w:themeFillTint="33"/>
          </w:tcPr>
          <w:p w14:paraId="1B540E3B" w14:textId="77777777"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02B2A2C9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1BB916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4984016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FDF5439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AEEC71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2B18DCE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09A011C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14:paraId="44849143" w14:textId="77777777" w:rsidTr="003B4FBE">
        <w:tc>
          <w:tcPr>
            <w:tcW w:w="2410" w:type="dxa"/>
            <w:shd w:val="clear" w:color="auto" w:fill="D5DCE4" w:themeFill="text2" w:themeFillTint="33"/>
          </w:tcPr>
          <w:p w14:paraId="33DC3C2F" w14:textId="77777777"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2FDA5C0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CC85F2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3B94E3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CBD1F6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A4289D4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5AE8474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1C01F9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14:paraId="1B040C16" w14:textId="77777777" w:rsidTr="003B4FBE">
        <w:tc>
          <w:tcPr>
            <w:tcW w:w="2410" w:type="dxa"/>
            <w:shd w:val="clear" w:color="auto" w:fill="D5DCE4" w:themeFill="text2" w:themeFillTint="33"/>
          </w:tcPr>
          <w:p w14:paraId="2CC58F15" w14:textId="77777777"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20EE701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0C0EB0E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063BD3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E31C8EB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6F5DEB6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6DCD9A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C754C7C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14:paraId="304C3520" w14:textId="77777777" w:rsidTr="003B4FBE">
        <w:tc>
          <w:tcPr>
            <w:tcW w:w="2410" w:type="dxa"/>
            <w:shd w:val="clear" w:color="auto" w:fill="D5DCE4" w:themeFill="text2" w:themeFillTint="33"/>
          </w:tcPr>
          <w:p w14:paraId="05507612" w14:textId="77777777"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7ACE4E5A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A0CD47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EFFCED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7C6EBA8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54B8AE2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1BEDCC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07E81F4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81AF8" w14:paraId="4DFC9342" w14:textId="77777777" w:rsidTr="003B4FBE">
        <w:tc>
          <w:tcPr>
            <w:tcW w:w="2410" w:type="dxa"/>
            <w:shd w:val="clear" w:color="auto" w:fill="D5DCE4" w:themeFill="text2" w:themeFillTint="33"/>
          </w:tcPr>
          <w:p w14:paraId="769ECB0A" w14:textId="77777777" w:rsidR="00581AF8" w:rsidRPr="007F60F4" w:rsidRDefault="00581AF8" w:rsidP="003B4FBE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4E0243C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DAF753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4F09B7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F346DCD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9650D6B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C08155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2E9451" w14:textId="77777777" w:rsidR="00581AF8" w:rsidRPr="007F60F4" w:rsidRDefault="00581AF8" w:rsidP="003B4FBE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DAA2EC7" w14:textId="77777777" w:rsidR="00581AF8" w:rsidRPr="00EB20B0" w:rsidRDefault="00581AF8" w:rsidP="00581AF8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581AF8" w14:paraId="422EC685" w14:textId="77777777" w:rsidTr="003B4FBE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18666" w14:textId="77777777" w:rsidR="00581AF8" w:rsidRPr="00131281" w:rsidRDefault="00581AF8" w:rsidP="003B4FBE">
            <w:pPr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F3"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الضغــــط البخاري و درجـــــة الغليان للســـائل</w:t>
            </w:r>
            <w:r w:rsidR="00570AF3">
              <w:rPr>
                <w:rFonts w:hint="cs"/>
                <w:b/>
                <w:bCs/>
                <w:rtl/>
              </w:rPr>
              <w:t xml:space="preserve">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0AF3" w:rsidRPr="00570A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أثر درجـــــة الحرارة في الضغط البخـــــاري</w:t>
            </w:r>
            <w:r w:rsidR="00570AF3">
              <w:rPr>
                <w:rFonts w:hint="cs"/>
                <w:b/>
                <w:bCs/>
                <w:rtl/>
              </w:rPr>
              <w:t xml:space="preserve">  </w:t>
            </w:r>
          </w:p>
          <w:p w14:paraId="651DC581" w14:textId="77777777" w:rsidR="00581AF8" w:rsidRPr="00F7216A" w:rsidRDefault="00581AF8" w:rsidP="00311F60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A15407">
              <w:rPr>
                <w:rFonts w:hint="cs"/>
                <w:b/>
                <w:bCs/>
                <w:rtl/>
              </w:rPr>
              <w:t xml:space="preserve"> </w:t>
            </w:r>
            <w:r w:rsidR="00A15407" w:rsidRPr="00A15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ر أثــــر قوى تجاذب جزيئـــات الســــائل و الضغط البخــــاري</w:t>
            </w:r>
            <w:r w:rsidR="00A15407">
              <w:rPr>
                <w:rFonts w:hint="cs"/>
                <w:b/>
                <w:bCs/>
                <w:rtl/>
              </w:rPr>
              <w:t xml:space="preserve">                                            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4603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11F60">
              <w:rPr>
                <w:rFonts w:hint="cs"/>
                <w:b/>
                <w:bCs/>
                <w:rtl/>
              </w:rPr>
              <w:t xml:space="preserve"> </w:t>
            </w:r>
            <w:r w:rsidR="00311F60" w:rsidRPr="00311F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دد درجـــــة غليـــــان ســـــوائل مختلفة مــــن المنحنيات البيــــانية</w:t>
            </w:r>
            <w:r w:rsidR="00311F60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581AF8" w14:paraId="670A4EE1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782C24C" w14:textId="77777777"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E649941" w14:textId="77777777"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4581C91" w14:textId="77777777" w:rsidR="00581AF8" w:rsidRPr="00D03166" w:rsidRDefault="00581AF8" w:rsidP="003B4FBE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4CCB3C" w14:textId="77777777" w:rsidR="00581AF8" w:rsidRDefault="00581AF8" w:rsidP="003B4FB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341D6722" w14:textId="77777777" w:rsidR="00AF42AB" w:rsidRPr="00AF42AB" w:rsidRDefault="00AF42AB" w:rsidP="003B4FBE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581AF8" w14:paraId="0B3C5C89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181022E" w14:textId="77777777" w:rsidR="00581AF8" w:rsidRPr="002F262C" w:rsidRDefault="00581AF8" w:rsidP="003B4FBE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1D3D5C87" w14:textId="77777777" w:rsidR="00581AF8" w:rsidRDefault="00C17BA6" w:rsidP="003B4FBE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س وأخذ تغذ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راجعة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كل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استه سابقا عــــــن الحالــــة الغازيـــة و الحـــــالة السائلة و العوام</w:t>
            </w:r>
            <w:r w:rsidR="00E225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مؤثرة فـــــي</w:t>
            </w:r>
            <w:r w:rsidR="00E225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كل منها وبدء الدرس بطرح ســــــؤال : عند وضــــــع سائل في وعاء مكشوف فإنــــــه يستمر بالتبخر ، لكن مـــــــاذا لو كان الوعـــــــاء مغلقا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F5082" w:rsidRPr="001F50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1F50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1F5082" w:rsidRPr="001F50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ا سيحدث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6137B43" w14:textId="77777777" w:rsidR="00581AF8" w:rsidRPr="00631259" w:rsidRDefault="00581AF8" w:rsidP="003B4FBE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446C9979" w14:textId="77777777" w:rsidR="00581AF8" w:rsidRDefault="00581AF8" w:rsidP="00BA168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شـــ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مفاهيم الخـــــاصة بالدرس </w:t>
            </w:r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 خلال تخيل ماذا سيحدث عند اغ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ق الوع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15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 كيف سيحدث التبخر ؟</w:t>
            </w:r>
          </w:p>
          <w:p w14:paraId="15489286" w14:textId="77777777" w:rsidR="00581AF8" w:rsidRPr="00674B95" w:rsidRDefault="005915DD" w:rsidP="00BA168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ك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شكل استقصائ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جابة عن الأسئلة آلاتية : - عن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خيل آلية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دوث التبخر في الأوعية المغلقة  ، كيف يتم وصف هـــــذه الحالة ومــــاذا يسمى الضغط الناجـــــــم عن جزيئات الســــــائل و المؤثر على سطحه عند الإتــــــزان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7F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C29D0CF" w14:textId="77777777" w:rsidR="00581AF8" w:rsidRPr="00674B95" w:rsidRDefault="00F107E7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581AF8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581AF8" w14:paraId="2255D76D" w14:textId="77777777" w:rsidTr="003B4FBE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5B6A440" w14:textId="77777777" w:rsidR="00581AF8" w:rsidRPr="007824F9" w:rsidRDefault="00581AF8" w:rsidP="003B4FBE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AC7F2BB" w14:textId="77777777" w:rsidR="00581AF8" w:rsidRPr="008A284F" w:rsidRDefault="003B3C9C" w:rsidP="003B3C9C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عرض الشكل (</w:t>
            </w:r>
            <w:r w:rsidRPr="003B3C9C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18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) الــــــذي يمثل الاتزان الديناميكي بين السائـــــل و بخاره حيث أن معدل ســـــرعة تبخر السائل = معدل سرعـــــــة تكـــــاثف بخاره  و التوصل بمشاركــــــة الطــالبات أن هذا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اتــ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زان بين السائل وبخــــاره يثبت عنده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 ضغط بخـ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سائل </w:t>
            </w:r>
            <w:r w:rsidRPr="003B3C9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</w:p>
        </w:tc>
        <w:tc>
          <w:tcPr>
            <w:tcW w:w="6521" w:type="dxa"/>
          </w:tcPr>
          <w:p w14:paraId="13B7D4B7" w14:textId="77777777" w:rsidR="00581AF8" w:rsidRDefault="00581AF8" w:rsidP="00BA168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لاحـــــــــظ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رسم في الشكل  18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تدوين ملاحظاتهن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0E682FCC" w14:textId="77777777" w:rsidR="00581AF8" w:rsidRPr="00E35294" w:rsidRDefault="00581AF8" w:rsidP="003B3C9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AD3A03"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عاون والمنــــــاقشة م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خلال تبادل الأفكار مــــــع الزميلات حول علاق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رع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تبخر مع سرعة التك</w:t>
            </w:r>
            <w:r w:rsidR="005968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ثف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DFE6B3E" w14:textId="77777777" w:rsidR="00581AF8" w:rsidRPr="00E35294" w:rsidRDefault="00581AF8" w:rsidP="00BA168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</w:t>
            </w:r>
            <w:r w:rsidR="003B3C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ل الشكل 19  لتحليل الرسم البياني عند تغير الضغط البخاري لعدد من السوائ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346503F7" w14:textId="77777777" w:rsidR="00581AF8" w:rsidRPr="00B53681" w:rsidRDefault="00164D14" w:rsidP="003B4FB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581AF8" w14:paraId="0C1584BB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2362905" w14:textId="77777777" w:rsidR="00581AF8" w:rsidRDefault="00581AF8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2D0760B" w14:textId="77777777" w:rsidR="00581AF8" w:rsidRPr="00E3156F" w:rsidRDefault="00581AF8" w:rsidP="003B4FBE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24D3394" w14:textId="77777777" w:rsidR="00581AF8" w:rsidRPr="0059682A" w:rsidRDefault="0059682A" w:rsidP="00596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ة الطالبـات ف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ي الجدول (</w:t>
            </w:r>
            <w:r w:rsidRPr="0059682A">
              <w:rPr>
                <w:b/>
                <w:bCs/>
                <w:sz w:val="24"/>
                <w:szCs w:val="24"/>
                <w:lang w:bidi="ar-LB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) و القيم التي توضـ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ح أثر قوى التجـــاذب بين جزيئات الســـائل في ضغطه البخـ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ري للتو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إلى أنــه كلما ازدادت قــــوى التجـــاذب بين جزيئات السـ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ائل قل ضغطه البخــــاري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كليف الطالبــــات بالاط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ع على الجدول (</w:t>
            </w:r>
            <w:r w:rsidRPr="0059682A">
              <w:rPr>
                <w:b/>
                <w:bCs/>
                <w:sz w:val="24"/>
                <w:szCs w:val="24"/>
                <w:lang w:bidi="ar-LB"/>
              </w:rPr>
              <w:t>4</w:t>
            </w:r>
            <w:r w:rsidRP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</w:p>
        </w:tc>
        <w:tc>
          <w:tcPr>
            <w:tcW w:w="6521" w:type="dxa"/>
          </w:tcPr>
          <w:p w14:paraId="36C0755B" w14:textId="77777777" w:rsidR="00581AF8" w:rsidRDefault="00581AF8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ن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إل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اول 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3 و 4 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ع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 حيث التحليل والاستنتاج و تسجيل الم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احظات بدقــــة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حصول على البيان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مطلوب التوص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الي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:- 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اق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قوى التج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ب بين جزيئات السائل م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ضغطة البخ</w:t>
            </w:r>
            <w:r w:rsidR="000974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96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0630492" w14:textId="77777777" w:rsidR="00581AF8" w:rsidRPr="0059682A" w:rsidRDefault="00097475" w:rsidP="0009747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يد درجات غليان السائل مــــن الرسم البياني ومن البيانــــــات المختلفة </w:t>
            </w:r>
          </w:p>
        </w:tc>
        <w:tc>
          <w:tcPr>
            <w:tcW w:w="1418" w:type="dxa"/>
          </w:tcPr>
          <w:p w14:paraId="41B306B7" w14:textId="77777777" w:rsidR="00581AF8" w:rsidRDefault="00581AF8" w:rsidP="00164D14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164D1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581AF8" w14:paraId="1FDC196E" w14:textId="77777777" w:rsidTr="003B4FBE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091C324" w14:textId="77777777" w:rsidR="00581AF8" w:rsidRDefault="00581AF8" w:rsidP="003B4FBE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2F8014F" w14:textId="77777777" w:rsidR="00581AF8" w:rsidRPr="008A284F" w:rsidRDefault="00581AF8" w:rsidP="003F17E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النتاجــــات المرغوب بتنفيذها </w:t>
            </w:r>
            <w:r w:rsidR="003F17E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حــــــل كتاب التمارين و الأنشطة تجربــــــة 2  </w:t>
            </w:r>
          </w:p>
        </w:tc>
        <w:tc>
          <w:tcPr>
            <w:tcW w:w="6521" w:type="dxa"/>
          </w:tcPr>
          <w:p w14:paraId="5F572D9B" w14:textId="77777777" w:rsidR="00581AF8" w:rsidRPr="00B75644" w:rsidRDefault="00581AF8" w:rsidP="00BA168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فاعل ب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شط ف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حــــل </w:t>
            </w:r>
            <w:r w:rsidR="003F17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تاب التمــــــارين والأنشطة تجربــــــة 2 التحليل والاستنتاج للعوامـــــــل المؤثرة في سرعــــــة التبخر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2E7D8174" w14:textId="77777777" w:rsidR="00581AF8" w:rsidRDefault="00164D14" w:rsidP="003B4FB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581AF8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81AF8" w14:paraId="7D80E9AE" w14:textId="77777777" w:rsidTr="003A2E74">
        <w:trPr>
          <w:trHeight w:val="1511"/>
        </w:trPr>
        <w:tc>
          <w:tcPr>
            <w:tcW w:w="6946" w:type="dxa"/>
          </w:tcPr>
          <w:p w14:paraId="59C86614" w14:textId="77777777" w:rsidR="00581AF8" w:rsidRPr="00A53B8F" w:rsidRDefault="00581AF8" w:rsidP="003B4FBE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7800F44A" w14:textId="77777777" w:rsidR="00581AF8" w:rsidRDefault="00581AF8" w:rsidP="003B4FBE">
            <w:pPr>
              <w:rPr>
                <w:rtl/>
                <w:lang w:bidi="ar-JO"/>
              </w:rPr>
            </w:pPr>
          </w:p>
          <w:p w14:paraId="57A8B1B8" w14:textId="77777777" w:rsidR="00581AF8" w:rsidRDefault="00581AF8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DB6BCD4" w14:textId="77777777" w:rsidR="00581AF8" w:rsidRDefault="00581AF8" w:rsidP="003B4FBE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676FAD0" w14:textId="77777777" w:rsidR="00581AF8" w:rsidRDefault="003A2E74" w:rsidP="003B4FB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591BC89" w14:textId="77777777" w:rsidR="00581AF8" w:rsidRPr="00D023D3" w:rsidRDefault="00581AF8" w:rsidP="00581AF8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52FAA511" w14:textId="77777777" w:rsidR="00581AF8" w:rsidRDefault="00581AF8" w:rsidP="00581AF8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749B5A15" w14:textId="77777777" w:rsidR="00A35FCC" w:rsidRPr="00A978A6" w:rsidRDefault="00A35FCC" w:rsidP="00A35FC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39)</w:t>
      </w:r>
    </w:p>
    <w:p w14:paraId="06DBE0D4" w14:textId="77777777" w:rsidR="00A35FCC" w:rsidRPr="007F60F4" w:rsidRDefault="00A35FCC" w:rsidP="001A429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الة الصلبة (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1A42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35FCC" w14:paraId="09E8EE88" w14:textId="77777777" w:rsidTr="003A2E74">
        <w:tc>
          <w:tcPr>
            <w:tcW w:w="2410" w:type="dxa"/>
            <w:shd w:val="clear" w:color="auto" w:fill="D5DCE4" w:themeFill="text2" w:themeFillTint="33"/>
          </w:tcPr>
          <w:p w14:paraId="3C4CC89B" w14:textId="77777777"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68B8C6DC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B1DCFC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9777B14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7B96556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E71817D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3816BCD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119E0B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14:paraId="7A391CAE" w14:textId="77777777" w:rsidTr="003A2E74">
        <w:tc>
          <w:tcPr>
            <w:tcW w:w="2410" w:type="dxa"/>
            <w:shd w:val="clear" w:color="auto" w:fill="D5DCE4" w:themeFill="text2" w:themeFillTint="33"/>
          </w:tcPr>
          <w:p w14:paraId="48138569" w14:textId="77777777"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FF1FB37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13F404C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92A337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E8C3557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3E74BEF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58D6EF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3A50C4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14:paraId="4CFA6DC2" w14:textId="77777777" w:rsidTr="003A2E74">
        <w:tc>
          <w:tcPr>
            <w:tcW w:w="2410" w:type="dxa"/>
            <w:shd w:val="clear" w:color="auto" w:fill="D5DCE4" w:themeFill="text2" w:themeFillTint="33"/>
          </w:tcPr>
          <w:p w14:paraId="7C0E493A" w14:textId="77777777"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B1C263D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F3C8DB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06D331A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84E5978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CB0F16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90E8533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D18D6EF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14:paraId="51B8B016" w14:textId="77777777" w:rsidTr="003A2E74">
        <w:tc>
          <w:tcPr>
            <w:tcW w:w="2410" w:type="dxa"/>
            <w:shd w:val="clear" w:color="auto" w:fill="D5DCE4" w:themeFill="text2" w:themeFillTint="33"/>
          </w:tcPr>
          <w:p w14:paraId="3E518AA3" w14:textId="77777777"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9405CEA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53964B6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5D95C94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EC17807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266B5A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F1281F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D1198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35FCC" w14:paraId="7372A598" w14:textId="77777777" w:rsidTr="003A2E74">
        <w:tc>
          <w:tcPr>
            <w:tcW w:w="2410" w:type="dxa"/>
            <w:shd w:val="clear" w:color="auto" w:fill="D5DCE4" w:themeFill="text2" w:themeFillTint="33"/>
          </w:tcPr>
          <w:p w14:paraId="35481ADA" w14:textId="77777777" w:rsidR="00A35FCC" w:rsidRPr="007F60F4" w:rsidRDefault="00A35FCC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2A3AF563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E4A8CA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2C0E59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A2F3250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FAA19ED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B18478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33D4AD" w14:textId="77777777" w:rsidR="00A35FCC" w:rsidRPr="007F60F4" w:rsidRDefault="00A35FCC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1047B3A1" w14:textId="77777777" w:rsidR="00A35FCC" w:rsidRPr="00EB20B0" w:rsidRDefault="00A35FCC" w:rsidP="00A35FCC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4"/>
        <w:gridCol w:w="6523"/>
        <w:gridCol w:w="1418"/>
      </w:tblGrid>
      <w:tr w:rsidR="00A35FCC" w14:paraId="5BDE929F" w14:textId="77777777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2E142" w14:textId="77777777" w:rsidR="00A35FCC" w:rsidRPr="00F7216A" w:rsidRDefault="00A35FCC" w:rsidP="00774C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5912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خصــــائص المادة فـــــي الحـــــالة الصلبة</w:t>
            </w:r>
            <w:r w:rsid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2- </w:t>
            </w:r>
            <w:r w:rsidR="00E25912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ميز بعض الصفـــــات الفيزيائيـــة للمــــواد الصلبة البلوريـــــة</w:t>
            </w:r>
          </w:p>
          <w:p w14:paraId="34487C8A" w14:textId="77777777" w:rsidR="00A35FCC" w:rsidRPr="00E25912" w:rsidRDefault="00E25912" w:rsidP="00E2591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A35FC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صنف المواد الصلبة البلوريــــــة إلى أنــــواعها الـــــرئيسية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A35FC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A35FCC"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ــــرق بين المــــواد الصلبة البلوريــــة وغير البلوريــــة</w:t>
            </w:r>
          </w:p>
        </w:tc>
      </w:tr>
      <w:tr w:rsidR="00A35FCC" w14:paraId="14231A49" w14:textId="77777777" w:rsidTr="008E2D0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ABCB76" w14:textId="77777777"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DA91E58" w14:textId="77777777"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BFE03D0" w14:textId="77777777"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AE52758" w14:textId="77777777" w:rsidR="00A35FCC" w:rsidRPr="00D03166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A35FCC" w14:paraId="6F04A9C8" w14:textId="77777777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1B428A8" w14:textId="77777777" w:rsidR="00A35FCC" w:rsidRPr="002F262C" w:rsidRDefault="00A35FCC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14:paraId="1788691C" w14:textId="77777777" w:rsidR="00FF039E" w:rsidRPr="008E25E0" w:rsidRDefault="0030360A" w:rsidP="0030360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حضار عينات مختلفة أمام الطالبات  وتكليفهن  بفحصها لاستنتاج 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خصائص المواد الصلبة الشكل ، الحجم ، المس</w:t>
            </w:r>
            <w:r w:rsidR="00A769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فة بين الجسيمات ، ق</w:t>
            </w:r>
            <w:r w:rsidR="006B78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لية الإنضغاط ، الكثاف</w:t>
            </w:r>
            <w:r w:rsidR="003F09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B78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جات </w:t>
            </w:r>
            <w:r w:rsidR="003F09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نصهار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غلي</w:t>
            </w:r>
            <w:r w:rsidR="003F09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ن 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14:paraId="673513DD" w14:textId="77777777" w:rsidR="00FF039E" w:rsidRDefault="00A35FCC" w:rsidP="003D6A9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ارك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نشطة 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تفحص العينات المختلفة 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ن لمس و فحص المواد المختلفة للتعرف على أنواعها 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3036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ركيز على الفهم العميق للمف</w:t>
            </w:r>
            <w:r w:rsidR="003D6A9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F039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هيم </w:t>
            </w:r>
          </w:p>
          <w:p w14:paraId="7A47E411" w14:textId="77777777" w:rsidR="00A35FCC" w:rsidRPr="00674B95" w:rsidRDefault="00FF039E" w:rsidP="004213C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لاحظة والإستكشاف مـــــن </w:t>
            </w:r>
            <w:r w:rsidR="004213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ينات المتوفـــ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نمـــاذج للخواص الفيزيائية  </w:t>
            </w:r>
            <w:r w:rsidR="00A35F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30557C3" w14:textId="77777777" w:rsidR="00A35FCC" w:rsidRPr="00674B95" w:rsidRDefault="006D4C69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="00A35FC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A35FCC" w14:paraId="3326215E" w14:textId="77777777" w:rsidTr="008E2D0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0F2449C" w14:textId="77777777" w:rsidR="00A35FCC" w:rsidRPr="00CD0E3E" w:rsidRDefault="00A35FCC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093EDE2E" w14:textId="77777777" w:rsidR="00A35FCC" w:rsidRPr="00591490" w:rsidRDefault="00EB7B04" w:rsidP="00774C1D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كليف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تأمـــــل الشكل (20 ) الذي يمثل م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دة صلبة بلوريــــة وطــــرح بعض الأسئلة علــــى الطالبـــات مثل : م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اذا تسمــى درج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EB7B0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ة الحرارة التي تتحول عندهـــــا المادة مـــــن الحالة الصلبة إلى الحالــــة الغازيـــــة ؟ وهـــــل جميع المواد الصلبة تترتب علـــــى شكل بلورات ؟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مـــــا أنواع المـــواد الصلبة البلوريـــــة ؟</w:t>
            </w:r>
          </w:p>
        </w:tc>
        <w:tc>
          <w:tcPr>
            <w:tcW w:w="6523" w:type="dxa"/>
          </w:tcPr>
          <w:p w14:paraId="4BDE4574" w14:textId="77777777" w:rsidR="00513682" w:rsidRDefault="00A35FCC" w:rsidP="003C2D8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شكل 20 مع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زميلات و من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شتهن ومشاركتهن حول ت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تيب الجسيم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3C2D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بشكل هندسي منتظم </w:t>
            </w:r>
          </w:p>
          <w:p w14:paraId="291B5C91" w14:textId="77777777" w:rsidR="00513682" w:rsidRDefault="00513682" w:rsidP="003C2D8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عطـــــاء أمثلة مختلفة مشـــــابهة للمادة الموجودة </w:t>
            </w:r>
          </w:p>
          <w:p w14:paraId="19BAEFF5" w14:textId="77777777" w:rsidR="00513682" w:rsidRDefault="00513682" w:rsidP="0051368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قتراح نــــــوع قوى الترابط بين جسيمــــــات المواد الصلبة </w:t>
            </w:r>
          </w:p>
          <w:p w14:paraId="33945635" w14:textId="77777777" w:rsidR="00A35FCC" w:rsidRPr="005D50E0" w:rsidRDefault="00513682" w:rsidP="00A769F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قارنــــــــة الشكل 20 مـــــــع الشكل 21 و تدوين ال</w:t>
            </w:r>
            <w:r w:rsidR="00A769F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ختلافـــــــــ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هما   </w:t>
            </w:r>
            <w:r w:rsidR="003D6A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35FC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1418" w:type="dxa"/>
          </w:tcPr>
          <w:p w14:paraId="5CBBFEAD" w14:textId="77777777" w:rsidR="00A35FCC" w:rsidRPr="00B53681" w:rsidRDefault="006D4C69" w:rsidP="00DC23E1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C23E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A35FCC" w14:paraId="3104FF50" w14:textId="77777777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8DAE9EA" w14:textId="77777777" w:rsidR="00A35FCC" w:rsidRDefault="00A35FC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614C9CE2" w14:textId="77777777" w:rsidR="00A35FCC" w:rsidRPr="00E3156F" w:rsidRDefault="00A35FCC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532B7300" w14:textId="77777777" w:rsidR="00A35FCC" w:rsidRPr="00812F11" w:rsidRDefault="00812F11" w:rsidP="00812F1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واد </w:t>
            </w:r>
            <w:r w:rsidRPr="00812F1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صلبة تترتـــــب بطريقتين إمــــــا لهـــــا شكل منتظم أو غير منتظم </w:t>
            </w:r>
            <w:r w:rsidRPr="00812F11">
              <w:rPr>
                <w:rFonts w:eastAsia="Batang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ـــــات بتأمـــــل الأشكال من (22) الى (25) التي تمثل أشكال عدة مواد كأمثلة على الـــــمواد الصلبة الجزيئيـــة مــــاهيتها وكيف تتكون مـــــع ذكر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ثال عليها ؟</w:t>
            </w:r>
          </w:p>
        </w:tc>
        <w:tc>
          <w:tcPr>
            <w:tcW w:w="6523" w:type="dxa"/>
          </w:tcPr>
          <w:p w14:paraId="44E7AC3A" w14:textId="77777777" w:rsidR="008E2DC4" w:rsidRDefault="00A35FCC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مشـــــــــاركة الفعالة فـــ</w:t>
            </w:r>
            <w:r w:rsidR="008E2D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ي عملية التعلم </w:t>
            </w:r>
            <w:r w:rsidR="008E2D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ن خلال تحليل الرســـــوم التي توضـــــح البنية الجزيئية للمواد الصلبة وسبب ثبـــــات شكله وصعوبــــــة ضغطه</w:t>
            </w:r>
          </w:p>
          <w:p w14:paraId="06C71620" w14:textId="77777777" w:rsidR="008E2DC4" w:rsidRDefault="008E2DC4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ذكر أمثلة مــــــن الحياة اليومية على المواد الصلبة  وخـــــواصها </w:t>
            </w:r>
          </w:p>
          <w:p w14:paraId="1EA87011" w14:textId="77777777" w:rsidR="00A35FCC" w:rsidRPr="00F803C1" w:rsidRDefault="008E2DC4" w:rsidP="008E2D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ربط المفـــــاهيم بتطبيقات صنـــــاعية أو بيئية </w:t>
            </w:r>
          </w:p>
        </w:tc>
        <w:tc>
          <w:tcPr>
            <w:tcW w:w="1418" w:type="dxa"/>
          </w:tcPr>
          <w:p w14:paraId="3EDFF69F" w14:textId="77777777" w:rsidR="00A35FCC" w:rsidRDefault="00A35FCC" w:rsidP="00DC23E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C23E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A35FCC" w14:paraId="747530F3" w14:textId="77777777" w:rsidTr="008E2D0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7C379D4" w14:textId="77777777" w:rsidR="00A35FCC" w:rsidRDefault="00A35FC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112584B9" w14:textId="77777777" w:rsidR="00A35FCC" w:rsidRPr="004B54A5" w:rsidRDefault="00A35FCC" w:rsidP="0032140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دارة النقاش بين الطـالبات لتأكيد المعرفة العلمية مــــن خلال أتحقق صفحة </w:t>
            </w:r>
            <w:r w:rsidR="004C138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4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</w:t>
            </w:r>
            <w:r w:rsidR="003214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إطـــــلاع على الربط بـــالطب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3" w:type="dxa"/>
          </w:tcPr>
          <w:p w14:paraId="6761645A" w14:textId="77777777" w:rsidR="006417C7" w:rsidRDefault="00A35FCC" w:rsidP="002F27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6417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2F27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أتحقق </w:t>
            </w:r>
            <w:r w:rsidR="006417C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شكل جمــــــاعي مـــــــع الزميلات </w:t>
            </w:r>
          </w:p>
          <w:p w14:paraId="1E53C4E9" w14:textId="77777777" w:rsidR="00A35FCC" w:rsidRPr="00B75644" w:rsidRDefault="006417C7" w:rsidP="0032140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214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ــــــراءة الربط بالطب وربط اختيـــــار المواد المستخدمــــــة بموضوع الدر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0EB5EDEC" w14:textId="77777777" w:rsidR="00A35FCC" w:rsidRDefault="00322EC2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A35FC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A35FCC" w14:paraId="78E9956B" w14:textId="77777777" w:rsidTr="003A2E74">
        <w:trPr>
          <w:trHeight w:val="1662"/>
        </w:trPr>
        <w:tc>
          <w:tcPr>
            <w:tcW w:w="6946" w:type="dxa"/>
          </w:tcPr>
          <w:p w14:paraId="4EE3DFA6" w14:textId="77777777" w:rsidR="00A35FCC" w:rsidRPr="00A53B8F" w:rsidRDefault="00A35FCC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707C96F" w14:textId="77777777" w:rsidR="00A35FCC" w:rsidRDefault="00A35FCC" w:rsidP="00774C1D">
            <w:pPr>
              <w:rPr>
                <w:rtl/>
                <w:lang w:bidi="ar-JO"/>
              </w:rPr>
            </w:pPr>
          </w:p>
          <w:p w14:paraId="20C770E8" w14:textId="77777777" w:rsidR="00A35FCC" w:rsidRDefault="00A35FC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E4335FF" w14:textId="77777777" w:rsidR="00A35FCC" w:rsidRDefault="00A35FC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37B3694" w14:textId="77777777" w:rsidR="00A35FCC" w:rsidRDefault="003A2E74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41618EA" w14:textId="77777777" w:rsidR="00A35FCC" w:rsidRPr="00D023D3" w:rsidRDefault="00A35FC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4EC6AA30" w14:textId="77777777" w:rsidR="00A35FCC" w:rsidRDefault="00A35FCC" w:rsidP="00A35FC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67BE3D5" w14:textId="77777777" w:rsidR="001A429C" w:rsidRPr="00A978A6" w:rsidRDefault="001A429C" w:rsidP="001A429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42)</w:t>
      </w:r>
    </w:p>
    <w:p w14:paraId="49E0278A" w14:textId="77777777" w:rsidR="001A429C" w:rsidRPr="007F60F4" w:rsidRDefault="001A429C" w:rsidP="001A429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الة الصلبة (2)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E927F4" w14:paraId="73CC88CE" w14:textId="77777777" w:rsidTr="003A2E74">
        <w:tc>
          <w:tcPr>
            <w:tcW w:w="2410" w:type="dxa"/>
            <w:shd w:val="clear" w:color="auto" w:fill="D5DCE4" w:themeFill="text2" w:themeFillTint="33"/>
          </w:tcPr>
          <w:p w14:paraId="3759A5B6" w14:textId="77777777"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05370306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A7BB0BB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637CE92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5FCB2AD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A5F3F15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03F739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302372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14:paraId="4F90C35F" w14:textId="77777777" w:rsidTr="003A2E74">
        <w:tc>
          <w:tcPr>
            <w:tcW w:w="2410" w:type="dxa"/>
            <w:shd w:val="clear" w:color="auto" w:fill="D5DCE4" w:themeFill="text2" w:themeFillTint="33"/>
          </w:tcPr>
          <w:p w14:paraId="08A9301D" w14:textId="77777777"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5DA783F4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E7E030D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47FAA4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B67353A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171CF23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2415C2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63751E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14:paraId="17D288AB" w14:textId="77777777" w:rsidTr="003A2E74">
        <w:tc>
          <w:tcPr>
            <w:tcW w:w="2410" w:type="dxa"/>
            <w:shd w:val="clear" w:color="auto" w:fill="D5DCE4" w:themeFill="text2" w:themeFillTint="33"/>
          </w:tcPr>
          <w:p w14:paraId="7FA3EFEF" w14:textId="77777777"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F3892F1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6A0FC7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7EC122C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681E366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FD897C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903430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2EDC9E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14:paraId="1CDC7DB5" w14:textId="77777777" w:rsidTr="003A2E74">
        <w:tc>
          <w:tcPr>
            <w:tcW w:w="2410" w:type="dxa"/>
            <w:shd w:val="clear" w:color="auto" w:fill="D5DCE4" w:themeFill="text2" w:themeFillTint="33"/>
          </w:tcPr>
          <w:p w14:paraId="02D1D7D9" w14:textId="77777777"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7525D7F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D9BDC9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52A108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DF8A805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75281D0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34AD2AA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80B640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927F4" w14:paraId="0278A7DC" w14:textId="77777777" w:rsidTr="003A2E74">
        <w:tc>
          <w:tcPr>
            <w:tcW w:w="2410" w:type="dxa"/>
            <w:shd w:val="clear" w:color="auto" w:fill="D5DCE4" w:themeFill="text2" w:themeFillTint="33"/>
          </w:tcPr>
          <w:p w14:paraId="51CF5508" w14:textId="77777777" w:rsidR="00E927F4" w:rsidRPr="007F60F4" w:rsidRDefault="00E927F4" w:rsidP="003A2E7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9FDEA4D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125002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29433DF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A96AF02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1C48DA9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7B641F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BD0514" w14:textId="77777777" w:rsidR="00E927F4" w:rsidRPr="007F60F4" w:rsidRDefault="00E927F4" w:rsidP="003A2E7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9CC635C" w14:textId="77777777" w:rsidR="001A429C" w:rsidRPr="00EB20B0" w:rsidRDefault="001A429C" w:rsidP="001A429C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1A429C" w14:paraId="46C146F8" w14:textId="77777777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CA25B" w14:textId="77777777" w:rsidR="001A429C" w:rsidRPr="00F7216A" w:rsidRDefault="001A429C" w:rsidP="00774C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320BE">
              <w:rPr>
                <w:rFonts w:hint="cs"/>
                <w:b/>
                <w:bCs/>
                <w:rtl/>
              </w:rPr>
              <w:t xml:space="preserve"> </w:t>
            </w:r>
            <w:r w:rsidR="001320BE" w:rsidRPr="001320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رف المواد الصلبة الأيونيـــة وتعدد خصــــائصها</w:t>
            </w:r>
            <w:r w:rsidR="001320BE">
              <w:rPr>
                <w:rFonts w:hint="cs"/>
                <w:b/>
                <w:bCs/>
                <w:rtl/>
              </w:rPr>
              <w:t xml:space="preserve">  </w:t>
            </w:r>
            <w:r w:rsidR="001320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2- </w:t>
            </w:r>
            <w:r w:rsidR="00884A1A">
              <w:rPr>
                <w:rFonts w:hint="cs"/>
                <w:b/>
                <w:bCs/>
                <w:rtl/>
              </w:rPr>
              <w:t xml:space="preserve"> </w:t>
            </w:r>
            <w:r w:rsidR="00884A1A" w:rsidRPr="00884A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رف المـــواد الصلبة الشبكية التســـاهمية و تعدد خصائصهــــا</w:t>
            </w:r>
            <w:r w:rsidR="00884A1A">
              <w:rPr>
                <w:rFonts w:hint="cs"/>
                <w:b/>
                <w:bCs/>
                <w:rtl/>
              </w:rPr>
              <w:t xml:space="preserve">  </w:t>
            </w:r>
          </w:p>
          <w:p w14:paraId="3CBD570C" w14:textId="77777777" w:rsidR="001A429C" w:rsidRPr="00F7216A" w:rsidRDefault="001320BE" w:rsidP="00E0745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1A429C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المـــواد الصلبة الفلزيــــة وتعدد خصــــائصها 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1A429C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1A429C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745B"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ح المقصود بظــــاهرة التآصـــــل</w:t>
            </w:r>
          </w:p>
        </w:tc>
      </w:tr>
      <w:tr w:rsidR="001A429C" w14:paraId="5492E504" w14:textId="77777777" w:rsidTr="003A2E74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CC693D" w14:textId="77777777"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FEE3E7F" w14:textId="77777777"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1E07935" w14:textId="77777777"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B96D5C0" w14:textId="77777777" w:rsidR="001A429C" w:rsidRPr="00D03166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1A429C" w14:paraId="1EF235CA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268A21F" w14:textId="77777777" w:rsidR="001A429C" w:rsidRPr="002F262C" w:rsidRDefault="001A429C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232046AC" w14:textId="77777777" w:rsidR="001A429C" w:rsidRPr="005D2E69" w:rsidRDefault="005D2E69" w:rsidP="005D2E6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السؤال التالـــــي :- هـــــل تؤثر قـــــوة الرابطة الأيونيـــــة فــــي شكل بلورة الجزئ و خصـــــائصه  ؟ وهل درجـــــة غليانها و انصهــــارها منخفضة أم مـــــرتفعة ؟ وهـــــــل تتماثل الخصائص نفسها فـــــي المواد الصلبــــــة الشبكية التساهميـــــة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843EBEF" w14:textId="77777777" w:rsidR="0020600E" w:rsidRPr="0020600E" w:rsidRDefault="0020600E" w:rsidP="00ED7A8A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50BEF32F" w14:textId="77777777" w:rsidR="001A429C" w:rsidRDefault="001A429C" w:rsidP="00ED7A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شاور بين الطالبات بعضهن م</w:t>
            </w:r>
            <w:r w:rsidR="00ED7A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5D2E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بعض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884373A" w14:textId="77777777" w:rsidR="00ED7A8A" w:rsidRDefault="00ED7A8A" w:rsidP="00ED7A8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إجــــــابة الأسئلة المطروحة مــــــن قبل المعلمة من خــــــلال الربط بالدرس الســـــابق و المعرفة المسبقة </w:t>
            </w:r>
          </w:p>
          <w:p w14:paraId="13478E28" w14:textId="77777777" w:rsidR="00ED7A8A" w:rsidRPr="00674B95" w:rsidRDefault="00ED7A8A" w:rsidP="005D2E6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B253F17" w14:textId="77777777" w:rsidR="001A429C" w:rsidRPr="00674B95" w:rsidRDefault="00436E1E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1A429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1A429C" w14:paraId="08C1EBBF" w14:textId="77777777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D065774" w14:textId="77777777" w:rsidR="001A429C" w:rsidRPr="00CD0E3E" w:rsidRDefault="001A429C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755EB84" w14:textId="77777777" w:rsidR="001A429C" w:rsidRPr="00591490" w:rsidRDefault="00ED7A8A" w:rsidP="00ED7A8A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ED7A8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ـــات بتأمــــل الأشكـــــال المختلفة للبلورات منها الشبكية التساهمية كالشكل (26) لبلورة الألمــــاس و المادة الصلبة الفلزيــة الشكل (29) التي تمثل بــــلورة الذهــــــب و الشكل (31) لأكسيد الك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 w:rsidRPr="00ED7A8A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سيوم  كصلبة أيونيــــة</w:t>
            </w:r>
          </w:p>
        </w:tc>
        <w:tc>
          <w:tcPr>
            <w:tcW w:w="6521" w:type="dxa"/>
          </w:tcPr>
          <w:p w14:paraId="0638C96D" w14:textId="77777777" w:rsidR="007978B9" w:rsidRDefault="001A429C" w:rsidP="0080008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000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8000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أشكال المختلفة و تدوي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0008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الملاحظات </w:t>
            </w:r>
            <w:r w:rsidR="007978B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ـــــول الأنواع المختلفة للمواد الصلبة البلورية </w:t>
            </w:r>
          </w:p>
          <w:p w14:paraId="4B93FCFD" w14:textId="77777777" w:rsidR="007978B9" w:rsidRDefault="007978B9" w:rsidP="0080008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قارنـــــــة قوى الترابط بين جسيمات كل نوع مـــــــن هذه الانواع </w:t>
            </w:r>
          </w:p>
          <w:p w14:paraId="075D5E10" w14:textId="77777777" w:rsidR="001A429C" w:rsidRPr="005D50E0" w:rsidRDefault="007978B9" w:rsidP="007978B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وصل </w:t>
            </w:r>
            <w:r w:rsidR="00345F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ــــــ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خص</w:t>
            </w:r>
            <w:r w:rsidR="0003466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ئص المواد الصلبة البلوري</w:t>
            </w:r>
            <w:r w:rsidR="00345F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بأنواعها المختلفة </w:t>
            </w:r>
            <w:r w:rsidR="001A42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14:paraId="23EE51B9" w14:textId="77777777" w:rsidR="001A429C" w:rsidRPr="00B53681" w:rsidRDefault="00436E1E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1A429C" w14:paraId="548C8021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27DA115" w14:textId="77777777" w:rsidR="001A429C" w:rsidRDefault="001A429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789959EC" w14:textId="77777777" w:rsidR="001A429C" w:rsidRPr="00E3156F" w:rsidRDefault="001A429C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E1BB4E3" w14:textId="77777777" w:rsidR="001A429C" w:rsidRPr="00A51993" w:rsidRDefault="00804B59" w:rsidP="00774C1D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س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ثلاثة مواد صلبة شبكية تس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همية على اللوح للتوص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ظ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هرة تسمى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ــــأصل ما سبب حدوثها مـــــع سرد أمثلة مشهورة عــــــن متآص</w:t>
            </w:r>
            <w:r w:rsidR="00C531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ات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1A429C"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77F72F92" w14:textId="77777777" w:rsidR="00804B59" w:rsidRDefault="001A429C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ــــــات في </w:t>
            </w:r>
            <w:r w:rsidR="00804B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واد الثلاثة مع بعضهن للتوصل الى ان المواد الثلاثة </w:t>
            </w:r>
          </w:p>
          <w:p w14:paraId="60E8DC56" w14:textId="77777777" w:rsidR="00804B59" w:rsidRDefault="00804B59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جميعها تتبع نفس المـــــادة  صلبة تســـــاهمية شبكية </w:t>
            </w:r>
          </w:p>
          <w:p w14:paraId="6059C973" w14:textId="77777777" w:rsidR="001A429C" w:rsidRPr="00F803C1" w:rsidRDefault="00804B59" w:rsidP="00804B5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شكـــــالها البلورية مختلفة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="001A429C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6F92246E" w14:textId="77777777" w:rsidR="001A429C" w:rsidRDefault="00436E1E" w:rsidP="00436E1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</w:tc>
      </w:tr>
      <w:tr w:rsidR="001A429C" w14:paraId="658EDE33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D1C48AF" w14:textId="77777777" w:rsidR="001A429C" w:rsidRDefault="001A429C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11D1B1F" w14:textId="77777777" w:rsidR="001A429C" w:rsidRPr="004B54A5" w:rsidRDefault="00B1737A" w:rsidP="00B1737A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حــــل أتحقق صفحة 44 و طرح سؤال على الطالبات هــــــل الأكسجين والأوزون تعد متــــــآصلات </w:t>
            </w:r>
            <w:r w:rsidR="001A429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14:paraId="44A63AEB" w14:textId="77777777" w:rsidR="00E927F4" w:rsidRDefault="001A429C" w:rsidP="00B1737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ـــــة في حل 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 بشكل ف</w:t>
            </w:r>
            <w:r w:rsidR="00E927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ردي ثم مشاركة الإجـــابا</w:t>
            </w:r>
            <w:r w:rsidR="00B173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سوية </w:t>
            </w:r>
            <w:r w:rsidR="00E927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</w:t>
            </w:r>
          </w:p>
          <w:p w14:paraId="382F2E3A" w14:textId="77777777" w:rsidR="001A429C" w:rsidRPr="00B75644" w:rsidRDefault="00E927F4" w:rsidP="00B1737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لى إجابـــــــــة صحيحة </w:t>
            </w:r>
            <w:r w:rsidR="001A42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14:paraId="050D2D48" w14:textId="77777777" w:rsidR="001A429C" w:rsidRDefault="00436E1E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1A429C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1A429C" w14:paraId="4E836DBE" w14:textId="77777777" w:rsidTr="003A2E74">
        <w:trPr>
          <w:trHeight w:val="1512"/>
        </w:trPr>
        <w:tc>
          <w:tcPr>
            <w:tcW w:w="6946" w:type="dxa"/>
          </w:tcPr>
          <w:p w14:paraId="34EF2976" w14:textId="77777777" w:rsidR="001A429C" w:rsidRPr="00A53B8F" w:rsidRDefault="001A429C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56167306" w14:textId="77777777" w:rsidR="001A429C" w:rsidRDefault="001A429C" w:rsidP="00774C1D">
            <w:pPr>
              <w:rPr>
                <w:rtl/>
                <w:lang w:bidi="ar-JO"/>
              </w:rPr>
            </w:pPr>
          </w:p>
          <w:p w14:paraId="3647A13F" w14:textId="77777777" w:rsidR="001A429C" w:rsidRDefault="001A429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501AF39" w14:textId="77777777" w:rsidR="001A429C" w:rsidRDefault="001A429C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CAC0688" w14:textId="77777777" w:rsidR="001A429C" w:rsidRDefault="003A2E74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315DFCD" w14:textId="77777777" w:rsidR="003A2E74" w:rsidRPr="003A2E74" w:rsidRDefault="001A429C" w:rsidP="001A429C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193783C8" w14:textId="77777777" w:rsidR="001A429C" w:rsidRPr="00D023D3" w:rsidRDefault="001A429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1C74E00" w14:textId="77777777" w:rsidR="001A429C" w:rsidRDefault="001A429C" w:rsidP="001A429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56080E45" w14:textId="77777777" w:rsidR="00E47B49" w:rsidRPr="00A978A6" w:rsidRDefault="00E47B49" w:rsidP="00E47B49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44)</w:t>
      </w:r>
    </w:p>
    <w:p w14:paraId="0E1856B9" w14:textId="77777777" w:rsidR="00E47B49" w:rsidRPr="007F60F4" w:rsidRDefault="00E47B49" w:rsidP="00E47B4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الات الماد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يد أنواع المواد الصلبة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E47B49" w14:paraId="0FE23A19" w14:textId="77777777" w:rsidTr="00774C1D">
        <w:tc>
          <w:tcPr>
            <w:tcW w:w="2410" w:type="dxa"/>
            <w:shd w:val="clear" w:color="auto" w:fill="D5DCE4" w:themeFill="text2" w:themeFillTint="33"/>
          </w:tcPr>
          <w:p w14:paraId="56C39FAB" w14:textId="77777777"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9D14042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B9AF559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2C33B36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6C36553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11311C5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9D8CB5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E2BC2F0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14:paraId="2CC33BAD" w14:textId="77777777" w:rsidTr="00774C1D">
        <w:tc>
          <w:tcPr>
            <w:tcW w:w="2410" w:type="dxa"/>
            <w:shd w:val="clear" w:color="auto" w:fill="D5DCE4" w:themeFill="text2" w:themeFillTint="33"/>
          </w:tcPr>
          <w:p w14:paraId="74DB7A71" w14:textId="77777777"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2F52515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9C5CFD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6A81EE4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AB5E786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F7FB939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F1ACBA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F7C4081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14:paraId="0C4F52D1" w14:textId="77777777" w:rsidTr="00774C1D">
        <w:tc>
          <w:tcPr>
            <w:tcW w:w="2410" w:type="dxa"/>
            <w:shd w:val="clear" w:color="auto" w:fill="D5DCE4" w:themeFill="text2" w:themeFillTint="33"/>
          </w:tcPr>
          <w:p w14:paraId="58D53922" w14:textId="77777777"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06FDACAA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CD5AB08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C0F315E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DE5A65C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E2BEEA3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66ECD89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3CFF74E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14:paraId="383517F9" w14:textId="77777777" w:rsidTr="00774C1D">
        <w:tc>
          <w:tcPr>
            <w:tcW w:w="2410" w:type="dxa"/>
            <w:shd w:val="clear" w:color="auto" w:fill="D5DCE4" w:themeFill="text2" w:themeFillTint="33"/>
          </w:tcPr>
          <w:p w14:paraId="5A28C98E" w14:textId="77777777"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69C93E2D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632C45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A650CC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A767401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D4D38A8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6836D41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0349DB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E47B49" w14:paraId="286FFADE" w14:textId="77777777" w:rsidTr="00774C1D">
        <w:tc>
          <w:tcPr>
            <w:tcW w:w="2410" w:type="dxa"/>
            <w:shd w:val="clear" w:color="auto" w:fill="D5DCE4" w:themeFill="text2" w:themeFillTint="33"/>
          </w:tcPr>
          <w:p w14:paraId="67E574E2" w14:textId="77777777" w:rsidR="00E47B49" w:rsidRPr="007F60F4" w:rsidRDefault="00E47B49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8C2029A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5EABB7D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92799AE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F3F7803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EBCFBA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18CD4BB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C9F2AF" w14:textId="77777777" w:rsidR="00E47B49" w:rsidRPr="007F60F4" w:rsidRDefault="00E47B49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AF7E193" w14:textId="77777777" w:rsidR="00E47B49" w:rsidRPr="00EB20B0" w:rsidRDefault="00E47B49" w:rsidP="00E47B49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E47B49" w14:paraId="239E1D90" w14:textId="77777777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5B6D1" w14:textId="77777777" w:rsidR="00E47B49" w:rsidRPr="00F7216A" w:rsidRDefault="00E47B49" w:rsidP="00595B3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595B37">
              <w:rPr>
                <w:rFonts w:hint="cs"/>
                <w:b/>
                <w:bCs/>
                <w:rtl/>
              </w:rPr>
              <w:t xml:space="preserve"> </w:t>
            </w:r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دد المواد الصلبة البلوريــــــة</w:t>
            </w:r>
            <w:r w:rsidR="00595B37"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95B37">
              <w:rPr>
                <w:rFonts w:hint="cs"/>
                <w:b/>
                <w:bCs/>
                <w:rtl/>
              </w:rPr>
              <w:t xml:space="preserve"> </w:t>
            </w:r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دد نــــوع المــــــادة الصلبة البلوريـــة من خصائصها الفيزيائية</w:t>
            </w:r>
            <w:r w:rsidR="00595B37">
              <w:rPr>
                <w:rFonts w:hint="cs"/>
                <w:b/>
                <w:bCs/>
                <w:rtl/>
              </w:rPr>
              <w:t xml:space="preserve">   </w:t>
            </w:r>
          </w:p>
          <w:p w14:paraId="049357DB" w14:textId="77777777" w:rsidR="00E47B49" w:rsidRPr="00F7216A" w:rsidRDefault="00E47B49" w:rsidP="00595B3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595B37" w:rsidRPr="00595B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رف الحالــة الرابعة للمـــــادة / البلازمـــــا و تذكر استخدامــــاتها</w:t>
            </w:r>
            <w:r w:rsidR="00595B37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E47B49" w14:paraId="3035996D" w14:textId="77777777" w:rsidTr="00774C1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E0EF37" w14:textId="77777777"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745B28C" w14:textId="77777777"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DF8D15" w14:textId="77777777"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63451DE" w14:textId="77777777" w:rsidR="00E47B49" w:rsidRPr="00D03166" w:rsidRDefault="00E47B49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47B49" w14:paraId="425FCC4E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34BB408" w14:textId="77777777" w:rsidR="00E47B49" w:rsidRPr="002F262C" w:rsidRDefault="00E47B49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A464AAE" w14:textId="77777777" w:rsidR="00E47B49" w:rsidRPr="005D2E69" w:rsidRDefault="00AD354A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أ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جدول (5) الذي يمثل أنـــــــواع المواد الصلبة حيث تــم ترتيبها ضمن فئ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لكل نــــــوع منها ت</w:t>
            </w:r>
            <w:r w:rsid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توضيح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 جسيمـــــاته و قـــوى الترابط فيمــــــا بينها و الخصائص العامــــة المميزة 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و أمثلة ع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 لكل 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D354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5ABE2C1" w14:textId="77777777" w:rsidR="00E47B49" w:rsidRPr="0020600E" w:rsidRDefault="00E47B49" w:rsidP="00774C1D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3E26F562" w14:textId="77777777" w:rsidR="00E47B49" w:rsidRDefault="00E47B49" w:rsidP="00947F5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ـــــــاقش الطالبات فيما بينهن أثنـــــــاء تأمل الجدول 5  للتوصل إلى  :-</w:t>
            </w:r>
          </w:p>
          <w:p w14:paraId="77A08052" w14:textId="77777777" w:rsidR="00947F5A" w:rsidRDefault="00947F5A" w:rsidP="00947F5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جدول يضم اهـــــــم المواد الصلبة </w:t>
            </w:r>
            <w:r w:rsidR="00AD4C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بلو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قوى التجاذب بين جسيماتها </w:t>
            </w:r>
          </w:p>
          <w:p w14:paraId="6367D42E" w14:textId="77777777" w:rsidR="00947F5A" w:rsidRPr="00674B95" w:rsidRDefault="00947F5A" w:rsidP="00947F5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الخصـــــــائص العامة المميزة لها مـــــــع مثال لكل نوع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143D56F" w14:textId="77777777" w:rsidR="00E47B49" w:rsidRPr="00674B95" w:rsidRDefault="00947F5A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E47B4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E47B49" w14:paraId="37464C27" w14:textId="77777777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02DA306" w14:textId="77777777" w:rsidR="00E47B49" w:rsidRPr="00CD0E3E" w:rsidRDefault="00E47B49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1D42374" w14:textId="77777777" w:rsidR="00E47B49" w:rsidRPr="00591490" w:rsidRDefault="00564E25" w:rsidP="005B1C94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جاب</w:t>
            </w:r>
            <w:r w:rsidR="005B1C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ن الأمثلة 11 و12 بمشاركــــــة الطالبات مــــع التأكيد على انه يمكن تحديد نـــــوع المـــــــادة الصلبة البلورية بمعرفــــــة خصائصها الفيزيائية م</w:t>
            </w:r>
            <w:r w:rsidR="005B1C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64E2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ـن لون ودرجـــــــات غليان وانصهـــــار والتوصيل الكهربــــــائي </w:t>
            </w:r>
          </w:p>
        </w:tc>
        <w:tc>
          <w:tcPr>
            <w:tcW w:w="6521" w:type="dxa"/>
          </w:tcPr>
          <w:p w14:paraId="6260DFCC" w14:textId="77777777" w:rsidR="00E47B49" w:rsidRDefault="00E47B49" w:rsidP="00AD4C6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نقسم الطالبات الى قسمين :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97679F7" w14:textId="77777777" w:rsidR="00E47B49" w:rsidRDefault="00E47B49" w:rsidP="00AD4C6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سم يحلل المثال 11 كمعطيات  ووصف للتوصل إلى نوع المـــادة الصلبة البلورية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1131BEF1" w14:textId="77777777" w:rsidR="00E47B49" w:rsidRPr="005D50E0" w:rsidRDefault="00E47B49" w:rsidP="00AD4C6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D4C6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سم يحلل المثال 12 من حيث الخصائص الفيزيــــائية  للتوصل إلى نوع المادة الصلبة البلوريـــــة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1418" w:type="dxa"/>
          </w:tcPr>
          <w:p w14:paraId="3C76DE98" w14:textId="77777777" w:rsidR="00E47B49" w:rsidRPr="00B53681" w:rsidRDefault="00E47B49" w:rsidP="00947F5A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E47B49" w14:paraId="5F91FB4C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EE45354" w14:textId="77777777" w:rsidR="00E47B49" w:rsidRDefault="00E47B49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385D8B38" w14:textId="77777777" w:rsidR="00E47B49" w:rsidRPr="00E3156F" w:rsidRDefault="00E47B49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7B2A4AE" w14:textId="77777777" w:rsidR="00E47B49" w:rsidRPr="00A51993" w:rsidRDefault="005B1C94" w:rsidP="005B1C94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ـــات بالاطــــــلاع على الإثراء والتوسع للحال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رابعة للمادة / البلازم</w:t>
            </w: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ا مكون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تها و خصائصهـــا واستخدامــ</w:t>
            </w:r>
            <w:r w:rsidRPr="005B1C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تها التكنولوجية الحديثــــة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   </w:t>
            </w:r>
          </w:p>
        </w:tc>
        <w:tc>
          <w:tcPr>
            <w:tcW w:w="6521" w:type="dxa"/>
          </w:tcPr>
          <w:p w14:paraId="1B64900A" w14:textId="77777777" w:rsidR="0005155B" w:rsidRDefault="00E47B49" w:rsidP="0005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5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إطـــــلاع على الإثراء و التوسع بشكل فردي  بين الطـــــالبات وتلخيص الحالة الرابعــــــة للمادة البلازمــــــا استخداماتها وأهميتها </w:t>
            </w:r>
          </w:p>
          <w:p w14:paraId="7BF6879A" w14:textId="77777777" w:rsidR="00E47B49" w:rsidRPr="00F803C1" w:rsidRDefault="0005155B" w:rsidP="0005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وضيح أن البلازمـــــــا هنا ليست بلازمـــــا الدم </w:t>
            </w:r>
            <w:r w:rsidR="00E47B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  <w:r w:rsidR="00E47B49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3BBD1316" w14:textId="77777777" w:rsidR="00E47B49" w:rsidRDefault="00E47B49" w:rsidP="00947F5A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947F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</w:tc>
      </w:tr>
      <w:tr w:rsidR="00E47B49" w14:paraId="279183FB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E62774F" w14:textId="77777777" w:rsidR="00E47B49" w:rsidRDefault="00E47B49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28816B3" w14:textId="77777777" w:rsidR="00E47B49" w:rsidRPr="005B1C94" w:rsidRDefault="005B1C94" w:rsidP="005B1C9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سؤال 6 مـــــن مراجعة الدرس لتصنيف المــــــواد الصلبة بمشاركــ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ط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تطبيقا لأنــــــواع المواد الصلبة البلوريـــــة</w:t>
            </w:r>
          </w:p>
        </w:tc>
        <w:tc>
          <w:tcPr>
            <w:tcW w:w="6521" w:type="dxa"/>
          </w:tcPr>
          <w:p w14:paraId="59DB9463" w14:textId="77777777" w:rsidR="00E47B49" w:rsidRPr="00B75644" w:rsidRDefault="00E47B49" w:rsidP="00EA4C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A4C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مل بشكل جمــــــاعي لحل السؤال ثم مشــــــاركة الإجابـــــات معا للتحقق من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</w:tcPr>
          <w:p w14:paraId="57D87F1E" w14:textId="77777777" w:rsidR="00E47B49" w:rsidRDefault="00E47B49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E47B49" w14:paraId="05AD3EB2" w14:textId="77777777" w:rsidTr="00774C1D">
        <w:trPr>
          <w:trHeight w:val="1512"/>
        </w:trPr>
        <w:tc>
          <w:tcPr>
            <w:tcW w:w="6946" w:type="dxa"/>
          </w:tcPr>
          <w:p w14:paraId="1481051C" w14:textId="77777777" w:rsidR="00E47B49" w:rsidRPr="00A53B8F" w:rsidRDefault="00E47B49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34ADBD3E" w14:textId="77777777" w:rsidR="00E47B49" w:rsidRDefault="00E47B49" w:rsidP="00774C1D">
            <w:pPr>
              <w:rPr>
                <w:rtl/>
                <w:lang w:bidi="ar-JO"/>
              </w:rPr>
            </w:pPr>
          </w:p>
          <w:p w14:paraId="0841C499" w14:textId="77777777" w:rsidR="00E47B49" w:rsidRDefault="00E47B49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E1FE996" w14:textId="77777777" w:rsidR="00E47B49" w:rsidRDefault="00E47B49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9510EB0" w14:textId="77777777" w:rsidR="00E47B49" w:rsidRDefault="00E47B49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624AF473" w14:textId="77777777" w:rsidR="00E47B49" w:rsidRPr="003A2E74" w:rsidRDefault="00E47B49" w:rsidP="00E47B49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7090CC0C" w14:textId="77777777" w:rsidR="00E47B49" w:rsidRPr="00D023D3" w:rsidRDefault="00E47B4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7DF0D441" w14:textId="77777777" w:rsidR="00E47B49" w:rsidRDefault="00E47B49" w:rsidP="00E47B4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1B0BB109" w14:textId="77777777" w:rsidR="001F434E" w:rsidRDefault="002422AD" w:rsidP="00F5300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14:paraId="2A935DA5" w14:textId="77777777" w:rsidR="001F434E" w:rsidRDefault="001F434E" w:rsidP="00F5300C">
      <w:pPr>
        <w:jc w:val="center"/>
        <w:rPr>
          <w:sz w:val="40"/>
          <w:szCs w:val="40"/>
          <w:rtl/>
        </w:rPr>
      </w:pPr>
    </w:p>
    <w:p w14:paraId="727C3F55" w14:textId="77777777" w:rsidR="001F434E" w:rsidRDefault="001F434E" w:rsidP="00F5300C">
      <w:pPr>
        <w:jc w:val="center"/>
        <w:rPr>
          <w:sz w:val="40"/>
          <w:szCs w:val="40"/>
          <w:rtl/>
        </w:rPr>
      </w:pPr>
    </w:p>
    <w:p w14:paraId="23968928" w14:textId="77777777" w:rsidR="001F434E" w:rsidRDefault="001F434E" w:rsidP="00F5300C">
      <w:pPr>
        <w:jc w:val="center"/>
        <w:rPr>
          <w:sz w:val="40"/>
          <w:szCs w:val="40"/>
          <w:rtl/>
        </w:rPr>
      </w:pPr>
    </w:p>
    <w:p w14:paraId="61187EF3" w14:textId="77777777" w:rsidR="00F5300C" w:rsidRPr="00F5300C" w:rsidRDefault="00F5300C" w:rsidP="00F5300C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</w:t>
      </w:r>
      <w:r>
        <w:rPr>
          <w:rFonts w:ascii="Sakkal Majalla" w:hAnsi="Sakkal Majalla" w:cs="Sakkal Majalla" w:hint="cs"/>
          <w:sz w:val="72"/>
          <w:szCs w:val="72"/>
          <w:rtl/>
        </w:rPr>
        <w:t>ثانية</w:t>
      </w:r>
      <w:r w:rsidRPr="00F5300C">
        <w:rPr>
          <w:sz w:val="40"/>
          <w:szCs w:val="40"/>
          <w:rtl/>
        </w:rPr>
        <w:t xml:space="preserve"> </w:t>
      </w:r>
    </w:p>
    <w:p w14:paraId="03CB0BB2" w14:textId="77777777" w:rsidR="005A67B5" w:rsidRPr="001F434E" w:rsidRDefault="00F5300C" w:rsidP="001F434E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 xml:space="preserve">المحـــــــــــــــــــــــــــــاليل </w:t>
      </w:r>
    </w:p>
    <w:p w14:paraId="1F8C4FDB" w14:textId="77777777" w:rsidR="005A67B5" w:rsidRDefault="005A67B5" w:rsidP="002422AD">
      <w:pPr>
        <w:jc w:val="center"/>
        <w:rPr>
          <w:sz w:val="40"/>
          <w:szCs w:val="40"/>
          <w:rtl/>
        </w:rPr>
      </w:pPr>
    </w:p>
    <w:p w14:paraId="64E05421" w14:textId="77777777" w:rsidR="005A67B5" w:rsidRDefault="00987117" w:rsidP="002422AD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 wp14:anchorId="61A3C10A" wp14:editId="623191D2">
            <wp:simplePos x="0" y="0"/>
            <wp:positionH relativeFrom="margin">
              <wp:posOffset>6983730</wp:posOffset>
            </wp:positionH>
            <wp:positionV relativeFrom="margin">
              <wp:posOffset>3987800</wp:posOffset>
            </wp:positionV>
            <wp:extent cx="2860040" cy="2499995"/>
            <wp:effectExtent l="19050" t="0" r="0" b="0"/>
            <wp:wrapSquare wrapText="bothSides"/>
            <wp:docPr id="5" name="Picture 3" descr="C:\Users\abu tareq\Desktop\pngtree-close-up-of-laboratory-vials-with-colored-chemical-solutions-png-image_1258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 tareq\Desktop\pngtree-close-up-of-laboratory-vials-with-colored-chemical-solutions-png-image_125831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6557"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87273" w14:textId="77777777" w:rsidR="005A67B5" w:rsidRDefault="00B47182" w:rsidP="002422AD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9504" behindDoc="0" locked="0" layoutInCell="1" allowOverlap="1" wp14:anchorId="22B4026D" wp14:editId="6ECDE0F8">
            <wp:simplePos x="0" y="0"/>
            <wp:positionH relativeFrom="margin">
              <wp:posOffset>-59055</wp:posOffset>
            </wp:positionH>
            <wp:positionV relativeFrom="margin">
              <wp:posOffset>4503420</wp:posOffset>
            </wp:positionV>
            <wp:extent cx="1943735" cy="2190115"/>
            <wp:effectExtent l="19050" t="0" r="0" b="0"/>
            <wp:wrapSquare wrapText="bothSides"/>
            <wp:docPr id="8" name="Picture 4" descr="C:\Users\abu tareq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 tareq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56" t="6320" r="4708" b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7456" behindDoc="0" locked="0" layoutInCell="1" allowOverlap="1" wp14:anchorId="6B3C6DF9" wp14:editId="0853C83F">
            <wp:simplePos x="0" y="0"/>
            <wp:positionH relativeFrom="margin">
              <wp:posOffset>1896110</wp:posOffset>
            </wp:positionH>
            <wp:positionV relativeFrom="margin">
              <wp:posOffset>4114800</wp:posOffset>
            </wp:positionV>
            <wp:extent cx="2860040" cy="2499995"/>
            <wp:effectExtent l="19050" t="0" r="0" b="0"/>
            <wp:wrapSquare wrapText="bothSides"/>
            <wp:docPr id="7" name="Picture 3" descr="C:\Users\abu tareq\Desktop\pngtree-close-up-of-laboratory-vials-with-colored-chemical-solutions-png-image_1258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 tareq\Desktop\pngtree-close-up-of-laboratory-vials-with-colored-chemical-solutions-png-image_125831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6557"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117"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5408" behindDoc="0" locked="0" layoutInCell="1" allowOverlap="1" wp14:anchorId="1135C3D3" wp14:editId="56A62C33">
            <wp:simplePos x="0" y="0"/>
            <wp:positionH relativeFrom="margin">
              <wp:posOffset>4756150</wp:posOffset>
            </wp:positionH>
            <wp:positionV relativeFrom="margin">
              <wp:posOffset>4386580</wp:posOffset>
            </wp:positionV>
            <wp:extent cx="2120900" cy="2227580"/>
            <wp:effectExtent l="19050" t="0" r="0" b="0"/>
            <wp:wrapSquare wrapText="bothSides"/>
            <wp:docPr id="6" name="Picture 4" descr="C:\Users\abu tareq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 tareq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56" t="6320" r="4708" b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B4DF1" w14:textId="77777777" w:rsidR="002422AD" w:rsidRPr="00A978A6" w:rsidRDefault="00365157" w:rsidP="0036515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                           </w:t>
      </w:r>
      <w:r w:rsidR="002422AD">
        <w:rPr>
          <w:rFonts w:hint="cs"/>
          <w:sz w:val="40"/>
          <w:szCs w:val="40"/>
          <w:rtl/>
        </w:rPr>
        <w:t xml:space="preserve">  </w:t>
      </w:r>
      <w:r w:rsidR="002422AD" w:rsidRPr="00A978A6">
        <w:rPr>
          <w:rFonts w:hint="cs"/>
          <w:sz w:val="40"/>
          <w:szCs w:val="40"/>
          <w:rtl/>
        </w:rPr>
        <w:t>خطة الدرس</w:t>
      </w:r>
      <w:r w:rsidR="002422AD">
        <w:rPr>
          <w:rFonts w:hint="cs"/>
          <w:sz w:val="40"/>
          <w:szCs w:val="40"/>
          <w:rtl/>
        </w:rPr>
        <w:t xml:space="preserve">                             الصفحة (54)</w:t>
      </w:r>
    </w:p>
    <w:p w14:paraId="6A89D7D0" w14:textId="77777777" w:rsidR="002422AD" w:rsidRPr="007F60F4" w:rsidRDefault="002422AD" w:rsidP="00217CB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حــــاليل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خاليط / أنواع المخاليط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17908">
        <w:rPr>
          <w:rFonts w:asciiTheme="majorBidi" w:hAnsiTheme="majorBidi" w:cstheme="majorBidi" w:hint="cs"/>
          <w:b/>
          <w:bCs/>
          <w:sz w:val="28"/>
          <w:szCs w:val="28"/>
          <w:rtl/>
        </w:rPr>
        <w:t>الصف ال</w:t>
      </w:r>
      <w:r w:rsidR="00217CB5">
        <w:rPr>
          <w:rFonts w:asciiTheme="majorBidi" w:hAnsiTheme="majorBidi" w:cstheme="majorBidi" w:hint="cs"/>
          <w:b/>
          <w:bCs/>
          <w:sz w:val="28"/>
          <w:szCs w:val="28"/>
          <w:rtl/>
        </w:rPr>
        <w:t>رابع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422AD" w14:paraId="0BE21993" w14:textId="77777777" w:rsidTr="00774C1D">
        <w:tc>
          <w:tcPr>
            <w:tcW w:w="2410" w:type="dxa"/>
            <w:shd w:val="clear" w:color="auto" w:fill="D5DCE4" w:themeFill="text2" w:themeFillTint="33"/>
          </w:tcPr>
          <w:p w14:paraId="4529286B" w14:textId="77777777"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57007340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7524B0C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15DB4F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08B3845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FA8F5A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5A32D5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95CE5A0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14:paraId="22671005" w14:textId="77777777" w:rsidTr="00774C1D">
        <w:tc>
          <w:tcPr>
            <w:tcW w:w="2410" w:type="dxa"/>
            <w:shd w:val="clear" w:color="auto" w:fill="D5DCE4" w:themeFill="text2" w:themeFillTint="33"/>
          </w:tcPr>
          <w:p w14:paraId="7BFBC5D6" w14:textId="77777777"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4E18DBE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07742F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0117D3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5FBD0F2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8B9ED8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599085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A0A262A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14:paraId="089AE6A2" w14:textId="77777777" w:rsidTr="00774C1D">
        <w:tc>
          <w:tcPr>
            <w:tcW w:w="2410" w:type="dxa"/>
            <w:shd w:val="clear" w:color="auto" w:fill="D5DCE4" w:themeFill="text2" w:themeFillTint="33"/>
          </w:tcPr>
          <w:p w14:paraId="66DE65D5" w14:textId="77777777"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CF58A4C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2C7715A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54918A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F60411D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AAEB12D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CFFBAB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7F68D63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14:paraId="4570277A" w14:textId="77777777" w:rsidTr="00774C1D">
        <w:tc>
          <w:tcPr>
            <w:tcW w:w="2410" w:type="dxa"/>
            <w:shd w:val="clear" w:color="auto" w:fill="D5DCE4" w:themeFill="text2" w:themeFillTint="33"/>
          </w:tcPr>
          <w:p w14:paraId="398E9C42" w14:textId="77777777"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2F0D6DCA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39A1BF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AFEDB2E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E2B2F6D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C75FE3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B64189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FCF5D8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422AD" w14:paraId="2DB9222A" w14:textId="77777777" w:rsidTr="00774C1D">
        <w:tc>
          <w:tcPr>
            <w:tcW w:w="2410" w:type="dxa"/>
            <w:shd w:val="clear" w:color="auto" w:fill="D5DCE4" w:themeFill="text2" w:themeFillTint="33"/>
          </w:tcPr>
          <w:p w14:paraId="7AA73C26" w14:textId="77777777" w:rsidR="002422AD" w:rsidRPr="007F60F4" w:rsidRDefault="002422AD" w:rsidP="00774C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7CBB6CEC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4E81F6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7DC8753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2401D2C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0ABE64B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AEA5C3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019ED7F" w14:textId="77777777" w:rsidR="002422AD" w:rsidRPr="007F60F4" w:rsidRDefault="002422AD" w:rsidP="00774C1D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26076DB" w14:textId="77777777" w:rsidR="002422AD" w:rsidRPr="00EB20B0" w:rsidRDefault="002422AD" w:rsidP="002422AD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2422AD" w14:paraId="382BC8C9" w14:textId="77777777" w:rsidTr="00774C1D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C81FB" w14:textId="77777777" w:rsidR="002422AD" w:rsidRPr="00F7216A" w:rsidRDefault="002422AD" w:rsidP="00774C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ـــــف المواد إلــــــى نقية و مخاليط متجانســـة و غير متجانسة</w:t>
            </w:r>
            <w:r w:rsid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B43B3"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المخلوط المعلق و المخلوط الغــــروي</w:t>
            </w:r>
          </w:p>
          <w:p w14:paraId="0FD34C88" w14:textId="77777777" w:rsidR="002422AD" w:rsidRPr="007B43B3" w:rsidRDefault="002422AD" w:rsidP="00774C1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217CB5" w:rsidRPr="00217C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ذكـــــر أمثلة علـــــى محـــــاليل غرويــــة</w:t>
            </w:r>
            <w:r w:rsidR="00217C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="00217CB5" w:rsidRPr="00217C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4- تقـــــارن بين المحاليل المتجانســة وغير المتجانســــة</w:t>
            </w:r>
            <w:r w:rsidR="00217CB5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2422AD" w14:paraId="4A3085AF" w14:textId="77777777" w:rsidTr="00774C1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2C29686" w14:textId="77777777"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E153B70" w14:textId="77777777"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F9630B4" w14:textId="77777777"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FD71AEC" w14:textId="77777777" w:rsidR="002422AD" w:rsidRPr="00D03166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422AD" w14:paraId="66DDD1BB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2855C05" w14:textId="77777777" w:rsidR="002422AD" w:rsidRPr="002F262C" w:rsidRDefault="002422AD" w:rsidP="00774C1D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112816AB" w14:textId="77777777" w:rsidR="00FD74D4" w:rsidRPr="00FD74D4" w:rsidRDefault="00FD74D4" w:rsidP="00217CB5">
            <w:pPr>
              <w:spacing w:line="276" w:lineRule="auto"/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14:paraId="49FA5259" w14:textId="77777777" w:rsidR="002422AD" w:rsidRPr="005D2E69" w:rsidRDefault="00217CB5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حضار عينات مــــن محاليل مواد مختلفة متعددة و تكليف الطالبات بتصنيفها ( قهوة ، ملح الطعام ، حليب ، مكسرات ، رمــــل ، طين ، ايس كوفي  و دهـــــان ) الــــى مخاليط متجانســــة وغير متجانسة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335EAF6" w14:textId="77777777" w:rsidR="002422AD" w:rsidRPr="0020600E" w:rsidRDefault="002422AD" w:rsidP="00774C1D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6683B5E8" w14:textId="77777777" w:rsidR="002422AD" w:rsidRDefault="002422AD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قسم الطالبات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جموعات صغيرة تناقش الإجابات بعد فحص ومعاينة العينات للتوصل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0C01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وع المواد و مـــــــن ث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:-</w:t>
            </w:r>
          </w:p>
          <w:p w14:paraId="65E67D9D" w14:textId="77777777" w:rsidR="002422AD" w:rsidRDefault="002422AD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ينات منها مـــــا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و متجانس ومنها مـــــا هو غير متجانس </w:t>
            </w:r>
            <w:r w:rsidR="00FD7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66DE54C" w14:textId="77777777" w:rsidR="002422AD" w:rsidRPr="00674B95" w:rsidRDefault="002422AD" w:rsidP="00217C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17C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ينات الغير متجــــــانسة أيضا أنواع 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10278B6" w14:textId="77777777" w:rsidR="002422AD" w:rsidRPr="00674B95" w:rsidRDefault="00DB74E4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2422A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2422AD" w14:paraId="08E6397D" w14:textId="77777777" w:rsidTr="00774C1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6C3D730" w14:textId="77777777" w:rsidR="002422AD" w:rsidRPr="00CD0E3E" w:rsidRDefault="002422AD" w:rsidP="00774C1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22327A1" w14:textId="77777777" w:rsidR="002422AD" w:rsidRPr="00591490" w:rsidRDefault="00217CB5" w:rsidP="00774C1D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</w:t>
            </w:r>
            <w:r w:rsidR="000C01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ات بدراســـــة الشكل ( </w:t>
            </w:r>
            <w:r>
              <w:rPr>
                <w:b/>
                <w:bCs/>
                <w:sz w:val="24"/>
                <w:szCs w:val="24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) الـــــذي يمثل تصنيف المــــادة و كيف يتم تـــــركيب المخلوط تبعــــا لاختلاف نســـــب المواد المكونة لـــــه و كيفيـــــة توزيــــــع مكونــــاته للتوصل إلـــــى أن المواد نقيـــــة أو مخـــــــاليط</w:t>
            </w:r>
          </w:p>
        </w:tc>
        <w:tc>
          <w:tcPr>
            <w:tcW w:w="6521" w:type="dxa"/>
          </w:tcPr>
          <w:p w14:paraId="19B40124" w14:textId="77777777" w:rsidR="002422AD" w:rsidRDefault="002422AD" w:rsidP="000C013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3E182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مل الشكل 2 للتوصل ال</w:t>
            </w:r>
            <w:r w:rsidR="002E565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الغ</w:t>
            </w:r>
            <w:r w:rsidR="002E565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ية المطلوب</w:t>
            </w:r>
            <w:r w:rsidR="003E182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C013A" w:rsidRPr="003E182B">
              <w:rPr>
                <w:rFonts w:eastAsia="Batang" w:cs="Times New Roman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="000C0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:  </w:t>
            </w:r>
          </w:p>
          <w:p w14:paraId="299C77A8" w14:textId="77777777" w:rsidR="002422AD" w:rsidRDefault="002422AD" w:rsidP="00774C1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سم يحلل المثال 11 كمعطيات  ووصف للتوصل إلى نوع المـــادة الصلبة البلورية   </w:t>
            </w:r>
          </w:p>
          <w:p w14:paraId="72A72DA3" w14:textId="77777777" w:rsidR="002422AD" w:rsidRPr="005D50E0" w:rsidRDefault="002422AD" w:rsidP="00774C1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سم يحلل المثال 12 من حيث الخصائص الفيزيــــائية  للتوصل إلى نوع المادة الصلبة البلوريـــــة     </w:t>
            </w:r>
          </w:p>
        </w:tc>
        <w:tc>
          <w:tcPr>
            <w:tcW w:w="1418" w:type="dxa"/>
          </w:tcPr>
          <w:p w14:paraId="128EBC9B" w14:textId="77777777" w:rsidR="002422AD" w:rsidRPr="00B53681" w:rsidRDefault="002422AD" w:rsidP="00DB74E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B74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2422AD" w14:paraId="46E662ED" w14:textId="77777777" w:rsidTr="00774C1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3382636" w14:textId="77777777" w:rsidR="002422AD" w:rsidRDefault="002422AD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1C1EA921" w14:textId="77777777" w:rsidR="002422AD" w:rsidRPr="00E3156F" w:rsidRDefault="002422AD" w:rsidP="00774C1D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F4B23B7" w14:textId="77777777" w:rsidR="00774C1D" w:rsidRDefault="00774C1D" w:rsidP="00774C1D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ــــل إلــــــــى أن المخــــــاليط تقسم إلـــ</w:t>
            </w:r>
            <w:r w:rsidR="00F11F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ى قسمين </w:t>
            </w:r>
          </w:p>
          <w:p w14:paraId="60A61452" w14:textId="77777777" w:rsidR="002422AD" w:rsidRPr="00A51993" w:rsidRDefault="00774C1D" w:rsidP="00774C1D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ثـــــارة النقاش حول إمكانيــــــة تصنيف المحاليل وفـــ</w:t>
            </w:r>
            <w:r w:rsidR="00F11F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ق قابليتها للتوصيـــــل الكهربائي إلــــى محاليل كهرلية و محـــــاليل لا كهرلية  </w:t>
            </w:r>
          </w:p>
        </w:tc>
        <w:tc>
          <w:tcPr>
            <w:tcW w:w="6521" w:type="dxa"/>
          </w:tcPr>
          <w:p w14:paraId="5E667CC2" w14:textId="77777777" w:rsidR="002422AD" w:rsidRDefault="002422AD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نقاش بين الطالبات بطريقة علمية فعالة واستقصاء ط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ق جديدة حول تصنيف المحاليل ت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74C1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دراستها بالصف التاســـــع ومنها تصنيف المحـــــاليل وفق الإشبــــاع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CCCF8B1" w14:textId="77777777" w:rsidR="002422AD" w:rsidRPr="00F803C1" w:rsidRDefault="00874FC7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وصـــــف المحلول بأنه مركز أو مخفف ليس تصنيفا للمحـــــاليل </w:t>
            </w:r>
          </w:p>
        </w:tc>
        <w:tc>
          <w:tcPr>
            <w:tcW w:w="1418" w:type="dxa"/>
          </w:tcPr>
          <w:p w14:paraId="7E6D6C73" w14:textId="77777777" w:rsidR="002422AD" w:rsidRDefault="002422AD" w:rsidP="00DB74E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B74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</w:tc>
      </w:tr>
      <w:tr w:rsidR="002422AD" w14:paraId="102FEBAB" w14:textId="77777777" w:rsidTr="00774C1D">
        <w:trPr>
          <w:trHeight w:val="43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F6DEE33" w14:textId="77777777" w:rsidR="002422AD" w:rsidRDefault="002422AD" w:rsidP="00774C1D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757D4AD" w14:textId="77777777" w:rsidR="002422AD" w:rsidRPr="005B1C94" w:rsidRDefault="00D3376E" w:rsidP="00774C1D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أمـــــل الشكل (</w:t>
            </w:r>
            <w:r w:rsidRPr="00D3376E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4</w:t>
            </w: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) ال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ي يوضـ</w:t>
            </w: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ح ظـــــاهرة تندال فـــي المخلوط الغــــــرو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 الجدول (1) لأمثلة على مخـ</w:t>
            </w:r>
            <w:r w:rsidRPr="00D3376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اليط غرويـــــ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6521" w:type="dxa"/>
          </w:tcPr>
          <w:p w14:paraId="4F86A286" w14:textId="77777777" w:rsidR="002422AD" w:rsidRPr="00B75644" w:rsidRDefault="002422AD" w:rsidP="00D3376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ـاعي 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أم</w:t>
            </w:r>
            <w:r w:rsidR="002E57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شكل  4 و الجدول 1 و محاول</w:t>
            </w:r>
            <w:r w:rsidR="002E57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3376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عطـــــــاء أمثلة لمحــــــاليل 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</w:p>
        </w:tc>
        <w:tc>
          <w:tcPr>
            <w:tcW w:w="1418" w:type="dxa"/>
          </w:tcPr>
          <w:p w14:paraId="7B15D8ED" w14:textId="77777777" w:rsidR="002422AD" w:rsidRDefault="002422AD" w:rsidP="00774C1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422AD" w14:paraId="39E9DC62" w14:textId="77777777" w:rsidTr="00774C1D">
        <w:trPr>
          <w:trHeight w:val="1512"/>
        </w:trPr>
        <w:tc>
          <w:tcPr>
            <w:tcW w:w="6946" w:type="dxa"/>
          </w:tcPr>
          <w:p w14:paraId="1970C46F" w14:textId="77777777" w:rsidR="002422AD" w:rsidRPr="00A53B8F" w:rsidRDefault="002422AD" w:rsidP="00774C1D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162C8A7A" w14:textId="77777777" w:rsidR="002422AD" w:rsidRDefault="002422AD" w:rsidP="00774C1D">
            <w:pPr>
              <w:rPr>
                <w:rtl/>
                <w:lang w:bidi="ar-JO"/>
              </w:rPr>
            </w:pPr>
          </w:p>
          <w:p w14:paraId="45C92DFB" w14:textId="77777777" w:rsidR="002422AD" w:rsidRDefault="002422AD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1F5D0D9" w14:textId="77777777" w:rsidR="002422AD" w:rsidRDefault="002422AD" w:rsidP="00774C1D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E59E66D" w14:textId="77777777" w:rsidR="002422AD" w:rsidRDefault="002422AD" w:rsidP="00774C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BB86DF2" w14:textId="77777777" w:rsidR="002422AD" w:rsidRPr="003A2E74" w:rsidRDefault="002422AD" w:rsidP="002422AD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4D5ECEA8" w14:textId="77777777" w:rsidR="002422AD" w:rsidRPr="00D023D3" w:rsidRDefault="002422AD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492AD288" w14:textId="77777777" w:rsidR="002422AD" w:rsidRDefault="002422AD" w:rsidP="002422A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0ADB7A89" w14:textId="77777777" w:rsidR="004720FA" w:rsidRPr="00A978A6" w:rsidRDefault="004720FA" w:rsidP="005A67B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الصفحة (56)</w:t>
      </w:r>
    </w:p>
    <w:p w14:paraId="20F8860E" w14:textId="77777777" w:rsidR="004720FA" w:rsidRPr="007F60F4" w:rsidRDefault="004720FA" w:rsidP="00B418F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حــــاليل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B418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صنيف المحاليل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B418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418F3">
        <w:rPr>
          <w:rFonts w:asciiTheme="majorBidi" w:hAnsiTheme="majorBidi" w:cstheme="majorBidi" w:hint="cs"/>
          <w:b/>
          <w:bCs/>
          <w:sz w:val="28"/>
          <w:szCs w:val="28"/>
          <w:rtl/>
        </w:rPr>
        <w:t>الصف السابع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720FA" w14:paraId="345C09DC" w14:textId="77777777" w:rsidTr="000327B5">
        <w:tc>
          <w:tcPr>
            <w:tcW w:w="2410" w:type="dxa"/>
            <w:shd w:val="clear" w:color="auto" w:fill="D5DCE4" w:themeFill="text2" w:themeFillTint="33"/>
          </w:tcPr>
          <w:p w14:paraId="793B87F8" w14:textId="77777777"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7BDC40D5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BB02271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2614A7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2F32F13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661AEAA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768387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9A0AEBB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14:paraId="03CCD6F9" w14:textId="77777777" w:rsidTr="000327B5">
        <w:tc>
          <w:tcPr>
            <w:tcW w:w="2410" w:type="dxa"/>
            <w:shd w:val="clear" w:color="auto" w:fill="D5DCE4" w:themeFill="text2" w:themeFillTint="33"/>
          </w:tcPr>
          <w:p w14:paraId="49F3132A" w14:textId="77777777"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D330EB9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C88839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1EFBAC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1A9F730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7CB019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A7C89C0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6BD35FB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14:paraId="32B29FF3" w14:textId="77777777" w:rsidTr="000327B5">
        <w:tc>
          <w:tcPr>
            <w:tcW w:w="2410" w:type="dxa"/>
            <w:shd w:val="clear" w:color="auto" w:fill="D5DCE4" w:themeFill="text2" w:themeFillTint="33"/>
          </w:tcPr>
          <w:p w14:paraId="645FBA70" w14:textId="77777777"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7804C6E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000E776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BC68FD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014AAEC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3EDE09F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7CF1923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F044AB4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14:paraId="2291BAB6" w14:textId="77777777" w:rsidTr="000327B5">
        <w:tc>
          <w:tcPr>
            <w:tcW w:w="2410" w:type="dxa"/>
            <w:shd w:val="clear" w:color="auto" w:fill="D5DCE4" w:themeFill="text2" w:themeFillTint="33"/>
          </w:tcPr>
          <w:p w14:paraId="09AF0ED6" w14:textId="77777777"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1BD8EE41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C38E42A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961412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18CD745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32B5F02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E8D3F9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C18E83A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720FA" w14:paraId="05FF8AC3" w14:textId="77777777" w:rsidTr="000327B5">
        <w:tc>
          <w:tcPr>
            <w:tcW w:w="2410" w:type="dxa"/>
            <w:shd w:val="clear" w:color="auto" w:fill="D5DCE4" w:themeFill="text2" w:themeFillTint="33"/>
          </w:tcPr>
          <w:p w14:paraId="4BB49017" w14:textId="77777777" w:rsidR="004720FA" w:rsidRPr="007F60F4" w:rsidRDefault="004720FA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9089021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8E30A9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ED81BC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F96E7EF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B4C7F1B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B5335B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2801057" w14:textId="77777777" w:rsidR="004720FA" w:rsidRPr="007F60F4" w:rsidRDefault="004720FA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77B1450" w14:textId="77777777" w:rsidR="004720FA" w:rsidRPr="00EB20B0" w:rsidRDefault="004720FA" w:rsidP="004720F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720FA" w14:paraId="66EBE73E" w14:textId="77777777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17C1" w14:textId="77777777" w:rsidR="004720FA" w:rsidRPr="00F7216A" w:rsidRDefault="004720FA" w:rsidP="0001324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نف المحاليل وفــــق خصائص محددة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B4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324D" w:rsidRP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</w:t>
            </w:r>
            <w:r w:rsidR="003E18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01324D" w:rsidRPr="000132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ح كيف يتكون المحلول</w:t>
            </w:r>
            <w:r w:rsidR="0001324D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BE6F903" w14:textId="77777777" w:rsidR="004720FA" w:rsidRPr="007B43B3" w:rsidRDefault="004720FA" w:rsidP="0001324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87A4C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</w:t>
            </w:r>
            <w:r w:rsidR="003E18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="00787A4C" w:rsidRPr="00787A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ح المقصود بالمحـــــاليل المـــــائية و الذائبيــــة</w:t>
            </w:r>
          </w:p>
        </w:tc>
      </w:tr>
      <w:tr w:rsidR="004720FA" w14:paraId="66CEBD69" w14:textId="77777777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1318CF" w14:textId="77777777"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EAB642A" w14:textId="77777777"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02E641E" w14:textId="77777777"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EC3C0F7" w14:textId="77777777" w:rsidR="004720FA" w:rsidRPr="00D03166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720FA" w14:paraId="0B3C6B05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44564C0" w14:textId="77777777" w:rsidR="004720FA" w:rsidRPr="002F262C" w:rsidRDefault="004720FA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1536DA0B" w14:textId="77777777" w:rsidR="004720FA" w:rsidRPr="00FD74D4" w:rsidRDefault="004720FA" w:rsidP="000327B5">
            <w:pPr>
              <w:spacing w:line="276" w:lineRule="auto"/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14:paraId="745785A0" w14:textId="77777777" w:rsidR="00B418F3" w:rsidRPr="00B418F3" w:rsidRDefault="00B418F3" w:rsidP="00B418F3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ــــات بتأمــــــل الجدول (</w:t>
            </w:r>
            <w:r w:rsidRPr="00B418F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2</w:t>
            </w:r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) الــــذي يصنف المحاليــــل تبعا لحالة المذيب إلـــــى محـــ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ل صلبة وســــائلة وغازيــــة </w:t>
            </w:r>
          </w:p>
          <w:p w14:paraId="5CAE3CB7" w14:textId="77777777" w:rsidR="004720FA" w:rsidRPr="00B418F3" w:rsidRDefault="00B418F3" w:rsidP="00B418F3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B418F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اتــــــاحة المجـــــال للطالبـات للتوصــــــل إلـــــى حالــــة المحلول تتبع حــــالة المذيب  وتعد المحــــاليل المائية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أكثر استخدام</w:t>
            </w:r>
            <w:r w:rsidR="001F434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35C2068" w14:textId="77777777" w:rsidR="004720FA" w:rsidRPr="0020600E" w:rsidRDefault="004720FA" w:rsidP="000327B5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20540D26" w14:textId="77777777" w:rsidR="00973665" w:rsidRPr="00674B95" w:rsidRDefault="004720FA" w:rsidP="00973665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ل الجدول 2 بعد تقسيم الطالبات ال</w:t>
            </w:r>
            <w:r w:rsid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مجموعات لمراجعة واستذكار م</w:t>
            </w:r>
            <w:r w:rsid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م دراسته ف</w:t>
            </w:r>
            <w:r w:rsid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صف الساب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لوحدة المح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A16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يل </w:t>
            </w:r>
            <w:r w:rsidR="00B418F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3893CB3" w14:textId="77777777" w:rsidR="004720FA" w:rsidRPr="00973665" w:rsidRDefault="00973665" w:rsidP="00AA168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مل مـــــع الزميلات لتبـــــادل الملاحظات وتوزيـــــع </w:t>
            </w:r>
            <w:r w:rsidR="00960F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دوار</w:t>
            </w:r>
            <w:r w:rsidR="00214E3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( بـــاحث ، مسجل بيـــــانات، محلل ) أثناء النشــــاط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EA8D52" w14:textId="77777777" w:rsidR="004720FA" w:rsidRPr="00674B95" w:rsidRDefault="00214E32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4720F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720FA" w14:paraId="65CE36DC" w14:textId="77777777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7E24555" w14:textId="77777777" w:rsidR="004720FA" w:rsidRPr="00CD0E3E" w:rsidRDefault="004720FA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E8A8F4B" w14:textId="77777777" w:rsidR="00973665" w:rsidRPr="00973665" w:rsidRDefault="00973665" w:rsidP="0097366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ـــــة الطالبــــات للتوصـــــل إلــــــى أن هنـــاك أشكــــال عدة للمحـــاليل الســــائلة منها محلول ســـائل في سائل و غاز فـــي ســـائل و صلب في ســــائل </w:t>
            </w:r>
          </w:p>
          <w:p w14:paraId="14A7F9AE" w14:textId="77777777" w:rsidR="004720FA" w:rsidRPr="00591490" w:rsidRDefault="00973665" w:rsidP="009736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أمــــل الشكل ( 5) الذي يوضــــ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يف تتم </w:t>
            </w: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ملية الإذ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Pr="0097366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</w:tc>
        <w:tc>
          <w:tcPr>
            <w:tcW w:w="6521" w:type="dxa"/>
          </w:tcPr>
          <w:p w14:paraId="0B223BFD" w14:textId="77777777" w:rsidR="004720FA" w:rsidRDefault="004720FA" w:rsidP="00214E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مل الشكل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ين ط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ات المجموعة الواحدة واستخدام البيان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المتوفرة لتحديد ن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ع المحلول 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مـــــن ثم توضيح عملية الإذابـــــ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3B642018" w14:textId="77777777" w:rsidR="004720FA" w:rsidRDefault="004720FA" w:rsidP="00214E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طرح أسئلة عن الفرق بين الإذاب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و الذوب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0B3001A1" w14:textId="77777777" w:rsidR="004720FA" w:rsidRPr="005D50E0" w:rsidRDefault="004720FA" w:rsidP="00214E3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شاركة في نقاش</w:t>
            </w:r>
            <w:r w:rsidR="00960F8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214E3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صفية لتفسير سبب اختلاف ذوبان المواد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  </w:t>
            </w:r>
          </w:p>
        </w:tc>
        <w:tc>
          <w:tcPr>
            <w:tcW w:w="1418" w:type="dxa"/>
          </w:tcPr>
          <w:p w14:paraId="4BBB26D9" w14:textId="77777777" w:rsidR="004720FA" w:rsidRPr="00B53681" w:rsidRDefault="00214E32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720FA" w14:paraId="15F6C90F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331B8292" w14:textId="77777777" w:rsidR="004720FA" w:rsidRDefault="004720FA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416CDD0D" w14:textId="77777777" w:rsidR="004720FA" w:rsidRPr="00E3156F" w:rsidRDefault="004720FA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869168A" w14:textId="77777777" w:rsidR="004720FA" w:rsidRPr="00A51993" w:rsidRDefault="00214E32" w:rsidP="00214E32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جية الطالبات لتــــأمل الشكل 7 الذي يوضــــح أثر تغير </w:t>
            </w:r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درجــــة الحرارة على ذائبية بعض الأ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اح  ومنه نحدد العوامل التي تؤثر ف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214E3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ذائبي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مواد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4292654E" w14:textId="77777777" w:rsidR="00960F8B" w:rsidRDefault="004720FA" w:rsidP="00960F8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60F8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يل البيانـــــات التي بداخل الرســـــم البياني فــــي الشكل 7  بطريقة بــــاحثة واستقصــــائية و الخروج بنتائـــــج تتفق عليها الطالبـــات  </w:t>
            </w:r>
          </w:p>
          <w:p w14:paraId="05452B85" w14:textId="77777777" w:rsidR="004720FA" w:rsidRPr="00F803C1" w:rsidRDefault="00960F8B" w:rsidP="00960F8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ل أفكر 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فحة 60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شكل جم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ي لاحتواءه على مه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ة تفكير علي</w:t>
            </w:r>
            <w:r w:rsidR="004D6FB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49A33A0C" w14:textId="77777777" w:rsidR="004720FA" w:rsidRDefault="00214E32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4720F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 w:rsidR="004720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</w:tc>
      </w:tr>
      <w:tr w:rsidR="004720FA" w14:paraId="2994BE2C" w14:textId="77777777" w:rsidTr="000327B5">
        <w:trPr>
          <w:trHeight w:val="43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78C111A" w14:textId="77777777" w:rsidR="004720FA" w:rsidRDefault="004720FA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378E552" w14:textId="77777777" w:rsidR="004720FA" w:rsidRPr="005B1C94" w:rsidRDefault="00214E32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ختام الحصـــــة بالتأكيد علــــــى أهم النقاط فيه و ضــــرورة متابعة الطالبــــات 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إطلاع على الربط بالطب محلول كلوريـــــد الصوديوم </w:t>
            </w:r>
            <w:r w:rsidR="004720FA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6521" w:type="dxa"/>
          </w:tcPr>
          <w:p w14:paraId="20022A39" w14:textId="77777777" w:rsidR="004720FA" w:rsidRPr="00B75644" w:rsidRDefault="004720FA" w:rsidP="00C71FA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اطـــــلاع وقراءة الربــــط بالطب لمحلول </w:t>
            </w:r>
            <w:r w:rsidR="00C71FA7">
              <w:rPr>
                <w:b/>
                <w:bCs/>
                <w:sz w:val="24"/>
                <w:szCs w:val="24"/>
                <w:lang w:bidi="ar-LB"/>
              </w:rPr>
              <w:t xml:space="preserve"> NaCl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هميته و استخداماته 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من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الزميـــــلات ع</w:t>
            </w:r>
            <w:r w:rsidR="003E182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C71F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عـــــــلاقته بموضوع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</w:p>
        </w:tc>
        <w:tc>
          <w:tcPr>
            <w:tcW w:w="1418" w:type="dxa"/>
          </w:tcPr>
          <w:p w14:paraId="0E1A7F5D" w14:textId="77777777" w:rsidR="004720FA" w:rsidRDefault="004720FA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720FA" w14:paraId="147EC41C" w14:textId="77777777" w:rsidTr="000327B5">
        <w:trPr>
          <w:trHeight w:val="1512"/>
        </w:trPr>
        <w:tc>
          <w:tcPr>
            <w:tcW w:w="6946" w:type="dxa"/>
          </w:tcPr>
          <w:p w14:paraId="4A5057FB" w14:textId="77777777" w:rsidR="004720FA" w:rsidRPr="00A53B8F" w:rsidRDefault="004720FA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074C024B" w14:textId="77777777" w:rsidR="004720FA" w:rsidRDefault="004720FA" w:rsidP="000327B5">
            <w:pPr>
              <w:rPr>
                <w:rtl/>
                <w:lang w:bidi="ar-JO"/>
              </w:rPr>
            </w:pPr>
          </w:p>
          <w:p w14:paraId="0A009D03" w14:textId="77777777" w:rsidR="004720FA" w:rsidRDefault="004720FA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494448B" w14:textId="77777777" w:rsidR="004720FA" w:rsidRDefault="004720FA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7167B23" w14:textId="77777777" w:rsidR="004720FA" w:rsidRDefault="004720FA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E362A35" w14:textId="77777777" w:rsidR="004720FA" w:rsidRPr="003A2E74" w:rsidRDefault="004720FA" w:rsidP="004720F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5EFE0A65" w14:textId="77777777" w:rsidR="004720FA" w:rsidRPr="00D023D3" w:rsidRDefault="004720F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2E1A80C" w14:textId="77777777" w:rsidR="004720FA" w:rsidRDefault="004720FA" w:rsidP="004720F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5F8A8A8" w14:textId="77777777" w:rsidR="008B344B" w:rsidRPr="00A978A6" w:rsidRDefault="008B344B" w:rsidP="00B369DB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</w:t>
      </w:r>
      <w:r w:rsidR="00876951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B369DB">
        <w:rPr>
          <w:rFonts w:hint="cs"/>
          <w:sz w:val="40"/>
          <w:szCs w:val="40"/>
          <w:rtl/>
        </w:rPr>
        <w:t>61</w:t>
      </w:r>
      <w:r>
        <w:rPr>
          <w:rFonts w:hint="cs"/>
          <w:sz w:val="40"/>
          <w:szCs w:val="40"/>
          <w:rtl/>
        </w:rPr>
        <w:t>)</w:t>
      </w:r>
    </w:p>
    <w:p w14:paraId="1F6AF5C6" w14:textId="77777777" w:rsidR="008B344B" w:rsidRPr="007F60F4" w:rsidRDefault="008B344B" w:rsidP="008B344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حــــاليل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واعــــد ذائبية المركبات الأيونية فـــــي الماء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ا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>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 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B344B" w14:paraId="1B6D6C4D" w14:textId="77777777" w:rsidTr="000327B5">
        <w:tc>
          <w:tcPr>
            <w:tcW w:w="2410" w:type="dxa"/>
            <w:shd w:val="clear" w:color="auto" w:fill="D5DCE4" w:themeFill="text2" w:themeFillTint="33"/>
          </w:tcPr>
          <w:p w14:paraId="65635E01" w14:textId="77777777"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01A4B98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D2CA07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09D5724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F24EFCD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7103848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44BED75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E19066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14:paraId="4216868C" w14:textId="77777777" w:rsidTr="000327B5">
        <w:tc>
          <w:tcPr>
            <w:tcW w:w="2410" w:type="dxa"/>
            <w:shd w:val="clear" w:color="auto" w:fill="D5DCE4" w:themeFill="text2" w:themeFillTint="33"/>
          </w:tcPr>
          <w:p w14:paraId="4FE0983E" w14:textId="77777777"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63D6D4B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D96D03B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BF3630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B8E7F3D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B44305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7BD409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382201B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14:paraId="34E2BF7F" w14:textId="77777777" w:rsidTr="000327B5">
        <w:tc>
          <w:tcPr>
            <w:tcW w:w="2410" w:type="dxa"/>
            <w:shd w:val="clear" w:color="auto" w:fill="D5DCE4" w:themeFill="text2" w:themeFillTint="33"/>
          </w:tcPr>
          <w:p w14:paraId="7534816C" w14:textId="77777777"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A5600E5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06D4A5A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CA2D99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6440452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A66B167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0B0A0AC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10C1AD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14:paraId="4BD9377C" w14:textId="77777777" w:rsidTr="000327B5">
        <w:tc>
          <w:tcPr>
            <w:tcW w:w="2410" w:type="dxa"/>
            <w:shd w:val="clear" w:color="auto" w:fill="D5DCE4" w:themeFill="text2" w:themeFillTint="33"/>
          </w:tcPr>
          <w:p w14:paraId="79D94713" w14:textId="77777777"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1F888FE0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5045479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298678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E185B46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7725050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7FFCA1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40B982A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B344B" w14:paraId="5957AB3A" w14:textId="77777777" w:rsidTr="000327B5">
        <w:tc>
          <w:tcPr>
            <w:tcW w:w="2410" w:type="dxa"/>
            <w:shd w:val="clear" w:color="auto" w:fill="D5DCE4" w:themeFill="text2" w:themeFillTint="33"/>
          </w:tcPr>
          <w:p w14:paraId="67325AAC" w14:textId="77777777" w:rsidR="008B344B" w:rsidRPr="007F60F4" w:rsidRDefault="008B344B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1CD7565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21D4F4E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780BE0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D6C4E1D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EFDA227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427010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6D1CAA4" w14:textId="77777777" w:rsidR="008B344B" w:rsidRPr="007F60F4" w:rsidRDefault="008B344B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1350C303" w14:textId="77777777" w:rsidR="008B344B" w:rsidRPr="00EB20B0" w:rsidRDefault="008B344B" w:rsidP="008B344B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8B344B" w14:paraId="03668915" w14:textId="77777777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615FF" w14:textId="77777777" w:rsidR="008B344B" w:rsidRPr="00F7216A" w:rsidRDefault="008B344B" w:rsidP="00C04B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قواعــــــد ذائبي</w:t>
            </w:r>
            <w:r w:rsidR="00B872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ة المركبـــــات الأيونية فــــــي الماء       </w:t>
            </w:r>
            <w:r w:rsidR="002825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872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825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ركبـــــات ال</w:t>
            </w:r>
            <w:r w:rsidR="00C04B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</w:t>
            </w:r>
            <w:r w:rsidR="00756592" w:rsidRPr="007565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ى ذائبــــة وغير ذائبة</w:t>
            </w:r>
          </w:p>
          <w:p w14:paraId="2D968B30" w14:textId="77777777" w:rsidR="008B344B" w:rsidRPr="00756592" w:rsidRDefault="008B344B" w:rsidP="00E60CE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5046">
              <w:rPr>
                <w:rFonts w:hint="cs"/>
                <w:b/>
                <w:bCs/>
                <w:rtl/>
              </w:rPr>
              <w:t xml:space="preserve"> </w:t>
            </w:r>
            <w:r w:rsidR="00185046" w:rsidRPr="00185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ــــذكر نص قـ</w:t>
            </w:r>
            <w:r w:rsidR="00185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185046" w:rsidRPr="001850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انون هنري وتعبر عنه ريــــاضيا</w:t>
            </w:r>
            <w:r w:rsidR="00185046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8B344B" w14:paraId="4DB3EE3B" w14:textId="77777777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FA5998A" w14:textId="77777777"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EFFEB5E" w14:textId="77777777"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F563BF" w14:textId="77777777"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3004DC2" w14:textId="77777777" w:rsidR="008B344B" w:rsidRPr="00D03166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B344B" w14:paraId="6C172BE4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AC736B6" w14:textId="77777777" w:rsidR="008B344B" w:rsidRPr="002F262C" w:rsidRDefault="008B344B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178A9F77" w14:textId="77777777" w:rsidR="00B23876" w:rsidRPr="00B23876" w:rsidRDefault="00B23876" w:rsidP="00B23876">
            <w:pPr>
              <w:spacing w:line="276" w:lineRule="auto"/>
              <w:rPr>
                <w:b/>
                <w:bCs/>
                <w:sz w:val="14"/>
                <w:szCs w:val="14"/>
                <w:rtl/>
                <w:lang w:bidi="ar-LB"/>
              </w:rPr>
            </w:pPr>
          </w:p>
          <w:p w14:paraId="3C144650" w14:textId="77777777" w:rsidR="00B23876" w:rsidRDefault="00B23876" w:rsidP="00B2387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ض</w:t>
            </w:r>
            <w:r w:rsidR="008336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 عينات لعدد من المواد في المختبر وتكليف الطالبات اذابتها ف</w:t>
            </w:r>
            <w:r w:rsidR="008336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ماء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B344B"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(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NaCl , Ca(OH)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PbSO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4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, Na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2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CO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</w:p>
          <w:p w14:paraId="70DA39BC" w14:textId="77777777" w:rsidR="008B344B" w:rsidRPr="005D2E69" w:rsidRDefault="00B23876" w:rsidP="00B238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و مـــــلاحظة هل تذوب جميـــــع المواد بنفس الشكل فــــــي الماء ؟ </w:t>
            </w:r>
            <w:r w:rsidR="008B344B" w:rsidRPr="00B238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EE5D6DB" w14:textId="77777777" w:rsidR="008B344B" w:rsidRPr="0020600E" w:rsidRDefault="008B344B" w:rsidP="000327B5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52708F9C" w14:textId="77777777" w:rsidR="008B344B" w:rsidRDefault="00B23876" w:rsidP="00B238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B0F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ج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جرب</w:t>
            </w:r>
            <w:r w:rsidR="00DB0F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سجيل الملاحظات من خلال التشاور بين الطالبات للتوصل </w:t>
            </w:r>
            <w:r w:rsidR="00DB0F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3423DD8" w14:textId="77777777" w:rsidR="00B23876" w:rsidRPr="00674B95" w:rsidRDefault="00B23876" w:rsidP="00B2387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مى المحاليل التـــي يذيبها المـــاء بالمحاليل المائية ولها أهميــــة كبيرة فـــــي التفاعلات والتطبيقــــات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F4B7011" w14:textId="77777777" w:rsidR="008B344B" w:rsidRPr="00674B95" w:rsidRDefault="00C515B5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1</w:t>
            </w:r>
            <w:r w:rsidR="008B344B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8B344B" w14:paraId="1B81755C" w14:textId="77777777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FFBC35C" w14:textId="77777777" w:rsidR="008B344B" w:rsidRPr="00CD0E3E" w:rsidRDefault="008B344B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8829218" w14:textId="77777777" w:rsidR="008B344B" w:rsidRPr="00491F23" w:rsidRDefault="00491F23" w:rsidP="00DC5977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جي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عض ال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سئلة ل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لحثهن 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التفكير و الاستك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ث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الخصائص التي يجب أن تتوافر فـ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ي المــــــادة لتذوب فـــــي الماء  ؟ هل هناك عوامـــــل تؤثر ف</w:t>
            </w:r>
            <w:r w:rsidR="0033663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ذائبية المواد الصلبة والغــــــازية في المــــــاء ؟ 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ط</w:t>
            </w:r>
            <w:r w:rsidR="0033663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ع على الجدول 3</w:t>
            </w:r>
          </w:p>
        </w:tc>
        <w:tc>
          <w:tcPr>
            <w:tcW w:w="6521" w:type="dxa"/>
          </w:tcPr>
          <w:p w14:paraId="142B44E4" w14:textId="77777777" w:rsidR="008B344B" w:rsidRDefault="008B344B" w:rsidP="00DC59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ل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جدول 3 بشكل فردي ثم من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شة جماعية لذ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ان بعض المركب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في الم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ء و الاستثناءات لكل م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 هذه المركب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5AFE8BB5" w14:textId="77777777" w:rsidR="008B344B" w:rsidRDefault="008B344B" w:rsidP="00E062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أخطاء الشائعة التي تق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فيها الط</w:t>
            </w:r>
            <w:r w:rsidR="00DC59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72429763" w14:textId="77777777" w:rsidR="008B344B" w:rsidRPr="005D50E0" w:rsidRDefault="008B344B" w:rsidP="00E062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وصل إلـــ</w:t>
            </w:r>
            <w:r w:rsidR="0052591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ـى 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ختــــــلاف ذائبي</w:t>
            </w:r>
            <w:r w:rsidR="00FE312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سوائل والغـــازات في الم</w:t>
            </w:r>
            <w:r w:rsidR="00DC59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062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</w:t>
            </w:r>
            <w:r w:rsidR="00E062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7FB69BBC" w14:textId="77777777" w:rsidR="008B344B" w:rsidRPr="00B53681" w:rsidRDefault="00C515B5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8B344B" w14:paraId="082108FE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07FF9DA" w14:textId="77777777" w:rsidR="008B344B" w:rsidRDefault="008B344B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58A0F935" w14:textId="77777777" w:rsidR="008B344B" w:rsidRPr="00E3156F" w:rsidRDefault="008B344B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2855E5D" w14:textId="77777777" w:rsidR="008B344B" w:rsidRDefault="00336639" w:rsidP="00CF593E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تحليل الرسم البياني ف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شكل 8  و م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حظة أثر درج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حرارة على ذائبية بعض الغ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زات </w:t>
            </w:r>
            <w:r w:rsidR="001850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181F625" w14:textId="77777777" w:rsidR="00CF593E" w:rsidRPr="00A51993" w:rsidRDefault="00CF593E" w:rsidP="006E530E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كليف الط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بالبحث ع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أث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السلبي لارتفاع درج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حرارة على الحي</w:t>
            </w:r>
            <w:r w:rsidR="006945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ة البحرية </w:t>
            </w:r>
            <w:r w:rsidR="006E530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كتابـــــة قانون هنري عاللـــــو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31CCB38C" w14:textId="77777777" w:rsidR="00CF593E" w:rsidRPr="00CF593E" w:rsidRDefault="008B344B" w:rsidP="00CF593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F593E"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رسم البياني 8 ثم التناقش بشكل جماعي ثم فردي ح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ل أثر درج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حرارة في ذائبي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غازات و التوصل ال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CF593E"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:</w:t>
            </w:r>
          </w:p>
          <w:p w14:paraId="1510CDFD" w14:textId="77777777" w:rsidR="008B344B" w:rsidRDefault="00CF593E" w:rsidP="0001581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CF59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لاق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18504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عكس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- لكل غ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18504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ز ذائبيته الخاصة   - تطبيق حسابي لقانون هنري</w:t>
            </w:r>
          </w:p>
          <w:p w14:paraId="40BB2B5E" w14:textId="77777777" w:rsidR="00CF593E" w:rsidRPr="00CF593E" w:rsidRDefault="00CF593E" w:rsidP="00CF593E">
            <w:pPr>
              <w:spacing w:line="276" w:lineRule="auto"/>
              <w:rPr>
                <w:b/>
                <w:bCs/>
                <w:rtl/>
                <w:lang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رتف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 الحرارة يؤدي الى موت الكائنات البحرية بسبب قلة ذائب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غاز </w:t>
            </w:r>
            <w:r w:rsidRPr="00CF59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كسجين</w:t>
            </w:r>
          </w:p>
        </w:tc>
        <w:tc>
          <w:tcPr>
            <w:tcW w:w="1418" w:type="dxa"/>
          </w:tcPr>
          <w:p w14:paraId="677B816C" w14:textId="77777777" w:rsidR="008B344B" w:rsidRDefault="00C515B5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 w:rsidR="008B34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</w:tc>
      </w:tr>
      <w:tr w:rsidR="008B344B" w14:paraId="6CEA0847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662BC4E" w14:textId="77777777" w:rsidR="008B344B" w:rsidRDefault="008B344B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4DEF9D7" w14:textId="77777777" w:rsidR="008B344B" w:rsidRPr="004B54A5" w:rsidRDefault="00185046" w:rsidP="000327B5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بات الإط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ع على الربط بعلم الأحي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ء : ذائبي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فيت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مينات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ي المـــ</w:t>
            </w:r>
            <w:r w:rsidR="00C515B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اء و ح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أتحقق صفح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="00C515B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26A0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01581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64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B344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B344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14:paraId="39239089" w14:textId="77777777" w:rsidR="008B344B" w:rsidRDefault="008B344B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ـــــة في حل أتحقق بشكل فــــــردي ثم مشاركة الإجـــابات سوية للتوصل </w:t>
            </w:r>
          </w:p>
          <w:p w14:paraId="246CB309" w14:textId="77777777" w:rsidR="008B344B" w:rsidRPr="00B75644" w:rsidRDefault="008B344B" w:rsidP="0001581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 إجابـــــــــة صحيحة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تلخيص أنــــــواع الفيتامين</w:t>
            </w:r>
            <w:r w:rsidR="00755BA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ذائبيـــــة ك</w:t>
            </w:r>
            <w:r w:rsidR="00226A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01581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منها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</w:tcPr>
          <w:p w14:paraId="791D1CE2" w14:textId="77777777" w:rsidR="008B344B" w:rsidRDefault="00C515B5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8B344B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8B344B" w14:paraId="0503FD11" w14:textId="77777777" w:rsidTr="000327B5">
        <w:trPr>
          <w:trHeight w:val="1512"/>
        </w:trPr>
        <w:tc>
          <w:tcPr>
            <w:tcW w:w="6946" w:type="dxa"/>
          </w:tcPr>
          <w:p w14:paraId="694C877F" w14:textId="77777777" w:rsidR="008B344B" w:rsidRPr="00A53B8F" w:rsidRDefault="008B344B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37F70F25" w14:textId="77777777" w:rsidR="008B344B" w:rsidRDefault="008B344B" w:rsidP="000327B5">
            <w:pPr>
              <w:rPr>
                <w:rtl/>
                <w:lang w:bidi="ar-JO"/>
              </w:rPr>
            </w:pPr>
          </w:p>
          <w:p w14:paraId="1C0CC986" w14:textId="77777777" w:rsidR="008B344B" w:rsidRDefault="008B344B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19BCD4E" w14:textId="77777777" w:rsidR="008B344B" w:rsidRDefault="008B344B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12008F2" w14:textId="77777777" w:rsidR="008B344B" w:rsidRDefault="008B344B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5101DCA" w14:textId="77777777" w:rsidR="008B344B" w:rsidRPr="003A2E74" w:rsidRDefault="008B344B" w:rsidP="008B344B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56539317" w14:textId="77777777" w:rsidR="008B344B" w:rsidRPr="00D023D3" w:rsidRDefault="008B344B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F3EC8D9" w14:textId="77777777" w:rsidR="008B344B" w:rsidRDefault="008B344B" w:rsidP="008B344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06AC1177" w14:textId="77777777" w:rsidR="007A264C" w:rsidRPr="00A978A6" w:rsidRDefault="007A264C" w:rsidP="007A264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66)</w:t>
      </w:r>
    </w:p>
    <w:p w14:paraId="1226B389" w14:textId="77777777" w:rsidR="007A264C" w:rsidRPr="007A264C" w:rsidRDefault="007A264C" w:rsidP="00CC4D2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2.ث.أ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عنوان الوحدة :  </w:t>
      </w:r>
      <w:r w:rsidR="00CC4D24" w:rsidRPr="00FC333A">
        <w:rPr>
          <w:rFonts w:asciiTheme="majorBidi" w:hAnsiTheme="majorBidi" w:cstheme="majorBidi" w:hint="cs"/>
          <w:b/>
          <w:bCs/>
          <w:sz w:val="24"/>
          <w:szCs w:val="24"/>
          <w:rtl/>
        </w:rPr>
        <w:t>المحاليل</w:t>
      </w:r>
      <w:r w:rsidR="00CC4D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وضوع الدرس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إنخفاض في الضفط البخاري و الارتفاع في درجة الغليان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---</w:t>
      </w:r>
      <w:r w:rsidR="00CC4D24">
        <w:rPr>
          <w:rFonts w:asciiTheme="majorBidi" w:hAnsiTheme="majorBidi" w:cstheme="majorBidi" w:hint="cs"/>
          <w:b/>
          <w:bCs/>
          <w:sz w:val="24"/>
          <w:szCs w:val="24"/>
          <w:rtl/>
        </w:rPr>
        <w:t>---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7A264C" w14:paraId="5A895C44" w14:textId="77777777" w:rsidTr="000327B5">
        <w:tc>
          <w:tcPr>
            <w:tcW w:w="2410" w:type="dxa"/>
            <w:shd w:val="clear" w:color="auto" w:fill="D5DCE4" w:themeFill="text2" w:themeFillTint="33"/>
          </w:tcPr>
          <w:p w14:paraId="71C2562C" w14:textId="77777777"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770DA28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F6E1A41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DF214C4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B138548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6ED1272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FE9597C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61ABB1E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14:paraId="3EDE6E39" w14:textId="77777777" w:rsidTr="000327B5">
        <w:tc>
          <w:tcPr>
            <w:tcW w:w="2410" w:type="dxa"/>
            <w:shd w:val="clear" w:color="auto" w:fill="D5DCE4" w:themeFill="text2" w:themeFillTint="33"/>
          </w:tcPr>
          <w:p w14:paraId="62A58BE5" w14:textId="77777777"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3F4BF50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5C21D9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C8B6E1A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C0BC758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EB4407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E9D77D8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A0B4EE5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14:paraId="6E369A40" w14:textId="77777777" w:rsidTr="000327B5">
        <w:tc>
          <w:tcPr>
            <w:tcW w:w="2410" w:type="dxa"/>
            <w:shd w:val="clear" w:color="auto" w:fill="D5DCE4" w:themeFill="text2" w:themeFillTint="33"/>
          </w:tcPr>
          <w:p w14:paraId="76376209" w14:textId="77777777"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5B8F199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195DDC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32B49C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747AFE5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33BB42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A3AF5D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8B5B34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14:paraId="01E88D59" w14:textId="77777777" w:rsidTr="000327B5">
        <w:tc>
          <w:tcPr>
            <w:tcW w:w="2410" w:type="dxa"/>
            <w:shd w:val="clear" w:color="auto" w:fill="D5DCE4" w:themeFill="text2" w:themeFillTint="33"/>
          </w:tcPr>
          <w:p w14:paraId="3FC88A94" w14:textId="77777777"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0B7916E0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6F5150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8F3DE9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E46D0F0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DCA50FE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91F6E3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B961C5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7A264C" w14:paraId="5A575751" w14:textId="77777777" w:rsidTr="000327B5">
        <w:tc>
          <w:tcPr>
            <w:tcW w:w="2410" w:type="dxa"/>
            <w:shd w:val="clear" w:color="auto" w:fill="D5DCE4" w:themeFill="text2" w:themeFillTint="33"/>
          </w:tcPr>
          <w:p w14:paraId="51834D72" w14:textId="77777777" w:rsidR="007A264C" w:rsidRPr="007F60F4" w:rsidRDefault="007A264C" w:rsidP="000327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353EFE83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CB6A7E1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65336BC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1679587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DE01D9B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9DC9AAD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F26B0BF" w14:textId="77777777" w:rsidR="007A264C" w:rsidRPr="007F60F4" w:rsidRDefault="007A264C" w:rsidP="000327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3BDA6A6" w14:textId="77777777" w:rsidR="007A264C" w:rsidRPr="00EB20B0" w:rsidRDefault="007A264C" w:rsidP="007A264C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7A264C" w14:paraId="111E7BF0" w14:textId="77777777" w:rsidTr="000327B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F218A" w14:textId="77777777" w:rsidR="007A264C" w:rsidRPr="00F7216A" w:rsidRDefault="007A264C" w:rsidP="000327B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المقصود بالخصــــائص الجـــامعة للمحاليل </w:t>
            </w:r>
            <w:r w:rsid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A5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الخصائــــص الجامعة للمحــــاليل</w:t>
            </w:r>
          </w:p>
          <w:p w14:paraId="42A6B946" w14:textId="77777777" w:rsidR="007A264C" w:rsidRPr="00E25912" w:rsidRDefault="007A264C" w:rsidP="000327B5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ق</w:t>
            </w:r>
            <w:r w:rsidR="000A5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رن بين أثر المركبات الأيونية و الجزيئية في تغيير خصائص المحلول  </w:t>
            </w:r>
            <w:r w:rsidR="000A5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A52"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جري حســـــابات لمعرفة درجـــة غليـــــان المحلول بمعرفة مولاليته وثـــابت الارتفــــاع بدرجة غليان</w:t>
            </w:r>
            <w:r w:rsidR="00807A52" w:rsidRPr="00807A52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7A264C" w14:paraId="5A778347" w14:textId="77777777" w:rsidTr="000327B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98560EE" w14:textId="77777777"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CE473E2" w14:textId="77777777"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33E94BF" w14:textId="77777777"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2DD2F96" w14:textId="77777777" w:rsidR="007A264C" w:rsidRPr="00D03166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7A264C" w14:paraId="474226E6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5F42950" w14:textId="77777777" w:rsidR="007A264C" w:rsidRPr="002F262C" w:rsidRDefault="007A264C" w:rsidP="000327B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72E1B8D4" w14:textId="77777777" w:rsidR="007A264C" w:rsidRPr="008E25E0" w:rsidRDefault="000327B5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 أسئلة مثل  :- إذا وضع ســـــائل فـــي وعــــــاء مكشوف فإنــه يتبخر باستمرار ، مـــاذا يحدث لــــو وضعنا نفس السـائل في وعـــاء مغلق 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االمقصود بالخصــــائص الجامعة للمحـــــاليل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87C83E4" w14:textId="77777777" w:rsidR="000327B5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حضير المسبق ومراجعـــــة المفاهيم الأســـــاسية مثل مذيب ومذاب و محلول </w:t>
            </w:r>
          </w:p>
          <w:p w14:paraId="3BDCAACE" w14:textId="77777777" w:rsidR="007A264C" w:rsidRDefault="000327B5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نــــــاقشة الأسئلة  بين الطــــــالبات ثم مشاركة الإجــــــابات بشكل جماعي </w:t>
            </w:r>
            <w:r w:rsidR="007A26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B9166AC" w14:textId="77777777" w:rsidR="007A264C" w:rsidRPr="00674B95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327B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أسئلة لفك غموض مصطلح الخصــــائص الجامعة للمحــــالي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41C930D" w14:textId="77777777" w:rsidR="007A264C" w:rsidRPr="00674B95" w:rsidRDefault="00375084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7A264C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7A264C" w14:paraId="6AEEB036" w14:textId="77777777" w:rsidTr="000327B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FDB22D7" w14:textId="77777777" w:rsidR="007A264C" w:rsidRPr="00CD0E3E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4D4716B" w14:textId="77777777" w:rsidR="007A264C" w:rsidRPr="00591490" w:rsidRDefault="000327B5" w:rsidP="000327B5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تكليف الطـــــالبات بالاطـــلاع على الشـــــكل (10) الـــــذي يوضــح مقارنـــــة بين عملية غليــــــان مــــاء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نقــــــي ومحلول مـــادة مـ</w:t>
            </w: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  والشكل (11) الذي يمثل الارتفاع في درجة غ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ان المحلول والتوصل </w:t>
            </w:r>
            <w:r w:rsidR="0004434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أثر عـ</w:t>
            </w: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ــدد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جسيمات فـــي حجم معين مــــن المحلول و بالتالي أثره فـــي الضغط البخــاري و درجـ</w:t>
            </w:r>
            <w:r w:rsidRPr="000327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ة الغليان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050FCB26" w14:textId="77777777" w:rsidR="007A264C" w:rsidRDefault="007A264C" w:rsidP="006A59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ـل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أشكــــــال بين مجموعات الطالبات و مشاركــــــة النقـــــاش وتبادل الأفكـــــار والتفكير النقدي و الاستنتـــــاجي للتوصل الى استنتاجـــــات صحيح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9F129E6" w14:textId="77777777" w:rsidR="007A264C" w:rsidRDefault="007A264C" w:rsidP="006A59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سبب حدوث تغيرات فــــي الخصائص الفيزيائية للمحلول عند إضافة المذاب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3E14621" w14:textId="77777777" w:rsidR="007A264C" w:rsidRPr="005D50E0" w:rsidRDefault="007A264C" w:rsidP="006A59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عاون مـــــــع زميلات المجموعة لتوزيع المه</w:t>
            </w:r>
            <w:r w:rsidR="0085281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6A59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أثناء المنـــــاقشات لتقــــارن الطـــــالبات بين الشكلين 10 و 11 و إعطاء خلاصــــــة منطقية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344C3735" w14:textId="77777777" w:rsidR="007A264C" w:rsidRPr="00B53681" w:rsidRDefault="007A264C" w:rsidP="000327B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7A264C" w14:paraId="30A61393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1EAFE27" w14:textId="77777777" w:rsidR="007A264C" w:rsidRDefault="007A264C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F2505A6" w14:textId="77777777" w:rsidR="007A264C" w:rsidRPr="00E3156F" w:rsidRDefault="007A264C" w:rsidP="000327B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A565EDD" w14:textId="77777777" w:rsidR="007A264C" w:rsidRPr="00812F11" w:rsidRDefault="00044346" w:rsidP="000327B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ـــــالبات بالاطـــلاع على الشـــــكل (12) الـــــذي يوضــح مقارنـــــة بين عملية غليــــــان مـــــــاء نقــــــي ومحلول مــــادة متأينــــة و محلول مـــــادة غير متأينـــــة عند الظروف نفسها للتوصـــــل إلى أن خواص المحلول تعتمد ع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ـــــدد الجسيمات </w:t>
            </w:r>
          </w:p>
        </w:tc>
        <w:tc>
          <w:tcPr>
            <w:tcW w:w="6521" w:type="dxa"/>
          </w:tcPr>
          <w:p w14:paraId="7E82088B" w14:textId="77777777" w:rsidR="007A264C" w:rsidRDefault="007A264C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A6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إطـــــلاع على الرسم البياني فـــــي الشك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A6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2 بشكل جمــــاعي منظم </w:t>
            </w:r>
          </w:p>
          <w:p w14:paraId="5D8EA88B" w14:textId="77777777" w:rsidR="003A6072" w:rsidRDefault="003A6072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جيل البيـــــانات و تحليل النتائـــــج </w:t>
            </w:r>
          </w:p>
          <w:p w14:paraId="44E4B37D" w14:textId="77777777" w:rsidR="003A6072" w:rsidRDefault="003A6072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قـــــارنة درجـــــات غليان المواد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 A, B, C</w:t>
            </w:r>
          </w:p>
          <w:p w14:paraId="14C697D5" w14:textId="77777777" w:rsidR="003A6072" w:rsidRPr="003A6072" w:rsidRDefault="003A6072" w:rsidP="003A60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فسير سبب حدوث التغيرات فـــــــي الخاصية الفيزيائية ( درجــــــة الغليان ) </w:t>
            </w:r>
          </w:p>
        </w:tc>
        <w:tc>
          <w:tcPr>
            <w:tcW w:w="1418" w:type="dxa"/>
          </w:tcPr>
          <w:p w14:paraId="21BB7C8E" w14:textId="77777777" w:rsidR="007A264C" w:rsidRDefault="007A264C" w:rsidP="0037508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3750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7A264C" w14:paraId="07A0129B" w14:textId="77777777" w:rsidTr="000327B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E49CCE2" w14:textId="77777777" w:rsidR="007A264C" w:rsidRDefault="007A264C" w:rsidP="000327B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045FC2E" w14:textId="77777777" w:rsidR="007A264C" w:rsidRPr="00120B5D" w:rsidRDefault="007A264C" w:rsidP="00120B5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ش ل</w:t>
            </w:r>
            <w:r w:rsidR="00120B5D"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تابعــــة الطـــــالبات و حلهن للواجبـــــات 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ــــن خ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ل أتحقق صفحة 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68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توزيــــع ورقـــــة عمل كمهمة بيتية </w:t>
            </w:r>
          </w:p>
        </w:tc>
        <w:tc>
          <w:tcPr>
            <w:tcW w:w="6521" w:type="dxa"/>
          </w:tcPr>
          <w:p w14:paraId="37E830C7" w14:textId="77777777" w:rsidR="007A264C" w:rsidRDefault="007A264C" w:rsidP="000327B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ـــــــل أتحقق بشكل جمــــــاعي مـــــــع الزميلات </w:t>
            </w:r>
          </w:p>
          <w:p w14:paraId="61A40162" w14:textId="77777777" w:rsidR="007A264C" w:rsidRPr="00B75644" w:rsidRDefault="007A264C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ربــــــط بين الظواهر الطبيعيــــــة و الحياتية والمفــــــاهيم العلمية </w:t>
            </w:r>
          </w:p>
        </w:tc>
        <w:tc>
          <w:tcPr>
            <w:tcW w:w="1418" w:type="dxa"/>
          </w:tcPr>
          <w:p w14:paraId="6BD5E431" w14:textId="77777777" w:rsidR="007A264C" w:rsidRDefault="007A264C" w:rsidP="000327B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A264C" w14:paraId="3A42AFFC" w14:textId="77777777" w:rsidTr="000327B5">
        <w:trPr>
          <w:trHeight w:val="1662"/>
        </w:trPr>
        <w:tc>
          <w:tcPr>
            <w:tcW w:w="6946" w:type="dxa"/>
          </w:tcPr>
          <w:p w14:paraId="22F67FE1" w14:textId="77777777" w:rsidR="007A264C" w:rsidRPr="00A53B8F" w:rsidRDefault="007A264C" w:rsidP="000327B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65949DB9" w14:textId="77777777" w:rsidR="007A264C" w:rsidRDefault="007A264C" w:rsidP="000327B5">
            <w:pPr>
              <w:rPr>
                <w:rtl/>
                <w:lang w:bidi="ar-JO"/>
              </w:rPr>
            </w:pPr>
          </w:p>
          <w:p w14:paraId="1173AAE3" w14:textId="77777777" w:rsidR="007A264C" w:rsidRDefault="007A264C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D6F706D" w14:textId="77777777" w:rsidR="007A264C" w:rsidRDefault="007A264C" w:rsidP="000327B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738D4A5" w14:textId="77777777" w:rsidR="007A264C" w:rsidRDefault="007A264C" w:rsidP="000327B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B661B8F" w14:textId="77777777" w:rsidR="007A264C" w:rsidRPr="00D023D3" w:rsidRDefault="007A264C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73BFB98" w14:textId="77777777" w:rsidR="007A264C" w:rsidRDefault="007A264C" w:rsidP="007A264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232FA401" w14:textId="77777777" w:rsidR="003B2CED" w:rsidRPr="00A978A6" w:rsidRDefault="003B2CED" w:rsidP="003B2CED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71)</w:t>
      </w:r>
    </w:p>
    <w:p w14:paraId="75B36D29" w14:textId="77777777" w:rsidR="003B2CED" w:rsidRPr="003B2CED" w:rsidRDefault="003B2CED" w:rsidP="003B2CED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عنوان الوحدة : 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محاليل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إنخفـاض في درج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ــة التجمد / الضغط الإسموزي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---- </w:t>
      </w:r>
    </w:p>
    <w:tbl>
      <w:tblPr>
        <w:tblStyle w:val="a3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3B2CED" w14:paraId="74401E5C" w14:textId="77777777" w:rsidTr="00F324D5">
        <w:tc>
          <w:tcPr>
            <w:tcW w:w="2410" w:type="dxa"/>
            <w:shd w:val="clear" w:color="auto" w:fill="D5DCE4" w:themeFill="text2" w:themeFillTint="33"/>
          </w:tcPr>
          <w:p w14:paraId="7F6FC3F0" w14:textId="77777777"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7DBCCCBD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F0766EB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A0433BD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E41C8DB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CC34250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9D3DF36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02706E5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14:paraId="5B2A29B9" w14:textId="77777777" w:rsidTr="00F324D5">
        <w:tc>
          <w:tcPr>
            <w:tcW w:w="2410" w:type="dxa"/>
            <w:shd w:val="clear" w:color="auto" w:fill="D5DCE4" w:themeFill="text2" w:themeFillTint="33"/>
          </w:tcPr>
          <w:p w14:paraId="5AD99ED7" w14:textId="77777777"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9AF8A13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50F14B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2457D6C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EE97465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233090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0AF766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C20443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14:paraId="26AE8CBE" w14:textId="77777777" w:rsidTr="00F324D5">
        <w:tc>
          <w:tcPr>
            <w:tcW w:w="2410" w:type="dxa"/>
            <w:shd w:val="clear" w:color="auto" w:fill="D5DCE4" w:themeFill="text2" w:themeFillTint="33"/>
          </w:tcPr>
          <w:p w14:paraId="7B8F7E90" w14:textId="77777777"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AF74AC8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FCA6DD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69A1558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031BF7E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8BF540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4C8619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C12B7F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14:paraId="1BF50555" w14:textId="77777777" w:rsidTr="00F324D5">
        <w:tc>
          <w:tcPr>
            <w:tcW w:w="2410" w:type="dxa"/>
            <w:shd w:val="clear" w:color="auto" w:fill="D5DCE4" w:themeFill="text2" w:themeFillTint="33"/>
          </w:tcPr>
          <w:p w14:paraId="115A1431" w14:textId="77777777"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7C553FF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8344050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79445BC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E43FCC2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14498E8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AAF4D7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C7FBFFD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3B2CED" w14:paraId="65260464" w14:textId="77777777" w:rsidTr="00F324D5">
        <w:tc>
          <w:tcPr>
            <w:tcW w:w="2410" w:type="dxa"/>
            <w:shd w:val="clear" w:color="auto" w:fill="D5DCE4" w:themeFill="text2" w:themeFillTint="33"/>
          </w:tcPr>
          <w:p w14:paraId="21DA5F1A" w14:textId="77777777" w:rsidR="003B2CED" w:rsidRPr="007F60F4" w:rsidRDefault="003B2CED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517F3E63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98942EB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1D8FAE0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C1D447C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9D90C1C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6B25774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2D1C958" w14:textId="77777777" w:rsidR="003B2CED" w:rsidRPr="007F60F4" w:rsidRDefault="003B2CED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7E835ED8" w14:textId="77777777" w:rsidR="003B2CED" w:rsidRPr="00EB20B0" w:rsidRDefault="003B2CED" w:rsidP="003B2CED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3B2CED" w14:paraId="1466BE68" w14:textId="77777777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A819A" w14:textId="77777777" w:rsidR="003B2CED" w:rsidRPr="00F7216A" w:rsidRDefault="003B2CED" w:rsidP="00FC333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3A">
              <w:rPr>
                <w:rFonts w:hint="cs"/>
                <w:b/>
                <w:bCs/>
                <w:rtl/>
              </w:rPr>
              <w:t xml:space="preserve"> </w:t>
            </w:r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الإنخفاض في درجة التجمد و الضغط الإسموزي            </w:t>
            </w:r>
            <w:r w:rsid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3A" w:rsidRPr="00FC33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جري حسابات لمعرفة درجة تجمد المحلول  بمعرفة تركيزه المولالي</w:t>
            </w:r>
            <w:r w:rsidR="00FC333A">
              <w:rPr>
                <w:rFonts w:hint="cs"/>
                <w:b/>
                <w:bCs/>
                <w:rtl/>
              </w:rPr>
              <w:t xml:space="preserve">  </w:t>
            </w:r>
          </w:p>
          <w:p w14:paraId="29AAB176" w14:textId="77777777" w:rsidR="003B2CED" w:rsidRPr="00E25912" w:rsidRDefault="003B2CED" w:rsidP="003457CE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457CE">
              <w:rPr>
                <w:rFonts w:hint="cs"/>
                <w:b/>
                <w:bCs/>
                <w:rtl/>
              </w:rPr>
              <w:t xml:space="preserve"> 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ارن بين أثر المركبات الأيونية و الجزيئية فــــي تغيير خصـــــائص المحلول</w:t>
            </w:r>
            <w:r w:rsidR="003457CE">
              <w:rPr>
                <w:rFonts w:hint="cs"/>
                <w:b/>
                <w:bCs/>
                <w:rtl/>
              </w:rPr>
              <w:t xml:space="preserve">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قصي بعض التطبيق</w:t>
            </w:r>
            <w:r w:rsid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 العملية المرتبطة بخص</w:t>
            </w:r>
            <w:r w:rsid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3457CE" w:rsidRPr="00345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ئص المحاليل</w:t>
            </w:r>
            <w:r w:rsidR="003457C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3B2CED" w14:paraId="074B71AC" w14:textId="77777777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4A35AA5" w14:textId="77777777"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9D954FE" w14:textId="77777777"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19E6113" w14:textId="77777777"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3FEF6B6" w14:textId="77777777" w:rsidR="003B2CED" w:rsidRPr="00D03166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3B2CED" w14:paraId="0ED39C0C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745486E2" w14:textId="77777777" w:rsidR="003B2CED" w:rsidRPr="002F262C" w:rsidRDefault="003B2CED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69C77D2B" w14:textId="77777777" w:rsidR="003B2CED" w:rsidRPr="008E25E0" w:rsidRDefault="003B2CED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أسئلة مثل  :- </w:t>
            </w:r>
            <w:r w:rsidR="009B158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ـــــاذا يتم رش الملح على الطرقـــــات أثنــاء تســــــاقط الثلوج 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م</w:t>
            </w:r>
            <w:r w:rsid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أثر وجود جسيمـــات المذاب ف</w:t>
            </w:r>
            <w:r w:rsid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جسيم</w:t>
            </w:r>
            <w:r w:rsid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9B158C" w:rsidRPr="009B15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مذيب  ؟</w:t>
            </w:r>
            <w:r w:rsidR="009B158C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519B835" w14:textId="77777777" w:rsidR="00D96C15" w:rsidRDefault="003B2CED" w:rsidP="00EC63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سئلة ع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طريق المن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والمشاركة الفعالة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ـــــبادل الأفكار للوصول إلى استنتـــــاج علمي صحيح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  <w:p w14:paraId="66BC9E12" w14:textId="77777777" w:rsidR="003B2CED" w:rsidRPr="00674B95" w:rsidRDefault="00D96C15" w:rsidP="00D96C1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اطـــــلاع على فكرة الخص</w:t>
            </w:r>
            <w:r w:rsidR="004123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ص الجــــــامعة بشكل عام </w:t>
            </w:r>
            <w:r w:rsidR="003B2CE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D090A0E" w14:textId="77777777" w:rsidR="003B2CED" w:rsidRPr="00674B95" w:rsidRDefault="00EB4900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3B2CED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3B2CED" w14:paraId="28C2D181" w14:textId="77777777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7162D7B" w14:textId="77777777" w:rsidR="003B2CED" w:rsidRPr="00CD0E3E" w:rsidRDefault="003B2CED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8DBBF91" w14:textId="77777777" w:rsidR="003B2CED" w:rsidRPr="00591490" w:rsidRDefault="005F69D9" w:rsidP="005F69D9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تنفيذ التجربة 1  فــــــي مختبر الكيمياء للإنخفـــــاض في درجــــــة التجمد و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 التوصل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 xml:space="preserve">ى أن مقدار الإنخفــاض في درجــــــة التجمد يتناسب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طرديــا مع التركيز المولالي و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إتاح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ــــة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مجال للاطـــــلاع على الشكل (14) ال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ذي يمثل الضغط الإسموزي و كيف تتحرك جسيمــــــات المذيب عبر الغشـــــاء شبه المنفذ للتوص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5F69D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 لتعريفه</w:t>
            </w:r>
          </w:p>
        </w:tc>
        <w:tc>
          <w:tcPr>
            <w:tcW w:w="6521" w:type="dxa"/>
          </w:tcPr>
          <w:p w14:paraId="01510F7F" w14:textId="77777777" w:rsidR="00412318" w:rsidRDefault="003B2CED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1231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عمل الجماعي التعاونـــــي مع أفراد المجموعة لتوزيـــــع المهام أثناء التجربــــة </w:t>
            </w:r>
          </w:p>
          <w:p w14:paraId="1DCC2B3E" w14:textId="77777777" w:rsidR="00412318" w:rsidRDefault="00412318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وصـــــل إلى تفسير سبب انخفاض درجـــــة التجمد عند إضافـــــة المذاب </w:t>
            </w:r>
          </w:p>
          <w:p w14:paraId="3CA3B487" w14:textId="77777777" w:rsidR="00EB4900" w:rsidRDefault="00412318" w:rsidP="009C0CA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77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سجيل القراءات بدقة </w:t>
            </w:r>
            <w:r w:rsidR="009C0CA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ل الأستنت</w:t>
            </w:r>
            <w:r w:rsidR="002771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اج والتحليل فــــي كتاب التمــارين والأنشطة </w:t>
            </w:r>
          </w:p>
          <w:p w14:paraId="6F517D90" w14:textId="77777777" w:rsidR="00D66E94" w:rsidRDefault="00D66E94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وق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الطالبة م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ذا سيحدث عند إضافة الملح 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كأس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الماء </w:t>
            </w:r>
            <w:r w:rsidR="00196A5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.</w:t>
            </w:r>
          </w:p>
          <w:p w14:paraId="244AEFBB" w14:textId="77777777" w:rsidR="003B2CED" w:rsidRPr="005D50E0" w:rsidRDefault="00D66E94" w:rsidP="0041231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عبر عن رأيها في أفكر صفحة 73 عن أي الأملاح أكثر فعالية في منع تراكم الثلوج </w:t>
            </w:r>
            <w:r w:rsidR="00EB490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B2CE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69DB9A7E" w14:textId="77777777" w:rsidR="003B2CED" w:rsidRPr="00B53681" w:rsidRDefault="00EB4900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2</w:t>
            </w:r>
            <w:r w:rsidR="003B2CED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3B2CED" w14:paraId="4DFE3CB1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4EC13C2" w14:textId="77777777" w:rsidR="003B2CED" w:rsidRDefault="003B2CED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7FBEE7C4" w14:textId="77777777" w:rsidR="003B2CED" w:rsidRPr="00E3156F" w:rsidRDefault="003B2CED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9CE58CA" w14:textId="77777777" w:rsidR="003B2CED" w:rsidRPr="00B57842" w:rsidRDefault="00F248D5" w:rsidP="009C0C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توصل </w:t>
            </w:r>
            <w:r w:rsidR="00E854DA" w:rsidRPr="00B578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أن جس</w:t>
            </w:r>
            <w:r w:rsidR="00E854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ــــــات المذاب تقلل من فـــــرص تج</w:t>
            </w:r>
            <w:r w:rsidR="00E854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ذب جسيمــــــات المذيب مـــــع بعضها (تعيق حركتها ) لـــــــذا يلزم انخفــــــــاض أكثر في درجـــــــة الحرارة للوصول الــــــى حـــــــالة التجمد وكتابــــــة العلاقة الرياضية مـــــــع  تطبيق </w:t>
            </w:r>
            <w:r w:rsidR="009C0C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دد مـــن الأمثلة </w:t>
            </w:r>
          </w:p>
        </w:tc>
        <w:tc>
          <w:tcPr>
            <w:tcW w:w="6521" w:type="dxa"/>
          </w:tcPr>
          <w:p w14:paraId="5C3130B2" w14:textId="77777777" w:rsidR="009C0CA3" w:rsidRDefault="003B2CED" w:rsidP="00EC637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قرأ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مســــــألة بتركيز و تحديـــــد المعطيات والمطلوب </w:t>
            </w:r>
          </w:p>
          <w:p w14:paraId="66260B68" w14:textId="77777777" w:rsidR="003B2CED" w:rsidRDefault="009C0CA3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كتابـــــة العلاقة الرياضية المنـــــاسبة للحل و التــــــأكد من وحدات القيـــــاس  و تحويلها إذا لـــــزم الأمر  </w:t>
            </w:r>
            <w:r w:rsidR="003B2C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C908074" w14:textId="77777777" w:rsidR="009C0CA3" w:rsidRPr="003A6072" w:rsidRDefault="009C0CA3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عويض الصحيح فــــي القانون و إجراء العمليات الحســابية خطوة بخطوة بدقة</w:t>
            </w:r>
          </w:p>
        </w:tc>
        <w:tc>
          <w:tcPr>
            <w:tcW w:w="1418" w:type="dxa"/>
          </w:tcPr>
          <w:p w14:paraId="2E9CBCA8" w14:textId="77777777" w:rsidR="003B2CED" w:rsidRDefault="003B2CED" w:rsidP="00EB4900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EB49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3B2CED" w14:paraId="5EDE022C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D6B2CF7" w14:textId="77777777" w:rsidR="003B2CED" w:rsidRDefault="003B2CED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3A8D155" w14:textId="77777777" w:rsidR="003B2CED" w:rsidRPr="00B57842" w:rsidRDefault="00B57842" w:rsidP="00F324D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ت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م الدرس بالتشديد على ضرورة المت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بعة اليومية لزي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دة التحصيل الدراســـي وحل م</w:t>
            </w:r>
            <w:r w:rsidR="000B31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اجعة الد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صفحة 75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</w:tcPr>
          <w:p w14:paraId="7E7355EF" w14:textId="77777777" w:rsidR="003B2CED" w:rsidRDefault="003B2CED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سيم الأسئلة في مراجعة الدرس وحلها 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دوين الملاحظات لتجنب تكرار الخطأ</w:t>
            </w:r>
            <w:r w:rsidR="00D96C1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9B4AA89" w14:textId="77777777" w:rsidR="003B2CED" w:rsidRPr="00B75644" w:rsidRDefault="003B2CED" w:rsidP="009C0CA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تابعة المهام المقدمــــــة من قبل المعلمة و حـــــــل أوراق العمل أول </w:t>
            </w:r>
            <w:r w:rsidR="009C0C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ول  </w:t>
            </w:r>
          </w:p>
        </w:tc>
        <w:tc>
          <w:tcPr>
            <w:tcW w:w="1418" w:type="dxa"/>
          </w:tcPr>
          <w:p w14:paraId="12FF153A" w14:textId="77777777" w:rsidR="003B2CED" w:rsidRDefault="003B2CED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3B2CED" w14:paraId="23198BF8" w14:textId="77777777" w:rsidTr="00F324D5">
        <w:trPr>
          <w:trHeight w:val="1662"/>
        </w:trPr>
        <w:tc>
          <w:tcPr>
            <w:tcW w:w="6946" w:type="dxa"/>
          </w:tcPr>
          <w:p w14:paraId="0606435B" w14:textId="77777777" w:rsidR="003B2CED" w:rsidRPr="00A53B8F" w:rsidRDefault="003B2CED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3952A6B7" w14:textId="77777777" w:rsidR="003B2CED" w:rsidRDefault="003B2CED" w:rsidP="00F324D5">
            <w:pPr>
              <w:rPr>
                <w:rtl/>
                <w:lang w:bidi="ar-JO"/>
              </w:rPr>
            </w:pPr>
          </w:p>
          <w:p w14:paraId="32D29E36" w14:textId="77777777" w:rsidR="003B2CED" w:rsidRDefault="003B2CED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50C4E64" w14:textId="77777777" w:rsidR="003B2CED" w:rsidRDefault="003B2CED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42824D3" w14:textId="77777777" w:rsidR="003B2CED" w:rsidRDefault="003B2CED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61B705A" w14:textId="77777777" w:rsidR="003B2CED" w:rsidRPr="00D023D3" w:rsidRDefault="003B2CED" w:rsidP="0014434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5B1FC93" w14:textId="77777777" w:rsidR="005A67B5" w:rsidRPr="00876951" w:rsidRDefault="003B2CED" w:rsidP="0087695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  <w:r w:rsidR="008C6059">
        <w:rPr>
          <w:rFonts w:hint="cs"/>
          <w:sz w:val="40"/>
          <w:szCs w:val="40"/>
          <w:rtl/>
        </w:rPr>
        <w:t xml:space="preserve">                                 </w:t>
      </w:r>
    </w:p>
    <w:p w14:paraId="183338A5" w14:textId="77777777" w:rsidR="00876951" w:rsidRPr="00F5300C" w:rsidRDefault="00876951" w:rsidP="00876951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</w:t>
      </w:r>
      <w:r>
        <w:rPr>
          <w:rFonts w:ascii="Sakkal Majalla" w:hAnsi="Sakkal Majalla" w:cs="Sakkal Majalla" w:hint="cs"/>
          <w:sz w:val="72"/>
          <w:szCs w:val="72"/>
          <w:rtl/>
        </w:rPr>
        <w:t>ثالثة</w:t>
      </w:r>
      <w:r w:rsidRPr="00F5300C">
        <w:rPr>
          <w:sz w:val="40"/>
          <w:szCs w:val="40"/>
          <w:rtl/>
        </w:rPr>
        <w:t xml:space="preserve"> </w:t>
      </w:r>
    </w:p>
    <w:p w14:paraId="0010CFFC" w14:textId="77777777" w:rsidR="00876951" w:rsidRDefault="00876951" w:rsidP="00876951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noProof/>
          <w:sz w:val="72"/>
          <w:szCs w:val="72"/>
          <w:rtl/>
        </w:rPr>
        <w:drawing>
          <wp:anchor distT="0" distB="0" distL="114300" distR="114300" simplePos="0" relativeHeight="251671552" behindDoc="0" locked="0" layoutInCell="1" allowOverlap="1" wp14:anchorId="3FFA835C" wp14:editId="088E2A4E">
            <wp:simplePos x="0" y="0"/>
            <wp:positionH relativeFrom="margin">
              <wp:posOffset>28575</wp:posOffset>
            </wp:positionH>
            <wp:positionV relativeFrom="margin">
              <wp:posOffset>1779905</wp:posOffset>
            </wp:positionV>
            <wp:extent cx="9718040" cy="4658995"/>
            <wp:effectExtent l="19050" t="0" r="0" b="0"/>
            <wp:wrapSquare wrapText="bothSides"/>
            <wp:docPr id="10" name="Picture 5" descr="C:\Users\abu tareq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u tareq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40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sz w:val="72"/>
          <w:szCs w:val="72"/>
          <w:rtl/>
        </w:rPr>
        <w:t xml:space="preserve">الإتــــــــــــــــــــــــــزان الكيميائي </w:t>
      </w:r>
    </w:p>
    <w:p w14:paraId="2007B94F" w14:textId="77777777" w:rsidR="008C6059" w:rsidRPr="00A978A6" w:rsidRDefault="005A67B5" w:rsidP="00E84329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</w:t>
      </w:r>
      <w:r w:rsidR="008C6059">
        <w:rPr>
          <w:rFonts w:hint="cs"/>
          <w:sz w:val="40"/>
          <w:szCs w:val="40"/>
          <w:rtl/>
        </w:rPr>
        <w:t xml:space="preserve">   </w:t>
      </w:r>
      <w:r w:rsidR="008C6059" w:rsidRPr="00A978A6">
        <w:rPr>
          <w:rFonts w:hint="cs"/>
          <w:sz w:val="40"/>
          <w:szCs w:val="40"/>
          <w:rtl/>
        </w:rPr>
        <w:t>خطة الدرس</w:t>
      </w:r>
      <w:r w:rsidR="008C6059">
        <w:rPr>
          <w:rFonts w:hint="cs"/>
          <w:sz w:val="40"/>
          <w:szCs w:val="40"/>
          <w:rtl/>
        </w:rPr>
        <w:t xml:space="preserve">                                   الصفحة (</w:t>
      </w:r>
      <w:r w:rsidR="00E84329">
        <w:rPr>
          <w:rFonts w:hint="cs"/>
          <w:sz w:val="40"/>
          <w:szCs w:val="40"/>
          <w:rtl/>
        </w:rPr>
        <w:t>84</w:t>
      </w:r>
      <w:r w:rsidR="008C6059">
        <w:rPr>
          <w:rFonts w:hint="cs"/>
          <w:sz w:val="40"/>
          <w:szCs w:val="40"/>
          <w:rtl/>
        </w:rPr>
        <w:t>)</w:t>
      </w:r>
    </w:p>
    <w:p w14:paraId="635CDF78" w14:textId="77777777" w:rsidR="008C6059" w:rsidRPr="007F60F4" w:rsidRDefault="008C6059" w:rsidP="008C605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إتزان الكيميائ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فهوم الإتزان الكيميائي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 </w:t>
      </w:r>
    </w:p>
    <w:tbl>
      <w:tblPr>
        <w:tblStyle w:val="a3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C6059" w14:paraId="77192719" w14:textId="77777777" w:rsidTr="00F324D5">
        <w:tc>
          <w:tcPr>
            <w:tcW w:w="2410" w:type="dxa"/>
            <w:shd w:val="clear" w:color="auto" w:fill="D5DCE4" w:themeFill="text2" w:themeFillTint="33"/>
          </w:tcPr>
          <w:p w14:paraId="7CF5E8EA" w14:textId="77777777"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00F54F8C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F96EF8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5231A61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EB7CAF6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BF22366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44C66A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07C997C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14:paraId="089AFCAF" w14:textId="77777777" w:rsidTr="00F324D5">
        <w:tc>
          <w:tcPr>
            <w:tcW w:w="2410" w:type="dxa"/>
            <w:shd w:val="clear" w:color="auto" w:fill="D5DCE4" w:themeFill="text2" w:themeFillTint="33"/>
          </w:tcPr>
          <w:p w14:paraId="1AFDF06E" w14:textId="77777777"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AFD79AA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313019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F0EF18B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B553FC2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07BBC48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F308F3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AB103E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14:paraId="3251C9C4" w14:textId="77777777" w:rsidTr="00F324D5">
        <w:tc>
          <w:tcPr>
            <w:tcW w:w="2410" w:type="dxa"/>
            <w:shd w:val="clear" w:color="auto" w:fill="D5DCE4" w:themeFill="text2" w:themeFillTint="33"/>
          </w:tcPr>
          <w:p w14:paraId="3CDC771A" w14:textId="77777777"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0D1FCC1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2DA6FEC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049BA8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8D45D97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17305D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2A736B5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EA65D7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14:paraId="3A397809" w14:textId="77777777" w:rsidTr="00F324D5">
        <w:tc>
          <w:tcPr>
            <w:tcW w:w="2410" w:type="dxa"/>
            <w:shd w:val="clear" w:color="auto" w:fill="D5DCE4" w:themeFill="text2" w:themeFillTint="33"/>
          </w:tcPr>
          <w:p w14:paraId="06B63AD3" w14:textId="77777777"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17FB633B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1A9937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1749118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FEF35D0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6F03C36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42C0AE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0E69D9D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C6059" w14:paraId="00E9FCE8" w14:textId="77777777" w:rsidTr="00F324D5">
        <w:tc>
          <w:tcPr>
            <w:tcW w:w="2410" w:type="dxa"/>
            <w:shd w:val="clear" w:color="auto" w:fill="D5DCE4" w:themeFill="text2" w:themeFillTint="33"/>
          </w:tcPr>
          <w:p w14:paraId="49BECF9B" w14:textId="77777777" w:rsidR="008C6059" w:rsidRPr="007F60F4" w:rsidRDefault="008C6059" w:rsidP="00F324D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382F3B16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FA834D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38BDF50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802DEB3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263C50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2E4A740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F10216" w14:textId="77777777" w:rsidR="008C6059" w:rsidRPr="007F60F4" w:rsidRDefault="008C6059" w:rsidP="00F324D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2B980DE0" w14:textId="77777777" w:rsidR="008C6059" w:rsidRPr="00EB20B0" w:rsidRDefault="008C6059" w:rsidP="008C6059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8C6059" w14:paraId="62F265E9" w14:textId="77777777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909B2" w14:textId="77777777" w:rsidR="008C6059" w:rsidRPr="00F7216A" w:rsidRDefault="008C6059" w:rsidP="00F324D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مفهوم الإتـــزان الكيميائي </w:t>
            </w:r>
            <w:r w:rsid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رق بين التفـــــاعل الأمامـــــي والتفاعــــل العكســـــي</w:t>
            </w:r>
          </w:p>
          <w:p w14:paraId="09D59CF0" w14:textId="77777777" w:rsidR="008C6059" w:rsidRPr="00E25912" w:rsidRDefault="008C6059" w:rsidP="00F324D5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التفاعـــــلات المنعكسة</w:t>
            </w:r>
            <w:r w:rsid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="00F0246B"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5743">
              <w:rPr>
                <w:rFonts w:hint="cs"/>
                <w:b/>
                <w:bCs/>
                <w:rtl/>
              </w:rPr>
              <w:t xml:space="preserve"> </w:t>
            </w:r>
            <w:r w:rsidR="00255743" w:rsidRPr="00255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عرف الات</w:t>
            </w:r>
            <w:r w:rsidR="00255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="00255743" w:rsidRPr="00255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زان الديناميكي</w:t>
            </w:r>
            <w:r w:rsidR="00255743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8C6059" w14:paraId="4FD75FF3" w14:textId="77777777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83C7F1E" w14:textId="77777777"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3E54724" w14:textId="77777777"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E6EE1E" w14:textId="77777777"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49DE05" w14:textId="77777777" w:rsidR="008C6059" w:rsidRPr="00D03166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C6059" w14:paraId="05C8423A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488C9F7" w14:textId="77777777" w:rsidR="008C6059" w:rsidRPr="002F262C" w:rsidRDefault="008C6059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EB8D6A8" w14:textId="77777777" w:rsidR="008C6059" w:rsidRPr="00E866D7" w:rsidRDefault="00E866D7" w:rsidP="00667E9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مل الصورة 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داية الوحدة لتفاعـ</w:t>
            </w:r>
            <w:r w:rsidRPr="00E866D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لات كيميائية تستمر باتجـــــاهين حتى تصـــل إلـــى حالــ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Pr="00E866D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ة اتـــزان فما المقصود بح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E866D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ة الاتزان ؟  وما العوامــــل المؤثرة على حالة الاتزان؟</w:t>
            </w:r>
            <w:r w:rsidR="00667E9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مالحسابات المتعلقة بها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40FC145" w14:textId="77777777" w:rsidR="008C6059" w:rsidRDefault="008C6059" w:rsidP="00EB1CD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م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صورة للوحدة الث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ثة بشكل فردي ثم من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667E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قشة دلالات الشكل 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فكرة الع</w:t>
            </w:r>
            <w:r w:rsidR="0037024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EB1C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B7676E5" w14:textId="77777777" w:rsidR="008C6059" w:rsidRPr="00674B95" w:rsidRDefault="008C6059" w:rsidP="002268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لاحظة والإستكشاف </w:t>
            </w:r>
            <w:r w:rsidR="002268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 يتغير لون المحلول عند وصول النظام لح</w:t>
            </w:r>
            <w:r w:rsidR="000720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2268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ة الإتزان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ABBE837" w14:textId="77777777" w:rsidR="008C6059" w:rsidRPr="00674B95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8C6059" w14:paraId="633B4E6D" w14:textId="77777777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EA1600B" w14:textId="77777777" w:rsidR="008C6059" w:rsidRPr="00CD0E3E" w:rsidRDefault="008C6059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FEE6FF2" w14:textId="77777777" w:rsidR="008C6059" w:rsidRPr="004733BE" w:rsidRDefault="004733BE" w:rsidP="004733BE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فيذ التجربة الإستهلالية لتســـــامي اليود و تسجيل المــــــلاحظات في كتـــــــاب الأنشطة والتماريـــــن للتوصل إلى مفهوم الاتــــــزان</w:t>
            </w:r>
          </w:p>
          <w:p w14:paraId="39496A9C" w14:textId="77777777" w:rsidR="004733BE" w:rsidRPr="004733BE" w:rsidRDefault="004733BE" w:rsidP="004733BE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دراســة الشكل (1)  التوصل إلــى أن تفـــــاعل الأمونيـــا تفاعل منعكس حيث أن وعـــــاء التفاعل يحتوي كميـــــات مختلفة مــــــن المواد المتفــــاعلة والناتجة فـــــــــي الوقت نفســــه  </w:t>
            </w:r>
          </w:p>
        </w:tc>
        <w:tc>
          <w:tcPr>
            <w:tcW w:w="6521" w:type="dxa"/>
          </w:tcPr>
          <w:p w14:paraId="508BB864" w14:textId="77777777" w:rsidR="008C6059" w:rsidRDefault="008C6059" w:rsidP="00EB6D8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فيذ خطوات التجربة داخل مختبر العلوم مع مراعاة تطبيق فواعد السلامة العام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1B2DA661" w14:textId="77777777" w:rsidR="008C6059" w:rsidRDefault="008C6059" w:rsidP="00EC637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ظ مايحدث بداخل الكأس الزجاجية و تسجيل البيانات فــــي كتاب الأنشط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15486BE" w14:textId="77777777" w:rsidR="008C6059" w:rsidRDefault="008C6059" w:rsidP="00EB6D8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سبب ثبـــــات التركيز عند الاتزان بالرغم مـــــن استمرار التفاعـــــ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62C20701" w14:textId="77777777" w:rsidR="008C6059" w:rsidRPr="005D50E0" w:rsidRDefault="008C6059" w:rsidP="00EB6D8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ل الأستنتـــاج والتحليل بشكل جماع</w:t>
            </w:r>
            <w:r w:rsidR="00F16BF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EB6D8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</w:t>
            </w:r>
          </w:p>
        </w:tc>
        <w:tc>
          <w:tcPr>
            <w:tcW w:w="1418" w:type="dxa"/>
          </w:tcPr>
          <w:p w14:paraId="4893A55A" w14:textId="77777777" w:rsidR="008C6059" w:rsidRPr="00B53681" w:rsidRDefault="008C6059" w:rsidP="00BF239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BF23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8C6059" w14:paraId="708B26BD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753C988A" w14:textId="77777777" w:rsidR="008C6059" w:rsidRDefault="008C605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30B4EA62" w14:textId="77777777" w:rsidR="008C6059" w:rsidRPr="00E3156F" w:rsidRDefault="008C6059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7907C02" w14:textId="77777777" w:rsidR="008C6059" w:rsidRPr="00812F11" w:rsidRDefault="00FD432A" w:rsidP="00F324D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ــــــة الطالب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فـي الشكلين 4 (أ و ب) و التــــــأكيد على الط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بــــأن تــــراكيز المواد تثبت عند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وصول إلى 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ـــــــالة الاتزان و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توصل إل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ى أن سرع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ة التفاعل الأمامـــي مساوي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ة لسرع</w:t>
            </w:r>
            <w:r w:rsidR="0007204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FD432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تفاعـــــل العكســـــي</w:t>
            </w:r>
            <w:r w:rsidR="009D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حـــــل أتحقق صفح</w:t>
            </w:r>
            <w:r w:rsidR="00600B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9D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88</w:t>
            </w:r>
          </w:p>
        </w:tc>
        <w:tc>
          <w:tcPr>
            <w:tcW w:w="6521" w:type="dxa"/>
          </w:tcPr>
          <w:p w14:paraId="6CF21A5D" w14:textId="77777777" w:rsidR="008C6059" w:rsidRDefault="008C6059" w:rsidP="00F16BF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16B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F16B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مل الأشكــــــال بشكل فردي ثم المنـــــاقشة النشطة بشكل جمـــــاع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EEA401F" w14:textId="77777777" w:rsidR="002C444E" w:rsidRDefault="002C444E" w:rsidP="00F16BF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وقع الطالبة سبب وجود خليط مـــــــن المتفاعلات والنواتـــــج بنفس الوعاء</w:t>
            </w:r>
          </w:p>
          <w:p w14:paraId="1BAAB31D" w14:textId="77777777" w:rsidR="002C444E" w:rsidRDefault="002C444E" w:rsidP="002C444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نقاش بين الطالبـــــات بطريقة علمية فعالـــــة و تفاعــ</w:t>
            </w:r>
            <w:r w:rsidR="002F14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ل نشط</w:t>
            </w:r>
          </w:p>
          <w:p w14:paraId="7EA62ECE" w14:textId="77777777" w:rsidR="002C444E" w:rsidRPr="00F803C1" w:rsidRDefault="002C444E" w:rsidP="00F16BF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صف التغيرات التي تحدث على التراكيز ف</w:t>
            </w:r>
            <w:r w:rsidR="002F14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سؤال اتحقق </w:t>
            </w:r>
          </w:p>
        </w:tc>
        <w:tc>
          <w:tcPr>
            <w:tcW w:w="1418" w:type="dxa"/>
          </w:tcPr>
          <w:p w14:paraId="485E9BC8" w14:textId="77777777" w:rsidR="008C6059" w:rsidRDefault="00BF2393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1</w:t>
            </w:r>
            <w:r w:rsidR="008C605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8C6059" w14:paraId="0A0B8709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55A0DC2" w14:textId="77777777" w:rsidR="008C6059" w:rsidRDefault="008C605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ACE90F0" w14:textId="77777777" w:rsidR="008C6059" w:rsidRPr="004B54A5" w:rsidRDefault="008C6059" w:rsidP="006152D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ش بين الطـالبات لتأكيد المعرفة العلمية مــــن خ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ل 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إطلاع على الربط بالصحة اتزان هيموجلوبين </w:t>
            </w:r>
            <w:r w:rsidR="006152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 w:rsidR="006152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كسجين في الجس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319B0947" w14:textId="77777777" w:rsidR="008C6059" w:rsidRPr="00B75644" w:rsidRDefault="008C6059" w:rsidP="00EA1B8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A1B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داء الرأي حول علاقــــــة </w:t>
            </w:r>
            <w:r w:rsidR="00EA1B8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زان هيموجلوبين </w:t>
            </w:r>
            <w:r w:rsidR="00EA1B8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–</w:t>
            </w:r>
            <w:r w:rsidR="00EA1B8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كسجين فـــــــي الجسم</w:t>
            </w:r>
            <w:r w:rsidR="00EA1B8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لاتزان الكيميائــــــي و كيف ساعد الاتزان فــــــي فهم الظواهر الطبيعة و الصنــــــاعية  </w:t>
            </w:r>
          </w:p>
        </w:tc>
        <w:tc>
          <w:tcPr>
            <w:tcW w:w="1418" w:type="dxa"/>
          </w:tcPr>
          <w:p w14:paraId="23BFA437" w14:textId="77777777" w:rsidR="008C6059" w:rsidRDefault="008C6059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8C6059" w14:paraId="2DDEE3EB" w14:textId="77777777" w:rsidTr="00F324D5">
        <w:trPr>
          <w:trHeight w:val="1662"/>
        </w:trPr>
        <w:tc>
          <w:tcPr>
            <w:tcW w:w="6946" w:type="dxa"/>
          </w:tcPr>
          <w:p w14:paraId="77480875" w14:textId="77777777" w:rsidR="008C6059" w:rsidRPr="00A53B8F" w:rsidRDefault="008C6059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21796671" w14:textId="77777777" w:rsidR="008C6059" w:rsidRDefault="008C6059" w:rsidP="00F324D5">
            <w:pPr>
              <w:rPr>
                <w:rtl/>
                <w:lang w:bidi="ar-JO"/>
              </w:rPr>
            </w:pPr>
          </w:p>
          <w:p w14:paraId="495BD325" w14:textId="77777777" w:rsidR="008C6059" w:rsidRDefault="008C605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2C000F7" w14:textId="77777777" w:rsidR="008C6059" w:rsidRDefault="008C605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AF1EB5A" w14:textId="77777777" w:rsidR="008C6059" w:rsidRDefault="008C6059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ADA6A63" w14:textId="77777777" w:rsidR="008C6059" w:rsidRPr="00D023D3" w:rsidRDefault="008C605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83044C4" w14:textId="77777777" w:rsidR="008C6059" w:rsidRDefault="008C6059" w:rsidP="008C605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ECABCCA" w14:textId="77777777" w:rsidR="00E84329" w:rsidRPr="00A978A6" w:rsidRDefault="00E84329" w:rsidP="00E84329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89)</w:t>
      </w:r>
    </w:p>
    <w:p w14:paraId="02B963F5" w14:textId="77777777" w:rsidR="00E84329" w:rsidRPr="007F60F4" w:rsidRDefault="00E84329" w:rsidP="00A0059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إتزان الكيميائ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وامل المؤثرة في الإتزان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="00A0059B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 </w:t>
      </w:r>
    </w:p>
    <w:tbl>
      <w:tblPr>
        <w:tblStyle w:val="a3"/>
        <w:tblpPr w:leftFromText="180" w:rightFromText="180" w:vertAnchor="page" w:horzAnchor="margin" w:tblpY="79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358EF" w14:paraId="551E7CCF" w14:textId="77777777" w:rsidTr="008358EF">
        <w:tc>
          <w:tcPr>
            <w:tcW w:w="2410" w:type="dxa"/>
            <w:shd w:val="clear" w:color="auto" w:fill="D5DCE4" w:themeFill="text2" w:themeFillTint="33"/>
          </w:tcPr>
          <w:p w14:paraId="1D3C67ED" w14:textId="77777777"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16BB23D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A18F0D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FF9A4BD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731B749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513015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AAE50D3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C5F7529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14:paraId="09722CEF" w14:textId="77777777" w:rsidTr="008358EF">
        <w:tc>
          <w:tcPr>
            <w:tcW w:w="2410" w:type="dxa"/>
            <w:shd w:val="clear" w:color="auto" w:fill="D5DCE4" w:themeFill="text2" w:themeFillTint="33"/>
          </w:tcPr>
          <w:p w14:paraId="0DA70604" w14:textId="77777777"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5B9E81BF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AE4625D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69E6BCA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69A14B4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018FB95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97853D4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834B78C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14:paraId="34E78A84" w14:textId="77777777" w:rsidTr="008358EF">
        <w:tc>
          <w:tcPr>
            <w:tcW w:w="2410" w:type="dxa"/>
            <w:shd w:val="clear" w:color="auto" w:fill="D5DCE4" w:themeFill="text2" w:themeFillTint="33"/>
          </w:tcPr>
          <w:p w14:paraId="7C3293B4" w14:textId="77777777"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B595A26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DE44416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914E97D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24E5705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6D4942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A05F23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6EACC9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14:paraId="121AD97F" w14:textId="77777777" w:rsidTr="008358EF">
        <w:tc>
          <w:tcPr>
            <w:tcW w:w="2410" w:type="dxa"/>
            <w:shd w:val="clear" w:color="auto" w:fill="D5DCE4" w:themeFill="text2" w:themeFillTint="33"/>
          </w:tcPr>
          <w:p w14:paraId="31B9A838" w14:textId="77777777"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3A774403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C78EE80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6625BF3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66E3CA3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E191E5E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AEDE3C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3904E5B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358EF" w14:paraId="26A692B6" w14:textId="77777777" w:rsidTr="008358EF">
        <w:tc>
          <w:tcPr>
            <w:tcW w:w="2410" w:type="dxa"/>
            <w:shd w:val="clear" w:color="auto" w:fill="D5DCE4" w:themeFill="text2" w:themeFillTint="33"/>
          </w:tcPr>
          <w:p w14:paraId="2B1687D9" w14:textId="77777777" w:rsidR="008358EF" w:rsidRPr="007F60F4" w:rsidRDefault="008358EF" w:rsidP="008358E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A6657D7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449BEF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A1F0EF1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48D1BB3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46C8E4C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9BE595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EC35526" w14:textId="77777777" w:rsidR="008358EF" w:rsidRPr="007F60F4" w:rsidRDefault="008358EF" w:rsidP="008358EF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5F5705FD" w14:textId="77777777" w:rsidR="00E84329" w:rsidRPr="00EB20B0" w:rsidRDefault="00E84329" w:rsidP="00E84329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E84329" w14:paraId="2D81140F" w14:textId="77777777" w:rsidTr="00F324D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DABC1" w14:textId="77777777" w:rsidR="00E84329" w:rsidRPr="00F7216A" w:rsidRDefault="00E84329" w:rsidP="00F324D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ح المقصود بموضــــع الإتـــزان</w:t>
            </w:r>
            <w:r w:rsid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ذكر نص مبدأ العالم لوتشــــاتلييه       </w:t>
            </w:r>
          </w:p>
          <w:p w14:paraId="5E02D3B8" w14:textId="77777777" w:rsidR="00E84329" w:rsidRPr="00E25912" w:rsidRDefault="00E84329" w:rsidP="00BA6C88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د العوامــــــل التي درسهــــا لوتشــــاتلييه تأثيرها على موضــــع الاتــــزان</w:t>
            </w:r>
            <w:r w:rsid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BA6C8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6C88">
              <w:rPr>
                <w:rFonts w:hint="cs"/>
                <w:b/>
                <w:bCs/>
                <w:rtl/>
              </w:rPr>
              <w:t xml:space="preserve"> </w:t>
            </w:r>
            <w:r w:rsidR="00BA6C88" w:rsidRPr="00BA6C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ـح أثــر التركيـــــز والضغط ودرجة الحرارة على موضع الإتـزان</w:t>
            </w:r>
            <w:r w:rsidR="00BA6C8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E84329" w14:paraId="0241008D" w14:textId="77777777" w:rsidTr="00F324D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BEB5199" w14:textId="77777777"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DA645BB" w14:textId="77777777"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ECDE709" w14:textId="77777777"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C24FE6B" w14:textId="77777777" w:rsidR="00E84329" w:rsidRPr="00D03166" w:rsidRDefault="00E84329" w:rsidP="00F324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E84329" w14:paraId="54C60787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2BEE51C" w14:textId="77777777" w:rsidR="00E84329" w:rsidRPr="002F262C" w:rsidRDefault="00E84329" w:rsidP="00F324D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0682C61" w14:textId="77777777" w:rsidR="00E84329" w:rsidRPr="00E866D7" w:rsidRDefault="00456CE5" w:rsidP="00F324D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السؤال التــــــالي :-  هــــــل يمكن التحكم بموضـــــــع الاتزان لتفاعـــــل مـــــا لزيادة أو تقليل كمية احدى المتفاعلات أو النواتـــج عبر التحكم بظــــروف التفاعـــــل 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77B6179" w14:textId="77777777" w:rsidR="00941A78" w:rsidRDefault="00E84329" w:rsidP="00941A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56C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ش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456CE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ة في مناقشة السؤال بتجزيئ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الــــى عدة أقس</w:t>
            </w:r>
            <w:r w:rsidR="00B560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 وسماع الآراء</w:t>
            </w:r>
            <w:r w:rsidR="00B560E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حليلات </w:t>
            </w:r>
            <w:r w:rsidR="00941A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ختلفة </w:t>
            </w:r>
          </w:p>
          <w:p w14:paraId="53574FCC" w14:textId="77777777" w:rsidR="00E84329" w:rsidRPr="00674B95" w:rsidRDefault="00941A78" w:rsidP="00941A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843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بـــداء الرأي حول ظروف التفــــاعل التي يمكن التحكم بها وتأثيرهـا في الاتزان </w:t>
            </w:r>
            <w:r w:rsidR="00E843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79D3414" w14:textId="77777777" w:rsidR="00E84329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BC6EC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="00E8432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  <w:p w14:paraId="44E3BD7B" w14:textId="77777777" w:rsidR="00264D97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6FE8E5D5" w14:textId="77777777" w:rsidR="00264D97" w:rsidRPr="00674B95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E84329" w14:paraId="60F8C9C5" w14:textId="77777777" w:rsidTr="00F324D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C1B9624" w14:textId="77777777" w:rsidR="00E84329" w:rsidRPr="00CD0E3E" w:rsidRDefault="00E84329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95BC396" w14:textId="77777777" w:rsidR="003102D9" w:rsidRDefault="002A1A22" w:rsidP="00A9140A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ــــات بتأمل الشكل  (7) </w:t>
            </w:r>
            <w:r w:rsidR="003102D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(8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ثم بيــــــان أثر درج</w:t>
            </w:r>
            <w:r w:rsidR="00A914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رارة في موضـــــــع الات</w:t>
            </w:r>
            <w:r w:rsidR="001043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ان  وتحديد الجهة التي يـــــزاح نحوها الاتـــــزان فــــي التفاعلات عند زيادة درجـــــة الح</w:t>
            </w:r>
            <w:r w:rsidR="007C35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ارة</w:t>
            </w:r>
            <w:r w:rsidR="005227A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تركيز</w:t>
            </w:r>
          </w:p>
          <w:p w14:paraId="306B2989" w14:textId="77777777" w:rsidR="00E84329" w:rsidRPr="004733BE" w:rsidRDefault="003102D9" w:rsidP="003102D9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ــــــة 1 اثر التركيز في موضـــــع الاتزان </w:t>
            </w:r>
            <w:r w:rsidR="002A1A2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</w:tcPr>
          <w:p w14:paraId="1A2530A8" w14:textId="77777777" w:rsidR="00E84329" w:rsidRDefault="00E84329" w:rsidP="00EA517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677"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02D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</w:t>
            </w:r>
            <w:r w:rsidR="00EA51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3102D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</w:t>
            </w:r>
            <w:r w:rsidR="00EA51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شكال بشكل ناقد و فردي ثم بشكل جمــــاعي نشط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1FC8663D" w14:textId="77777777" w:rsidR="00E84329" w:rsidRDefault="00E84329" w:rsidP="006A56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6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9623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ناقشـــــة بشكل فعــــا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6606F764" w14:textId="77777777" w:rsidR="00E84329" w:rsidRDefault="00E84329" w:rsidP="006A56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A56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9623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ــــادل الآراء فيما بين الطـــــالبات </w:t>
            </w:r>
          </w:p>
          <w:p w14:paraId="344DB13D" w14:textId="77777777" w:rsidR="00E84329" w:rsidRPr="005D50E0" w:rsidRDefault="00E84329" w:rsidP="006A567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78389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3153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78389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تحليل والاستنتاج فــــي كت</w:t>
            </w:r>
            <w:r w:rsidR="003153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78389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ب الأنشطة والتمـــــارين للتجربـــــة 1 </w:t>
            </w:r>
            <w:r w:rsidR="006A56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239538F2" w14:textId="77777777" w:rsidR="00E84329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2EB64FD7" w14:textId="77777777" w:rsidR="00264D97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2321C03A" w14:textId="77777777" w:rsidR="00264D97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60D831BB" w14:textId="77777777" w:rsidR="00264D97" w:rsidRPr="00B53681" w:rsidRDefault="00264D97" w:rsidP="00F324D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E84329" w14:paraId="15FBAC3F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361678D" w14:textId="77777777" w:rsidR="00E84329" w:rsidRDefault="00E8432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ACE7606" w14:textId="77777777" w:rsidR="00E84329" w:rsidRPr="00E3156F" w:rsidRDefault="00E84329" w:rsidP="00F324D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D9289F0" w14:textId="77777777" w:rsidR="00E84329" w:rsidRDefault="003102D9" w:rsidP="003102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وصل </w:t>
            </w:r>
            <w:r w:rsidR="00F324D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عوامل المؤثرة في </w:t>
            </w:r>
            <w:r w:rsidR="002A1A22" w:rsidRPr="002A1A2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الة الاتـــــ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ع التأكيد على أن تغيير درجة الحرارة </w:t>
            </w:r>
            <w:r w:rsidR="002A1A22" w:rsidRPr="002A1A2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ؤدي إلـــــى حدوث حالــــــــة اتزان جديـــد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مكن العودة إل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2070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F040B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حالة الاتزان الس</w:t>
            </w:r>
            <w:r w:rsid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C35BD"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ق</w:t>
            </w:r>
            <w:r w:rsidR="007C35B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A1A22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  <w:p w14:paraId="69C29A25" w14:textId="77777777" w:rsidR="00F324D5" w:rsidRPr="00812F11" w:rsidRDefault="00F324D5" w:rsidP="007107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</w:t>
            </w:r>
            <w:r w:rsidR="00F040B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="007107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شة الطالبات ف</w:t>
            </w:r>
            <w:r w:rsidR="00F040B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الشكل</w:t>
            </w:r>
            <w:r w:rsidR="00B91E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10 العــامل المساعد فــــي الات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69A0751A" w14:textId="77777777" w:rsidR="00E84329" w:rsidRDefault="00E84329" w:rsidP="00F324D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أمل الأشكــــــال بشكل فردي ثم المنـــــاقشة النشطة بشكل جمـــــاعي  </w:t>
            </w:r>
          </w:p>
          <w:p w14:paraId="4BB9435B" w14:textId="77777777" w:rsidR="00E84329" w:rsidRDefault="00E84329" w:rsidP="003102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درب على إزاحــــــة الاتزان بالاتجـــــاه الصحيح عند تأثير احـــــد العوامل </w:t>
            </w:r>
          </w:p>
          <w:p w14:paraId="1D59DCE4" w14:textId="77777777" w:rsidR="00E84329" w:rsidRDefault="00E84329" w:rsidP="0035199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519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519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زميل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طريق</w:t>
            </w:r>
            <w:r w:rsidR="00890D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لمية فعالـــــة و تفاعــــــــل نشط</w:t>
            </w:r>
          </w:p>
          <w:p w14:paraId="1B7BE0B6" w14:textId="77777777" w:rsidR="00E84329" w:rsidRPr="00F803C1" w:rsidRDefault="00E84329" w:rsidP="003102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D40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رح أسئلة حول العوامل المؤثرة فـــــي الإتزان و تنـــاقش مبدأ لوتشــــاتلييه </w:t>
            </w:r>
          </w:p>
        </w:tc>
        <w:tc>
          <w:tcPr>
            <w:tcW w:w="1418" w:type="dxa"/>
          </w:tcPr>
          <w:p w14:paraId="7A685D56" w14:textId="77777777" w:rsidR="00E84329" w:rsidRDefault="00264D97" w:rsidP="00F324D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10D1A76D" w14:textId="77777777" w:rsidR="00264D97" w:rsidRDefault="00264D97" w:rsidP="00F324D5">
            <w:pPr>
              <w:jc w:val="center"/>
              <w:rPr>
                <w:rtl/>
              </w:rPr>
            </w:pPr>
          </w:p>
          <w:p w14:paraId="5610CBC0" w14:textId="77777777" w:rsidR="00264D97" w:rsidRDefault="00264D97" w:rsidP="00F324D5">
            <w:pPr>
              <w:jc w:val="center"/>
              <w:rPr>
                <w:rtl/>
              </w:rPr>
            </w:pPr>
          </w:p>
          <w:p w14:paraId="5D6565B5" w14:textId="77777777" w:rsidR="00264D97" w:rsidRDefault="00264D97" w:rsidP="00264D9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E84329" w14:paraId="3B00AD8E" w14:textId="77777777" w:rsidTr="00F324D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30B980B" w14:textId="77777777" w:rsidR="00E84329" w:rsidRDefault="00E84329" w:rsidP="00F324D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ED4CFD1" w14:textId="77777777" w:rsidR="00E84329" w:rsidRPr="007C35BD" w:rsidRDefault="007C35BD" w:rsidP="0096381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أكيد على أهميــة التحكم بالعوامــــل المؤثرة على الاتــــزان وحل </w:t>
            </w:r>
            <w:r w:rsidR="009638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ـــــراجعة الدرس صفحة</w:t>
            </w:r>
            <w:r w:rsidRPr="007C35B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9</w:t>
            </w:r>
            <w:r w:rsidR="009638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8</w:t>
            </w:r>
            <w:r w:rsidR="008E65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اج</w:t>
            </w:r>
            <w:r w:rsidR="0096381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8E65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 بيتي </w:t>
            </w:r>
          </w:p>
        </w:tc>
        <w:tc>
          <w:tcPr>
            <w:tcW w:w="6521" w:type="dxa"/>
          </w:tcPr>
          <w:p w14:paraId="6535351A" w14:textId="77777777" w:rsidR="00E84329" w:rsidRPr="00B75644" w:rsidRDefault="00E84329" w:rsidP="008E654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E65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كيف يساعد الاتزان في فهم الظواهر الطبيعية و استخداماته في التطبيقات الصناعية مثل </w:t>
            </w:r>
            <w:r w:rsidR="003102D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نتاج</w:t>
            </w:r>
            <w:r w:rsidR="008E65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أمونيا و المشروبات الغازية و صناعة الجير الح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45431EC8" w14:textId="77777777" w:rsidR="00E84329" w:rsidRDefault="00264D97" w:rsidP="00264D9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="00E84329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E84329" w14:paraId="60F1A618" w14:textId="77777777" w:rsidTr="00F324D5">
        <w:trPr>
          <w:trHeight w:val="1662"/>
        </w:trPr>
        <w:tc>
          <w:tcPr>
            <w:tcW w:w="6946" w:type="dxa"/>
          </w:tcPr>
          <w:p w14:paraId="240F04B1" w14:textId="77777777" w:rsidR="00E84329" w:rsidRPr="00A53B8F" w:rsidRDefault="00E84329" w:rsidP="00F324D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6F33C78D" w14:textId="77777777" w:rsidR="00E84329" w:rsidRDefault="00E84329" w:rsidP="00F324D5">
            <w:pPr>
              <w:rPr>
                <w:rtl/>
                <w:lang w:bidi="ar-JO"/>
              </w:rPr>
            </w:pPr>
          </w:p>
          <w:p w14:paraId="307B507A" w14:textId="77777777" w:rsidR="00E84329" w:rsidRDefault="00E8432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5CB3383" w14:textId="77777777" w:rsidR="00E84329" w:rsidRDefault="00E84329" w:rsidP="00F324D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F83DE3D" w14:textId="77777777" w:rsidR="00E84329" w:rsidRDefault="00E84329" w:rsidP="00F324D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17DE20D" w14:textId="77777777" w:rsidR="00E84329" w:rsidRPr="00D023D3" w:rsidRDefault="00E8432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4555E5D0" w14:textId="77777777" w:rsidR="00E84329" w:rsidRDefault="00E84329" w:rsidP="00E8432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0B5E3548" w14:textId="77777777" w:rsidR="00890D89" w:rsidRPr="00A978A6" w:rsidRDefault="00890D89" w:rsidP="005A67B5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الصفحة (100)</w:t>
      </w:r>
    </w:p>
    <w:p w14:paraId="382EC108" w14:textId="77777777" w:rsidR="00890D89" w:rsidRPr="007F60F4" w:rsidRDefault="00890D89" w:rsidP="00890D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إتزان الكيميائي </w:t>
      </w:r>
      <w:r w:rsidR="008B3A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ث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>ـــــ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بت الإتزان   </w:t>
      </w:r>
      <w:r w:rsidR="008B3A2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- </w:t>
      </w:r>
    </w:p>
    <w:tbl>
      <w:tblPr>
        <w:tblStyle w:val="a3"/>
        <w:tblpPr w:leftFromText="180" w:rightFromText="180" w:vertAnchor="page" w:horzAnchor="margin" w:tblpY="787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AF42AB" w14:paraId="1472395A" w14:textId="77777777" w:rsidTr="00AF42AB">
        <w:tc>
          <w:tcPr>
            <w:tcW w:w="2410" w:type="dxa"/>
            <w:shd w:val="clear" w:color="auto" w:fill="D5DCE4" w:themeFill="text2" w:themeFillTint="33"/>
          </w:tcPr>
          <w:p w14:paraId="74B01A62" w14:textId="77777777"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2F11093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5158B55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68EEAA2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3CC2FE0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559B4A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33237A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AE4BEA2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14:paraId="6C4583C1" w14:textId="77777777" w:rsidTr="00AF42AB">
        <w:tc>
          <w:tcPr>
            <w:tcW w:w="2410" w:type="dxa"/>
            <w:shd w:val="clear" w:color="auto" w:fill="D5DCE4" w:themeFill="text2" w:themeFillTint="33"/>
          </w:tcPr>
          <w:p w14:paraId="7D0EE5C4" w14:textId="77777777"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3F91999F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FBF478C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8289714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838D692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8C8611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5000AA5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A55F4B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14:paraId="372D9BBF" w14:textId="77777777" w:rsidTr="00AF42AB">
        <w:tc>
          <w:tcPr>
            <w:tcW w:w="2410" w:type="dxa"/>
            <w:shd w:val="clear" w:color="auto" w:fill="D5DCE4" w:themeFill="text2" w:themeFillTint="33"/>
          </w:tcPr>
          <w:p w14:paraId="41DC7634" w14:textId="77777777"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1AF82BB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37119C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AB40B3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0DDE141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B17465E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6F35020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55BC82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14:paraId="49D9AC6D" w14:textId="77777777" w:rsidTr="00AF42AB">
        <w:tc>
          <w:tcPr>
            <w:tcW w:w="2410" w:type="dxa"/>
            <w:shd w:val="clear" w:color="auto" w:fill="D5DCE4" w:themeFill="text2" w:themeFillTint="33"/>
          </w:tcPr>
          <w:p w14:paraId="6BBCC407" w14:textId="77777777"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3B931FC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BF6A89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66E960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B13FF63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9394804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8C8D21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C0F165C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AF42AB" w14:paraId="1F30DD3B" w14:textId="77777777" w:rsidTr="00AF42AB">
        <w:tc>
          <w:tcPr>
            <w:tcW w:w="2410" w:type="dxa"/>
            <w:shd w:val="clear" w:color="auto" w:fill="D5DCE4" w:themeFill="text2" w:themeFillTint="33"/>
          </w:tcPr>
          <w:p w14:paraId="3EB8A5BE" w14:textId="77777777" w:rsidR="00AF42AB" w:rsidRPr="007F60F4" w:rsidRDefault="00AF42AB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CBB4330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70D681F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604560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0526517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FD0ECE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E2DBA72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B567770" w14:textId="77777777" w:rsidR="00AF42AB" w:rsidRPr="007F60F4" w:rsidRDefault="00AF42AB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0A3D63C" w14:textId="77777777" w:rsidR="00890D89" w:rsidRPr="00EB20B0" w:rsidRDefault="00890D89" w:rsidP="00890D89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890D89" w14:paraId="42371D70" w14:textId="77777777" w:rsidTr="00BD4E9C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E7F4F" w14:textId="77777777" w:rsidR="00890D89" w:rsidRPr="00F7216A" w:rsidRDefault="00890D89" w:rsidP="00622B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ــــرف ثــــابت الاتــــزان                                            </w:t>
            </w:r>
            <w:r w:rsid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تعبير ثابــــت الإتــزان لبعض التفاعــــلات</w:t>
            </w:r>
          </w:p>
          <w:p w14:paraId="7C46C66C" w14:textId="77777777" w:rsidR="00890D89" w:rsidRPr="00E25912" w:rsidRDefault="00890D89" w:rsidP="00622B54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تعبير ثــابت الإتزان بدلالـــــة الضغوط الجزئية للغـــــازات</w:t>
            </w:r>
            <w:r w:rsid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B54"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ح المقصود بقـــــانون فعــل الكتلة</w:t>
            </w:r>
          </w:p>
        </w:tc>
      </w:tr>
      <w:tr w:rsidR="00890D89" w14:paraId="1CC14D10" w14:textId="77777777" w:rsidTr="00BD4E9C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771236F" w14:textId="77777777"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A6939AF" w14:textId="77777777"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1D6B8AE" w14:textId="77777777"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577B757" w14:textId="77777777" w:rsidR="00890D89" w:rsidRPr="00D03166" w:rsidRDefault="00890D89" w:rsidP="00BD4E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890D89" w14:paraId="56BD6499" w14:textId="77777777" w:rsidTr="00BD4E9C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EB62B17" w14:textId="77777777" w:rsidR="00890D89" w:rsidRPr="002F262C" w:rsidRDefault="00890D89" w:rsidP="00BD4E9C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6D9FE7BF" w14:textId="77777777" w:rsidR="00890D89" w:rsidRPr="00E866D7" w:rsidRDefault="00B357D3" w:rsidP="006B5DAA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مل مقدمـــــــة سريعة عــــــن الدرس الســـــابق الاتزان تعريفه والعوامـــــل المؤثرة في موضـــــع الاتـــزان و </w:t>
            </w:r>
            <w:r w:rsid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طــــرح مشكلة </w:t>
            </w:r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يف أجد طريق</w:t>
            </w:r>
            <w:r w:rsid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6B5DA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يمكن بها التعبير عــــــن ثابت الاتـــــــزان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A8A74C9" w14:textId="77777777" w:rsidR="00890D89" w:rsidRDefault="00890D89" w:rsidP="00B357D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357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في المراجعة عن الدرس السابق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1CAF1A2A" w14:textId="77777777" w:rsidR="00890D89" w:rsidRDefault="00890D89" w:rsidP="00B357D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357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ساءل عن الكيفية التي يمكن التعبير بها عن تفاعل متزن </w:t>
            </w:r>
          </w:p>
          <w:p w14:paraId="048B7A41" w14:textId="77777777" w:rsidR="00B357D3" w:rsidRPr="00674B95" w:rsidRDefault="00B357D3" w:rsidP="00B357D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عبر ع</w:t>
            </w:r>
            <w:r w:rsidR="006C63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رأيها </w:t>
            </w:r>
            <w:r w:rsidR="006C63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ثابت الإتزان بدلالـــــة التركيز و الضغوط الجزيئي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DDBD8B" w14:textId="77777777" w:rsidR="00890D89" w:rsidRPr="00674B95" w:rsidRDefault="00D83277" w:rsidP="00BD4E9C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  <w:r w:rsidR="00890D89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890D89" w14:paraId="269A49B0" w14:textId="77777777" w:rsidTr="00BD4E9C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3AC91906" w14:textId="77777777" w:rsidR="00890D89" w:rsidRPr="00CD0E3E" w:rsidRDefault="00890D89" w:rsidP="00BD4E9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FD1D40B" w14:textId="77777777" w:rsidR="00890D89" w:rsidRDefault="006B5DAA" w:rsidP="00BD4E9C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 أسئلة علـــــ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البـــــ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:- مــــــا أهمي</w:t>
            </w:r>
            <w:r w:rsidR="00277A1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ثابت الاتـــــزان ؟   و كيف يمكننا التعبير عـــــــن نسب تــــراكيز المواد الناتجة و المتفــــــاعلة فـــي تفاعل مــــــا عند الوصول إلـــــى حالة الاتزان  ؟</w:t>
            </w:r>
          </w:p>
          <w:p w14:paraId="3FC0942B" w14:textId="77777777" w:rsidR="006B5DAA" w:rsidRPr="004733BE" w:rsidRDefault="00DF68BC" w:rsidP="00BD4E9C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ل الشكل (</w:t>
            </w:r>
            <w:r w:rsidR="005443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</w:t>
            </w:r>
            <w:r w:rsidR="005443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 و ب وتسجيل الملاحظات </w:t>
            </w:r>
          </w:p>
        </w:tc>
        <w:tc>
          <w:tcPr>
            <w:tcW w:w="6521" w:type="dxa"/>
          </w:tcPr>
          <w:p w14:paraId="5A011E38" w14:textId="77777777" w:rsidR="00890D89" w:rsidRDefault="00890D89" w:rsidP="00DF68B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DF68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F68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ــة الأسئلة مع الفريـــــــق بشكل فردي ثم جمـــــاع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77F13A0F" w14:textId="77777777" w:rsidR="00890D89" w:rsidRDefault="00890D89" w:rsidP="00DF68B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31F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وقـــــــع أهمية ثابت الاتــــزان في الحسابـــــات الكيميائية </w:t>
            </w:r>
          </w:p>
          <w:p w14:paraId="7C4D4AFB" w14:textId="77777777" w:rsidR="00890D89" w:rsidRDefault="00890D89" w:rsidP="0054436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دي رأيها بعد تــــــامل الشكلين للمواد المتفاعلة والناتجة لقيم ثابــــت الإتزان </w:t>
            </w:r>
          </w:p>
          <w:p w14:paraId="3C4270DA" w14:textId="77777777" w:rsidR="00890D89" w:rsidRPr="005D50E0" w:rsidRDefault="00890D89" w:rsidP="00DF68B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DF68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عليق على الشكل بشكل علمي </w:t>
            </w:r>
            <w:r w:rsidR="0054436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لخروج بتعميم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5BF023CD" w14:textId="77777777" w:rsidR="00890D89" w:rsidRPr="00B53681" w:rsidRDefault="00890D89" w:rsidP="00D8327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832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890D89" w14:paraId="7F662BC8" w14:textId="77777777" w:rsidTr="00BD4E9C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809B317" w14:textId="77777777" w:rsidR="00890D89" w:rsidRDefault="00890D89" w:rsidP="00BD4E9C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77283E23" w14:textId="77777777" w:rsidR="00890D89" w:rsidRPr="00E3156F" w:rsidRDefault="00890D89" w:rsidP="00BD4E9C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DE4BB2D" w14:textId="77777777" w:rsidR="00890D89" w:rsidRPr="00812F11" w:rsidRDefault="00BA1689" w:rsidP="0067119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ــــــة الطالبات للتوصـــــل إلــــــى أن لثابت الاتزان أهمية فــــي حســـاب كميـــــات المواد الناتجــــة والمتفاعلة عند الات</w:t>
            </w:r>
            <w:r w:rsidR="00582B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زان وتحديد الجهة التي يزاح إليها </w:t>
            </w:r>
            <w:r w:rsidR="00582B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كيف يتم الاستفادة منه فـــــي تحديد كمية النواتـــــج أو المتفاعـــــلات والتحكم بها 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صناعيا </w:t>
            </w:r>
          </w:p>
        </w:tc>
        <w:tc>
          <w:tcPr>
            <w:tcW w:w="6521" w:type="dxa"/>
          </w:tcPr>
          <w:p w14:paraId="2AED8DEF" w14:textId="77777777" w:rsidR="00890D89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بالنقاش مع زميلاتها و تجيب عن الأسئلة المطروحة </w:t>
            </w:r>
          </w:p>
          <w:p w14:paraId="766AC278" w14:textId="77777777" w:rsidR="00890D89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ثابت الإتزان بدلالـــــة التراكيز  </w:t>
            </w:r>
          </w:p>
          <w:p w14:paraId="78B35BB8" w14:textId="77777777" w:rsidR="00890D89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الى طريقة للتعبير عن ثابت الاتزان باستخدام الضغوط الجزيئية </w:t>
            </w:r>
          </w:p>
          <w:p w14:paraId="13D291DD" w14:textId="77777777" w:rsidR="00890D89" w:rsidRPr="00F803C1" w:rsidRDefault="00890D89" w:rsidP="0067119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ستنتج متى يكون ثابت الاتزان أكبر من 1 ومتى يكون أقل </w:t>
            </w:r>
          </w:p>
        </w:tc>
        <w:tc>
          <w:tcPr>
            <w:tcW w:w="1418" w:type="dxa"/>
          </w:tcPr>
          <w:p w14:paraId="1032940B" w14:textId="77777777" w:rsidR="00890D89" w:rsidRDefault="00890D89" w:rsidP="00D832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D832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890D89" w14:paraId="2BB76DEF" w14:textId="77777777" w:rsidTr="00BD4E9C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DAA83EE" w14:textId="77777777" w:rsidR="00890D89" w:rsidRDefault="00890D89" w:rsidP="00BD4E9C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1940711" w14:textId="77777777" w:rsidR="00890D89" w:rsidRPr="004B54A5" w:rsidRDefault="00BA1689" w:rsidP="00EC637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بحل </w:t>
            </w:r>
            <w:r w:rsidR="00EC63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أطبق ســــؤال 3 من مـــراجعة الدرس صفحة   112ختاما للتــــاكد من تحقق النتاجات </w:t>
            </w:r>
            <w:r w:rsidR="00890D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06E00D91" w14:textId="77777777" w:rsidR="00BA1689" w:rsidRDefault="00890D89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كر بشكل ناقد للتوصل </w:t>
            </w:r>
            <w:r w:rsidR="00EC63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BA16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 </w:t>
            </w:r>
          </w:p>
          <w:p w14:paraId="5C7526DA" w14:textId="77777777" w:rsidR="00890D89" w:rsidRPr="00B75644" w:rsidRDefault="00BA1689" w:rsidP="00BA168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شارك الحل مع زميلاتها </w:t>
            </w:r>
            <w:r w:rsidR="00890D8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1560555C" w14:textId="77777777" w:rsidR="00890D89" w:rsidRDefault="00890D89" w:rsidP="00BD4E9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890D89" w14:paraId="60DCB4C2" w14:textId="77777777" w:rsidTr="00BD4E9C">
        <w:trPr>
          <w:trHeight w:val="1662"/>
        </w:trPr>
        <w:tc>
          <w:tcPr>
            <w:tcW w:w="6946" w:type="dxa"/>
          </w:tcPr>
          <w:p w14:paraId="3701368D" w14:textId="77777777" w:rsidR="00890D89" w:rsidRPr="00A53B8F" w:rsidRDefault="00890D89" w:rsidP="00BD4E9C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44969910" w14:textId="77777777" w:rsidR="00890D89" w:rsidRDefault="00890D89" w:rsidP="00BD4E9C">
            <w:pPr>
              <w:rPr>
                <w:rtl/>
                <w:lang w:bidi="ar-JO"/>
              </w:rPr>
            </w:pPr>
          </w:p>
          <w:p w14:paraId="607ACC7C" w14:textId="77777777" w:rsidR="00890D89" w:rsidRDefault="00890D89" w:rsidP="00BD4E9C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2038A6F" w14:textId="77777777" w:rsidR="00890D89" w:rsidRDefault="00890D89" w:rsidP="00BD4E9C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CE2B8EA" w14:textId="77777777" w:rsidR="00890D89" w:rsidRDefault="00890D89" w:rsidP="00BD4E9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E0F68D2" w14:textId="77777777" w:rsidR="00890D89" w:rsidRPr="00D023D3" w:rsidRDefault="00890D89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034FAD0" w14:textId="77777777" w:rsidR="00890D89" w:rsidRDefault="00890D89" w:rsidP="00890D8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0B86ABB9" w14:textId="77777777" w:rsidR="00D83277" w:rsidRPr="00A978A6" w:rsidRDefault="00D83277" w:rsidP="00D83277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102)</w:t>
      </w:r>
    </w:p>
    <w:p w14:paraId="4876877D" w14:textId="77777777" w:rsidR="00D83277" w:rsidRPr="00D83277" w:rsidRDefault="00D83277" w:rsidP="00D8327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296EA1">
        <w:rPr>
          <w:rFonts w:asciiTheme="majorBidi" w:hAnsiTheme="majorBidi" w:cstheme="majorBidi"/>
          <w:b/>
          <w:bCs/>
          <w:sz w:val="26"/>
          <w:szCs w:val="26"/>
          <w:rtl/>
        </w:rPr>
        <w:t>المبحث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أ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إتزان الكيميائي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ضوع الدرس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اتزان المتجانس وغيرالمتجانس 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-----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---- </w:t>
      </w:r>
    </w:p>
    <w:tbl>
      <w:tblPr>
        <w:tblStyle w:val="a3"/>
        <w:tblpPr w:leftFromText="180" w:rightFromText="180" w:vertAnchor="page" w:horzAnchor="margin" w:tblpY="793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E4075" w14:paraId="0C1B921E" w14:textId="77777777" w:rsidTr="009E4075">
        <w:tc>
          <w:tcPr>
            <w:tcW w:w="2410" w:type="dxa"/>
            <w:shd w:val="clear" w:color="auto" w:fill="D5DCE4" w:themeFill="text2" w:themeFillTint="33"/>
          </w:tcPr>
          <w:p w14:paraId="06389FDE" w14:textId="77777777"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559CD8E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12FAC7C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CF8DA1A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1D3F51B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6EE899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DDFC9D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730F45E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14:paraId="259BD754" w14:textId="77777777" w:rsidTr="009E4075">
        <w:tc>
          <w:tcPr>
            <w:tcW w:w="2410" w:type="dxa"/>
            <w:shd w:val="clear" w:color="auto" w:fill="D5DCE4" w:themeFill="text2" w:themeFillTint="33"/>
          </w:tcPr>
          <w:p w14:paraId="18C145D1" w14:textId="77777777"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9A03040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167F279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CDE306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8B3992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C2C4817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D68116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522DD99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14:paraId="0A77D727" w14:textId="77777777" w:rsidTr="009E4075">
        <w:tc>
          <w:tcPr>
            <w:tcW w:w="2410" w:type="dxa"/>
            <w:shd w:val="clear" w:color="auto" w:fill="D5DCE4" w:themeFill="text2" w:themeFillTint="33"/>
          </w:tcPr>
          <w:p w14:paraId="66A07373" w14:textId="77777777"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479FCFD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EB3334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181BB2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FEB5248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C06D18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E2622DD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8143668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14:paraId="71B9958F" w14:textId="77777777" w:rsidTr="009E4075">
        <w:tc>
          <w:tcPr>
            <w:tcW w:w="2410" w:type="dxa"/>
            <w:shd w:val="clear" w:color="auto" w:fill="D5DCE4" w:themeFill="text2" w:themeFillTint="33"/>
          </w:tcPr>
          <w:p w14:paraId="32859C74" w14:textId="77777777"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ACFEB34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7EF44C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26EC940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F2B5439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C4ADC7B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EF9495A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7FE67A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E4075" w14:paraId="543C9100" w14:textId="77777777" w:rsidTr="009E4075">
        <w:tc>
          <w:tcPr>
            <w:tcW w:w="2410" w:type="dxa"/>
            <w:shd w:val="clear" w:color="auto" w:fill="D5DCE4" w:themeFill="text2" w:themeFillTint="33"/>
          </w:tcPr>
          <w:p w14:paraId="77AB7479" w14:textId="77777777" w:rsidR="009E4075" w:rsidRPr="007F60F4" w:rsidRDefault="009E4075" w:rsidP="009E407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07A04AF5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685C5E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AC40F0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4441945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38A3CFD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9529657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05E7F0A" w14:textId="77777777" w:rsidR="009E4075" w:rsidRPr="007F60F4" w:rsidRDefault="009E4075" w:rsidP="009E407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2939C32" w14:textId="77777777" w:rsidR="00D83277" w:rsidRPr="00EB20B0" w:rsidRDefault="00D83277" w:rsidP="00D83277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D83277" w14:paraId="77911F96" w14:textId="77777777" w:rsidTr="006C05C8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BF2EB" w14:textId="77777777" w:rsidR="00D83277" w:rsidRPr="00F7216A" w:rsidRDefault="00D83277" w:rsidP="006C05C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519D1">
              <w:rPr>
                <w:rFonts w:hint="cs"/>
                <w:b/>
                <w:bCs/>
                <w:rtl/>
              </w:rPr>
              <w:t xml:space="preserve"> </w:t>
            </w:r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المقصود بالإتــــزان المتجانس و الاتزان غير المتجانس    </w:t>
            </w:r>
            <w:r w:rsid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19D1" w:rsidRP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معادلــــة التفاعل بدلالة ثابت الاتـــــزان</w:t>
            </w:r>
            <w:r w:rsidR="00B519D1">
              <w:rPr>
                <w:rFonts w:hint="cs"/>
                <w:b/>
                <w:bCs/>
                <w:rtl/>
              </w:rPr>
              <w:t xml:space="preserve">  </w:t>
            </w:r>
          </w:p>
          <w:p w14:paraId="08030986" w14:textId="77777777" w:rsidR="00D83277" w:rsidRPr="00E25912" w:rsidRDefault="00D83277" w:rsidP="00B519D1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19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صنف الاتــــزان بانه متجــــانس أو غير متجــــانس </w:t>
            </w:r>
          </w:p>
        </w:tc>
      </w:tr>
      <w:tr w:rsidR="00D83277" w14:paraId="3FC2CE05" w14:textId="77777777" w:rsidTr="006C05C8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575A964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F02A62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196CF43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9A1920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3277" w14:paraId="7DF25EF7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F667726" w14:textId="77777777" w:rsidR="00D83277" w:rsidRPr="002F262C" w:rsidRDefault="00D83277" w:rsidP="006C05C8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08F5C4C6" w14:textId="77777777" w:rsidR="00D83277" w:rsidRPr="00E866D7" w:rsidRDefault="006C05C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رح سؤال بعد كتابة معادلتين مختلفتين في حالات المواد الفيزيائية و طرح س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ؤال على الطالبات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: ماذا تلاحظ 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ل جميـــــع المواد المتفـــــاعلة و المواد الناتجة بنفس الحـــــالة الفيزيائيــــــة 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78A9CD8" w14:textId="77777777" w:rsidR="00D83277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بادل الآراء مع زميلاتها و تتشارك الآر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14:paraId="7BAFFE28" w14:textId="77777777" w:rsidR="00D83277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لاحظ الحالة الفيزيائية المختلفة في احــــدى المعادلات و المتشابهة في الأخر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9B62FC1" w14:textId="77777777" w:rsidR="00D83277" w:rsidRPr="00674B95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الــــى تصنيف معين لهذه الحالة للتوصل الــــى عنوان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D52D641" w14:textId="77777777" w:rsidR="00D83277" w:rsidRPr="00674B95" w:rsidRDefault="00934006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D83277" w14:paraId="6E0B22DB" w14:textId="77777777" w:rsidTr="006C05C8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56322463" w14:textId="77777777" w:rsidR="00D83277" w:rsidRPr="00CD0E3E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CAAD124" w14:textId="77777777" w:rsidR="00D83277" w:rsidRPr="004733BE" w:rsidRDefault="00785DD6" w:rsidP="006C05C8">
            <w:pPr>
              <w:pStyle w:val="2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ـــة الطالب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فـــــي متى يمكن التعبير عـــن ات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ان بأنه اتزان متجـــانس ، و عندما تتنوع الحـــــالة الفيزيائيـــــــة للم</w:t>
            </w:r>
            <w:r w:rsidR="0083325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اد المتفاعلة والناتجة  يصف الاتزان بانـــــه غير متجـــــانس حيث أن تــــــراكيز المــــواد الصلبة تبقى ثابتــــــة  </w:t>
            </w:r>
          </w:p>
        </w:tc>
        <w:tc>
          <w:tcPr>
            <w:tcW w:w="6521" w:type="dxa"/>
          </w:tcPr>
          <w:p w14:paraId="2026307D" w14:textId="77777777" w:rsidR="00D83277" w:rsidRDefault="00D83277" w:rsidP="00785D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كر الطالبة بشكل ناقد عن عدم سبب كتابة المواد الصلبة في تعبير ثابت الات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741F0027" w14:textId="77777777" w:rsidR="00D83277" w:rsidRDefault="00D83277" w:rsidP="00C715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ض</w:t>
            </w:r>
            <w:r w:rsidR="008826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تى يعبر عن الم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ء ف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ثابت الات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زان و متى لاي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بر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6455C2B7" w14:textId="77777777" w:rsidR="00D83277" w:rsidRDefault="00D83277" w:rsidP="00C715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سر سبب لم</w:t>
            </w:r>
            <w:r w:rsidR="002001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ذا لا</w:t>
            </w:r>
            <w:r w:rsidR="002001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تب بعض المواد ف</w:t>
            </w:r>
            <w:r w:rsidR="002001E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C715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ثابت الات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91BCB8F" w14:textId="77777777" w:rsidR="00D83277" w:rsidRPr="005D50E0" w:rsidRDefault="00D83277" w:rsidP="002001E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</w:p>
        </w:tc>
        <w:tc>
          <w:tcPr>
            <w:tcW w:w="1418" w:type="dxa"/>
          </w:tcPr>
          <w:p w14:paraId="4A5D0810" w14:textId="77777777" w:rsidR="00D83277" w:rsidRPr="00B53681" w:rsidRDefault="00934006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D83277" w14:paraId="352BD2F1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3C450B9E" w14:textId="77777777"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3FDB80FE" w14:textId="77777777" w:rsidR="00D83277" w:rsidRPr="00E3156F" w:rsidRDefault="00D83277" w:rsidP="006C05C8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2F06CE2" w14:textId="77777777" w:rsidR="00882608" w:rsidRDefault="0088260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تابـــة تعبير ثابت اتزان لتفــــاعل ما على اللوح ثم تكليف الطالبات بكتابة معــــادلة التفاعل </w:t>
            </w:r>
          </w:p>
          <w:p w14:paraId="3C8E076C" w14:textId="77777777" w:rsidR="00D83277" w:rsidRPr="00812F11" w:rsidRDefault="0088260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اطلاع على الجدول 1 صفحة 104 للتوصل </w:t>
            </w:r>
            <w:r w:rsidR="00833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ن درج</w:t>
            </w:r>
            <w:r w:rsidR="0083325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العــــامل الرئيسي المؤثر فـــي ثابت الاتزان 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2FBF9499" w14:textId="77777777" w:rsidR="00D83277" w:rsidRDefault="00D83277" w:rsidP="0088260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</w:t>
            </w:r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مل تعبير ثـــــابت الاتزان للتفاعـــــل المحدد</w:t>
            </w:r>
          </w:p>
          <w:p w14:paraId="63B48DAB" w14:textId="77777777"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826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كتب معــــادلة التفاعل بعد تحديد ثـــــابت الاتزان بشكل دقيق</w:t>
            </w:r>
          </w:p>
          <w:p w14:paraId="20ABBC07" w14:textId="77777777"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بعض التفاعلات حسب حالتها الفيزيائية </w:t>
            </w:r>
            <w:r w:rsidR="001E29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C242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تجانسة أو غير متجانسة </w:t>
            </w:r>
          </w:p>
          <w:p w14:paraId="77592963" w14:textId="77777777" w:rsidR="00D83277" w:rsidRPr="00F803C1" w:rsidRDefault="001E29CE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ـــــأمل الجدول المطلوب وتسجل مـــــلاحظاتها </w:t>
            </w:r>
          </w:p>
        </w:tc>
        <w:tc>
          <w:tcPr>
            <w:tcW w:w="1418" w:type="dxa"/>
          </w:tcPr>
          <w:p w14:paraId="3295BACB" w14:textId="77777777" w:rsidR="00D83277" w:rsidRDefault="00934006" w:rsidP="006C05C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D83277" w14:paraId="3978BC85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D482F2E" w14:textId="77777777"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546EA6E" w14:textId="77777777" w:rsidR="00D83277" w:rsidRPr="004B54A5" w:rsidRDefault="00D83277" w:rsidP="00785DD6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حل أ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ق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صفحة 10</w:t>
            </w:r>
            <w:r w:rsidR="00785D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0C9C3509" w14:textId="77777777" w:rsidR="00D83277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ناقش الطالبات الحل مــــع بعضهن ثم تحل كل طــــالبة اتحقق بشكل فرد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FAB6126" w14:textId="77777777" w:rsidR="00D83277" w:rsidRPr="00B75644" w:rsidRDefault="00D83277" w:rsidP="00785D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5D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حح الطالبة اجاباتها على اللوح عند الانتهاء من الح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14:paraId="4CBAE890" w14:textId="77777777" w:rsidR="00D83277" w:rsidRDefault="00D83277" w:rsidP="006C05C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D83277" w14:paraId="70C34F2E" w14:textId="77777777" w:rsidTr="006C05C8">
        <w:trPr>
          <w:trHeight w:val="1662"/>
        </w:trPr>
        <w:tc>
          <w:tcPr>
            <w:tcW w:w="6946" w:type="dxa"/>
          </w:tcPr>
          <w:p w14:paraId="67E51CD8" w14:textId="77777777" w:rsidR="00D83277" w:rsidRPr="00A53B8F" w:rsidRDefault="00D83277" w:rsidP="006C05C8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5B908533" w14:textId="77777777" w:rsidR="00D83277" w:rsidRDefault="00D83277" w:rsidP="006C05C8">
            <w:pPr>
              <w:rPr>
                <w:rtl/>
                <w:lang w:bidi="ar-JO"/>
              </w:rPr>
            </w:pPr>
          </w:p>
          <w:p w14:paraId="5252E399" w14:textId="77777777"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0F237E7" w14:textId="77777777"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7577228" w14:textId="77777777" w:rsidR="00D83277" w:rsidRDefault="00D83277" w:rsidP="006C05C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FC19212" w14:textId="77777777" w:rsidR="00D83277" w:rsidRPr="00D023D3" w:rsidRDefault="00D83277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100D87D8" w14:textId="77777777" w:rsidR="00D83277" w:rsidRDefault="00D83277" w:rsidP="00D8327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722131FF" w14:textId="77777777" w:rsidR="00D83277" w:rsidRPr="00A978A6" w:rsidRDefault="00D83277" w:rsidP="005A67B5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الصفحة (105)</w:t>
      </w:r>
    </w:p>
    <w:p w14:paraId="7E87FD3E" w14:textId="77777777" w:rsidR="00D83277" w:rsidRPr="007F60F4" w:rsidRDefault="00D83277" w:rsidP="00D832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بحث :</w:t>
      </w:r>
      <w:r w:rsidRPr="003B4F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ء 2.ث.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وان الوحد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إتزان الكيميائ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وضوع الدرس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ساب ثابت الاتزان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تعلم القبلي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------------ </w:t>
      </w:r>
    </w:p>
    <w:tbl>
      <w:tblPr>
        <w:tblStyle w:val="a3"/>
        <w:tblpPr w:leftFromText="180" w:rightFromText="180" w:vertAnchor="page" w:horzAnchor="margin" w:tblpY="79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0285B" w14:paraId="332B258B" w14:textId="77777777" w:rsidTr="0020285B">
        <w:tc>
          <w:tcPr>
            <w:tcW w:w="2410" w:type="dxa"/>
            <w:shd w:val="clear" w:color="auto" w:fill="D5DCE4" w:themeFill="text2" w:themeFillTint="33"/>
          </w:tcPr>
          <w:p w14:paraId="420B2C3C" w14:textId="77777777"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1ACC540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17FEB8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93A3D8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E018EDA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CD224EC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DF68E0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C70583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14:paraId="498EBBDA" w14:textId="77777777" w:rsidTr="0020285B">
        <w:tc>
          <w:tcPr>
            <w:tcW w:w="2410" w:type="dxa"/>
            <w:shd w:val="clear" w:color="auto" w:fill="D5DCE4" w:themeFill="text2" w:themeFillTint="33"/>
          </w:tcPr>
          <w:p w14:paraId="194C0CC1" w14:textId="77777777"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59217FD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0AF1084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1955FE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204DA66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3B4EE7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4EB136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2F12E6D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14:paraId="136A9083" w14:textId="77777777" w:rsidTr="0020285B">
        <w:tc>
          <w:tcPr>
            <w:tcW w:w="2410" w:type="dxa"/>
            <w:shd w:val="clear" w:color="auto" w:fill="D5DCE4" w:themeFill="text2" w:themeFillTint="33"/>
          </w:tcPr>
          <w:p w14:paraId="03C97324" w14:textId="77777777"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252D07E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E155641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9AC558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391909E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265DA76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7AAB45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095E11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14:paraId="3A0E9F2E" w14:textId="77777777" w:rsidTr="0020285B">
        <w:tc>
          <w:tcPr>
            <w:tcW w:w="2410" w:type="dxa"/>
            <w:shd w:val="clear" w:color="auto" w:fill="D5DCE4" w:themeFill="text2" w:themeFillTint="33"/>
          </w:tcPr>
          <w:p w14:paraId="7A36BF5D" w14:textId="77777777"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21584175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D3E3EB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DB93F9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AC89CFD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3B4E1B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30447E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C051CB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0285B" w14:paraId="7CE6B8C9" w14:textId="77777777" w:rsidTr="0020285B">
        <w:tc>
          <w:tcPr>
            <w:tcW w:w="2410" w:type="dxa"/>
            <w:shd w:val="clear" w:color="auto" w:fill="D5DCE4" w:themeFill="text2" w:themeFillTint="33"/>
          </w:tcPr>
          <w:p w14:paraId="5DFD77A8" w14:textId="77777777" w:rsidR="0020285B" w:rsidRPr="007F60F4" w:rsidRDefault="0020285B" w:rsidP="0020285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5FE460F7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68C403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9349096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09BC11B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24BF0E5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652AA1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21271F" w14:textId="77777777" w:rsidR="0020285B" w:rsidRPr="007F60F4" w:rsidRDefault="0020285B" w:rsidP="0020285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A4BDFD8" w14:textId="77777777" w:rsidR="00D83277" w:rsidRPr="00EB20B0" w:rsidRDefault="00D83277" w:rsidP="00D83277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D83277" w14:paraId="2C0D4258" w14:textId="77777777" w:rsidTr="006C05C8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73FCF" w14:textId="77777777" w:rsidR="00D83277" w:rsidRPr="00F7216A" w:rsidRDefault="00D83277" w:rsidP="006C05C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طبق علاقـــــة ثابت الاتزان فـــي مســــائل حســـــابية </w:t>
            </w:r>
            <w:r w:rsid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ــــب ثابت الاتزان لتفاعــــلات كيميائية مـــــن المعادلة الموزونــــة  </w:t>
            </w:r>
          </w:p>
          <w:p w14:paraId="5BB78F9C" w14:textId="77777777" w:rsidR="00D83277" w:rsidRPr="00E25912" w:rsidRDefault="00D83277" w:rsidP="006C05C8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2B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تراكيز المواد عند الاتزان</w:t>
            </w:r>
            <w:r w:rsid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E928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82A5B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4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2A5B">
              <w:rPr>
                <w:rFonts w:hint="cs"/>
                <w:b/>
                <w:bCs/>
                <w:rtl/>
              </w:rPr>
              <w:t xml:space="preserve"> </w:t>
            </w:r>
            <w:r w:rsidR="00B82A5B" w:rsidRPr="00B82A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م التغيرات التــــي تطــــرأ على تـــــراكيز المواد</w:t>
            </w:r>
            <w:r w:rsidR="00B82A5B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D83277" w14:paraId="2411F346" w14:textId="77777777" w:rsidTr="006C05C8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3B6E850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AFAFD55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9D58F87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0F00C3A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3277" w14:paraId="7C4479D4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5FAE94FA" w14:textId="77777777" w:rsidR="00D83277" w:rsidRPr="002F262C" w:rsidRDefault="00D83277" w:rsidP="006C05C8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7961EC6" w14:textId="77777777" w:rsidR="00D83277" w:rsidRPr="00E866D7" w:rsidRDefault="00EC52A5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مهيد بعمل مقدمة  :- 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يف  يمكننا ح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ب قيمة ثابت ا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ان للت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لات التي تحدث في أوعية مغلقة  ؟ و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 يستخدم </w:t>
            </w:r>
            <w:r w:rsidRPr="00EC5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c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حســـاب تراكيز المواد عند وصول التفاعل إلـــى حالة ا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EC52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ان 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527779B" w14:textId="77777777" w:rsidR="00D83277" w:rsidRDefault="00D83277" w:rsidP="00E92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شارك في </w:t>
            </w:r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ة السؤال </w:t>
            </w:r>
          </w:p>
          <w:p w14:paraId="362461CE" w14:textId="77777777" w:rsidR="00D83277" w:rsidRDefault="00D83277" w:rsidP="00E9282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قـــــع كيف يستخدم </w:t>
            </w:r>
            <w:r w:rsidR="00E9282A" w:rsidRPr="00EC5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c</w:t>
            </w:r>
            <w:r w:rsidR="00E9282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حساب تراكيز ثــــابت الاتز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CC8F647" w14:textId="77777777" w:rsidR="00D83277" w:rsidRPr="00674B95" w:rsidRDefault="00E9282A" w:rsidP="000200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بدي رأيها فــــي ماذا يحدث </w:t>
            </w:r>
            <w:r w:rsidR="000200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راكيز المواد عند الاتـــــزان </w:t>
            </w:r>
            <w:r w:rsidR="00D832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200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هل يمكن حسابها ؟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49CBE7C" w14:textId="77777777" w:rsidR="00D83277" w:rsidRPr="00674B95" w:rsidRDefault="0020285B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D83277" w14:paraId="68E450C8" w14:textId="77777777" w:rsidTr="006C05C8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A02B199" w14:textId="77777777" w:rsidR="00D83277" w:rsidRPr="00CD0E3E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46436E4" w14:textId="77777777" w:rsidR="00D83277" w:rsidRDefault="00020078" w:rsidP="006C05C8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مناقشــــــة الطالبـــــات فـــــــي إجاباتهن والإشــــارة إلى حســــاب التــــراكيز الابتدائية لا يدخل فـــــي ثابــــت الاتزان ويتم حســـــاب ت</w:t>
            </w:r>
            <w:r w:rsidR="005D22F4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ـــ</w:t>
            </w:r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راكيز المواد المتف</w:t>
            </w:r>
            <w:r w:rsidR="00BA1AB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ـ</w:t>
            </w:r>
            <w:r w:rsidR="00800249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ـ</w:t>
            </w:r>
            <w:r w:rsidR="00BA1AB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ــ</w:t>
            </w:r>
            <w:r w:rsidRPr="00020078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SA"/>
              </w:rPr>
              <w:t>اعلة بإستخدام قــــانون المولاريــــــة</w:t>
            </w:r>
          </w:p>
          <w:p w14:paraId="139A896B" w14:textId="77777777" w:rsidR="00020078" w:rsidRPr="004733BE" w:rsidRDefault="00020078" w:rsidP="006C05C8">
            <w:pPr>
              <w:pStyle w:val="2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بيق عدد مــــــن الامثلة لحس</w:t>
            </w:r>
            <w:r w:rsidR="00BA1AB3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ب ثابت الاتـــــزان </w:t>
            </w:r>
            <w:r w:rsidR="00BA1AB3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يميــــائي </w:t>
            </w:r>
          </w:p>
        </w:tc>
        <w:tc>
          <w:tcPr>
            <w:tcW w:w="6521" w:type="dxa"/>
          </w:tcPr>
          <w:p w14:paraId="2A969761" w14:textId="77777777" w:rsidR="00D83277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مناقشــــــة الأسئلة مع الفريـــــــق بشكل فردي ثم جمـــــاعي  </w:t>
            </w:r>
          </w:p>
          <w:p w14:paraId="6E3A1EFB" w14:textId="77777777" w:rsidR="00D83277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توقـــــــع أهمية ثابت الاتــــزان في الحسابـــــات الكيميائية </w:t>
            </w:r>
          </w:p>
          <w:p w14:paraId="46C36C9C" w14:textId="77777777" w:rsidR="00D83277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بدي رأيها بعد تــــــامل الشكلين للمواد المتفاعلة والناتجة لقيم ثابــــت الإتزان </w:t>
            </w:r>
          </w:p>
          <w:p w14:paraId="522A6607" w14:textId="77777777" w:rsidR="00D83277" w:rsidRPr="005D50E0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التعليق على الشكل بشكل علمي والخروج بتعميم  </w:t>
            </w:r>
          </w:p>
        </w:tc>
        <w:tc>
          <w:tcPr>
            <w:tcW w:w="1418" w:type="dxa"/>
          </w:tcPr>
          <w:p w14:paraId="3F98EDB7" w14:textId="77777777" w:rsidR="00D83277" w:rsidRPr="00B53681" w:rsidRDefault="00D83277" w:rsidP="0020285B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2028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D83277" w14:paraId="2DDC167B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9FBF78E" w14:textId="77777777"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7254AF77" w14:textId="77777777" w:rsidR="00D83277" w:rsidRPr="00E3156F" w:rsidRDefault="00D83277" w:rsidP="006C05C8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5DC60DE" w14:textId="77777777" w:rsidR="00964D98" w:rsidRDefault="00800249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حة الفرصة للطالب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لحل أفكر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عد تأمــــل الشكل وتحليله و حســـــاب ثابت الاتزان </w:t>
            </w:r>
          </w:p>
          <w:p w14:paraId="627CE90E" w14:textId="77777777" w:rsidR="00D83277" w:rsidRPr="00812F11" w:rsidRDefault="00964D98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- تطبيق المثال 3  مع مشاركة الطالبات مع ملاحظة الجهة التي يرجح لها الاتزان م</w:t>
            </w:r>
            <w:r w:rsidR="00D8294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ن ثابت الاتزان </w:t>
            </w:r>
            <w:r w:rsid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6D05B811" w14:textId="77777777"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570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ل الشكل في أفكر صفحة 107</w:t>
            </w:r>
          </w:p>
          <w:p w14:paraId="0F73594B" w14:textId="77777777" w:rsidR="00D83277" w:rsidRDefault="00D83277" w:rsidP="00F5708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570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مـــــاذا يمثل كل م</w:t>
            </w:r>
            <w:r w:rsidR="006B7F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570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المنحنى الأزرق والمنحنى الأحمر </w:t>
            </w:r>
          </w:p>
          <w:p w14:paraId="57354220" w14:textId="77777777"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64D9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سب ثابت الاتزان للمادتين </w:t>
            </w:r>
            <w:r w:rsidR="00964D98">
              <w:rPr>
                <w:b/>
                <w:bCs/>
                <w:sz w:val="24"/>
                <w:szCs w:val="24"/>
                <w:lang w:bidi="ar-LB"/>
              </w:rPr>
              <w:t>A , B</w:t>
            </w:r>
          </w:p>
          <w:p w14:paraId="3136A216" w14:textId="77777777" w:rsidR="00D83277" w:rsidRPr="00F803C1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64D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توقع الجهة التي يـــــزاح اليها الاتزان مـــــن قيمة ثابت الاتــــزان </w:t>
            </w:r>
          </w:p>
        </w:tc>
        <w:tc>
          <w:tcPr>
            <w:tcW w:w="1418" w:type="dxa"/>
          </w:tcPr>
          <w:p w14:paraId="17F50561" w14:textId="77777777" w:rsidR="00D83277" w:rsidRDefault="00D83277" w:rsidP="0020285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2028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D83277" w14:paraId="2E89E9AB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F574805" w14:textId="77777777"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272D1C5" w14:textId="77777777" w:rsidR="00F57088" w:rsidRDefault="00F57088" w:rsidP="00F5708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حل أمثلة مختلفة عـــن موضوع الـــــدرس لتأكيد المعرفــــة العلمية</w:t>
            </w:r>
          </w:p>
          <w:p w14:paraId="09E61FE7" w14:textId="77777777" w:rsidR="00D83277" w:rsidRPr="00800249" w:rsidRDefault="00800249" w:rsidP="0080024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حل أتحقق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صفحة 10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</w:t>
            </w:r>
            <w:r w:rsidR="00D8327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اج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 بيتي يحل لاحق</w:t>
            </w:r>
            <w:r w:rsidR="00F570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8002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 </w:t>
            </w:r>
          </w:p>
        </w:tc>
        <w:tc>
          <w:tcPr>
            <w:tcW w:w="6521" w:type="dxa"/>
          </w:tcPr>
          <w:p w14:paraId="5C629046" w14:textId="77777777" w:rsidR="00D83277" w:rsidRDefault="00D83277" w:rsidP="00AE380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38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تتشـــــارك النقاش مـــــع المعلمة وزميــــ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C45B678" w14:textId="77777777" w:rsidR="00D83277" w:rsidRPr="00B75644" w:rsidRDefault="00D83277" w:rsidP="00AE380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E38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ل الواجبـــــات المطروحــــة وتتأكد منها بعد انتهــــــاء الوقــــــت المحدد  </w:t>
            </w:r>
          </w:p>
        </w:tc>
        <w:tc>
          <w:tcPr>
            <w:tcW w:w="1418" w:type="dxa"/>
          </w:tcPr>
          <w:p w14:paraId="2975FD7A" w14:textId="77777777" w:rsidR="00D83277" w:rsidRDefault="0020285B" w:rsidP="0020285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ق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D83277" w14:paraId="6F70EA34" w14:textId="77777777" w:rsidTr="006C05C8">
        <w:trPr>
          <w:trHeight w:val="1662"/>
        </w:trPr>
        <w:tc>
          <w:tcPr>
            <w:tcW w:w="6946" w:type="dxa"/>
          </w:tcPr>
          <w:p w14:paraId="7BD60F5F" w14:textId="77777777" w:rsidR="00D83277" w:rsidRPr="00A53B8F" w:rsidRDefault="00D83277" w:rsidP="006C05C8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5E18AFF0" w14:textId="77777777" w:rsidR="00D83277" w:rsidRDefault="00D83277" w:rsidP="006C05C8">
            <w:pPr>
              <w:rPr>
                <w:rtl/>
                <w:lang w:bidi="ar-JO"/>
              </w:rPr>
            </w:pPr>
          </w:p>
          <w:p w14:paraId="742270C3" w14:textId="77777777"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84CDC3A" w14:textId="77777777"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7A992C8" w14:textId="77777777" w:rsidR="00D83277" w:rsidRDefault="00D83277" w:rsidP="006C05C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9D5CE24" w14:textId="77777777" w:rsidR="00D83277" w:rsidRPr="00D023D3" w:rsidRDefault="00D83277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7A5221A7" w14:textId="77777777" w:rsidR="00D83277" w:rsidRDefault="00D83277" w:rsidP="00D8327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BE1F70F" w14:textId="77777777" w:rsidR="00D83277" w:rsidRPr="00A978A6" w:rsidRDefault="00D83277" w:rsidP="005A67B5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  </w:t>
      </w:r>
      <w:r>
        <w:rPr>
          <w:rFonts w:hint="cs"/>
          <w:sz w:val="40"/>
          <w:szCs w:val="40"/>
          <w:rtl/>
        </w:rPr>
        <w:t xml:space="preserve">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الصفحة (108)</w:t>
      </w:r>
    </w:p>
    <w:p w14:paraId="66CFC9CC" w14:textId="77777777" w:rsidR="00D83277" w:rsidRPr="00D83277" w:rsidRDefault="00D83277" w:rsidP="00D83277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إتزان الكيميائي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ضوع الدرس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ساب تراكيز المواد عند الاتزان  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D8327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D8327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 </w:t>
      </w:r>
    </w:p>
    <w:tbl>
      <w:tblPr>
        <w:tblStyle w:val="a3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D83277" w14:paraId="7C1F1A3F" w14:textId="77777777" w:rsidTr="006C05C8">
        <w:tc>
          <w:tcPr>
            <w:tcW w:w="2410" w:type="dxa"/>
            <w:shd w:val="clear" w:color="auto" w:fill="D5DCE4" w:themeFill="text2" w:themeFillTint="33"/>
          </w:tcPr>
          <w:p w14:paraId="4C7D7EA9" w14:textId="77777777"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0570F449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95854A8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B49D74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8093E9D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5B3CDDA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ECDC3D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2CA0B44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14:paraId="30F99A40" w14:textId="77777777" w:rsidTr="006C05C8">
        <w:tc>
          <w:tcPr>
            <w:tcW w:w="2410" w:type="dxa"/>
            <w:shd w:val="clear" w:color="auto" w:fill="D5DCE4" w:themeFill="text2" w:themeFillTint="33"/>
          </w:tcPr>
          <w:p w14:paraId="503EEE54" w14:textId="77777777"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949E7B5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4AC067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C40B5B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CF47706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98720A1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FFBBFA4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F3D9DD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14:paraId="16472680" w14:textId="77777777" w:rsidTr="006C05C8">
        <w:tc>
          <w:tcPr>
            <w:tcW w:w="2410" w:type="dxa"/>
            <w:shd w:val="clear" w:color="auto" w:fill="D5DCE4" w:themeFill="text2" w:themeFillTint="33"/>
          </w:tcPr>
          <w:p w14:paraId="729F4E1B" w14:textId="77777777"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4845F3D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546838C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316A46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BC6E628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878677F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273A3F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F244D4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14:paraId="7C711FBC" w14:textId="77777777" w:rsidTr="006C05C8">
        <w:tc>
          <w:tcPr>
            <w:tcW w:w="2410" w:type="dxa"/>
            <w:shd w:val="clear" w:color="auto" w:fill="D5DCE4" w:themeFill="text2" w:themeFillTint="33"/>
          </w:tcPr>
          <w:p w14:paraId="429CB9CB" w14:textId="77777777"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11906A8E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C5479D6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FD3060B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D9BC536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BE99424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AE4F5A9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CB0F9F0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D83277" w14:paraId="00E13416" w14:textId="77777777" w:rsidTr="006C05C8">
        <w:tc>
          <w:tcPr>
            <w:tcW w:w="2410" w:type="dxa"/>
            <w:shd w:val="clear" w:color="auto" w:fill="D5DCE4" w:themeFill="text2" w:themeFillTint="33"/>
          </w:tcPr>
          <w:p w14:paraId="1ADB6E4E" w14:textId="77777777" w:rsidR="00D83277" w:rsidRPr="007F60F4" w:rsidRDefault="00D83277" w:rsidP="006C05C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F235550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8CD9FF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93CFBF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095B080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9A0D75F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732C2F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72C44A" w14:textId="77777777" w:rsidR="00D83277" w:rsidRPr="007F60F4" w:rsidRDefault="00D83277" w:rsidP="006C05C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5A97E45E" w14:textId="77777777" w:rsidR="00D83277" w:rsidRPr="00EB20B0" w:rsidRDefault="00D83277" w:rsidP="00D83277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D83277" w14:paraId="0A0DFB98" w14:textId="77777777" w:rsidTr="006C05C8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0C2B8" w14:textId="77777777" w:rsidR="00637643" w:rsidRDefault="00D83277" w:rsidP="0063764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637643">
              <w:rPr>
                <w:rFonts w:hint="cs"/>
                <w:b/>
                <w:bCs/>
                <w:rtl/>
              </w:rPr>
              <w:t xml:space="preserve"> </w:t>
            </w:r>
            <w:r w:rsidR="00637643" w:rsidRPr="00637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كميــــات المواد في وعاء التفاعـــــل عند الاتزان بـــــإستخدام ثابـــــت الإتزان</w:t>
            </w:r>
            <w:r w:rsidR="00637643">
              <w:rPr>
                <w:rFonts w:hint="cs"/>
                <w:b/>
                <w:bCs/>
                <w:rtl/>
              </w:rPr>
              <w:t xml:space="preserve">    </w:t>
            </w:r>
            <w:r w:rsidR="00637643" w:rsidRPr="005A1B45">
              <w:rPr>
                <w:rFonts w:hint="cs"/>
                <w:b/>
                <w:bCs/>
                <w:rtl/>
              </w:rPr>
              <w:t xml:space="preserve"> </w:t>
            </w:r>
          </w:p>
          <w:p w14:paraId="53DAC03E" w14:textId="77777777" w:rsidR="00D83277" w:rsidRPr="00E25912" w:rsidRDefault="00D83277" w:rsidP="00D6076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D60760">
              <w:rPr>
                <w:rFonts w:hint="cs"/>
                <w:b/>
                <w:bCs/>
                <w:rtl/>
              </w:rPr>
              <w:t xml:space="preserve"> </w:t>
            </w:r>
            <w:r w:rsidR="00D60760" w:rsidRPr="00D607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لــــع على الإثراء والتوســــــع حمايـــــة الأسنان مـــــن التآكل</w:t>
            </w:r>
          </w:p>
        </w:tc>
      </w:tr>
      <w:tr w:rsidR="00D83277" w14:paraId="5FF7B02C" w14:textId="77777777" w:rsidTr="006C05C8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579AD5D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FCBD00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5EB7845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71F603" w14:textId="77777777" w:rsidR="00D83277" w:rsidRPr="00D03166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D83277" w14:paraId="4249ED9F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C2E7515" w14:textId="77777777" w:rsidR="00D83277" w:rsidRPr="002F262C" w:rsidRDefault="00D83277" w:rsidP="006C05C8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D4E6C16" w14:textId="77777777" w:rsidR="00C4512F" w:rsidRDefault="00C4512F" w:rsidP="00723DB4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ــــة الطالبا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ـي كيف يتغير تركيز المواد المتفـاعلة والناتجة 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ين الوصول 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ح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ة 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ات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B4D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ز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23DB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؟ </w:t>
            </w:r>
            <w:r w:rsidR="00B156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لى مـــــاذا </w:t>
            </w:r>
          </w:p>
          <w:p w14:paraId="24957072" w14:textId="77777777" w:rsidR="00D83277" w:rsidRPr="00E866D7" w:rsidRDefault="00723DB4" w:rsidP="00B1560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عتمد التغير ف</w:t>
            </w:r>
            <w:r w:rsid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تركيز الم</w:t>
            </w:r>
            <w:r w:rsidR="00C4512F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واد المتفاعلة والناتجة أثناء التف</w:t>
            </w:r>
            <w:r w:rsid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C4512F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ل </w:t>
            </w:r>
            <w:r w:rsid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140780D6" w14:textId="77777777" w:rsidR="00D83277" w:rsidRDefault="00D83277" w:rsidP="00485F5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ش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ك في 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نقاش مـــــع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14:paraId="7EE646CA" w14:textId="77777777" w:rsidR="00D83277" w:rsidRPr="00674B95" w:rsidRDefault="00D83277" w:rsidP="00485F5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ساءل ع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ن الكيفية التي يمكن ب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85F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ســـــاب تراكيز المواد عند الوصـــــول الى حالـــــة الاتز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336A44C" w14:textId="77777777" w:rsidR="00D83277" w:rsidRPr="00674B95" w:rsidRDefault="000D4429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D83277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D83277" w14:paraId="3C8B34A8" w14:textId="77777777" w:rsidTr="006C05C8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92DC9D3" w14:textId="77777777" w:rsidR="00D83277" w:rsidRPr="00CD0E3E" w:rsidRDefault="00D83277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CA46E0E" w14:textId="77777777" w:rsidR="00D83277" w:rsidRDefault="00B1560B" w:rsidP="00B1560B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تطبيق عدد مــــــن الأمثلة لح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ب تراكيز المواد عند الإ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زان بم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ركة الطالبات منها مثال 4 و 5 م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="0059527A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ــع التركيز على د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ة الح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بات و عدم تقريب الأر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="0059527A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B1560B">
              <w:rPr>
                <w:rFonts w:hint="cs"/>
                <w:b/>
                <w:bCs/>
                <w:sz w:val="24"/>
                <w:szCs w:val="24"/>
                <w:rtl/>
              </w:rPr>
              <w:t>ام عشوائيا</w:t>
            </w:r>
          </w:p>
          <w:p w14:paraId="2B1EF717" w14:textId="77777777" w:rsidR="0059527A" w:rsidRPr="004733BE" w:rsidRDefault="0059527A" w:rsidP="00B1560B">
            <w:pPr>
              <w:pStyle w:val="2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بيـه الطالبات على أهمية التعامل مـــع الآلة الحاسبة  بشكل صحيح </w:t>
            </w:r>
          </w:p>
        </w:tc>
        <w:tc>
          <w:tcPr>
            <w:tcW w:w="6521" w:type="dxa"/>
          </w:tcPr>
          <w:p w14:paraId="5DF9E553" w14:textId="77777777" w:rsidR="00D83277" w:rsidRDefault="00D83277" w:rsidP="005031E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581C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نتبه مـــــع المعلمة أثناء تطبيق ثابت الاتزان حســــابي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56DF954A" w14:textId="77777777" w:rsidR="00D83277" w:rsidRDefault="00D83277" w:rsidP="005031E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581C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عامـــــل مع الالة الحاسبة بشكل صحيح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5A6F268D" w14:textId="77777777" w:rsidR="00D83277" w:rsidRDefault="00D83277" w:rsidP="005031E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581C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031E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سب تـــــراكيز المواد قبل وبعد الاتــــــزان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7526D3EC" w14:textId="77777777" w:rsidR="00D83277" w:rsidRPr="005D50E0" w:rsidRDefault="00D83277" w:rsidP="006C05C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</w:p>
        </w:tc>
        <w:tc>
          <w:tcPr>
            <w:tcW w:w="1418" w:type="dxa"/>
          </w:tcPr>
          <w:p w14:paraId="6D9D09BB" w14:textId="77777777" w:rsidR="00D83277" w:rsidRPr="00B53681" w:rsidRDefault="000D4429" w:rsidP="006C05C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D83277" w14:paraId="654913F0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36FF642" w14:textId="77777777"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39472B07" w14:textId="77777777" w:rsidR="00D83277" w:rsidRPr="00E3156F" w:rsidRDefault="00D83277" w:rsidP="006C05C8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A4A7857" w14:textId="77777777" w:rsidR="00D83277" w:rsidRPr="004663D8" w:rsidRDefault="00D83277" w:rsidP="0023700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BA168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ــة الطالبات للتوصـــــل إلــــــى أن </w:t>
            </w:r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عادلة التربيعيـــــة المستخدمة فــــــي الرياضيات تستخدم كثيرا في مجال الحس</w:t>
            </w:r>
            <w:r w:rsidR="0033645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بات الكيميائية ومنها حســـ</w:t>
            </w:r>
            <w:r w:rsidR="0033645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B1560B" w:rsidRPr="00B156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ابات ثابت الإتــــــزان</w:t>
            </w:r>
            <w:r w:rsidR="004663D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4663D8" w:rsidRPr="004663D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كن سيتم دراسته لاحقا </w:t>
            </w:r>
            <w:r w:rsid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</w:t>
            </w:r>
            <w:r w:rsidR="00383AE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</w:t>
            </w:r>
            <w:r w:rsid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حل أتحقق صفحة 111</w:t>
            </w:r>
            <w:r w:rsidR="004663D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37002" w:rsidRP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مش</w:t>
            </w:r>
            <w:r w:rsidR="00383AE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237002" w:rsidRPr="00237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ركة الطالبات</w:t>
            </w:r>
            <w:r w:rsidR="0023700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4663D8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="00B1560B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 </w:t>
            </w:r>
          </w:p>
        </w:tc>
        <w:tc>
          <w:tcPr>
            <w:tcW w:w="6521" w:type="dxa"/>
          </w:tcPr>
          <w:p w14:paraId="15F7A8C7" w14:textId="77777777" w:rsidR="00D83277" w:rsidRDefault="00D83277" w:rsidP="0023700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مـــــع زميلاتها ســـــؤال أتحقق  </w:t>
            </w:r>
          </w:p>
          <w:p w14:paraId="5912A7D8" w14:textId="77777777" w:rsidR="00D83277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031E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 الفقرات وتطبق العمليـــــات الحسابيــــــة بشكل صحيح </w:t>
            </w:r>
          </w:p>
          <w:p w14:paraId="3BBDE33C" w14:textId="77777777" w:rsidR="00D83277" w:rsidRDefault="00D83277" w:rsidP="009A66E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A66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ظم المعطيـــــات في السؤال و تنفذ المطلوب</w:t>
            </w:r>
          </w:p>
          <w:p w14:paraId="7EC33F7F" w14:textId="77777777" w:rsidR="00D83277" w:rsidRPr="00F803C1" w:rsidRDefault="00D83277" w:rsidP="006C05C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418" w:type="dxa"/>
          </w:tcPr>
          <w:p w14:paraId="2367EF03" w14:textId="77777777" w:rsidR="00D83277" w:rsidRDefault="00D83277" w:rsidP="000D4429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0D442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D83277" w14:paraId="4B966DC6" w14:textId="77777777" w:rsidTr="006C05C8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F8ED3D3" w14:textId="77777777" w:rsidR="00D83277" w:rsidRDefault="00D83277" w:rsidP="006C05C8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561263C" w14:textId="77777777" w:rsidR="00D83277" w:rsidRPr="004B54A5" w:rsidRDefault="00D9693F" w:rsidP="00D9693F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ليف الطالبات الاطـــــلاع على الإثراء والتوسع  حماية الأسنـــــان مـــــن التآكل و 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ل س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ؤال 15 من 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اجعة الوحدة صفحة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  <w:r w:rsidRPr="00D96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17</w:t>
            </w:r>
          </w:p>
        </w:tc>
        <w:tc>
          <w:tcPr>
            <w:tcW w:w="6521" w:type="dxa"/>
          </w:tcPr>
          <w:p w14:paraId="5B04AACE" w14:textId="77777777" w:rsidR="00D83277" w:rsidRDefault="00D83277" w:rsidP="00D969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96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لع على </w:t>
            </w:r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ثـــــــراء</w:t>
            </w:r>
            <w:r w:rsidR="00D96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وسع مع الزميلات </w:t>
            </w:r>
            <w:r w:rsidR="009C3E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 تعطي ملخصا مفيدا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D1986F6" w14:textId="77777777" w:rsidR="00D83277" w:rsidRPr="00B75644" w:rsidRDefault="00D83277" w:rsidP="009C3E8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37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 السؤال بشكل فردي مــــــع التأكد من الإجابـــــات </w:t>
            </w:r>
          </w:p>
        </w:tc>
        <w:tc>
          <w:tcPr>
            <w:tcW w:w="1418" w:type="dxa"/>
          </w:tcPr>
          <w:p w14:paraId="375B7B50" w14:textId="77777777" w:rsidR="00D83277" w:rsidRDefault="000D4429" w:rsidP="006C05C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D83277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D83277" w14:paraId="2F3DF9F1" w14:textId="77777777" w:rsidTr="006C05C8">
        <w:trPr>
          <w:trHeight w:val="1662"/>
        </w:trPr>
        <w:tc>
          <w:tcPr>
            <w:tcW w:w="6946" w:type="dxa"/>
          </w:tcPr>
          <w:p w14:paraId="64FE2A3B" w14:textId="77777777" w:rsidR="00D83277" w:rsidRPr="00A53B8F" w:rsidRDefault="00D83277" w:rsidP="006C05C8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05A70975" w14:textId="77777777" w:rsidR="00D83277" w:rsidRDefault="00D83277" w:rsidP="006C05C8">
            <w:pPr>
              <w:rPr>
                <w:rtl/>
                <w:lang w:bidi="ar-JO"/>
              </w:rPr>
            </w:pPr>
          </w:p>
          <w:p w14:paraId="74226FD1" w14:textId="77777777"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828AC78" w14:textId="77777777" w:rsidR="00D83277" w:rsidRDefault="00D83277" w:rsidP="006C05C8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B6D680F" w14:textId="77777777" w:rsidR="00D83277" w:rsidRDefault="00D83277" w:rsidP="006C05C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77AA5B01" w14:textId="77777777" w:rsidR="00D83277" w:rsidRPr="00D023D3" w:rsidRDefault="00D83277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D722801" w14:textId="77777777" w:rsidR="00D83277" w:rsidRDefault="00D83277" w:rsidP="00D8327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7F7584C1" w14:textId="77777777" w:rsidR="005A67B5" w:rsidRDefault="004C421A" w:rsidP="00EA2720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 </w:t>
      </w:r>
    </w:p>
    <w:p w14:paraId="5A72CA83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00CFDABC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41071B4A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48AEBA2E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722942E9" w14:textId="77777777" w:rsidR="00B770B7" w:rsidRPr="00F5300C" w:rsidRDefault="00B770B7" w:rsidP="00B67D79">
      <w:pPr>
        <w:rPr>
          <w:sz w:val="40"/>
          <w:szCs w:val="40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 xml:space="preserve">                </w:t>
      </w:r>
      <w:r w:rsidR="008D3002">
        <w:rPr>
          <w:rFonts w:ascii="Sakkal Majalla" w:hAnsi="Sakkal Majalla" w:cs="Sakkal Majalla" w:hint="cs"/>
          <w:sz w:val="72"/>
          <w:szCs w:val="72"/>
          <w:rtl/>
        </w:rPr>
        <w:t xml:space="preserve">    </w:t>
      </w: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</w:t>
      </w:r>
      <w:r>
        <w:rPr>
          <w:rFonts w:ascii="Sakkal Majalla" w:hAnsi="Sakkal Majalla" w:cs="Sakkal Majalla" w:hint="cs"/>
          <w:sz w:val="72"/>
          <w:szCs w:val="72"/>
          <w:rtl/>
        </w:rPr>
        <w:t xml:space="preserve">ــــــــــــــــــــــــــــــرابعة </w:t>
      </w:r>
      <w:r w:rsidRPr="00F5300C">
        <w:rPr>
          <w:sz w:val="40"/>
          <w:szCs w:val="40"/>
          <w:rtl/>
        </w:rPr>
        <w:t xml:space="preserve"> </w:t>
      </w:r>
    </w:p>
    <w:p w14:paraId="33F8DA6F" w14:textId="77777777" w:rsidR="00B770B7" w:rsidRPr="00F5300C" w:rsidRDefault="00B770B7" w:rsidP="00B770B7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>الحموض والقواعد وتطبيقاته</w:t>
      </w:r>
      <w:r w:rsidR="008D3002">
        <w:rPr>
          <w:rFonts w:ascii="Sakkal Majalla" w:hAnsi="Sakkal Majalla" w:cs="Sakkal Majalla" w:hint="cs"/>
          <w:sz w:val="72"/>
          <w:szCs w:val="72"/>
          <w:rtl/>
        </w:rPr>
        <w:t>ــــــــــــــــ</w:t>
      </w:r>
      <w:r>
        <w:rPr>
          <w:rFonts w:ascii="Sakkal Majalla" w:hAnsi="Sakkal Majalla" w:cs="Sakkal Majalla" w:hint="cs"/>
          <w:sz w:val="72"/>
          <w:szCs w:val="72"/>
          <w:rtl/>
        </w:rPr>
        <w:t xml:space="preserve">ا </w:t>
      </w:r>
    </w:p>
    <w:p w14:paraId="6CE09C7A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7FDFF172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4D3EAFA7" w14:textId="77777777" w:rsidR="005A67B5" w:rsidRDefault="00B770B7" w:rsidP="00EA2720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72576" behindDoc="0" locked="0" layoutInCell="1" allowOverlap="1" wp14:anchorId="50F9A98F" wp14:editId="14EAA7C5">
            <wp:simplePos x="0" y="0"/>
            <wp:positionH relativeFrom="margin">
              <wp:posOffset>288925</wp:posOffset>
            </wp:positionH>
            <wp:positionV relativeFrom="margin">
              <wp:align>bottom</wp:align>
            </wp:positionV>
            <wp:extent cx="4036060" cy="3433445"/>
            <wp:effectExtent l="19050" t="0" r="2540" b="0"/>
            <wp:wrapSquare wrapText="bothSides"/>
            <wp:docPr id="11" name="Picture 6" descr="C:\Users\abu tareq\Desktop\hq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u tareq\Desktop\hq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614" r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582A4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17D1B9C7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63D0C5DB" w14:textId="77777777" w:rsidR="005A67B5" w:rsidRDefault="005A67B5" w:rsidP="00EA2720">
      <w:pPr>
        <w:jc w:val="center"/>
        <w:rPr>
          <w:sz w:val="40"/>
          <w:szCs w:val="40"/>
          <w:rtl/>
        </w:rPr>
      </w:pPr>
    </w:p>
    <w:p w14:paraId="5B435619" w14:textId="77777777" w:rsidR="00B770B7" w:rsidRPr="00B770B7" w:rsidRDefault="00B770B7" w:rsidP="00B770B7">
      <w:pPr>
        <w:rPr>
          <w:rtl/>
        </w:rPr>
      </w:pPr>
    </w:p>
    <w:p w14:paraId="414ADA5E" w14:textId="77777777" w:rsidR="004C421A" w:rsidRPr="00A978A6" w:rsidRDefault="005A67B5" w:rsidP="00B770B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</w:t>
      </w:r>
      <w:r w:rsidR="004C421A">
        <w:rPr>
          <w:rFonts w:hint="cs"/>
          <w:sz w:val="40"/>
          <w:szCs w:val="40"/>
          <w:rtl/>
        </w:rPr>
        <w:t xml:space="preserve"> </w:t>
      </w:r>
      <w:r w:rsidR="00C770F2">
        <w:rPr>
          <w:rFonts w:hint="cs"/>
          <w:sz w:val="40"/>
          <w:szCs w:val="40"/>
          <w:rtl/>
        </w:rPr>
        <w:t xml:space="preserve">       </w:t>
      </w:r>
      <w:r w:rsidR="004C421A">
        <w:rPr>
          <w:rFonts w:hint="cs"/>
          <w:sz w:val="40"/>
          <w:szCs w:val="40"/>
          <w:rtl/>
        </w:rPr>
        <w:t xml:space="preserve">  </w:t>
      </w:r>
      <w:r w:rsidR="00B770B7">
        <w:rPr>
          <w:rFonts w:hint="cs"/>
          <w:sz w:val="40"/>
          <w:szCs w:val="40"/>
          <w:rtl/>
        </w:rPr>
        <w:t xml:space="preserve">               </w:t>
      </w:r>
      <w:r w:rsidR="004C421A" w:rsidRPr="00A978A6">
        <w:rPr>
          <w:rFonts w:hint="cs"/>
          <w:sz w:val="40"/>
          <w:szCs w:val="40"/>
          <w:rtl/>
        </w:rPr>
        <w:t>خطة الدرس</w:t>
      </w:r>
      <w:r w:rsidR="004C421A">
        <w:rPr>
          <w:rFonts w:hint="cs"/>
          <w:sz w:val="40"/>
          <w:szCs w:val="40"/>
          <w:rtl/>
        </w:rPr>
        <w:t xml:space="preserve">                             الصفحة (</w:t>
      </w:r>
      <w:r w:rsidR="00EA2720">
        <w:rPr>
          <w:rFonts w:hint="cs"/>
          <w:sz w:val="40"/>
          <w:szCs w:val="40"/>
          <w:rtl/>
        </w:rPr>
        <w:t>124</w:t>
      </w:r>
      <w:r w:rsidR="004C421A">
        <w:rPr>
          <w:rFonts w:hint="cs"/>
          <w:sz w:val="40"/>
          <w:szCs w:val="40"/>
          <w:rtl/>
        </w:rPr>
        <w:t>)</w:t>
      </w:r>
    </w:p>
    <w:p w14:paraId="6FA82774" w14:textId="77777777" w:rsidR="004C421A" w:rsidRPr="004C421A" w:rsidRDefault="004C421A" w:rsidP="00E56E0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بحث :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 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FB31F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موضوع الدرس : </w:t>
      </w:r>
      <w:r w:rsidR="00FB31FA">
        <w:rPr>
          <w:rFonts w:asciiTheme="majorBidi" w:hAnsiTheme="majorBidi" w:cstheme="majorBidi" w:hint="cs"/>
          <w:b/>
          <w:bCs/>
          <w:sz w:val="26"/>
          <w:szCs w:val="26"/>
          <w:rtl/>
        </w:rPr>
        <w:t>مفهوم أرهينيوس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التعلم القبلي :</w:t>
      </w:r>
      <w:r w:rsidR="00E56E0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56E0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سابع / تاسع </w:t>
      </w:r>
      <w:r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tbl>
      <w:tblPr>
        <w:tblStyle w:val="a3"/>
        <w:tblpPr w:leftFromText="180" w:rightFromText="180" w:vertAnchor="page" w:horzAnchor="margin" w:tblpY="799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65FB8" w14:paraId="54C120D7" w14:textId="77777777" w:rsidTr="00465FB8">
        <w:tc>
          <w:tcPr>
            <w:tcW w:w="2410" w:type="dxa"/>
            <w:shd w:val="clear" w:color="auto" w:fill="D5DCE4" w:themeFill="text2" w:themeFillTint="33"/>
          </w:tcPr>
          <w:p w14:paraId="20FE8F25" w14:textId="77777777"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60C6379C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504C37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688AD14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4649C9A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2D88C9A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969C75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4FCE3EE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14:paraId="3DC4EB74" w14:textId="77777777" w:rsidTr="00465FB8">
        <w:tc>
          <w:tcPr>
            <w:tcW w:w="2410" w:type="dxa"/>
            <w:shd w:val="clear" w:color="auto" w:fill="D5DCE4" w:themeFill="text2" w:themeFillTint="33"/>
          </w:tcPr>
          <w:p w14:paraId="1015A9DB" w14:textId="77777777"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A21F08E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31641B0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7E2EF6E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808176B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773027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C7EF833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E04808F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14:paraId="5A11CA59" w14:textId="77777777" w:rsidTr="00465FB8">
        <w:tc>
          <w:tcPr>
            <w:tcW w:w="2410" w:type="dxa"/>
            <w:shd w:val="clear" w:color="auto" w:fill="D5DCE4" w:themeFill="text2" w:themeFillTint="33"/>
          </w:tcPr>
          <w:p w14:paraId="4689A492" w14:textId="77777777"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297B504E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C47CF3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EFA7474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95281D9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D4C3766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F62E86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63CF3A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14:paraId="65E8BE84" w14:textId="77777777" w:rsidTr="00465FB8">
        <w:tc>
          <w:tcPr>
            <w:tcW w:w="2410" w:type="dxa"/>
            <w:shd w:val="clear" w:color="auto" w:fill="D5DCE4" w:themeFill="text2" w:themeFillTint="33"/>
          </w:tcPr>
          <w:p w14:paraId="778C8FD8" w14:textId="77777777"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667757AA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6AFAE3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27A00C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533AE12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A9CDD8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4AA120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D14114E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65FB8" w14:paraId="23F69B9C" w14:textId="77777777" w:rsidTr="00465FB8">
        <w:tc>
          <w:tcPr>
            <w:tcW w:w="2410" w:type="dxa"/>
            <w:shd w:val="clear" w:color="auto" w:fill="D5DCE4" w:themeFill="text2" w:themeFillTint="33"/>
          </w:tcPr>
          <w:p w14:paraId="2CE1BE59" w14:textId="77777777" w:rsidR="00465FB8" w:rsidRPr="007F60F4" w:rsidRDefault="00465FB8" w:rsidP="00465FB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B50217D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21AB59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B76799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10E3292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8B6EAA5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54B373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875381D" w14:textId="77777777" w:rsidR="00465FB8" w:rsidRPr="007F60F4" w:rsidRDefault="00465FB8" w:rsidP="00465FB8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6BC78CD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1EC965F2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3351A" w14:textId="77777777" w:rsidR="004C421A" w:rsidRPr="00F7216A" w:rsidRDefault="004C421A" w:rsidP="0098711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2318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ــــوضح المقصـــــــود  بالحمض و القاعـــــدة وفق تعريف العالــــــم أرهينيوس    </w:t>
            </w:r>
            <w:r w:rsid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D767CE"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-  تكتب معــــــادلات تأين الحمـــوض القويـــــــــة والضعيفة</w:t>
            </w:r>
            <w:r w:rsidR="00D767CE">
              <w:rPr>
                <w:rFonts w:hint="cs"/>
                <w:b/>
                <w:bCs/>
                <w:rtl/>
              </w:rPr>
              <w:t xml:space="preserve">  </w:t>
            </w:r>
          </w:p>
          <w:p w14:paraId="29C8FE1D" w14:textId="77777777" w:rsidR="004C421A" w:rsidRPr="00F7216A" w:rsidRDefault="00D767CE" w:rsidP="00D767CE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ر السلوك الحمضي والقاعـدي لبعض المحـــــــاليل وفـــــــق مفهوم أرهينيوس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D767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4-  توضح أوجه القصور فــــي مفهوم العالـــــــــم أرهينيوس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C421A" w14:paraId="233D23A0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F58AC5D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D92F25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1F28398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FAF404D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71429AE4" w14:textId="77777777"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14:paraId="62BF7196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7B8C8245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86E8667" w14:textId="77777777" w:rsidR="004C421A" w:rsidRPr="00B67D79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هيز المختبر لتنفيذ</w:t>
            </w:r>
            <w:r w:rsidR="00376D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جر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376D2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استهلالية : خصائص الحمض والقاعدة 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 المواد والأدوات اللاز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ع ال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كيد على إر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ات السلامة الع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 تنفيذ خطوات العمل للتوصل إلى التحليل والاستن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ج</w:t>
            </w:r>
            <w:r>
              <w:rPr>
                <w:rFonts w:hint="cs"/>
                <w:rtl/>
                <w:lang w:bidi="ar-LB"/>
              </w:rPr>
              <w:t xml:space="preserve"> </w:t>
            </w:r>
            <w:r w:rsidR="004C421A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327087E" w14:textId="77777777" w:rsidR="004C421A" w:rsidRDefault="004C421A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67D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ذ التجربـــــة في مختبر العلوم بــــــرفقة زمي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B7D92E8" w14:textId="77777777" w:rsidR="00B67D79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بع ارشـــــادات السلامة العامة اثنـــــاء تنفيذ العمل </w:t>
            </w:r>
          </w:p>
          <w:p w14:paraId="0B798C8D" w14:textId="77777777" w:rsidR="00B67D79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طي ملاحظــــاتها اثناء تنفيذ خطـــــوات العمل </w:t>
            </w:r>
          </w:p>
          <w:p w14:paraId="5111AE86" w14:textId="77777777" w:rsidR="00B67D79" w:rsidRPr="00674B95" w:rsidRDefault="00B67D79" w:rsidP="00B67D7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جل ملاحظاتها فـــــي كتاب التماريـــــن والأنشطة فقرة التحليل والاستنتاج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E613873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4C421A" w14:paraId="3830B547" w14:textId="77777777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5757137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5853022" w14:textId="77777777" w:rsidR="00186161" w:rsidRPr="00186161" w:rsidRDefault="00186161" w:rsidP="00186161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ــــف الطالبات بتأمـــــل الجدول 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و2 ) التــــي</w:t>
            </w:r>
          </w:p>
          <w:p w14:paraId="41946A6F" w14:textId="77777777" w:rsidR="00186161" w:rsidRPr="00186161" w:rsidRDefault="00186161" w:rsidP="00186161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مثل بعض حمـــــوض وقواعــــــد أرهينيوس ( القويــــــة والضعيفــــــة 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كليف الطـــــالبات بالاطـــلاع على الربط بالزراعة</w:t>
            </w:r>
            <w:r w:rsidRPr="0018616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75C3F53E" w14:textId="77777777" w:rsidR="004C421A" w:rsidRPr="00591490" w:rsidRDefault="00186161" w:rsidP="00524294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ة معادلات تأيـــن حموض وقوا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د على اللوح للتوصل إ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18616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ى مفهوم العـــــال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أرهينيوس الذي فس</w:t>
            </w:r>
            <w:r w:rsidR="0052429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رها في الأوســـــاط المائية </w:t>
            </w:r>
          </w:p>
        </w:tc>
        <w:tc>
          <w:tcPr>
            <w:tcW w:w="6521" w:type="dxa"/>
          </w:tcPr>
          <w:p w14:paraId="79A45251" w14:textId="77777777" w:rsidR="004C421A" w:rsidRDefault="004C421A" w:rsidP="0018616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طل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 على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ربط مـــــع الزراعة </w:t>
            </w:r>
            <w:r w:rsidR="00214C0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: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مض الكبريتيك </w:t>
            </w:r>
            <w:r w:rsid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H</w:t>
            </w:r>
            <w:r w:rsidR="00186161" w:rsidRP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2</w:t>
            </w:r>
            <w:r w:rsid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SO</w:t>
            </w:r>
            <w:r w:rsidR="00186161" w:rsidRPr="0018616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4</w:t>
            </w:r>
          </w:p>
          <w:p w14:paraId="2FF6E4F0" w14:textId="77777777" w:rsidR="004C421A" w:rsidRDefault="004C421A" w:rsidP="0018616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861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أمـــــل الجدولين للحموض والقواعـــــد القو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2DB99A3D" w14:textId="77777777" w:rsidR="004C421A" w:rsidRDefault="004C421A" w:rsidP="00524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كتب معادلات تـــــأين للحموض والقواعــــــد القوية </w:t>
            </w:r>
          </w:p>
          <w:p w14:paraId="445EE1D6" w14:textId="77777777" w:rsidR="0027427E" w:rsidRDefault="004C421A" w:rsidP="00524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="00524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ربـــــط بين المحاليل المائية للحموض والقواعـــــد والتوصيل الكهربــــائي  </w:t>
            </w:r>
          </w:p>
          <w:p w14:paraId="070ABA1E" w14:textId="77777777" w:rsidR="004C421A" w:rsidRPr="00E35294" w:rsidRDefault="0027427E" w:rsidP="0052429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2742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4C421A" w:rsidRPr="002742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توصل إلى أن جميع قواعــــــد أرهينيوس قواعد قويـــــــة فقط </w:t>
            </w:r>
          </w:p>
        </w:tc>
        <w:tc>
          <w:tcPr>
            <w:tcW w:w="1418" w:type="dxa"/>
          </w:tcPr>
          <w:p w14:paraId="4192CF8A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4E721A42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3FA73DF5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E00BFB1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DC69B0D" w14:textId="77777777" w:rsidR="00A869E3" w:rsidRPr="00A869E3" w:rsidRDefault="00A869E3" w:rsidP="00EF1A88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عدد من الحموض على اللوح 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HCl  , H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2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SO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4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 , H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3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PO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4</w:t>
            </w:r>
            <w:r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</w:t>
            </w:r>
            <w:r w:rsidR="00214C0E" w:rsidRPr="00A869E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وتكليف الط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A869E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بات تسجيل ملاحظاتهن عن عدد ذرات الهيدروجين </w:t>
            </w:r>
            <w:r w:rsidR="00EF1A8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ـــة مركبات على اللوح للتوصل الى أوجــــه قصور أرهينيو</w:t>
            </w:r>
            <w:r w:rsidR="00EF1A8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1" w:type="dxa"/>
          </w:tcPr>
          <w:p w14:paraId="573732F0" w14:textId="77777777" w:rsidR="004C421A" w:rsidRDefault="004C421A" w:rsidP="00DC033E">
            <w:pPr>
              <w:spacing w:line="276" w:lineRule="auto"/>
              <w:rPr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33E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بدي رأيها بمشاركة زميلاتها عن 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ــــدد </w:t>
            </w:r>
            <w:r w:rsidR="00C33E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ر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 w:rsidR="00C33E2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هيدروجين </w:t>
            </w:r>
          </w:p>
          <w:p w14:paraId="7BAA0CA2" w14:textId="77777777" w:rsidR="004C421A" w:rsidRDefault="004C421A" w:rsidP="00DC033E">
            <w:pPr>
              <w:spacing w:line="276" w:lineRule="auto"/>
              <w:rPr>
                <w:rtl/>
              </w:rPr>
            </w:pP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صنف الحموض بنـــــاء على ع</w:t>
            </w:r>
            <w:r w:rsid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="00DC03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د ذرات الهيدروجين </w:t>
            </w:r>
            <w:r w:rsidRPr="000A14F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5B38ED3" w14:textId="77777777" w:rsidR="00EF1A88" w:rsidRPr="000A14F6" w:rsidRDefault="00EF1A88" w:rsidP="00F65630">
            <w:pPr>
              <w:spacing w:line="276" w:lineRule="auto"/>
              <w:rPr>
                <w:rtl/>
              </w:rPr>
            </w:pP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656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ى سبب </w:t>
            </w: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م قدرة أرهينيوس على تفسير سلوك بعض المرك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F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14:paraId="147B04C1" w14:textId="77777777"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168A3E79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A662E05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D0039B4" w14:textId="77777777" w:rsidR="004C421A" w:rsidRPr="008A284F" w:rsidRDefault="004C421A" w:rsidP="00EF1A8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خ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حل أتحقق صفحة </w:t>
            </w:r>
            <w:r w:rsidR="00EF1A8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26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و توزيـــــع ورق</w:t>
            </w:r>
            <w:r w:rsidR="00465FB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عمل لحل الأسئلة كواجـــــــب منزلي </w:t>
            </w:r>
          </w:p>
        </w:tc>
        <w:tc>
          <w:tcPr>
            <w:tcW w:w="6521" w:type="dxa"/>
          </w:tcPr>
          <w:p w14:paraId="5CB27798" w14:textId="77777777" w:rsidR="004C421A" w:rsidRPr="00B75644" w:rsidRDefault="004C421A" w:rsidP="00987117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ـــــل ورقة العمل مع الالتزام بتسليم الواجبــــات والمهام المطلوبة فــــــي الوقت المحدد مــ</w:t>
            </w:r>
            <w:r w:rsidR="00465FB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ع الأخذ بعين الاعتبار أهمية التدرب على حل مسائل حســـــابية ورقيا   </w:t>
            </w:r>
          </w:p>
        </w:tc>
        <w:tc>
          <w:tcPr>
            <w:tcW w:w="1418" w:type="dxa"/>
          </w:tcPr>
          <w:p w14:paraId="45A2EDD1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3E37F26A" w14:textId="77777777" w:rsidTr="00987117">
        <w:trPr>
          <w:trHeight w:val="1369"/>
        </w:trPr>
        <w:tc>
          <w:tcPr>
            <w:tcW w:w="6946" w:type="dxa"/>
          </w:tcPr>
          <w:p w14:paraId="508B6FBD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04A7FF4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151B6266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69AA3B7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5879A52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35B8FF3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6AADFCAC" w14:textId="77777777"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2FC33072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</w:t>
      </w:r>
      <w:r w:rsidR="00C770F2">
        <w:rPr>
          <w:rFonts w:hint="cs"/>
          <w:sz w:val="40"/>
          <w:szCs w:val="40"/>
          <w:rtl/>
        </w:rPr>
        <w:t xml:space="preserve">            </w:t>
      </w:r>
      <w:r>
        <w:rPr>
          <w:rFonts w:hint="cs"/>
          <w:sz w:val="40"/>
          <w:szCs w:val="40"/>
          <w:rtl/>
        </w:rPr>
        <w:t xml:space="preserve">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034F72">
        <w:rPr>
          <w:rFonts w:hint="cs"/>
          <w:sz w:val="40"/>
          <w:szCs w:val="40"/>
          <w:rtl/>
        </w:rPr>
        <w:t>127</w:t>
      </w:r>
      <w:r>
        <w:rPr>
          <w:rFonts w:hint="cs"/>
          <w:sz w:val="40"/>
          <w:szCs w:val="40"/>
          <w:rtl/>
        </w:rPr>
        <w:t>)</w:t>
      </w:r>
    </w:p>
    <w:p w14:paraId="6E2656B5" w14:textId="77777777" w:rsidR="004C421A" w:rsidRPr="00B82815" w:rsidRDefault="004C421A" w:rsidP="00034F7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بحث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عنوان الوحدة :  </w:t>
      </w:r>
      <w:r w:rsidR="00B82815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B82815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B82815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مفهوم برونستد- لوري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عدد الحصص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49136138" w14:textId="77777777" w:rsidTr="00987117">
        <w:tc>
          <w:tcPr>
            <w:tcW w:w="2410" w:type="dxa"/>
            <w:shd w:val="clear" w:color="auto" w:fill="D5DCE4" w:themeFill="text2" w:themeFillTint="33"/>
          </w:tcPr>
          <w:p w14:paraId="4FD96107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616C2C5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EF28C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AFB51B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67A14D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47E93F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000B8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7C62F5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07978BCE" w14:textId="77777777" w:rsidTr="00987117">
        <w:tc>
          <w:tcPr>
            <w:tcW w:w="2410" w:type="dxa"/>
            <w:shd w:val="clear" w:color="auto" w:fill="D5DCE4" w:themeFill="text2" w:themeFillTint="33"/>
          </w:tcPr>
          <w:p w14:paraId="07856CCD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4ABA49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7D58CC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86349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59C423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6A5557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FCD222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BA5180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6BBED67" w14:textId="77777777" w:rsidTr="00987117">
        <w:tc>
          <w:tcPr>
            <w:tcW w:w="2410" w:type="dxa"/>
            <w:shd w:val="clear" w:color="auto" w:fill="D5DCE4" w:themeFill="text2" w:themeFillTint="33"/>
          </w:tcPr>
          <w:p w14:paraId="5BDB076B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CB88CC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FE9B1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91B77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938742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CDA64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D71F4D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CBF67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DBAA536" w14:textId="77777777" w:rsidTr="00987117">
        <w:tc>
          <w:tcPr>
            <w:tcW w:w="2410" w:type="dxa"/>
            <w:shd w:val="clear" w:color="auto" w:fill="D5DCE4" w:themeFill="text2" w:themeFillTint="33"/>
          </w:tcPr>
          <w:p w14:paraId="228F7A03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754886A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628C0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A3072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656C4A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9C21D5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EB9B8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7BB0BA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3644DD4F" w14:textId="77777777" w:rsidTr="00987117">
        <w:tc>
          <w:tcPr>
            <w:tcW w:w="2410" w:type="dxa"/>
            <w:shd w:val="clear" w:color="auto" w:fill="D5DCE4" w:themeFill="text2" w:themeFillTint="33"/>
          </w:tcPr>
          <w:p w14:paraId="7C60F483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2E91350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AB6B7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4670A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35B6D0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72D3F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3AF24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D6CE97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0AEAF532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052BBF9D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D3C4E" w14:textId="77777777" w:rsidR="004C421A" w:rsidRPr="00F7216A" w:rsidRDefault="004C421A" w:rsidP="00FD06F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ــوضح المقصـــود  بالحمض و القاعــدة وفـــق مفهوم برونستد </w:t>
            </w:r>
            <w:r w:rsidR="00FD06F0" w:rsidRPr="00FD06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ـــوري</w:t>
            </w:r>
            <w:r w:rsidR="00FD06F0">
              <w:rPr>
                <w:rFonts w:hint="cs"/>
                <w:b/>
                <w:bCs/>
                <w:rtl/>
              </w:rPr>
              <w:t xml:space="preserve">           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 تعين الحمض و القاعـدة وفـــق مــــفهوم برونستد </w:t>
            </w:r>
            <w:r w:rsidR="00FD06F0" w:rsidRPr="00FD06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FD06F0" w:rsidRPr="00FD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ـوري فـــي التفاعـــــلات      </w:t>
            </w:r>
          </w:p>
          <w:p w14:paraId="468F5E91" w14:textId="77777777" w:rsidR="004C421A" w:rsidRPr="00F7216A" w:rsidRDefault="00FD06F0" w:rsidP="0071679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16792">
              <w:rPr>
                <w:rFonts w:hint="cs"/>
                <w:b/>
                <w:bCs/>
                <w:rtl/>
              </w:rPr>
              <w:t xml:space="preserve"> </w:t>
            </w:r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ـــدد الأزواج المترافقـــــة لكــــل مــــــن حمــــــوض  وقواعــــــد بشكل صحيح</w:t>
            </w:r>
            <w:r w:rsidR="00716792">
              <w:rPr>
                <w:rFonts w:hint="cs"/>
                <w:b/>
                <w:bCs/>
                <w:rtl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C421A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C421A">
              <w:rPr>
                <w:rFonts w:hint="cs"/>
                <w:b/>
                <w:bCs/>
                <w:rtl/>
              </w:rPr>
              <w:t xml:space="preserve"> </w:t>
            </w:r>
            <w:r w:rsidR="00716792">
              <w:rPr>
                <w:rFonts w:hint="cs"/>
                <w:b/>
                <w:bCs/>
                <w:rtl/>
              </w:rPr>
              <w:t xml:space="preserve"> </w:t>
            </w:r>
            <w:r w:rsidR="00716792" w:rsidRPr="00716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ـح المقصود بالمـــــواد الأمفوتيريـــــة ( المترددة )  </w:t>
            </w:r>
          </w:p>
        </w:tc>
      </w:tr>
      <w:tr w:rsidR="004C421A" w14:paraId="36F8C0BD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A62A2D4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50D9315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D04E0A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64EC56D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14:paraId="04C9890F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006D9D9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21DFFC60" w14:textId="77777777" w:rsidR="004C421A" w:rsidRDefault="004C421A" w:rsidP="0031625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مل مقدمـــــة سريعة </w:t>
            </w:r>
            <w:r w:rsid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ن الدرس السابق ثم طرح سؤال :</w:t>
            </w:r>
          </w:p>
          <w:p w14:paraId="28E1BE9A" w14:textId="77777777" w:rsidR="0031625E" w:rsidRDefault="0031625E" w:rsidP="0031625E">
            <w:pPr>
              <w:spacing w:line="276" w:lineRule="auto"/>
              <w:rPr>
                <w:rtl/>
                <w:lang w:bidi="ar-LB"/>
              </w:rPr>
            </w:pP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ذا لم ينجح مفهوم أرهينيوس ط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 ؟ 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قصر المفهوم 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رك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التي لم يست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أرهينيوس تفسير سلوك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625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 ؟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  <w:p w14:paraId="7759E53F" w14:textId="77777777" w:rsidR="0031625E" w:rsidRDefault="00CF487C" w:rsidP="00CF487C">
            <w:pPr>
              <w:spacing w:line="276" w:lineRule="auto"/>
              <w:rPr>
                <w:rtl/>
                <w:lang w:bidi="ar-LB"/>
              </w:rPr>
            </w:pPr>
            <w:r w:rsidRP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يف يتم التعبير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 w:rsidRP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البروت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ـــــي المحاليل المــــــائية</w:t>
            </w:r>
            <w:r w:rsidRP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4EBC90C8" w14:textId="77777777" w:rsidR="00CF487C" w:rsidRDefault="004C421A" w:rsidP="00CF487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فعـــــالة والتفكير النقدي خـــــلال الإجابة على الأسئلة المطروحـــــة  </w:t>
            </w:r>
            <w:r w:rsidR="00CF487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ـاقش أوجـــــه القصور فـــــي مفهوم أرهينيوس </w:t>
            </w:r>
          </w:p>
          <w:p w14:paraId="330B1BE7" w14:textId="77777777" w:rsidR="00CF487C" w:rsidRDefault="00CF487C" w:rsidP="00CF487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بر عـــــن ايون الهيدرونيوم فـــــي المحلول </w:t>
            </w:r>
          </w:p>
          <w:p w14:paraId="4C3A3F30" w14:textId="77777777" w:rsidR="004C421A" w:rsidRPr="00674B95" w:rsidRDefault="00D7346D" w:rsidP="0053729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3729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ــــــى مفهوم أوسع وأشمل للتعبير عـــــــن الحموض والقواعد 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96FF35" w14:textId="77777777" w:rsidR="00EC000E" w:rsidRDefault="00EC000E" w:rsidP="00EC000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8C98E3D" w14:textId="77777777" w:rsidR="00EC000E" w:rsidRDefault="00EC000E" w:rsidP="00EC000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776288E8" w14:textId="77777777" w:rsidR="00EC000E" w:rsidRDefault="00EC000E" w:rsidP="00EC000E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1A2B28D1" w14:textId="77777777" w:rsidR="00EC000E" w:rsidRPr="00674B95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C421A" w14:paraId="590CE4BA" w14:textId="77777777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29BC197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C5EA016" w14:textId="77777777" w:rsidR="00537292" w:rsidRDefault="00537292" w:rsidP="00537292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ـــــة عدة معادلات على اللوح و تكليف الطالبـــــات تأمل هــــــذه المعادلات و تعيين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حمض و القــ</w:t>
            </w: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اعدة وفــــــق مفهوم برونستد </w:t>
            </w:r>
            <w:r w:rsidRPr="00537292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  <w:t>–</w:t>
            </w: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وري في كـــــل منها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للتوصـــل إلــــــى مفهوم الأزواج المترافقـــــة  </w:t>
            </w:r>
          </w:p>
          <w:p w14:paraId="05304ADB" w14:textId="77777777" w:rsidR="00537292" w:rsidRPr="00591490" w:rsidRDefault="00537292" w:rsidP="00537292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53729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- كتابــــة معادلتين مختلفتين لمركب واحد وتكليف الطالبات تفسير سلوك المركب كمحض مـــرة وكقاعدة مرة اخرى للتوصــل للمفهوم  </w:t>
            </w:r>
          </w:p>
        </w:tc>
        <w:tc>
          <w:tcPr>
            <w:tcW w:w="6521" w:type="dxa"/>
          </w:tcPr>
          <w:p w14:paraId="28B46563" w14:textId="77777777" w:rsidR="004C421A" w:rsidRDefault="004C421A" w:rsidP="00C4688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ــــات و تبادل الأفكـــــار وتقييم الحلول المقترحـــــة فيما بين طالبات المجموعـــــة و التوصل الى </w:t>
            </w:r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فهوم برونستد ولوري للحموض و القواعد </w:t>
            </w:r>
          </w:p>
          <w:p w14:paraId="2BA258CA" w14:textId="77777777" w:rsidR="004C421A" w:rsidRPr="005D50E0" w:rsidRDefault="004C421A" w:rsidP="00C4688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4688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فسر سلوك نفس المـــــادة كحمض أو كقاعـــــدة حسب المادة التي تتفاعل معها للتوصل إلـــــــــى مفهوم المواد المترددة او الأمفوتيريـــــة وتذكر أمثلة عليها </w:t>
            </w:r>
          </w:p>
        </w:tc>
        <w:tc>
          <w:tcPr>
            <w:tcW w:w="1418" w:type="dxa"/>
          </w:tcPr>
          <w:p w14:paraId="0E34FE59" w14:textId="77777777" w:rsidR="004C421A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="004C421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220E6251" w14:textId="77777777" w:rsidR="00EC000E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1CDE89EE" w14:textId="77777777" w:rsidR="00EC000E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205E3466" w14:textId="77777777" w:rsidR="00EC000E" w:rsidRPr="00B53681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2400A8DA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EAF8BD6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F946989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BA1699C" w14:textId="77777777" w:rsidR="004C421A" w:rsidRDefault="00C46885" w:rsidP="00295926">
            <w:pPr>
              <w:pStyle w:val="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ليف الط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ات تأم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الجدول 3 الذي يمثل العلاق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 بين قوة الحموض و ق</w:t>
            </w:r>
            <w:r w:rsidR="00295926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ة قواعده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 المرافقة </w:t>
            </w:r>
            <w:r w:rsidR="00295926">
              <w:rPr>
                <w:rFonts w:hint="cs"/>
                <w:b/>
                <w:bCs/>
                <w:sz w:val="24"/>
                <w:szCs w:val="24"/>
                <w:rtl/>
              </w:rPr>
              <w:t>و تأثيرها على موضع الاتزان</w:t>
            </w:r>
          </w:p>
          <w:p w14:paraId="0A5D7265" w14:textId="77777777" w:rsidR="00C46885" w:rsidRPr="000A14F6" w:rsidRDefault="00C46885" w:rsidP="00C46885">
            <w:pPr>
              <w:pStyle w:val="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ــــل أتحقق صفحة 131 بمشــــاركة الطالبات و التوصل في نهايــة الدرس إلــــى علاقة قوة الحموض والقواعـــد مع أزواجها المترافقة   </w:t>
            </w:r>
          </w:p>
        </w:tc>
        <w:tc>
          <w:tcPr>
            <w:tcW w:w="6521" w:type="dxa"/>
          </w:tcPr>
          <w:p w14:paraId="3DFA55AC" w14:textId="77777777" w:rsidR="00C03A7E" w:rsidRDefault="004C421A" w:rsidP="00C03A7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شارك الطالبات ف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ل أتحقق بالاعتم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0F148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د على الجدول 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7B57E2D" w14:textId="77777777" w:rsidR="004C421A" w:rsidRDefault="004C421A" w:rsidP="00C03A7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03A7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ضح العلاقــــــة العكسية بين الحمض أو القـــــــاعدة و الزوج المترافــــــق </w:t>
            </w:r>
          </w:p>
          <w:p w14:paraId="18B66442" w14:textId="77777777" w:rsidR="00C03A7E" w:rsidRPr="00F803C1" w:rsidRDefault="00C03A7E" w:rsidP="00C03A7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د الجهة التي سيرجــــــح إليها الاتزان مــــــن قوة الحموض والقواعــــــد </w:t>
            </w:r>
          </w:p>
        </w:tc>
        <w:tc>
          <w:tcPr>
            <w:tcW w:w="1418" w:type="dxa"/>
          </w:tcPr>
          <w:p w14:paraId="2830FEA3" w14:textId="77777777" w:rsidR="004C421A" w:rsidRDefault="00EC000E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ائق</w:t>
            </w:r>
          </w:p>
          <w:p w14:paraId="7AA571B4" w14:textId="77777777" w:rsidR="00EC000E" w:rsidRDefault="00EC000E" w:rsidP="00987117">
            <w:pPr>
              <w:jc w:val="center"/>
              <w:rPr>
                <w:rtl/>
              </w:rPr>
            </w:pPr>
          </w:p>
          <w:p w14:paraId="3807F2F6" w14:textId="77777777" w:rsidR="00EC000E" w:rsidRDefault="00EC000E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45E56E23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85A72BC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0F07156" w14:textId="77777777" w:rsidR="004C421A" w:rsidRPr="004B54A5" w:rsidRDefault="00C03A7E" w:rsidP="00AA543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ختـــــام الدرس بكتابة تلخيص علــــى اللوح لكل نقـــــاط </w:t>
            </w:r>
            <w:r w:rsidR="00B6178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النتاجــــات </w:t>
            </w: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المهمـــ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و </w:t>
            </w: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تكليف الطالبات حل الأسئلة 5 و 7 من مــــــراجعة الدرس كواج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 w:rsidRPr="00C03A7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ب بي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3338BE52" w14:textId="77777777" w:rsidR="00C03A7E" w:rsidRDefault="00C03A7E" w:rsidP="00C03A7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و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 بشكل فعال مع اتــــاحة الفرصة للزميلات لإبداء الرأي</w:t>
            </w:r>
          </w:p>
          <w:p w14:paraId="22EA0D9B" w14:textId="77777777" w:rsidR="00C03A7E" w:rsidRDefault="00C03A7E" w:rsidP="00C03A7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وقــــــع المركـبات التي لم يستطع مفهوم برونستد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ـــــوري تفسيرها </w:t>
            </w:r>
          </w:p>
          <w:p w14:paraId="0818C788" w14:textId="77777777" w:rsidR="004C421A" w:rsidRPr="00B75644" w:rsidRDefault="00C03A7E" w:rsidP="00C03A7E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ل الواجبــــــات المكلفة بها </w:t>
            </w:r>
          </w:p>
        </w:tc>
        <w:tc>
          <w:tcPr>
            <w:tcW w:w="1418" w:type="dxa"/>
          </w:tcPr>
          <w:p w14:paraId="39AB662D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7F7BA7E8" w14:textId="77777777" w:rsidR="00EC000E" w:rsidRDefault="00EC000E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3472D55F" w14:textId="77777777" w:rsidTr="00987117">
        <w:trPr>
          <w:trHeight w:val="1367"/>
        </w:trPr>
        <w:tc>
          <w:tcPr>
            <w:tcW w:w="6946" w:type="dxa"/>
          </w:tcPr>
          <w:p w14:paraId="0DBEFC20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72DB0F12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58DE0F43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9FC6291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25E3DBA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4707E52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AAADD57" w14:textId="77777777"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67FA2C5E" w14:textId="77777777" w:rsidR="004C421A" w:rsidRPr="00A978A6" w:rsidRDefault="004C421A" w:rsidP="00034F7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sz w:val="40"/>
          <w:szCs w:val="40"/>
          <w:rtl/>
        </w:rPr>
        <w:t xml:space="preserve">                       </w:t>
      </w:r>
      <w:r w:rsidR="00C770F2">
        <w:rPr>
          <w:rFonts w:hint="cs"/>
          <w:sz w:val="40"/>
          <w:szCs w:val="40"/>
          <w:rtl/>
        </w:rPr>
        <w:t xml:space="preserve">           </w:t>
      </w:r>
      <w:r>
        <w:rPr>
          <w:rFonts w:hint="cs"/>
          <w:sz w:val="40"/>
          <w:szCs w:val="40"/>
          <w:rtl/>
        </w:rPr>
        <w:t xml:space="preserve">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034F72">
        <w:rPr>
          <w:rFonts w:hint="cs"/>
          <w:sz w:val="40"/>
          <w:szCs w:val="40"/>
          <w:rtl/>
        </w:rPr>
        <w:t>132</w:t>
      </w:r>
      <w:r>
        <w:rPr>
          <w:rFonts w:hint="cs"/>
          <w:sz w:val="40"/>
          <w:szCs w:val="40"/>
          <w:rtl/>
        </w:rPr>
        <w:t>)</w:t>
      </w:r>
    </w:p>
    <w:p w14:paraId="03850338" w14:textId="77777777" w:rsidR="004C421A" w:rsidRPr="00B82815" w:rsidRDefault="004C421A" w:rsidP="00034F7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عنوان الوحدة : 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مفهوم ل</w:t>
      </w:r>
      <w:r w:rsidR="00BF0EAC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ويس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 </w:t>
      </w:r>
    </w:p>
    <w:tbl>
      <w:tblPr>
        <w:tblStyle w:val="a3"/>
        <w:tblpPr w:leftFromText="180" w:rightFromText="180" w:vertAnchor="page" w:horzAnchor="margin" w:tblpY="793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8E4584" w14:paraId="34EC6297" w14:textId="77777777" w:rsidTr="008E4584">
        <w:tc>
          <w:tcPr>
            <w:tcW w:w="2410" w:type="dxa"/>
            <w:shd w:val="clear" w:color="auto" w:fill="D5DCE4" w:themeFill="text2" w:themeFillTint="33"/>
          </w:tcPr>
          <w:p w14:paraId="20D9327E" w14:textId="77777777"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772D9A0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139E67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7B08FA3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B833F3A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1D53D6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260253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A33EBDC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14:paraId="7DFD1409" w14:textId="77777777" w:rsidTr="008E4584">
        <w:tc>
          <w:tcPr>
            <w:tcW w:w="2410" w:type="dxa"/>
            <w:shd w:val="clear" w:color="auto" w:fill="D5DCE4" w:themeFill="text2" w:themeFillTint="33"/>
          </w:tcPr>
          <w:p w14:paraId="6B8F0482" w14:textId="77777777"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8ACDE45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D7DE40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6760747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9021A52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0B86201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948C44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9D5E69E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14:paraId="2104E403" w14:textId="77777777" w:rsidTr="008E4584">
        <w:tc>
          <w:tcPr>
            <w:tcW w:w="2410" w:type="dxa"/>
            <w:shd w:val="clear" w:color="auto" w:fill="D5DCE4" w:themeFill="text2" w:themeFillTint="33"/>
          </w:tcPr>
          <w:p w14:paraId="70F698E6" w14:textId="77777777"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F54A485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D384AA0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939A77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099A5DE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7CF8F0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266C703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BED7DEE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14:paraId="646B7441" w14:textId="77777777" w:rsidTr="008E4584">
        <w:tc>
          <w:tcPr>
            <w:tcW w:w="2410" w:type="dxa"/>
            <w:shd w:val="clear" w:color="auto" w:fill="D5DCE4" w:themeFill="text2" w:themeFillTint="33"/>
          </w:tcPr>
          <w:p w14:paraId="53AC1BAF" w14:textId="77777777"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0CAEE530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9B2965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8FE20E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5E00F2C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B2EDE4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5D14AD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EF0A4F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8E4584" w14:paraId="2F4027A4" w14:textId="77777777" w:rsidTr="008E4584">
        <w:tc>
          <w:tcPr>
            <w:tcW w:w="2410" w:type="dxa"/>
            <w:shd w:val="clear" w:color="auto" w:fill="D5DCE4" w:themeFill="text2" w:themeFillTint="33"/>
          </w:tcPr>
          <w:p w14:paraId="0957CF9D" w14:textId="77777777" w:rsidR="008E4584" w:rsidRPr="007F60F4" w:rsidRDefault="008E4584" w:rsidP="008E458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08C46007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0A4A38A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22CB68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CE252BD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8CDD2C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0DC9E2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006C854" w14:textId="77777777" w:rsidR="008E4584" w:rsidRPr="007F60F4" w:rsidRDefault="008E4584" w:rsidP="008E4584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B3D9259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06806D45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43D05" w14:textId="77777777" w:rsidR="004C421A" w:rsidRPr="00F7216A" w:rsidRDefault="004C421A" w:rsidP="00735B7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35B7A">
              <w:rPr>
                <w:rFonts w:hint="cs"/>
                <w:b/>
                <w:bCs/>
                <w:rtl/>
              </w:rPr>
              <w:t xml:space="preserve"> </w:t>
            </w:r>
            <w:r w:rsidR="00735B7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ح مفهوم الحمض والقاعدة وفق تعريف العالم لويس</w:t>
            </w:r>
            <w:r w:rsid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2- </w:t>
            </w:r>
            <w:r w:rsidR="00735B7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ر السلوك الحمضي لأيونات الفلـــــزات</w:t>
            </w:r>
          </w:p>
          <w:p w14:paraId="4D45B6BE" w14:textId="77777777" w:rsidR="004C421A" w:rsidRPr="00F7216A" w:rsidRDefault="00735B7A" w:rsidP="00735B7A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4C421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د حمض وقاعـــدة لويــــــس فــــــي التفاعـــــــلات المختلفـــــــة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C421A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C421A"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B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دد حمــــــوض و قواعـــــد وفق تعريف العالم لــــــويس فقط</w:t>
            </w:r>
          </w:p>
        </w:tc>
      </w:tr>
      <w:tr w:rsidR="004C421A" w14:paraId="54FE966A" w14:textId="77777777" w:rsidTr="009053C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ECA62B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AF78A5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2B40E30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090FC6A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75303217" w14:textId="77777777"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14:paraId="7DF03873" w14:textId="77777777" w:rsidTr="009053C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5DD364D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27900FD" w14:textId="77777777" w:rsidR="004C421A" w:rsidRDefault="009053CD" w:rsidP="009053CD">
            <w:pPr>
              <w:rPr>
                <w:rtl/>
                <w:lang w:bidi="ar-LB"/>
              </w:rPr>
            </w:pPr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ــــدء الحصة بكتابــــة أيون فلز انتقالي  وعمل توزيع الكتروني لعنصر البورون و تمثيل النيتروجين والأكسجين باستخدام رموز لويس علـــــى اللوح و تكليف الطالبات تأمــــل اللوح وطرح سؤال :هل مركبات هذه العناصر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أيونات تتصرف كحموض أم قواع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9053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د</w:t>
            </w:r>
            <w:r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727BBA9" w14:textId="77777777" w:rsidR="00DB0955" w:rsidRDefault="004C421A" w:rsidP="00DB095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جيب عـ</w:t>
            </w:r>
            <w:r w:rsid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ن أسئلة المعلمة بالتفاعــــ</w:t>
            </w:r>
            <w:r w:rsid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ل النشط بين الزميلات ومنــــــاقشة الإجابـــــات وتسجيل الملاحظـــــات و تحليل البيانات لاستخلاص النتائــــج للتوصل</w:t>
            </w:r>
          </w:p>
          <w:p w14:paraId="1A56FC64" w14:textId="77777777" w:rsidR="004C421A" w:rsidRPr="00674B95" w:rsidRDefault="00DB0955" w:rsidP="00DB095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 أن هناك مركبات لم يستطع برونستد ولوري تفسير تفاعلاتها كحمض أو قاعدة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61D526F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C421A" w14:paraId="02F8E07B" w14:textId="77777777" w:rsidTr="009053C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03B2829A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</w:tcBorders>
          </w:tcPr>
          <w:p w14:paraId="7248F3EE" w14:textId="77777777" w:rsidR="00DB0955" w:rsidRPr="00DB0955" w:rsidRDefault="004C421A" w:rsidP="009943B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تاحـــــــة المجال أمام الطالبات</w:t>
            </w:r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لذكر أوجــــــه القصور و الضعف في مفهوم برونستد لوري للحموض و القواعــــــد  و كيف بحث العلماء عـــــن تعريف أكثر شمـــولا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يعتمد على اســـــاس </w:t>
            </w:r>
            <w:r w:rsidR="009943B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ثابت وواضـــــح 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B0955"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73C2F52F" w14:textId="77777777" w:rsidR="004C421A" w:rsidRPr="00591490" w:rsidRDefault="00DB0955" w:rsidP="00DB0955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ـات  بتحديد الحمض و القاع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دة وفق تعريف لـويس فــي عدد مــن التفاعلات </w:t>
            </w:r>
            <w:r w:rsidRP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ختلفة بالاعتماد على انتقال الالكترونات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1944F25B" w14:textId="77777777" w:rsidR="004C421A" w:rsidRDefault="004C421A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عمل كجمــــاعات منظمة ثنائيــــات بين الطــــــالبات </w:t>
            </w:r>
          </w:p>
          <w:p w14:paraId="05123E4A" w14:textId="77777777" w:rsidR="004C421A" w:rsidRDefault="004C421A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وصل إلى 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فهوم لويس للحموض والقواعد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27EC5D53" w14:textId="77777777" w:rsidR="004C421A" w:rsidRDefault="004C421A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ييم حلول الزمــــلاء و مناقش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أخطاء الشائعة ك</w:t>
            </w:r>
            <w:r w:rsid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عتبار المـــــاء مادة مترددة عند لـــــويس</w:t>
            </w:r>
          </w:p>
          <w:p w14:paraId="31C4F4B9" w14:textId="77777777" w:rsidR="00DB0955" w:rsidRPr="005D50E0" w:rsidRDefault="00DB0955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DB095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صنيف بعض المركبــــــات كحموض وقواعـــــد بالاعتماد على مفهوم لويس </w:t>
            </w:r>
          </w:p>
        </w:tc>
        <w:tc>
          <w:tcPr>
            <w:tcW w:w="1418" w:type="dxa"/>
          </w:tcPr>
          <w:p w14:paraId="6BED2031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9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7321C111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0C878B8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45CC00DD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E49FCD8" w14:textId="77777777" w:rsidR="004C421A" w:rsidRPr="00DB0955" w:rsidRDefault="00DB0955" w:rsidP="00DB0955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ـ</w:t>
            </w:r>
            <w:r w:rsidR="00C1710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قشة الطالبات في الإجابـات و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تبار مفهوم </w:t>
            </w:r>
            <w:r w:rsidRPr="00DB09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ــــــويس أعمق مـن مفـاهيم باقي العلمــــــاء الذين وجد ضعف فـــــي تفسيراتهم لسلوك المـواد حيث فســــر السلوك الحمضي لأيونـات الفلزات الموجبــة  </w:t>
            </w:r>
          </w:p>
        </w:tc>
        <w:tc>
          <w:tcPr>
            <w:tcW w:w="6521" w:type="dxa"/>
          </w:tcPr>
          <w:p w14:paraId="3775CD26" w14:textId="77777777" w:rsidR="00BB5978" w:rsidRDefault="004C421A" w:rsidP="00BB59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ربــــط </w:t>
            </w:r>
            <w:r w:rsidR="00BB59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ين سلوك بعض الأيونات المعقدة التي تنتج من تفاعل أيونات الفلزات مـــــع جزيئات الماء أو الأمـــــونيا وتفسير العـــــالم لويس للحموض والقواعـــــد</w:t>
            </w:r>
          </w:p>
          <w:p w14:paraId="3D4C0D1C" w14:textId="77777777" w:rsidR="004C421A" w:rsidRPr="00F803C1" w:rsidRDefault="00BB5978" w:rsidP="00BB597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طلــــــع على الربط مــــــــــع الصناعة للمركب ثلاثـــــي فلوريـــــد البورون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="004C421A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299FD100" w14:textId="77777777"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29998859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0F8A1BC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D618D2E" w14:textId="77777777" w:rsidR="004C421A" w:rsidRPr="004B54A5" w:rsidRDefault="004C421A" w:rsidP="00B117A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 الختام التأكيد على المعرفة العلمية المطلوب التوصل اليها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حل أتحقق صفحة </w:t>
            </w:r>
            <w:r w:rsidR="00B117A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3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 توزيـــــع ور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ع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ل لاحقـــــا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7271D621" w14:textId="77777777" w:rsidR="004C421A" w:rsidRPr="00B75644" w:rsidRDefault="004C421A" w:rsidP="00AA543C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A543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ناقش الحل مع زمي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</w:t>
            </w:r>
            <w:r w:rsidR="00AA543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عط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حلول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14:paraId="1430A794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00340EC8" w14:textId="77777777" w:rsidTr="00987117">
        <w:trPr>
          <w:trHeight w:val="1660"/>
        </w:trPr>
        <w:tc>
          <w:tcPr>
            <w:tcW w:w="6946" w:type="dxa"/>
          </w:tcPr>
          <w:p w14:paraId="02107EED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4DE1ED3D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6F571E44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C311720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2513392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6827BE9C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7C86119" w14:textId="77777777"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D41E462" w14:textId="77777777" w:rsidR="004C421A" w:rsidRPr="00A978A6" w:rsidRDefault="004C421A" w:rsidP="0062271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</w:t>
      </w:r>
      <w:r w:rsidR="00622713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="00622713">
        <w:rPr>
          <w:rFonts w:hint="cs"/>
          <w:sz w:val="40"/>
          <w:szCs w:val="4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034F72">
        <w:rPr>
          <w:rFonts w:hint="cs"/>
          <w:sz w:val="40"/>
          <w:szCs w:val="40"/>
          <w:rtl/>
        </w:rPr>
        <w:t>137</w:t>
      </w:r>
      <w:r>
        <w:rPr>
          <w:rFonts w:hint="cs"/>
          <w:sz w:val="40"/>
          <w:szCs w:val="40"/>
          <w:rtl/>
        </w:rPr>
        <w:t>)</w:t>
      </w:r>
    </w:p>
    <w:p w14:paraId="23E35773" w14:textId="77777777" w:rsidR="004C421A" w:rsidRPr="007F60F4" w:rsidRDefault="004C421A" w:rsidP="00034F7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بحث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عنوان الوحدة : 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034F72">
        <w:rPr>
          <w:rFonts w:asciiTheme="majorBidi" w:hAnsiTheme="majorBidi" w:cstheme="majorBidi" w:hint="cs"/>
          <w:b/>
          <w:bCs/>
          <w:sz w:val="26"/>
          <w:szCs w:val="26"/>
          <w:rtl/>
        </w:rPr>
        <w:t>التأين الذاتي للماء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تعلم القبلي</w:t>
      </w:r>
      <w:r w:rsidRPr="007F60F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------- </w:t>
      </w:r>
    </w:p>
    <w:tbl>
      <w:tblPr>
        <w:tblStyle w:val="a3"/>
        <w:tblpPr w:leftFromText="180" w:rightFromText="180" w:vertAnchor="page" w:horzAnchor="margin" w:tblpY="80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4729FE30" w14:textId="77777777" w:rsidTr="00987117">
        <w:tc>
          <w:tcPr>
            <w:tcW w:w="2410" w:type="dxa"/>
            <w:shd w:val="clear" w:color="auto" w:fill="D5DCE4" w:themeFill="text2" w:themeFillTint="33"/>
          </w:tcPr>
          <w:p w14:paraId="639E9411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55A3405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2E8469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3E8C16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3518A2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2ECBC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4D16B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6D60D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6F699DCF" w14:textId="77777777" w:rsidTr="00987117">
        <w:tc>
          <w:tcPr>
            <w:tcW w:w="2410" w:type="dxa"/>
            <w:shd w:val="clear" w:color="auto" w:fill="D5DCE4" w:themeFill="text2" w:themeFillTint="33"/>
          </w:tcPr>
          <w:p w14:paraId="3109539A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DD8FE7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A69B3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9E004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A7D4F1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5071D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2BECF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92EB1D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214230A2" w14:textId="77777777" w:rsidTr="00987117">
        <w:tc>
          <w:tcPr>
            <w:tcW w:w="2410" w:type="dxa"/>
            <w:shd w:val="clear" w:color="auto" w:fill="D5DCE4" w:themeFill="text2" w:themeFillTint="33"/>
          </w:tcPr>
          <w:p w14:paraId="41D7EF15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13FBCD3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FCE05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93670B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89029C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D9E86D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A7A2A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B178B2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2676B08E" w14:textId="77777777" w:rsidTr="00987117">
        <w:tc>
          <w:tcPr>
            <w:tcW w:w="2410" w:type="dxa"/>
            <w:shd w:val="clear" w:color="auto" w:fill="D5DCE4" w:themeFill="text2" w:themeFillTint="33"/>
          </w:tcPr>
          <w:p w14:paraId="03508C0D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4196FF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EEA2FA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932017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E6FF59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2EAD1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B39E3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C90FF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0A5A88F8" w14:textId="77777777" w:rsidTr="00987117">
        <w:tc>
          <w:tcPr>
            <w:tcW w:w="2410" w:type="dxa"/>
            <w:shd w:val="clear" w:color="auto" w:fill="D5DCE4" w:themeFill="text2" w:themeFillTint="33"/>
          </w:tcPr>
          <w:p w14:paraId="325FFD0C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277B777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A2323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6C839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9008F5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870C5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F221E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C0A834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E454D96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0C1D2D27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E55DF" w14:textId="77777777" w:rsidR="004C421A" w:rsidRPr="00F7216A" w:rsidRDefault="004C421A" w:rsidP="00BF012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المقصــــــود بالتأين الذاتي للماء و ثابت تأين الماء   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نتج العلاقة بين تركيز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 المحلول   </w:t>
            </w:r>
          </w:p>
          <w:p w14:paraId="47F138CF" w14:textId="77777777" w:rsidR="004C421A" w:rsidRPr="00F7216A" w:rsidRDefault="004C421A" w:rsidP="00BF012E">
            <w:pPr>
              <w:spacing w:line="360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حاليل إلى حمضية وقاعدية و متعادلة تبعا لتركيز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F012E" w:rsidRPr="008D3FF2">
              <w:rPr>
                <w:rFonts w:hint="cs"/>
                <w:b/>
                <w:bCs/>
                <w:rtl/>
              </w:rPr>
              <w:t xml:space="preserve"> 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سب تركيز 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H</w:t>
            </w:r>
            <w:r w:rsidR="00BF012E" w:rsidRPr="00BF01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ثابت ت</w:t>
            </w:r>
            <w:r w:rsid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="00BF012E" w:rsidRPr="00BF0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ين الماء النقي</w:t>
            </w:r>
          </w:p>
        </w:tc>
      </w:tr>
      <w:tr w:rsidR="004C421A" w14:paraId="30E473D6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659DD60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08E8C28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A3C409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0A43728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26E4C19D" w14:textId="77777777"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14:paraId="1A358543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73C9D60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7B6E5466" w14:textId="77777777" w:rsidR="004C421A" w:rsidRDefault="004C421A" w:rsidP="000765F4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مل </w:t>
            </w:r>
            <w:r w:rsidR="00E531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راجعـــــة للعوامـــــل المؤثرة فـــــي التوصيل الكهربائي للمحـــــاليل المائية وعلاقتـــــه بالتأيــــن القوي و الضعيف للمواد وطرح سـؤال : ما</w:t>
            </w:r>
            <w:r w:rsid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E531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قصود بالتأين الذاتــــي للماء ؟</w:t>
            </w:r>
            <w:r w:rsidR="00E5317D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2A8B5CE" w14:textId="77777777" w:rsidR="004C421A" w:rsidRPr="00E5454E" w:rsidRDefault="004C421A" w:rsidP="00987117">
            <w:pPr>
              <w:rPr>
                <w:b/>
                <w:bCs/>
                <w:sz w:val="8"/>
                <w:szCs w:val="8"/>
                <w:rtl/>
                <w:lang w:bidi="ar-LB"/>
              </w:rPr>
            </w:pPr>
          </w:p>
          <w:p w14:paraId="2D537721" w14:textId="77777777" w:rsidR="004C421A" w:rsidRDefault="00E5317D" w:rsidP="00E5317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اعل الط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ع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سئلة و المناقشات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ل دقيقتين للإجابة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راجعة</w:t>
            </w:r>
          </w:p>
          <w:p w14:paraId="760DF7EA" w14:textId="77777777" w:rsidR="00E5317D" w:rsidRDefault="00E5317D" w:rsidP="000765F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</w:t>
            </w:r>
            <w:r w:rsid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ض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ن المــــــاء يتصرف كحمض أو كقاعدة باعتبــــــاره مادة مترددة </w:t>
            </w:r>
          </w:p>
          <w:p w14:paraId="10ECBE6D" w14:textId="77777777" w:rsidR="00E5317D" w:rsidRPr="00674B95" w:rsidRDefault="00E5317D" w:rsidP="00E5317D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كر مــــاذا سيحدث عند تفاعل الماء مـــــع الماء مـــــا النواتج المحتمل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5521D28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4C421A" w14:paraId="649E2254" w14:textId="77777777" w:rsidTr="00987117">
        <w:trPr>
          <w:trHeight w:val="16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12462D3D" w14:textId="77777777" w:rsidR="004C421A" w:rsidRPr="007824F9" w:rsidRDefault="004C421A" w:rsidP="00987117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9424518" w14:textId="77777777" w:rsidR="004C421A" w:rsidRPr="000765F4" w:rsidRDefault="000765F4" w:rsidP="000765F4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ناقشة الطالبـــــات في ش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رح طريقة التوصل إلى ثـــــابت التأين الذاتي للمــــاء 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Kw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ـــــن خلال كتاب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معـــــادلات التأين الذاتي للمـــــاء و حســاب ثابت الاتزان للتفاعــــــل و حساب ت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ـراكيز الأيونــــات   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H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3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O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+</w:t>
            </w:r>
            <w:r w:rsidRPr="000765F4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 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OH</w:t>
            </w:r>
            <w:r w:rsidRPr="000765F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lang w:eastAsia="en-US" w:bidi="ar-LB"/>
              </w:rPr>
              <w:t>-</w:t>
            </w:r>
            <w:r w:rsidRPr="000765F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و تأمـــــل نواتج معادلة تأين المــــاء الذاتــــــي صفحة 137</w:t>
            </w:r>
            <w:r w:rsidR="00E074A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وتأمـــــل الجدول 4 لتصنيف المحـــــاليل </w:t>
            </w:r>
          </w:p>
        </w:tc>
        <w:tc>
          <w:tcPr>
            <w:tcW w:w="6521" w:type="dxa"/>
          </w:tcPr>
          <w:p w14:paraId="6E616B94" w14:textId="77777777"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بر عـــــن رأيها </w:t>
            </w:r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ثناء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إجابة عن الأسئلة التي طرحتها من خلال مشا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إج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E3156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فيما بينه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توصل الى عدة نقاط منها :-</w:t>
            </w:r>
          </w:p>
          <w:p w14:paraId="2A690002" w14:textId="77777777" w:rsidR="00093FE7" w:rsidRPr="00093FE7" w:rsidRDefault="00093FE7" w:rsidP="00093F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بر عـــــن ثابت الاتزان لتأيـــــن الماء </w:t>
            </w:r>
            <w:r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Kw</w:t>
            </w:r>
          </w:p>
          <w:p w14:paraId="19320E24" w14:textId="77777777" w:rsidR="004C421A" w:rsidRDefault="004C421A" w:rsidP="00093F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ل الجدول و </w:t>
            </w:r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العلاقــــــة بين تراكيز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093FE7" w:rsidRPr="000765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="00093FE7"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30554482" w14:textId="77777777" w:rsidR="004C421A" w:rsidRPr="00BF5773" w:rsidRDefault="004C421A" w:rsidP="00093FE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93F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المحلول الــــى حمضي أم قاعدي أم متعادل من تراكيز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093FE7" w:rsidRPr="000765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093FE7" w:rsidRPr="000765F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</w:p>
        </w:tc>
        <w:tc>
          <w:tcPr>
            <w:tcW w:w="1418" w:type="dxa"/>
          </w:tcPr>
          <w:p w14:paraId="5232095D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7695DE7D" w14:textId="77777777" w:rsidTr="00AF42AB">
        <w:trPr>
          <w:trHeight w:val="106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197DFC9" w14:textId="77777777" w:rsidR="004C421A" w:rsidRPr="002C0FF4" w:rsidRDefault="004C421A" w:rsidP="00AF42A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3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توسع ودعم التميز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A70F1BE" w14:textId="77777777" w:rsidR="00E074A0" w:rsidRDefault="000765F4" w:rsidP="00E074A0">
            <w:pPr>
              <w:spacing w:line="276" w:lineRule="auto"/>
              <w:rPr>
                <w:rtl/>
                <w:lang w:bidi="ar-LB"/>
              </w:rPr>
            </w:pPr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حســــــاب تركيز أيـــــون الهيدرونيوم و الهيدروكسيد من ثابت تأيــــــن الماء </w:t>
            </w:r>
            <w:r w:rsidRPr="00E074A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Kw</w:t>
            </w:r>
            <w:r w:rsidRPr="000765F4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765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عدد مــــــن المحـــــــاليل المختلفة</w:t>
            </w:r>
            <w:r w:rsidR="00E074A0" w:rsidRP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بتطبيق المثال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074A0" w:rsidRP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و 2 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حســــابات الدرس  </w:t>
            </w:r>
          </w:p>
        </w:tc>
        <w:tc>
          <w:tcPr>
            <w:tcW w:w="6521" w:type="dxa"/>
          </w:tcPr>
          <w:p w14:paraId="39F6EA0E" w14:textId="77777777" w:rsidR="004C421A" w:rsidRDefault="004C421A" w:rsidP="00E074A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اعي أثناء 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="005222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قشة الأمثلة </w:t>
            </w:r>
          </w:p>
          <w:p w14:paraId="507DE15E" w14:textId="77777777" w:rsidR="00E074A0" w:rsidRDefault="00E074A0" w:rsidP="002C4BBD">
            <w:pPr>
              <w:spacing w:line="276" w:lineRule="auto"/>
              <w:rPr>
                <w:rtl/>
                <w:lang w:bidi="ar-LB"/>
              </w:rPr>
            </w:pPr>
            <w:r w:rsidRPr="00E074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  <w:lang w:bidi="ar-LB"/>
              </w:rPr>
              <w:t xml:space="preserve"> </w:t>
            </w:r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خدم </w:t>
            </w:r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ابت </w:t>
            </w:r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ين المــــــاء في حســـاب تر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كيز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H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2C4BBD" w:rsidRPr="002C4B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بعرف</w:t>
            </w:r>
            <w:r w:rsidR="00686E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="002C4BBD" w:rsidRPr="002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ة تركيز</w:t>
            </w:r>
            <w:r w:rsidR="002C4BBD" w:rsidRP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آخــــــر</w:t>
            </w:r>
            <w:r w:rsidR="002C4BBD" w:rsidRPr="008D3FF2"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14:paraId="083BBB87" w14:textId="77777777"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28F1D503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E85674E" w14:textId="77777777" w:rsidR="004C421A" w:rsidRPr="002C0FF4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0FF4">
              <w:rPr>
                <w:b/>
                <w:bCs/>
                <w:sz w:val="24"/>
                <w:szCs w:val="24"/>
                <w:lang w:bidi="ar-JO"/>
              </w:rPr>
              <w:t>4</w:t>
            </w:r>
            <w:r w:rsidRPr="002C0FF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أكيد التعلم </w:t>
            </w:r>
            <w:r w:rsidRPr="002C0FF4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ED90BF5" w14:textId="77777777" w:rsidR="004C421A" w:rsidRDefault="004C421A" w:rsidP="005222A0">
            <w:pPr>
              <w:rPr>
                <w:rtl/>
              </w:rPr>
            </w:pPr>
            <w:r w:rsidRPr="00F234A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دارة النقـــــاش للتوصل الـــــــى موضوع الـــــدرس المطلوب الـــــوصول إل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222A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تكليفهن بحل أتحقق صفحة 13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37AC69C8" w14:textId="77777777" w:rsidR="004C421A" w:rsidRPr="00B75644" w:rsidRDefault="004C421A" w:rsidP="002C4BBD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</w:t>
            </w:r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زميلا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ســؤال  أتحقق والتوصل الى الإجابــــــة الصحيحة ومشاركتها سويا </w:t>
            </w:r>
            <w:r w:rsidR="002C4BB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تصحيحها مــــــع المعلمة ان امكن </w:t>
            </w:r>
          </w:p>
        </w:tc>
        <w:tc>
          <w:tcPr>
            <w:tcW w:w="1418" w:type="dxa"/>
          </w:tcPr>
          <w:p w14:paraId="6C62E4D6" w14:textId="77777777"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2888072C" w14:textId="77777777" w:rsidTr="00987117">
        <w:trPr>
          <w:trHeight w:val="1658"/>
        </w:trPr>
        <w:tc>
          <w:tcPr>
            <w:tcW w:w="6946" w:type="dxa"/>
          </w:tcPr>
          <w:p w14:paraId="6085A3E3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01ED2677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01E96565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1E39614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3016B8E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587DBA2" w14:textId="77777777" w:rsidR="004C421A" w:rsidRPr="00D023D3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4801959E" w14:textId="77777777"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7FD597F9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</w:t>
      </w:r>
      <w:r w:rsidR="00C770F2">
        <w:rPr>
          <w:rFonts w:hint="cs"/>
          <w:sz w:val="40"/>
          <w:szCs w:val="40"/>
          <w:rtl/>
        </w:rPr>
        <w:t xml:space="preserve">    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 w:rsidR="00C770F2">
        <w:rPr>
          <w:rFonts w:hint="cs"/>
          <w:sz w:val="40"/>
          <w:szCs w:val="40"/>
          <w:rtl/>
        </w:rPr>
        <w:t xml:space="preserve">                     </w:t>
      </w:r>
      <w:r>
        <w:rPr>
          <w:rFonts w:hint="cs"/>
          <w:sz w:val="40"/>
          <w:szCs w:val="40"/>
          <w:rtl/>
        </w:rPr>
        <w:t xml:space="preserve">         الصفحة (</w:t>
      </w:r>
      <w:r w:rsidR="006C08B8">
        <w:rPr>
          <w:rFonts w:hint="cs"/>
          <w:sz w:val="40"/>
          <w:szCs w:val="40"/>
          <w:rtl/>
        </w:rPr>
        <w:t>140</w:t>
      </w:r>
      <w:r>
        <w:rPr>
          <w:rFonts w:hint="cs"/>
          <w:sz w:val="40"/>
          <w:szCs w:val="40"/>
          <w:rtl/>
        </w:rPr>
        <w:t>)</w:t>
      </w:r>
    </w:p>
    <w:p w14:paraId="403439E5" w14:textId="77777777" w:rsidR="004C421A" w:rsidRPr="007F60F4" w:rsidRDefault="004C421A" w:rsidP="006C08B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نوان الوحدة :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6C08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محاليل الحموض والقواعد القوية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6C08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="006C08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79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8307D" w14:paraId="2DB2531F" w14:textId="77777777" w:rsidTr="00433C9A">
        <w:tc>
          <w:tcPr>
            <w:tcW w:w="2410" w:type="dxa"/>
            <w:shd w:val="clear" w:color="auto" w:fill="D5DCE4" w:themeFill="text2" w:themeFillTint="33"/>
          </w:tcPr>
          <w:p w14:paraId="2E9DEB92" w14:textId="77777777"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7B6310A9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830E52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C91B0F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61FDBEC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44E5E5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345117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17C375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14:paraId="10535830" w14:textId="77777777" w:rsidTr="00433C9A">
        <w:tc>
          <w:tcPr>
            <w:tcW w:w="2410" w:type="dxa"/>
            <w:shd w:val="clear" w:color="auto" w:fill="D5DCE4" w:themeFill="text2" w:themeFillTint="33"/>
          </w:tcPr>
          <w:p w14:paraId="2D2B8A27" w14:textId="77777777"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A5FD55A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988E012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08EE7A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8B1934A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6C56F9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A51672C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EFDF38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14:paraId="3D544694" w14:textId="77777777" w:rsidTr="00433C9A">
        <w:tc>
          <w:tcPr>
            <w:tcW w:w="2410" w:type="dxa"/>
            <w:shd w:val="clear" w:color="auto" w:fill="D5DCE4" w:themeFill="text2" w:themeFillTint="33"/>
          </w:tcPr>
          <w:p w14:paraId="686AF20A" w14:textId="77777777"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9D46A35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4FB67C5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C8B55B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DE20DCC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380541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2E66A8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24FEEC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14:paraId="4D1807E5" w14:textId="77777777" w:rsidTr="00433C9A">
        <w:tc>
          <w:tcPr>
            <w:tcW w:w="2410" w:type="dxa"/>
            <w:shd w:val="clear" w:color="auto" w:fill="D5DCE4" w:themeFill="text2" w:themeFillTint="33"/>
          </w:tcPr>
          <w:p w14:paraId="65246100" w14:textId="77777777"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3FAA278C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DBC0AEF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FC744D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D068304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DDD1083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4CF462F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EC455AF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8307D" w14:paraId="3042DAA3" w14:textId="77777777" w:rsidTr="00433C9A">
        <w:tc>
          <w:tcPr>
            <w:tcW w:w="2410" w:type="dxa"/>
            <w:shd w:val="clear" w:color="auto" w:fill="D5DCE4" w:themeFill="text2" w:themeFillTint="33"/>
          </w:tcPr>
          <w:p w14:paraId="2DF3B6A2" w14:textId="77777777" w:rsidR="0048307D" w:rsidRPr="007F60F4" w:rsidRDefault="0048307D" w:rsidP="00433C9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79B2218A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1BDB048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208B75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C92BE0D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91DB8D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A0A089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F3BB2AF" w14:textId="77777777" w:rsidR="0048307D" w:rsidRPr="007F60F4" w:rsidRDefault="0048307D" w:rsidP="00433C9A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0FCA6AD2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4F9B0259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0B854" w14:textId="77777777" w:rsidR="004C421A" w:rsidRPr="00F7216A" w:rsidRDefault="004C421A" w:rsidP="0098711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معـــــادلات تأين حموض و قواعــــــد قوية  </w:t>
            </w:r>
          </w:p>
          <w:p w14:paraId="765C57A3" w14:textId="77777777" w:rsidR="004C421A" w:rsidRPr="00F7216A" w:rsidRDefault="004C421A" w:rsidP="007C3D31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تركيز 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</w:t>
            </w:r>
            <w:r w:rsidR="007C3D31" w:rsidRPr="007C3D3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7C3D31" w:rsidRPr="007C3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ــي محـــــاليل مختلفة لحموض و قواعـــــــد قوية</w:t>
            </w:r>
            <w:r w:rsidR="007C3D31">
              <w:rPr>
                <w:rFonts w:hint="cs"/>
                <w:rtl/>
              </w:rPr>
              <w:t xml:space="preserve"> </w:t>
            </w:r>
          </w:p>
        </w:tc>
      </w:tr>
      <w:tr w:rsidR="004C421A" w14:paraId="1AD3FE30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8B5ED06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652A6BE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BD39D43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045162A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657028A4" w14:textId="77777777" w:rsidR="00AF42AB" w:rsidRPr="00AF42AB" w:rsidRDefault="00AF42AB" w:rsidP="00987117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4C421A" w14:paraId="2005AC77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51CB2C69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7A73A217" w14:textId="77777777" w:rsidR="004C421A" w:rsidRPr="007B266B" w:rsidRDefault="004C421A" w:rsidP="007B266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درسنا سابقا 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ـــــوة الحموض والقواعـــــد من الأزواج المترافقة  لكن ، كيف يمكن وصـــــف الحمض أو القاعدة بأنه قوي حســــاب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انواتج ت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ينه ؟ م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ا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جهة التي 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رجح اليها الاتزان </w:t>
            </w:r>
            <w:r w:rsid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كيميائـــــــي </w:t>
            </w:r>
            <w:r w:rsidR="007B266B" w:rsidRPr="007B26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411E466A" w14:textId="77777777"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ـــــــة في النقاشـــــات الصفية و تبـــــادل الأفكـــــار والآراء  مـــــع الزميلات مــــــن خلال طـــــرح الأسئلة والإجابة عنها </w:t>
            </w:r>
          </w:p>
          <w:p w14:paraId="4180264D" w14:textId="77777777" w:rsidR="007B266B" w:rsidRDefault="007B266B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ستقصـــــاء سبب تسمية بعض الحموض بالقويــــــة دون الأخرى </w:t>
            </w:r>
          </w:p>
          <w:p w14:paraId="6C4A30FC" w14:textId="77777777" w:rsidR="007B266B" w:rsidRPr="00674B95" w:rsidRDefault="0069250D" w:rsidP="0069250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دد خصـــائص الحموص والقواعد القوية التي تمت دراستها في صفوف سابق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462BA7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C421A" w14:paraId="278ECB17" w14:textId="77777777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14B62261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A51B237" w14:textId="77777777" w:rsidR="007B266B" w:rsidRPr="00FA593F" w:rsidRDefault="007B266B" w:rsidP="00433C9A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ـف الطــالبات بدراس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ة مثال ( 3 و 4 ) الـــذي يوض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ح كيف يحسب تركيز كل مـ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ن </w:t>
            </w:r>
            <w:r w:rsidRPr="00FA593F">
              <w:rPr>
                <w:b/>
                <w:bCs/>
                <w:sz w:val="24"/>
                <w:szCs w:val="24"/>
                <w:lang w:bidi="ar-LB"/>
              </w:rPr>
              <w:t>H</w:t>
            </w:r>
            <w:r w:rsidRPr="00FA593F">
              <w:rPr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Pr="00FA593F">
              <w:rPr>
                <w:b/>
                <w:bCs/>
                <w:sz w:val="24"/>
                <w:szCs w:val="24"/>
                <w:lang w:bidi="ar-LB"/>
              </w:rPr>
              <w:t>O</w:t>
            </w:r>
            <w:r w:rsidRPr="00FA593F">
              <w:rPr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Pr="00FA593F">
              <w:rPr>
                <w:b/>
                <w:bCs/>
                <w:sz w:val="24"/>
                <w:szCs w:val="24"/>
                <w:lang w:bidi="ar-LB"/>
              </w:rPr>
              <w:t>OH</w:t>
            </w:r>
            <w:r w:rsidRPr="00FA593F">
              <w:rPr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 xml:space="preserve"> فــ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>ي م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الي</w:t>
            </w:r>
            <w:r w:rsidRPr="00FA593F">
              <w:rPr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ختلفة </w:t>
            </w:r>
          </w:p>
          <w:p w14:paraId="1B2EACB1" w14:textId="77777777" w:rsidR="004C421A" w:rsidRPr="00591490" w:rsidRDefault="007B266B" w:rsidP="00433C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طرح س</w:t>
            </w:r>
            <w:r w:rsid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ؤال على الطالبات مــلاحظة القيمة العددية لتركيز أيــــون الهيدرونيوم  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H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3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ي تعد أكبر مــ</w:t>
            </w:r>
            <w:r w:rsid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ـــن تركيز أيـــون  </w:t>
            </w:r>
            <w:r w:rsidR="00FA593F"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H</w:t>
            </w:r>
            <w:r w:rsidR="00FA593F" w:rsidRPr="00FA59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-</w:t>
            </w:r>
            <w:r w:rsidR="00FA593F" w:rsidRPr="00FA59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هيدروكسيد لـــــذا يصنف المحلول بأنــــه حمضـــي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68A3CB6E" w14:textId="77777777" w:rsidR="004C421A" w:rsidRPr="007279FA" w:rsidRDefault="004C421A" w:rsidP="00FA59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وزيـــــع الأدوار مــ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ن خلال العمل التع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وني بين المجموع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 و في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ه يتم </w:t>
            </w:r>
            <w:r w:rsid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يجـــــــاد تركيز بدلالــــــة الآخر </w:t>
            </w:r>
          </w:p>
          <w:p w14:paraId="6EC01F96" w14:textId="77777777" w:rsidR="004C421A" w:rsidRPr="007279FA" w:rsidRDefault="004C421A" w:rsidP="00FA593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7279F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وص</w:t>
            </w:r>
            <w:r w:rsid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FA593F" w:rsidRPr="00FA593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إلــــــى أن القواعد أيضا تتفـــــاوت في قوتها عند إضافتها إلــــى الماء النقي تبعا لمقدار مــــــا يتأين منها  </w:t>
            </w:r>
          </w:p>
        </w:tc>
        <w:tc>
          <w:tcPr>
            <w:tcW w:w="1418" w:type="dxa"/>
          </w:tcPr>
          <w:p w14:paraId="5B88BB85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0EC47ACE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C11E8CE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461CEA32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E516551" w14:textId="77777777" w:rsidR="004C421A" w:rsidRPr="00A51993" w:rsidRDefault="00FC4B36" w:rsidP="00987117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تاحــــة المجال أمـــــام الطالبات للنظر إلــــــى الأيون الموجب الناتج عـــــــن تــأين القاعـــــــدة القوية التي عـــــــادة لا تتفــــــاعل مرة أخرى بسبب قــــــوى التجـــــــاذب بينها وبين جزيئــــــات المــــــاء</w:t>
            </w:r>
          </w:p>
        </w:tc>
        <w:tc>
          <w:tcPr>
            <w:tcW w:w="6521" w:type="dxa"/>
          </w:tcPr>
          <w:p w14:paraId="73A8B681" w14:textId="77777777" w:rsidR="004C421A" w:rsidRDefault="004C421A" w:rsidP="00FC4B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صف خصـــــائص المحلول عند إضافة حمض أو قـــــاعدة قوية له </w:t>
            </w:r>
          </w:p>
          <w:p w14:paraId="2A6E6A27" w14:textId="77777777" w:rsidR="00FC4B36" w:rsidRDefault="004C421A" w:rsidP="00FC4B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C4B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معادلـــــة تأين حمض قوي أو قـــــاعدة قوية فـــــي المحلول المائي </w:t>
            </w:r>
          </w:p>
          <w:p w14:paraId="68EB143C" w14:textId="77777777" w:rsidR="004C421A" w:rsidRPr="00F803C1" w:rsidRDefault="00FC4B36" w:rsidP="00FC4B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فسر سبب ازاحــ</w:t>
            </w:r>
            <w:r w:rsid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ـة موضع الاتـــــزان نحو اليمين و بـــــاتجاه واحد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</w:t>
            </w:r>
            <w:r w:rsidR="004C421A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1D74393C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56AD8F67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2A7F9AB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121DDE1" w14:textId="77777777" w:rsidR="004C421A" w:rsidRPr="004B54A5" w:rsidRDefault="004C421A" w:rsidP="00320C3A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زيع ور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ة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عمل </w:t>
            </w:r>
            <w:r w:rsidR="00FC4B3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تكليفهن بحلها واجـــب بيتي وحــل أتحقق صفحة 134 </w:t>
            </w:r>
            <w:r w:rsidR="00711C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اصة ســـــؤال 2 </w:t>
            </w:r>
            <w:r w:rsidR="00320C3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اطــــلاع على الربط بالصناعة </w:t>
            </w:r>
            <w:r w:rsidR="00FC4B3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2B49C287" w14:textId="77777777" w:rsidR="00080288" w:rsidRDefault="004C421A" w:rsidP="00320C3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20C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لع على الربـــــط بالصناعة لفقرة الشحمة و تلخصها لتسهيل حفظها </w:t>
            </w:r>
            <w:r w:rsidR="000802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47B87AF3" w14:textId="77777777" w:rsidR="004C421A" w:rsidRPr="00B75644" w:rsidRDefault="00080288" w:rsidP="0008028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11C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شاركـــــة الفعالة فــــي حل سؤال اتحقق لحساب التركيز بدلالــــــة الكتلة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0B51A82D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7BB68A55" w14:textId="77777777" w:rsidTr="00987117">
        <w:trPr>
          <w:trHeight w:val="1662"/>
        </w:trPr>
        <w:tc>
          <w:tcPr>
            <w:tcW w:w="6946" w:type="dxa"/>
          </w:tcPr>
          <w:p w14:paraId="5B634014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099E1B0E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1180AF1F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0CAF33C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4E1F666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4E5D292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1FCBEFE7" w14:textId="77777777"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6DBF219E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="00C770F2">
        <w:rPr>
          <w:rFonts w:hint="cs"/>
          <w:sz w:val="40"/>
          <w:szCs w:val="40"/>
          <w:rtl/>
        </w:rPr>
        <w:t xml:space="preserve"> 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الصفحة (</w:t>
      </w:r>
      <w:r w:rsidR="001070AF">
        <w:rPr>
          <w:rFonts w:hint="cs"/>
          <w:sz w:val="40"/>
          <w:szCs w:val="40"/>
          <w:rtl/>
        </w:rPr>
        <w:t>144</w:t>
      </w:r>
      <w:r>
        <w:rPr>
          <w:rFonts w:hint="cs"/>
          <w:sz w:val="40"/>
          <w:szCs w:val="40"/>
          <w:rtl/>
        </w:rPr>
        <w:t>)</w:t>
      </w:r>
    </w:p>
    <w:p w14:paraId="5879AD26" w14:textId="77777777" w:rsidR="004C421A" w:rsidRPr="007F60F4" w:rsidRDefault="004C421A" w:rsidP="0057732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</w:t>
      </w:r>
      <w:r w:rsidR="00541B6E" w:rsidRP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1070A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1070AF">
        <w:rPr>
          <w:rFonts w:asciiTheme="majorBidi" w:hAnsiTheme="majorBidi" w:cstheme="majorBidi"/>
          <w:b/>
          <w:bCs/>
          <w:sz w:val="26"/>
          <w:szCs w:val="26"/>
        </w:rPr>
        <w:t>pH , pOH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1070A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دد الحصص : </w:t>
      </w:r>
      <w:r w:rsidR="00FE1D37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1070A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7732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سابع / </w:t>
      </w:r>
      <w:r w:rsidR="00B1381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اسع</w:t>
      </w:r>
    </w:p>
    <w:tbl>
      <w:tblPr>
        <w:tblStyle w:val="a3"/>
        <w:tblpPr w:leftFromText="180" w:rightFromText="180" w:vertAnchor="page" w:horzAnchor="margin" w:tblpY="819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0C7E1FD6" w14:textId="77777777" w:rsidTr="00AF42AB">
        <w:tc>
          <w:tcPr>
            <w:tcW w:w="2410" w:type="dxa"/>
            <w:shd w:val="clear" w:color="auto" w:fill="D5DCE4" w:themeFill="text2" w:themeFillTint="33"/>
          </w:tcPr>
          <w:p w14:paraId="4EF4634B" w14:textId="77777777"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09221F2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2CF164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435772C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229B7C3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7B9972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BA6995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7713153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CB4561C" w14:textId="77777777" w:rsidTr="00AF42AB">
        <w:tc>
          <w:tcPr>
            <w:tcW w:w="2410" w:type="dxa"/>
            <w:shd w:val="clear" w:color="auto" w:fill="D5DCE4" w:themeFill="text2" w:themeFillTint="33"/>
          </w:tcPr>
          <w:p w14:paraId="5D9810AF" w14:textId="77777777"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DC4EF67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21167C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B688B9B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4C09D31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C5B1925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DE0910E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29C697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1A970DB1" w14:textId="77777777" w:rsidTr="00AF42AB">
        <w:tc>
          <w:tcPr>
            <w:tcW w:w="2410" w:type="dxa"/>
            <w:shd w:val="clear" w:color="auto" w:fill="D5DCE4" w:themeFill="text2" w:themeFillTint="33"/>
          </w:tcPr>
          <w:p w14:paraId="2D586669" w14:textId="77777777"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35D95C0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46A4CB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2CC282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52EC900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EE1BB52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4DC2D13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BA2E81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4EF8C89E" w14:textId="77777777" w:rsidTr="00AF42AB">
        <w:tc>
          <w:tcPr>
            <w:tcW w:w="2410" w:type="dxa"/>
            <w:shd w:val="clear" w:color="auto" w:fill="D5DCE4" w:themeFill="text2" w:themeFillTint="33"/>
          </w:tcPr>
          <w:p w14:paraId="2FF4F853" w14:textId="77777777"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63E74465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A37B208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B5A07F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3DAD578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3C3250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962F91C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FB7D0A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1467A0BF" w14:textId="77777777" w:rsidTr="00AF42AB">
        <w:tc>
          <w:tcPr>
            <w:tcW w:w="2410" w:type="dxa"/>
            <w:shd w:val="clear" w:color="auto" w:fill="D5DCE4" w:themeFill="text2" w:themeFillTint="33"/>
          </w:tcPr>
          <w:p w14:paraId="39352306" w14:textId="77777777" w:rsidR="004C421A" w:rsidRPr="007F60F4" w:rsidRDefault="004C421A" w:rsidP="00AF42A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68D7DE9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244097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CEBEBE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078495A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A2E2BA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E0DC07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D65C5F3" w14:textId="77777777" w:rsidR="004C421A" w:rsidRPr="007F60F4" w:rsidRDefault="004C421A" w:rsidP="00AF42A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68E6BF8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796C4F43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0E5DC" w14:textId="77777777" w:rsidR="004C421A" w:rsidRPr="00F7216A" w:rsidRDefault="004C421A" w:rsidP="00B332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ح المقصـــــود بالرقـــــم الهيدروجينــــــي و 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الرقــــم الهيدروكسيلي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H</w:t>
            </w:r>
          </w:p>
          <w:p w14:paraId="690ED773" w14:textId="77777777" w:rsidR="004C421A" w:rsidRPr="00B33247" w:rsidRDefault="004C421A" w:rsidP="00B3324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حــاليل وفق الرقــم الهيدروجينـي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 w:rsid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30C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  <w:r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الرقــم الهيدروجيني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الرقـ</w:t>
            </w:r>
            <w:r w:rsid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هيدروكسيلي </w:t>
            </w:r>
            <w:r w:rsidR="00B33247" w:rsidRPr="00B332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H</w:t>
            </w:r>
            <w:r w:rsid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3247" w:rsidRPr="00B332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بعض محــاليل الحمـوض و القواعـد القويــة</w:t>
            </w:r>
            <w:r w:rsidR="00B33247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4C421A" w14:paraId="023F238A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B29A5A4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7C4586D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2810AE3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B8B96A3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051E9B79" w14:textId="77777777"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421A" w14:paraId="4B2EE097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B43098C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65D22457" w14:textId="77777777" w:rsidR="004C421A" w:rsidRDefault="004C421A" w:rsidP="0057732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ــــــ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ــــرح ب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ض الأسئلة على ال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4300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:- </w:t>
            </w:r>
          </w:p>
          <w:p w14:paraId="49C8FE56" w14:textId="77777777" w:rsidR="004C421A" w:rsidRPr="0057732E" w:rsidRDefault="0057732E" w:rsidP="0057732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ل يمكن تصنيف المحـــــاليل بناء علـــــى تركيز أيـــون الهيدرونيوم 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H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قط بدون التع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ـل مع الأسس السالبة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هيئة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طال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مفهوم الرقم الهيدروكسيل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يد </w:t>
            </w:r>
            <w:r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OH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3ED21630" w14:textId="77777777" w:rsidR="004C421A" w:rsidRDefault="004C421A" w:rsidP="0057732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شارك الطالبات النقـــــاش فيما بينهن م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استيع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 مفهوم 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رق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هيدروجيني الذي ت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دراسته في الصفين الس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ع والتاس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</w:t>
            </w:r>
          </w:p>
          <w:p w14:paraId="1CAA0D53" w14:textId="77777777" w:rsidR="004C421A" w:rsidRPr="00674B95" w:rsidRDefault="004C421A" w:rsidP="000E657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عرف الطـــالبة المفهوم الجديـــــد</w:t>
            </w:r>
            <w:r w:rsidR="000E657D"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ق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0E657D" w:rsidRPr="005773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الهيدروكسيلي 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يد </w:t>
            </w:r>
            <w:r w:rsidR="000E657D" w:rsidRPr="005773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OH</w:t>
            </w:r>
            <w:r w:rsidR="000E65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تذكـــــر سبب تسميته بهذا الاســــــ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2CDF37B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  <w:p w14:paraId="720296B7" w14:textId="77777777" w:rsidR="00B1381D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685CCCEF" w14:textId="77777777" w:rsidR="00B1381D" w:rsidRPr="00674B95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 دقائق</w:t>
            </w:r>
          </w:p>
        </w:tc>
      </w:tr>
      <w:tr w:rsidR="004C421A" w14:paraId="39825996" w14:textId="77777777" w:rsidTr="001B51EB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06ACCAE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C3B2884" w14:textId="77777777" w:rsidR="005D7981" w:rsidRPr="005D7981" w:rsidRDefault="005D7981" w:rsidP="005D798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</w:pP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ات بدراســــــة الشكل (5) للتوصـــــل إلـــــى العلا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بين تركيــــز أيونـــــات الهيدرونيوم  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 H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3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ي بعض الم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ـــــاليل ورقمهــا الهيدروجيني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لشكل ( 6) للعلاقــــة بين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pH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>pOH</w:t>
            </w:r>
          </w:p>
          <w:p w14:paraId="048E5315" w14:textId="77777777" w:rsidR="004C421A" w:rsidRPr="00591490" w:rsidRDefault="005D7981" w:rsidP="001B51EB">
            <w:pPr>
              <w:spacing w:line="276" w:lineRule="auto"/>
              <w:rPr>
                <w:lang w:bidi="ar-LB"/>
              </w:rPr>
            </w:pP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- إتاحــــــة المجال أمـــــام الطالبات للتوصل إلـــــى أن قيمة</w:t>
            </w:r>
            <w:r w:rsidRPr="005D798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pH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5D79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محلول تقل مــــــن اليمين إلــــــى اليسار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B51EB" w:rsidRP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1B51EB" w:rsidRP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تطبيق أتحقق</w:t>
            </w:r>
            <w:r w:rsidR="001B51EB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6315FB28" w14:textId="77777777" w:rsidR="004C421A" w:rsidRDefault="004C421A" w:rsidP="001B51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شاركة الفعالــــــة في النق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ات حول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رقم الهيدروجيني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أين تكمن أهميته حيث أنه ليس مجرد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قـــم عادي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ي الكتـــــاب بل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قياس لكمية حموضـــة المحلول</w:t>
            </w:r>
          </w:p>
          <w:p w14:paraId="5D512604" w14:textId="77777777" w:rsidR="004C421A" w:rsidRDefault="004C421A" w:rsidP="001B51E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طبق على العلاقة الرياضية للرقم الهيدروجيني سؤال اتحقق صفحة 147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فــــــي حســـــاب تركيز الهيدرونيوم و الرقـــــم الهيدروجيني </w:t>
            </w:r>
          </w:p>
          <w:p w14:paraId="0D2C444B" w14:textId="77777777" w:rsidR="004C421A" w:rsidRPr="001B51EB" w:rsidRDefault="004C421A" w:rsidP="0098711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تتجنب الخلط بين </w:t>
            </w:r>
            <w:r w:rsidR="001B51E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pH </w:t>
            </w:r>
            <w:r w:rsidR="001B51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 </w:t>
            </w:r>
            <w:r w:rsidR="001B51E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>pOH</w:t>
            </w:r>
          </w:p>
        </w:tc>
        <w:tc>
          <w:tcPr>
            <w:tcW w:w="1418" w:type="dxa"/>
          </w:tcPr>
          <w:p w14:paraId="7644A6BE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7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42BDBB63" w14:textId="77777777" w:rsidR="00B1381D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03CAA241" w14:textId="77777777" w:rsidR="00B1381D" w:rsidRDefault="00B1381D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0FBF5090" w14:textId="77777777" w:rsidR="00B1381D" w:rsidRPr="00B53681" w:rsidRDefault="00B1381D" w:rsidP="00DB5DCF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8 دق</w:t>
            </w:r>
            <w:r w:rsidR="00DB5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ق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4C421A" w14:paraId="6A1B2555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8B3AEF3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04B89DB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CF44769" w14:textId="77777777" w:rsidR="00B63FD1" w:rsidRDefault="00B63FD1" w:rsidP="00B63FD1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من 8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12 للطالبات على اللوح لحسابات مختلفة </w:t>
            </w:r>
          </w:p>
          <w:p w14:paraId="72647177" w14:textId="77777777" w:rsidR="00B63FD1" w:rsidRPr="00A51993" w:rsidRDefault="00B63FD1" w:rsidP="00B63FD1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ضيح العلاقـــــة التي تربط الرقم الهيدروجيني بالهيدروكسيلي من خلال المثـــــال 13 و ســــــــؤال أتحقق صفحة 149</w:t>
            </w:r>
          </w:p>
        </w:tc>
        <w:tc>
          <w:tcPr>
            <w:tcW w:w="6521" w:type="dxa"/>
          </w:tcPr>
          <w:p w14:paraId="1261E715" w14:textId="77777777"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ـــــــــاركة الفعالة فــــي عملية التعلم أثنــــــــاء حل المسائـــــل الحسابية    </w:t>
            </w:r>
          </w:p>
          <w:p w14:paraId="50EAC60D" w14:textId="77777777" w:rsidR="004C421A" w:rsidRPr="00F803C1" w:rsidRDefault="004C421A" w:rsidP="00B63FD1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بحث النشط و الاستقصائي عــــن </w:t>
            </w:r>
            <w:r w:rsidR="00B63F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لاقة ب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63F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pH </w:t>
            </w:r>
            <w:r w:rsid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و </w:t>
            </w:r>
            <w:r w:rsidR="00B63F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JO"/>
              </w:rPr>
              <w:t>pOH</w:t>
            </w:r>
            <w:r w:rsidR="00B63F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المجـــــالات الكبيرة </w:t>
            </w:r>
            <w:r w:rsidR="00B63F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ــــــي استخداماتها في الصناعـــــــات الغذائية والدوائية وغيرهــــــ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59BCCE1E" w14:textId="77777777" w:rsidR="004C421A" w:rsidRDefault="004C421A" w:rsidP="0018126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1812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</w:t>
            </w:r>
            <w:r w:rsidR="001812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ق</w:t>
            </w:r>
          </w:p>
          <w:p w14:paraId="3B3C363B" w14:textId="77777777" w:rsidR="0018126D" w:rsidRDefault="0018126D" w:rsidP="00987117">
            <w:pPr>
              <w:jc w:val="center"/>
              <w:rPr>
                <w:rtl/>
              </w:rPr>
            </w:pPr>
          </w:p>
          <w:p w14:paraId="0FF94D67" w14:textId="77777777" w:rsidR="0018126D" w:rsidRDefault="0018126D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6B42A864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E742192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838A2E6" w14:textId="77777777" w:rsidR="004C421A" w:rsidRDefault="004C421A" w:rsidP="00B63FD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دارة النقاش بين الطـالبات لتأكيد المعرفة العلمية </w:t>
            </w:r>
            <w:r w:rsid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تحقق النتاجات </w:t>
            </w:r>
          </w:p>
          <w:p w14:paraId="6FCE289E" w14:textId="77777777" w:rsidR="00B63FD1" w:rsidRPr="004B54A5" w:rsidRDefault="00B63FD1" w:rsidP="00B63FD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ت حل سؤال  8 من مراجع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B63FD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درس لتأكيد التعلم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52F93826" w14:textId="77777777" w:rsidR="004C421A" w:rsidRPr="00B75644" w:rsidRDefault="004C421A" w:rsidP="0070285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اعل النشط مـــــع الزميلات في حل </w:t>
            </w:r>
            <w:r w:rsidR="007028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ؤال الواج</w:t>
            </w:r>
            <w:r w:rsidR="000B2F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7028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مشاركـــــة بفاعلية ف</w:t>
            </w:r>
            <w:r w:rsidR="000B2F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عملية التعلم وإدارة نقــــــاشات الزميلات بما يحقق الفائـــــدة المطلوبة    </w:t>
            </w:r>
          </w:p>
        </w:tc>
        <w:tc>
          <w:tcPr>
            <w:tcW w:w="1418" w:type="dxa"/>
          </w:tcPr>
          <w:p w14:paraId="3DEBE24C" w14:textId="77777777" w:rsidR="0018126D" w:rsidRDefault="0018126D" w:rsidP="0018126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ئق</w:t>
            </w:r>
          </w:p>
          <w:p w14:paraId="1D5544F2" w14:textId="77777777" w:rsidR="004C421A" w:rsidRDefault="0018126D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421A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53994F1C" w14:textId="77777777" w:rsidTr="00987117">
        <w:trPr>
          <w:trHeight w:val="1520"/>
        </w:trPr>
        <w:tc>
          <w:tcPr>
            <w:tcW w:w="6946" w:type="dxa"/>
          </w:tcPr>
          <w:p w14:paraId="7742F22C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5E5166C3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73E02C84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A18B072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0360638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B7CCAED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3D81B333" w14:textId="77777777"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33C481D9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sz w:val="40"/>
          <w:szCs w:val="40"/>
          <w:rtl/>
        </w:rPr>
        <w:t xml:space="preserve">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6844AD">
        <w:rPr>
          <w:rFonts w:hint="cs"/>
          <w:sz w:val="40"/>
          <w:szCs w:val="40"/>
          <w:rtl/>
        </w:rPr>
        <w:t>150</w:t>
      </w:r>
      <w:r>
        <w:rPr>
          <w:rFonts w:hint="cs"/>
          <w:sz w:val="40"/>
          <w:szCs w:val="40"/>
          <w:rtl/>
        </w:rPr>
        <w:t>)</w:t>
      </w:r>
    </w:p>
    <w:p w14:paraId="14B61EE7" w14:textId="77777777" w:rsidR="004C421A" w:rsidRPr="00B82815" w:rsidRDefault="004C421A" w:rsidP="008D300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بحث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="006844A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نوان الوحدة :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6844AD">
        <w:rPr>
          <w:rFonts w:asciiTheme="majorBidi" w:hAnsiTheme="majorBidi" w:cstheme="majorBidi" w:hint="cs"/>
          <w:b/>
          <w:bCs/>
          <w:sz w:val="26"/>
          <w:szCs w:val="26"/>
          <w:rtl/>
        </w:rPr>
        <w:t>مع</w:t>
      </w:r>
      <w:r w:rsidR="00565762">
        <w:rPr>
          <w:rFonts w:asciiTheme="majorBidi" w:hAnsiTheme="majorBidi" w:cstheme="majorBidi" w:hint="cs"/>
          <w:b/>
          <w:bCs/>
          <w:sz w:val="26"/>
          <w:szCs w:val="26"/>
          <w:rtl/>
        </w:rPr>
        <w:t>ـــ</w:t>
      </w:r>
      <w:r w:rsidR="006844AD">
        <w:rPr>
          <w:rFonts w:asciiTheme="majorBidi" w:hAnsiTheme="majorBidi" w:cstheme="majorBidi" w:hint="cs"/>
          <w:b/>
          <w:bCs/>
          <w:sz w:val="26"/>
          <w:szCs w:val="26"/>
          <w:rtl/>
        </w:rPr>
        <w:t>ايرة حمض وقاعدة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دد الحصص : </w:t>
      </w:r>
      <w:r w:rsidR="00DD2438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6844A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8D3002">
        <w:rPr>
          <w:rFonts w:asciiTheme="majorBidi" w:hAnsiTheme="majorBidi" w:cstheme="majorBidi" w:hint="cs"/>
          <w:b/>
          <w:bCs/>
          <w:sz w:val="26"/>
          <w:szCs w:val="26"/>
          <w:rtl/>
        </w:rPr>
        <w:t>الصف التاسع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30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407F4AFE" w14:textId="77777777" w:rsidTr="00987117">
        <w:tc>
          <w:tcPr>
            <w:tcW w:w="2410" w:type="dxa"/>
            <w:shd w:val="clear" w:color="auto" w:fill="D5DCE4" w:themeFill="text2" w:themeFillTint="33"/>
          </w:tcPr>
          <w:p w14:paraId="29CC38D2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AAC8CE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A6781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55A2C6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F67272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35660B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C9C41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E75991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9D68985" w14:textId="77777777" w:rsidTr="00987117">
        <w:tc>
          <w:tcPr>
            <w:tcW w:w="2410" w:type="dxa"/>
            <w:shd w:val="clear" w:color="auto" w:fill="D5DCE4" w:themeFill="text2" w:themeFillTint="33"/>
          </w:tcPr>
          <w:p w14:paraId="6E6CD63A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06354B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B70FF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2EC0B6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47E9A1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E9D06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EDB34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D04525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6DBFD923" w14:textId="77777777" w:rsidTr="00987117">
        <w:tc>
          <w:tcPr>
            <w:tcW w:w="2410" w:type="dxa"/>
            <w:shd w:val="clear" w:color="auto" w:fill="D5DCE4" w:themeFill="text2" w:themeFillTint="33"/>
          </w:tcPr>
          <w:p w14:paraId="3666B7F1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1DAB5F5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27618D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A4212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E99040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3D3E9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97E95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DDFCCC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DE44A79" w14:textId="77777777" w:rsidTr="00987117">
        <w:tc>
          <w:tcPr>
            <w:tcW w:w="2410" w:type="dxa"/>
            <w:shd w:val="clear" w:color="auto" w:fill="D5DCE4" w:themeFill="text2" w:themeFillTint="33"/>
          </w:tcPr>
          <w:p w14:paraId="73FA14AA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BF7AED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7FAB23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94A2F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C3D425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26BE4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A5E65E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27782D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54C811BB" w14:textId="77777777" w:rsidTr="00987117">
        <w:tc>
          <w:tcPr>
            <w:tcW w:w="2410" w:type="dxa"/>
            <w:shd w:val="clear" w:color="auto" w:fill="D5DCE4" w:themeFill="text2" w:themeFillTint="33"/>
          </w:tcPr>
          <w:p w14:paraId="3A09FD44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2C45F68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0FE7F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443EFA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D4D1D6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26EB6F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6CF4F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AFDC6F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1A5D1EC2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72B65C21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1BA91" w14:textId="77777777" w:rsidR="004C421A" w:rsidRPr="00F7216A" w:rsidRDefault="004C421A" w:rsidP="00E333C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30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</w:t>
            </w:r>
            <w:r w:rsidR="00E333CC"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ـوضح المقصـود  بالمعايرة ، نقطة التكافؤ ، نقطة التعـادل ، نقطة النهاية   </w:t>
            </w:r>
            <w:r w:rsid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333CC"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E333CC"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خدم الكاشف المنـاسب لتحديد  نقطة التكافـؤ أثناء عملية المعايرة بشكل صحيـح  </w:t>
            </w:r>
          </w:p>
          <w:p w14:paraId="030F0819" w14:textId="77777777" w:rsidR="004C421A" w:rsidRPr="00F7216A" w:rsidRDefault="00E333CC" w:rsidP="00E333CC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4C421A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جري تجــــــارب لمعايـــرة حمض قوي مــــــع قاعدة قو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4C421A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C421A" w:rsidRPr="00A85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3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جري حســــابات كيميائية لحساب تراكيز حموض وقواعـــــد باستخدام المعـــــاير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4C421A" w14:paraId="0DD7696C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8F95A67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0E0F09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363C282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29C0D4" w14:textId="77777777" w:rsidR="00AF42AB" w:rsidRPr="00AF42AB" w:rsidRDefault="004C421A" w:rsidP="00AF42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14:paraId="4E4F18BB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BF416FF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7E230867" w14:textId="77777777" w:rsidR="004C421A" w:rsidRDefault="004C421A" w:rsidP="00034663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ء ال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تنفيذ التجربــــة </w:t>
            </w:r>
            <w:r w:rsidR="00CC2313" w:rsidRPr="00CC23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2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معــــايرة حمض قوي بقاعـــــدة قوية فــــــي مختبر الكيميــــاء بعد تجهيز الأدوات واتبـــاع ارشادات السلامـــــة و تنفيذ خطوات العمل و حـــــل التحليل والاستنتاج فـــي كتـــــاب الأنشطة والت</w:t>
            </w:r>
            <w:r w:rsidR="000346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جـــــارب العملية </w:t>
            </w:r>
            <w:r w:rsidR="00CC2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1065A78" w14:textId="77777777" w:rsidR="004C421A" w:rsidRPr="00674B95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اعــــــــــل النشط بين الزميلات للإجابــــــة عـــن أسئلة المعلمة ومنــــــاقشة الإجابـــــات وتسجيل الملاحظـــــات و تحليل البيانات لاستخلاص النتائــــج للتوصل إلــــــى أن للغــــــازات خاصية الأنتشــــــار والتدفق بالإضافــــــة إلــــــى قــــابليته للإنضغـــــــاط وتعد من الموائــــــع و المسافات بين جسيماتها متبــــــاعدة جدا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BC97B99" w14:textId="77777777" w:rsidR="004C421A" w:rsidRDefault="004C421A" w:rsidP="00AB4A1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قة</w:t>
            </w:r>
          </w:p>
          <w:p w14:paraId="4B97536E" w14:textId="77777777" w:rsidR="008D3002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07687B4E" w14:textId="77777777" w:rsidR="008D3002" w:rsidRPr="00674B95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ائق</w:t>
            </w:r>
          </w:p>
        </w:tc>
      </w:tr>
      <w:tr w:rsidR="004C421A" w14:paraId="155DD141" w14:textId="77777777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B749D04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3B88F8C" w14:textId="77777777" w:rsidR="004C421A" w:rsidRPr="008D3002" w:rsidRDefault="008D3002" w:rsidP="008D3002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ذكير الطالبــــــات بتفاعلات التعــــــــادل التي تحدث بيــن محلول حمض وقاعــــدة و ينتج عـــــــــن ذلك المـــــاء والملـــــح و بـــــدء الدرس انه يمكن الاستفـــــادة من تفاعل التعادل فــــــــي تعيين تركيز مجهول مـــــن حمض أو قـــاعدة</w:t>
            </w: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         </w:t>
            </w: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أمـل الشكل (7) الـــــذي يوضــــــح منحنى معايـــــرة حمض </w:t>
            </w:r>
            <w:r w:rsidRPr="008D3002">
              <w:rPr>
                <w:b/>
                <w:bCs/>
                <w:sz w:val="24"/>
                <w:szCs w:val="24"/>
                <w:lang w:bidi="ar-LB"/>
              </w:rPr>
              <w:t>HCl</w:t>
            </w: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ــــع القاعـــــدة  </w:t>
            </w:r>
            <w:r w:rsidRPr="008D3002">
              <w:rPr>
                <w:b/>
                <w:bCs/>
                <w:sz w:val="24"/>
                <w:szCs w:val="24"/>
                <w:lang w:bidi="ar-LB"/>
              </w:rPr>
              <w:t xml:space="preserve">  NaO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اجابة عن الاسئلة المتعلقة بالشكل </w:t>
            </w:r>
          </w:p>
        </w:tc>
        <w:tc>
          <w:tcPr>
            <w:tcW w:w="6521" w:type="dxa"/>
          </w:tcPr>
          <w:p w14:paraId="6A67D9AE" w14:textId="77777777" w:rsidR="008D3002" w:rsidRDefault="004C421A" w:rsidP="008D300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قسيم طـــــالبات الصف إلى مجموعتين و تــــــوزيع المهام على المجموعـــــات بحيث </w:t>
            </w:r>
            <w:r w:rsidR="008D300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تم تقسيم المهام للاجابـــــة عن الأسئلة  التي تكلفها بهم المعلمة </w:t>
            </w:r>
          </w:p>
          <w:p w14:paraId="2D16D0AA" w14:textId="77777777" w:rsidR="004C421A" w:rsidRDefault="008D3002" w:rsidP="008D300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أمـــــل المجموعات منحنى المعايرة و تحلل البيانــــــات فيه للتوصل إلـــــى أهم مفـــــاهيم الدرس و دلالاتها  </w:t>
            </w:r>
          </w:p>
          <w:p w14:paraId="5F4FC52D" w14:textId="77777777" w:rsidR="004C421A" w:rsidRDefault="008D3002" w:rsidP="008D300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D30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صل إلى الهدف مـــــن عملية المعايــــرة </w:t>
            </w:r>
          </w:p>
          <w:p w14:paraId="124C2AC3" w14:textId="77777777" w:rsidR="00AB4A13" w:rsidRPr="005D50E0" w:rsidRDefault="00AB4A13" w:rsidP="008D300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ستخدم قانون المعــــايرة بشكل صحيح في حســــاب التركيز أو الحجم المجهول </w:t>
            </w:r>
          </w:p>
        </w:tc>
        <w:tc>
          <w:tcPr>
            <w:tcW w:w="1418" w:type="dxa"/>
          </w:tcPr>
          <w:p w14:paraId="0F114566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1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24A00344" w14:textId="77777777" w:rsidR="008D3002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29AA1DCC" w14:textId="77777777" w:rsidR="008D3002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7E45E9A1" w14:textId="77777777" w:rsidR="008D3002" w:rsidRDefault="008D3002" w:rsidP="00FE24F1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5B20D37A" w14:textId="77777777" w:rsidR="008D3002" w:rsidRPr="00B53681" w:rsidRDefault="008D3002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 دقيقة</w:t>
            </w:r>
          </w:p>
        </w:tc>
      </w:tr>
      <w:tr w:rsidR="004C421A" w14:paraId="6F0E4450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B316D99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42466F42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327074D" w14:textId="77777777" w:rsidR="004C421A" w:rsidRPr="000B72E4" w:rsidRDefault="00F87CB1" w:rsidP="005E461C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F87CB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إتاحـــــة المجال أمـــــــام الطالبات لشــــــرح ومناقشــة المثـــــالين </w:t>
            </w: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4 و</w:t>
            </w:r>
            <w:r w:rsidRPr="00F87CB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F87CB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و تأمـــــل الجدول </w:t>
            </w:r>
            <w:r w:rsidRP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مدى الرقـــــم الهيدروجيني لتغير </w:t>
            </w:r>
            <w:r w:rsidR="005E461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ألوان بعض الكواشف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اختيار المناســـــب منها لعملية المعـــــايرة </w:t>
            </w:r>
          </w:p>
        </w:tc>
        <w:tc>
          <w:tcPr>
            <w:tcW w:w="6521" w:type="dxa"/>
          </w:tcPr>
          <w:p w14:paraId="2B4FE406" w14:textId="77777777" w:rsidR="00AB4A13" w:rsidRDefault="004C421A" w:rsidP="00AB4A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عرف الكواشــــــف و أنواعها والهدف منها </w:t>
            </w:r>
          </w:p>
          <w:p w14:paraId="32EB85DC" w14:textId="77777777" w:rsidR="00AB4A13" w:rsidRDefault="004C421A" w:rsidP="00AB4A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B4A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دد لون المـــــادة الناتجة من معادلة تأين الكاشــــف الحمضي او القــــاعدي </w:t>
            </w:r>
          </w:p>
          <w:p w14:paraId="107B0DEF" w14:textId="77777777" w:rsidR="004C421A" w:rsidRPr="00F803C1" w:rsidRDefault="00AB4A13" w:rsidP="00AB4A1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تعين بالجدول </w:t>
            </w:r>
            <w:r w:rsidRPr="00AB4A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عد تــــــأمل الجدو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 ح</w:t>
            </w:r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أتحقق صفح</w:t>
            </w:r>
            <w:r w:rsidR="005E46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Pr="00AB4A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153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5BD24877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2D32D160" w14:textId="77777777" w:rsidR="00AB4A13" w:rsidRDefault="00AB4A13" w:rsidP="00987117">
            <w:pPr>
              <w:jc w:val="center"/>
              <w:rPr>
                <w:rtl/>
              </w:rPr>
            </w:pPr>
          </w:p>
          <w:p w14:paraId="1197290B" w14:textId="77777777" w:rsidR="00AB4A13" w:rsidRDefault="00AB4A13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ائق</w:t>
            </w:r>
          </w:p>
        </w:tc>
      </w:tr>
      <w:tr w:rsidR="004C421A" w14:paraId="7828FE1B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15FAF8B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EDE325A" w14:textId="77777777" w:rsidR="004C421A" w:rsidRPr="004B54A5" w:rsidRDefault="004C421A" w:rsidP="00810191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ختامـــــا التأكيد على المعرفـــــة العلمية المطلوب التوصـــــل إليها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8101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ـــــراجعة الدرس صفحـــــة  </w:t>
            </w:r>
            <w:r w:rsidR="005E48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5</w:t>
            </w:r>
          </w:p>
        </w:tc>
        <w:tc>
          <w:tcPr>
            <w:tcW w:w="6521" w:type="dxa"/>
          </w:tcPr>
          <w:p w14:paraId="4D3E6BC7" w14:textId="77777777" w:rsidR="004C421A" w:rsidRPr="00B75644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زيـــــــع أسئلة مراجعة الــــــدرس على بين الـــــزميلات واعطــــــاء الوقت الكـــــافي لحل الأسئلة  و التــــــأكد من الإجابـــــــات بعد انتهاء الوقــــــت المحدد  </w:t>
            </w:r>
          </w:p>
        </w:tc>
        <w:tc>
          <w:tcPr>
            <w:tcW w:w="1418" w:type="dxa"/>
          </w:tcPr>
          <w:p w14:paraId="6EB99D43" w14:textId="77777777" w:rsidR="004C421A" w:rsidRDefault="004C421A" w:rsidP="0081019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8101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61D309BA" w14:textId="77777777" w:rsidR="00AB4A13" w:rsidRDefault="00AB4A13" w:rsidP="00987117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22C32FE2" w14:textId="77777777" w:rsidTr="00987117">
        <w:trPr>
          <w:trHeight w:val="1518"/>
        </w:trPr>
        <w:tc>
          <w:tcPr>
            <w:tcW w:w="6946" w:type="dxa"/>
          </w:tcPr>
          <w:p w14:paraId="57A95455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6152AC1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4515FAD7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744E3F1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8E98C96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510BF54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5E88C544" w14:textId="77777777"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4004B40B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الصفحة (</w:t>
      </w:r>
      <w:r w:rsidR="00EB6821">
        <w:rPr>
          <w:rFonts w:hint="cs"/>
          <w:sz w:val="40"/>
          <w:szCs w:val="40"/>
          <w:rtl/>
        </w:rPr>
        <w:t>157</w:t>
      </w:r>
      <w:r>
        <w:rPr>
          <w:rFonts w:hint="cs"/>
          <w:sz w:val="40"/>
          <w:szCs w:val="40"/>
          <w:rtl/>
        </w:rPr>
        <w:t>)</w:t>
      </w:r>
    </w:p>
    <w:p w14:paraId="0F7BEAE2" w14:textId="77777777" w:rsidR="004C421A" w:rsidRPr="007F60F4" w:rsidRDefault="004C421A" w:rsidP="00EB682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بحث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="00EB682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EB6821" w:rsidRPr="00EB6821">
        <w:rPr>
          <w:rFonts w:asciiTheme="majorBidi" w:hAnsiTheme="majorBidi" w:cstheme="majorBidi" w:hint="cs"/>
          <w:b/>
          <w:bCs/>
          <w:rtl/>
        </w:rPr>
        <w:t>الاتزان في محاليل الحموض الضعيفة</w:t>
      </w:r>
      <w:r w:rsidR="00EB682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B682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EB682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B6821">
        <w:rPr>
          <w:rFonts w:asciiTheme="majorBidi" w:hAnsiTheme="majorBidi" w:cstheme="majorBidi" w:hint="cs"/>
          <w:b/>
          <w:bCs/>
          <w:sz w:val="26"/>
          <w:szCs w:val="26"/>
          <w:rtl/>
        </w:rPr>
        <w:t>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79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F47A9B" w14:paraId="1F1902A4" w14:textId="77777777" w:rsidTr="00F47A9B">
        <w:tc>
          <w:tcPr>
            <w:tcW w:w="2410" w:type="dxa"/>
            <w:shd w:val="clear" w:color="auto" w:fill="D5DCE4" w:themeFill="text2" w:themeFillTint="33"/>
          </w:tcPr>
          <w:p w14:paraId="1FEE8E42" w14:textId="77777777"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DD44F9F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FF51D6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1F37F19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55F9B66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FD99689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70E78E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B6FE7B6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14:paraId="6CD37D88" w14:textId="77777777" w:rsidTr="00F47A9B">
        <w:tc>
          <w:tcPr>
            <w:tcW w:w="2410" w:type="dxa"/>
            <w:shd w:val="clear" w:color="auto" w:fill="D5DCE4" w:themeFill="text2" w:themeFillTint="33"/>
          </w:tcPr>
          <w:p w14:paraId="1D871909" w14:textId="77777777"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2D81E5F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1213E2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9171C3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EC60335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75D907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D13B40A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EEBCF3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14:paraId="27D96D6D" w14:textId="77777777" w:rsidTr="00F47A9B">
        <w:tc>
          <w:tcPr>
            <w:tcW w:w="2410" w:type="dxa"/>
            <w:shd w:val="clear" w:color="auto" w:fill="D5DCE4" w:themeFill="text2" w:themeFillTint="33"/>
          </w:tcPr>
          <w:p w14:paraId="0883C0A6" w14:textId="77777777"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182458B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B2C9E7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F865AF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A6197FA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D1054DF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694BCF0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21196F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14:paraId="695FF0B2" w14:textId="77777777" w:rsidTr="00F47A9B">
        <w:tc>
          <w:tcPr>
            <w:tcW w:w="2410" w:type="dxa"/>
            <w:shd w:val="clear" w:color="auto" w:fill="D5DCE4" w:themeFill="text2" w:themeFillTint="33"/>
          </w:tcPr>
          <w:p w14:paraId="5B47A79E" w14:textId="77777777"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66F65201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2B4E900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15B6969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AE7B4C3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60E91F4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0213E3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C1A190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F47A9B" w14:paraId="20AA4145" w14:textId="77777777" w:rsidTr="00F47A9B">
        <w:tc>
          <w:tcPr>
            <w:tcW w:w="2410" w:type="dxa"/>
            <w:shd w:val="clear" w:color="auto" w:fill="D5DCE4" w:themeFill="text2" w:themeFillTint="33"/>
          </w:tcPr>
          <w:p w14:paraId="20A1BF46" w14:textId="77777777" w:rsidR="00F47A9B" w:rsidRPr="007F60F4" w:rsidRDefault="00F47A9B" w:rsidP="00F47A9B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78339567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DF77A5D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1E3BD8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4EAA344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8861A5B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ADE6CF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97C4D32" w14:textId="77777777" w:rsidR="00F47A9B" w:rsidRPr="007F60F4" w:rsidRDefault="00F47A9B" w:rsidP="00F47A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E96C032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1AA72C07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8069F" w14:textId="77777777" w:rsidR="004C421A" w:rsidRPr="00131281" w:rsidRDefault="004C421A" w:rsidP="00922B8F">
            <w:pPr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ثابت تأين  الحمــض 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="00922B8F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  <w:r w:rsid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رياضيــــا عــــن ثابت تأيــــن الحمض الضعيــــف</w:t>
            </w:r>
          </w:p>
          <w:p w14:paraId="2402CE0A" w14:textId="77777777" w:rsidR="004C421A" w:rsidRPr="00F7216A" w:rsidRDefault="004C421A" w:rsidP="00922B8F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922B8F" w:rsidRPr="00922B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ســب قيمة ثــــابت تأين الحمض الضعيف بمعرفة الرقم الهيدروجيني و تركيز 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922B8F" w:rsidRPr="00922B8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</w:tr>
      <w:tr w:rsidR="004C421A" w14:paraId="4BDDBE54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50CC95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8C520E9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D8C47A3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9A50C82" w14:textId="77777777" w:rsidR="00AF42AB" w:rsidRPr="00D03166" w:rsidRDefault="004C421A" w:rsidP="00211C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14:paraId="4D3C97E5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4DB73F6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1FC56DE" w14:textId="77777777" w:rsidR="004C421A" w:rsidRDefault="004C421A" w:rsidP="00982EA6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عمل مراجعـــــة سريعـــــة عــــــن 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ين الحموض القوية والضعيفة و طرح بعض الأسئلة على الط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:- كيف يتم التعبير ع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ت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ين الحمض الضعيف ؟ </w:t>
            </w:r>
          </w:p>
          <w:p w14:paraId="089D6CD3" w14:textId="77777777" w:rsidR="00982EA6" w:rsidRPr="00B765BE" w:rsidRDefault="00982EA6" w:rsidP="00982EA6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ل يعد ذوب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 الحمض الضعيف مث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على الاتزان الكيميائ</w:t>
            </w:r>
            <w:r w:rsid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 w:rsidRP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765BE" w:rsidRP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1A649CE4" w14:textId="77777777" w:rsidR="004C421A" w:rsidRPr="00631259" w:rsidRDefault="004C421A" w:rsidP="00987117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20E3A02F" w14:textId="77777777" w:rsidR="004C421A" w:rsidRDefault="004C421A" w:rsidP="00987117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بالمفاهيم الخـــــاصة بالدرس </w:t>
            </w:r>
          </w:p>
          <w:p w14:paraId="5784FE3E" w14:textId="77777777" w:rsidR="004C421A" w:rsidRDefault="004C421A" w:rsidP="004F406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F40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جيب ع</w:t>
            </w:r>
            <w:r w:rsidR="00505F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4F40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أسئلة المعلمة م</w:t>
            </w:r>
            <w:r w:rsidR="00505F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4F406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خلال </w:t>
            </w:r>
            <w:r w:rsidR="00F068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اصـــــل بين الط</w:t>
            </w:r>
            <w:r w:rsidR="00505F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068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ات </w:t>
            </w:r>
          </w:p>
          <w:p w14:paraId="241A8231" w14:textId="77777777" w:rsidR="00F47A9B" w:rsidRDefault="004C421A" w:rsidP="00F47A9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47A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سر سبب وجود ثابت اتزان المحاليل الضعيفة </w:t>
            </w:r>
          </w:p>
          <w:p w14:paraId="28015A55" w14:textId="77777777" w:rsidR="004C421A" w:rsidRPr="00674B95" w:rsidRDefault="00F47A9B" w:rsidP="00F47A9B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ستنتج أن الاتـــــزان يحدث في هذه المحـــاليل نتيجة عدم تأينها بشكل كـــــامل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6F34220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 دقائق</w:t>
            </w:r>
          </w:p>
        </w:tc>
      </w:tr>
      <w:tr w:rsidR="004C421A" w14:paraId="126FC1F0" w14:textId="77777777" w:rsidTr="00987117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89C16F7" w14:textId="77777777" w:rsidR="004C421A" w:rsidRPr="007824F9" w:rsidRDefault="004C421A" w:rsidP="00987117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729D55B" w14:textId="77777777" w:rsidR="004C421A" w:rsidRPr="008A284F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ــــــل الجدول 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8 ) الــــذي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مثل قيم ثـــــابت تـــــأين بعض الحموض الضعيفة عند درجة حـــــرارة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○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وقــــــ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ثير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يمـــــــة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ت التأيـــــن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Pr="00072D87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خصـــائص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حمض الضعي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قوتــــــه</w:t>
            </w:r>
            <w:r w:rsid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تكليفهن حـــــل اتحقق صفحة 158</w:t>
            </w:r>
          </w:p>
        </w:tc>
        <w:tc>
          <w:tcPr>
            <w:tcW w:w="6521" w:type="dxa"/>
          </w:tcPr>
          <w:p w14:paraId="6AEAAC71" w14:textId="77777777" w:rsidR="004C421A" w:rsidRDefault="004C421A" w:rsidP="00F0682E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ــلاحظة </w:t>
            </w:r>
            <w:r w:rsidR="00F0682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قيم ثـــــابت التأين بعد تأمــــــل الجدول (8) للتوصل إلـــــ</w:t>
            </w:r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="00F0682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: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7E66795" w14:textId="77777777" w:rsidR="004C421A" w:rsidRPr="00E35294" w:rsidRDefault="004C421A" w:rsidP="00F47A9B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47A9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ربط بين </w:t>
            </w:r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قوة الحمض و قيمة ثــابت تأين الحمض الضعيف 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درج</w:t>
            </w:r>
            <w:r w:rsidR="00505FC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الحرارة </w:t>
            </w:r>
          </w:p>
          <w:p w14:paraId="6D20949F" w14:textId="77777777" w:rsidR="004C421A" w:rsidRPr="00E35294" w:rsidRDefault="004C421A" w:rsidP="00B36F5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تب العلاقـة الرياضية لثابت تأيـن الحمض الضعيف مــــن معادلـــة تأين الحمض </w:t>
            </w:r>
            <w:r w:rsidR="005F155B">
              <w:rPr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B36F5F" w:rsidRP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5F15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أتحقق بشكل جم</w:t>
            </w:r>
            <w:r w:rsidR="005F155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B36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ي لتأكيد الفهم </w:t>
            </w:r>
          </w:p>
        </w:tc>
        <w:tc>
          <w:tcPr>
            <w:tcW w:w="1418" w:type="dxa"/>
          </w:tcPr>
          <w:p w14:paraId="15F27B45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7E62D8F9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46FCCAE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300C2DC4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E448A06" w14:textId="77777777" w:rsidR="00072D87" w:rsidRPr="00072D87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ة الطالبـات فــــي حسـاب تركيز 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ون الهيدرونيوم و الرق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الهيدروجيني و حســــاب كمية الحمض و ثــابت التأيـــــن </w:t>
            </w:r>
            <w:r w:rsidRPr="00072D87">
              <w:rPr>
                <w:b/>
                <w:bCs/>
                <w:sz w:val="24"/>
                <w:szCs w:val="24"/>
                <w:lang w:bidi="ar-LB"/>
              </w:rPr>
              <w:t xml:space="preserve">Ka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066FEF82" w14:textId="77777777" w:rsidR="00072D87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16الى 19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حاليل الحموض الضعيف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  <w:p w14:paraId="0F441436" w14:textId="77777777" w:rsidR="004C421A" w:rsidRPr="00072D87" w:rsidRDefault="00072D87" w:rsidP="00072D8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طـــــلاع على الربط مع الصناعة لشركــــة مناجم الفوسفــــات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41C8281F" w14:textId="77777777" w:rsidR="004C421A" w:rsidRDefault="004C421A" w:rsidP="005F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تبه إلى المعلمة أثنــــــاء التطبيق على ثـــــابت تأين الحمض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36B7F232" w14:textId="77777777" w:rsidR="004C421A" w:rsidRPr="00E375C9" w:rsidRDefault="005F155B" w:rsidP="00987117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سب تركيز الهيدرونيوم و الرقم الهيدروجيني لمحاليل الحموض الضعيفة  </w:t>
            </w:r>
          </w:p>
          <w:p w14:paraId="49D34633" w14:textId="77777777" w:rsidR="005F155B" w:rsidRDefault="005F155B" w:rsidP="005F155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4C421A"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خدم الرقـــــم الهيدروجيني لحســــــاب كمية الحمض أو ثابت التـــأين </w:t>
            </w:r>
          </w:p>
          <w:p w14:paraId="4938EACB" w14:textId="77777777" w:rsidR="004C421A" w:rsidRPr="00E375C9" w:rsidRDefault="005F155B" w:rsidP="005F155B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م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أتحقق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يلات بشكل جماعي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تأكد من صحة الحل</w:t>
            </w:r>
            <w:r>
              <w:rPr>
                <w:rFonts w:hint="cs"/>
                <w:rtl/>
              </w:rPr>
              <w:t xml:space="preserve"> </w:t>
            </w:r>
            <w:r w:rsidR="004C421A"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</w:tcPr>
          <w:p w14:paraId="2794468A" w14:textId="77777777"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048FB3F0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12AB52E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E756EC4" w14:textId="77777777" w:rsidR="004C421A" w:rsidRPr="008A284F" w:rsidRDefault="004C421A" w:rsidP="00072D8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منـــــاقشة مدى تحقق النتاجــــات المرغوب بتنفيذها وح</w:t>
            </w:r>
            <w:r w:rsidR="00072D8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 </w:t>
            </w:r>
            <w:r w:rsidR="00072D8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سؤال أطبق 4 مــــن مراجعة ال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مشـــــاركة الطالبات </w:t>
            </w:r>
          </w:p>
        </w:tc>
        <w:tc>
          <w:tcPr>
            <w:tcW w:w="6521" w:type="dxa"/>
          </w:tcPr>
          <w:p w14:paraId="0A2732DE" w14:textId="77777777" w:rsidR="004C421A" w:rsidRPr="00B75644" w:rsidRDefault="004C421A" w:rsidP="0018437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ــــاعل النشط في حــــل 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ؤال أطبق م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تأم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 الجدول وتحليله ثم تقسيم أف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ع السؤال على الط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لاختصار الوق</w:t>
            </w:r>
            <w:r w:rsidR="005401A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8437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</w:t>
            </w:r>
          </w:p>
        </w:tc>
        <w:tc>
          <w:tcPr>
            <w:tcW w:w="1418" w:type="dxa"/>
          </w:tcPr>
          <w:p w14:paraId="1CD72413" w14:textId="77777777" w:rsidR="004C421A" w:rsidRDefault="004C421A" w:rsidP="00987117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58FBD3EC" w14:textId="77777777" w:rsidTr="00987117">
        <w:trPr>
          <w:trHeight w:val="1657"/>
        </w:trPr>
        <w:tc>
          <w:tcPr>
            <w:tcW w:w="6946" w:type="dxa"/>
          </w:tcPr>
          <w:p w14:paraId="17F6B929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6F2A0B7F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3B07EA6B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9B8D846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34DC143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FFDE17F" w14:textId="77777777" w:rsidR="004C421A" w:rsidRPr="00D023D3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59C0B108" w14:textId="77777777"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50546F53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sz w:val="40"/>
          <w:szCs w:val="40"/>
          <w:rtl/>
        </w:rPr>
        <w:t xml:space="preserve">                                 </w:t>
      </w:r>
      <w:r w:rsidR="00D427A0">
        <w:rPr>
          <w:rFonts w:hint="cs"/>
          <w:sz w:val="40"/>
          <w:szCs w:val="40"/>
          <w:rtl/>
        </w:rPr>
        <w:t xml:space="preserve">       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 w:rsidR="00C770F2">
        <w:rPr>
          <w:rFonts w:hint="cs"/>
          <w:sz w:val="40"/>
          <w:szCs w:val="40"/>
          <w:rtl/>
        </w:rPr>
        <w:t xml:space="preserve">                  </w:t>
      </w:r>
      <w:r>
        <w:rPr>
          <w:rFonts w:hint="cs"/>
          <w:sz w:val="40"/>
          <w:szCs w:val="40"/>
          <w:rtl/>
        </w:rPr>
        <w:t xml:space="preserve">            الصفحة (</w:t>
      </w:r>
      <w:r w:rsidR="00A90B48">
        <w:rPr>
          <w:rFonts w:hint="cs"/>
          <w:sz w:val="40"/>
          <w:szCs w:val="40"/>
          <w:rtl/>
        </w:rPr>
        <w:t>163</w:t>
      </w:r>
      <w:r>
        <w:rPr>
          <w:rFonts w:hint="cs"/>
          <w:sz w:val="40"/>
          <w:szCs w:val="40"/>
          <w:rtl/>
        </w:rPr>
        <w:t>)</w:t>
      </w:r>
    </w:p>
    <w:p w14:paraId="523FA0D0" w14:textId="77777777" w:rsidR="004C421A" w:rsidRPr="007F60F4" w:rsidRDefault="004C421A" w:rsidP="00A90B4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بحث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كيمياء 2.ث.أ</w:t>
      </w:r>
      <w:r w:rsidR="00A90B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عنوان الوحدة : 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A90B48" w:rsidRPr="00EB6821">
        <w:rPr>
          <w:rFonts w:asciiTheme="majorBidi" w:hAnsiTheme="majorBidi" w:cstheme="majorBidi" w:hint="cs"/>
          <w:b/>
          <w:bCs/>
          <w:rtl/>
        </w:rPr>
        <w:t>الاتزان في محاليل ال</w:t>
      </w:r>
      <w:r w:rsidR="00A90B48">
        <w:rPr>
          <w:rFonts w:asciiTheme="majorBidi" w:hAnsiTheme="majorBidi" w:cstheme="majorBidi" w:hint="cs"/>
          <w:b/>
          <w:bCs/>
          <w:rtl/>
        </w:rPr>
        <w:t>قواعد</w:t>
      </w:r>
      <w:r w:rsidR="00A90B48" w:rsidRPr="00EB6821">
        <w:rPr>
          <w:rFonts w:asciiTheme="majorBidi" w:hAnsiTheme="majorBidi" w:cstheme="majorBidi" w:hint="cs"/>
          <w:b/>
          <w:bCs/>
          <w:rtl/>
        </w:rPr>
        <w:t xml:space="preserve"> الضعيفة</w:t>
      </w:r>
      <w:r w:rsidR="00A90B4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90B48"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90B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A90B48"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A90B4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14FECBDB" w14:textId="77777777" w:rsidTr="00987117">
        <w:tc>
          <w:tcPr>
            <w:tcW w:w="2410" w:type="dxa"/>
            <w:shd w:val="clear" w:color="auto" w:fill="D5DCE4" w:themeFill="text2" w:themeFillTint="33"/>
          </w:tcPr>
          <w:p w14:paraId="6E092759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70376EB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99FB6E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F3893F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891084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EF66ED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06338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BF36F3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592A88DF" w14:textId="77777777" w:rsidTr="00987117">
        <w:tc>
          <w:tcPr>
            <w:tcW w:w="2410" w:type="dxa"/>
            <w:shd w:val="clear" w:color="auto" w:fill="D5DCE4" w:themeFill="text2" w:themeFillTint="33"/>
          </w:tcPr>
          <w:p w14:paraId="0DDF447D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9531E2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4B9184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BE578F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D5F854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4881EC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5117E0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B1D96A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6F6B373C" w14:textId="77777777" w:rsidTr="00987117">
        <w:tc>
          <w:tcPr>
            <w:tcW w:w="2410" w:type="dxa"/>
            <w:shd w:val="clear" w:color="auto" w:fill="D5DCE4" w:themeFill="text2" w:themeFillTint="33"/>
          </w:tcPr>
          <w:p w14:paraId="4FD1AFEC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A56D39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FF2B8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36C42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F10A0C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F5C9F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F52CFD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FD532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00A97153" w14:textId="77777777" w:rsidTr="00987117">
        <w:tc>
          <w:tcPr>
            <w:tcW w:w="2410" w:type="dxa"/>
            <w:shd w:val="clear" w:color="auto" w:fill="D5DCE4" w:themeFill="text2" w:themeFillTint="33"/>
          </w:tcPr>
          <w:p w14:paraId="7F32EA9C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F5F5F9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E282C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4C13B6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11CAF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A3738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E9455D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BAEEC3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0971DF1E" w14:textId="77777777" w:rsidTr="00987117">
        <w:tc>
          <w:tcPr>
            <w:tcW w:w="2410" w:type="dxa"/>
            <w:shd w:val="clear" w:color="auto" w:fill="D5DCE4" w:themeFill="text2" w:themeFillTint="33"/>
          </w:tcPr>
          <w:p w14:paraId="7F6D2130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89F3CC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EC6E5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52191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4982E4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D349E8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6B386F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04DF30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70892783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568B30D5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DAD79" w14:textId="77777777" w:rsidR="004C421A" w:rsidRPr="00131281" w:rsidRDefault="004C421A" w:rsidP="00407151">
            <w:pPr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المقصود بثابت تأيــــن  القـــــاعدة  </w:t>
            </w:r>
            <w:r w:rsidR="00407151" w:rsidRPr="00407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Kb</w:t>
            </w:r>
            <w:r w:rsidR="00407151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- 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رياضيــــا عــــن ثابت تأيــــن القاعدة الضعيــــفة</w:t>
            </w:r>
          </w:p>
          <w:p w14:paraId="7FB4CF8C" w14:textId="77777777" w:rsidR="004C421A" w:rsidRPr="00F7216A" w:rsidRDefault="004C421A" w:rsidP="00407151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- </w:t>
            </w:r>
            <w:r w:rsidR="00407151">
              <w:rPr>
                <w:rFonts w:hint="cs"/>
                <w:b/>
                <w:bCs/>
                <w:rtl/>
              </w:rPr>
              <w:t xml:space="preserve"> 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حســب قيمــــة ثــابت تأيــــن القــاعدة  الضعيفــة بمعرفــــة الرقم الهيدروجينــي  و تركيـــــز </w:t>
            </w:r>
            <w:r w:rsidR="00407151" w:rsidRPr="00407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OH-</w:t>
            </w:r>
            <w:r w:rsidR="00407151" w:rsidRPr="004071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المحلول المـائي</w:t>
            </w:r>
            <w:r w:rsidR="00407151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4C421A" w14:paraId="2D274D86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4DD48B3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83AD565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419396A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6BC7A6B" w14:textId="77777777" w:rsidR="004C421A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  <w:p w14:paraId="07B1055C" w14:textId="77777777" w:rsidR="00AF42AB" w:rsidRPr="00D03166" w:rsidRDefault="00AF42AB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B0DD9" w14:paraId="4A39A9B3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57D5E2DF" w14:textId="77777777" w:rsidR="000B0DD9" w:rsidRPr="002F262C" w:rsidRDefault="000B0DD9" w:rsidP="000B0DD9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36D7302" w14:textId="77777777" w:rsidR="000B0DD9" w:rsidRDefault="000B0DD9" w:rsidP="000B0DD9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صة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مناق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عمل مراجعـــــة سريعـــــة عــــــن تأين القواعد القوية والضعيفة و طرح بعض الأسئلة على الطــــالبات :- كيف يتم التعبير عـــــن تـــــــأين القاعدة الضعيفة ؟ </w:t>
            </w:r>
          </w:p>
          <w:p w14:paraId="58E1E014" w14:textId="77777777" w:rsidR="000B0DD9" w:rsidRPr="00B765BE" w:rsidRDefault="000B0DD9" w:rsidP="000B0DD9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ل يعد ذ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على الاتزان الكيميا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982EA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 w:rsidRPr="00B765B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C5E3CA0" w14:textId="77777777" w:rsidR="000B0DD9" w:rsidRPr="00631259" w:rsidRDefault="000B0DD9" w:rsidP="000B0DD9">
            <w:pPr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7648AC66" w14:textId="77777777" w:rsidR="000B0DD9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ة النشطة والتفاعلية مـــــن خلال المشاركة بالمفاهيم الخـــــاصة بالدرس </w:t>
            </w:r>
          </w:p>
          <w:p w14:paraId="5D0AC302" w14:textId="77777777" w:rsidR="000B0DD9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جيب عـــــــن أسئلة المعلمة مـــــن خلال التواصـــــل بين الطـــــالبات </w:t>
            </w:r>
          </w:p>
          <w:p w14:paraId="00E80A9B" w14:textId="77777777" w:rsidR="000B0DD9" w:rsidRPr="00674B95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طـــــــرح تساؤلات مختلفة أو توقعـــــات تشــــــارك فيها الطالبات معلومـــــاتهن السابق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0EB9ED8" w14:textId="77777777" w:rsidR="000B0DD9" w:rsidRPr="00674B95" w:rsidRDefault="000B0DD9" w:rsidP="000B0DD9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0B0DD9" w14:paraId="27BA0ED5" w14:textId="77777777" w:rsidTr="00987117">
        <w:trPr>
          <w:trHeight w:val="121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130062E" w14:textId="77777777" w:rsidR="000B0DD9" w:rsidRPr="007824F9" w:rsidRDefault="000B0DD9" w:rsidP="000B0DD9">
            <w:pPr>
              <w:jc w:val="center"/>
              <w:rPr>
                <w:sz w:val="18"/>
                <w:szCs w:val="18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A69D77F" w14:textId="77777777" w:rsidR="000B0DD9" w:rsidRPr="008A284F" w:rsidRDefault="000B0DD9" w:rsidP="000B0D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ــــــل الجدول 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الــــذي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يمثل قيم ثـــــابت تـــــأين بعض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واعد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ة عند درجة حـــــرارة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○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072D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ثم توقــــــ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ثير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قيمـــــــة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ت التأيـــــن </w:t>
            </w:r>
            <w:r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072D87">
              <w:rPr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خصـــائص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ضعي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قوتــــــها و تكليفهن حـــــل اتحقق صفحة 163</w:t>
            </w:r>
          </w:p>
        </w:tc>
        <w:tc>
          <w:tcPr>
            <w:tcW w:w="6521" w:type="dxa"/>
          </w:tcPr>
          <w:p w14:paraId="597CF33C" w14:textId="77777777" w:rsidR="000B0DD9" w:rsidRDefault="000B0DD9" w:rsidP="000B0D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ــلاحظة قيم ثـــــابت التأين بعد تأمــــــل الجدول (9) للتوصل إلــــــــى : </w:t>
            </w:r>
            <w:r w:rsidRPr="00E3529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298C254E" w14:textId="77777777" w:rsidR="000B0DD9" w:rsidRPr="00E35294" w:rsidRDefault="000B0DD9" w:rsidP="000B0D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ستقصـــاء قوة القاعدة و قيمة ثــابت تأين القاعدة الضعيفة و درجــــــة الحرارة </w:t>
            </w:r>
          </w:p>
          <w:p w14:paraId="007FF962" w14:textId="77777777" w:rsidR="000B0DD9" w:rsidRPr="00E35294" w:rsidRDefault="000B0DD9" w:rsidP="000B0DD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كتب العلاقـة الرياضية لثابت تأيـن القاعدة الضعيفة مــــن معادلـــة تأين القاعدة </w:t>
            </w:r>
            <w:r>
              <w:rPr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B36F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ــــل أتحقق بشكل جمــــــاعي لتأكيد الفهم </w:t>
            </w:r>
          </w:p>
        </w:tc>
        <w:tc>
          <w:tcPr>
            <w:tcW w:w="1418" w:type="dxa"/>
          </w:tcPr>
          <w:p w14:paraId="488EC220" w14:textId="77777777" w:rsidR="000B0DD9" w:rsidRPr="00B53681" w:rsidRDefault="000B0DD9" w:rsidP="000B0DD9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B0DD9" w14:paraId="647034F6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7D7D214" w14:textId="77777777" w:rsidR="000B0DD9" w:rsidRDefault="000B0DD9" w:rsidP="000B0DD9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1DA314CC" w14:textId="77777777" w:rsidR="000B0DD9" w:rsidRPr="00E3156F" w:rsidRDefault="000B0DD9" w:rsidP="000B0DD9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4618D2F" w14:textId="77777777" w:rsidR="000B0DD9" w:rsidRPr="00072D87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اقشـة الطالبـات فــــي حسـاب تركيز أ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ون الهيدرو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س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رقـــ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هيدروجيني و حســــاب كمية ال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ثــابت التأيــن </w:t>
            </w:r>
          </w:p>
          <w:p w14:paraId="7D720AF4" w14:textId="77777777" w:rsidR="000B0DD9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ى 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حاليل الحموض الضعيف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</w:p>
          <w:p w14:paraId="1B1B2C67" w14:textId="77777777" w:rsidR="000B0DD9" w:rsidRPr="00072D87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ل ســــؤال أتحقق صفحة 166 بمشـــــاركة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72D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7C832556" w14:textId="77777777" w:rsidR="000B0DD9" w:rsidRDefault="000B0DD9" w:rsidP="000B0D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تبه إلى المعلمة أثنــــــاء التطبيق على ثـــــابت تأين الحمض  </w:t>
            </w:r>
          </w:p>
          <w:p w14:paraId="4E3C3DBE" w14:textId="77777777" w:rsidR="000B0DD9" w:rsidRPr="00E375C9" w:rsidRDefault="000B0DD9" w:rsidP="00F47A9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47A9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ـــــــارن بين القواعد الضعيفة من حيث مقدار التــــــأين وقيمة </w:t>
            </w:r>
            <w:r w:rsidR="00F47A9B" w:rsidRPr="00F47A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78197245" w14:textId="77777777" w:rsidR="000B0DD9" w:rsidRPr="004C3EF8" w:rsidRDefault="000B0DD9" w:rsidP="004C3EF8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375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تخدم الرقـــــم الهيدروجيني لحســــــاب كمية ال</w:t>
            </w:r>
            <w:r w:rsidR="004C3EF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ع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أو ثابت التـــأين </w:t>
            </w:r>
            <w:r w:rsidR="004C3EF8" w:rsidRPr="00072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</w:t>
            </w:r>
            <w:r w:rsidR="004C3E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  <w:p w14:paraId="0341AF84" w14:textId="77777777" w:rsidR="000B0DD9" w:rsidRPr="00E375C9" w:rsidRDefault="000B0DD9" w:rsidP="000B0DD9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م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أتحقق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زميلات بشكل جماعي 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F155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تأكد من صحة الحل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418" w:type="dxa"/>
          </w:tcPr>
          <w:p w14:paraId="09F70464" w14:textId="77777777" w:rsidR="000B0DD9" w:rsidRDefault="000B0DD9" w:rsidP="000B0DD9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B0DD9" w14:paraId="3BC7C993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FACC0E3" w14:textId="77777777" w:rsidR="000B0DD9" w:rsidRDefault="000B0DD9" w:rsidP="000B0DD9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17094DC" w14:textId="77777777" w:rsidR="000B0DD9" w:rsidRPr="008A284F" w:rsidRDefault="000B0DD9" w:rsidP="004C3EF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A284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ام الحص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منـــــاقشة مدى تحقق النتاجــــات المرغوب بتنفيذها وحـــــل سؤال أطبق </w:t>
            </w:r>
            <w:r w:rsidR="004C3EF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ن مراجعة الدرس  بمشـــــاركة الطالبات </w:t>
            </w:r>
          </w:p>
        </w:tc>
        <w:tc>
          <w:tcPr>
            <w:tcW w:w="6521" w:type="dxa"/>
          </w:tcPr>
          <w:p w14:paraId="370BB84E" w14:textId="77777777" w:rsidR="000B0DD9" w:rsidRPr="00B75644" w:rsidRDefault="000B0DD9" w:rsidP="000B0DD9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فــــاعل النشط في حــــل سؤال أطبق مـــن خلال تأمـــــل الجدول وتحليله ثم تقسيم أفـــــرع السؤال على الطــــــالبات لاختصار الوقـــــت </w:t>
            </w:r>
          </w:p>
        </w:tc>
        <w:tc>
          <w:tcPr>
            <w:tcW w:w="1418" w:type="dxa"/>
          </w:tcPr>
          <w:p w14:paraId="57AA4FE4" w14:textId="77777777" w:rsidR="000B0DD9" w:rsidRDefault="000B0DD9" w:rsidP="000B0DD9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5FC563DD" w14:textId="77777777" w:rsidTr="00987117">
        <w:trPr>
          <w:trHeight w:val="1511"/>
        </w:trPr>
        <w:tc>
          <w:tcPr>
            <w:tcW w:w="6946" w:type="dxa"/>
          </w:tcPr>
          <w:p w14:paraId="7A8CEDE1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0B8EDD02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02C14A68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C501F7E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8D508F5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294EC5A" w14:textId="77777777" w:rsidR="004C421A" w:rsidRPr="00D023D3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163C1516" w14:textId="77777777" w:rsidR="004C421A" w:rsidRDefault="004C421A" w:rsidP="004C421A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       </w:t>
      </w:r>
    </w:p>
    <w:p w14:paraId="1A019F0C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الصفحة (</w:t>
      </w:r>
      <w:r w:rsidR="00300C9E">
        <w:rPr>
          <w:rFonts w:hint="cs"/>
          <w:sz w:val="40"/>
          <w:szCs w:val="40"/>
          <w:rtl/>
        </w:rPr>
        <w:t>169</w:t>
      </w:r>
      <w:r>
        <w:rPr>
          <w:rFonts w:hint="cs"/>
          <w:sz w:val="40"/>
          <w:szCs w:val="40"/>
          <w:rtl/>
        </w:rPr>
        <w:t>)</w:t>
      </w:r>
    </w:p>
    <w:p w14:paraId="4B3F4FB9" w14:textId="77777777" w:rsidR="004C421A" w:rsidRPr="007F60F4" w:rsidRDefault="004C421A" w:rsidP="00A8621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عنوان الوحدة : 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300C9E">
        <w:rPr>
          <w:rFonts w:asciiTheme="majorBidi" w:hAnsiTheme="majorBidi" w:cstheme="majorBidi" w:hint="cs"/>
          <w:b/>
          <w:bCs/>
          <w:sz w:val="26"/>
          <w:szCs w:val="26"/>
          <w:rtl/>
        </w:rPr>
        <w:t>مح</w:t>
      </w:r>
      <w:r w:rsidR="00D427A0">
        <w:rPr>
          <w:rFonts w:asciiTheme="majorBidi" w:hAnsiTheme="majorBidi" w:cstheme="majorBidi" w:hint="cs"/>
          <w:b/>
          <w:bCs/>
          <w:sz w:val="26"/>
          <w:szCs w:val="26"/>
          <w:rtl/>
        </w:rPr>
        <w:t>ــــ</w:t>
      </w:r>
      <w:r w:rsidR="00300C9E">
        <w:rPr>
          <w:rFonts w:asciiTheme="majorBidi" w:hAnsiTheme="majorBidi" w:cstheme="majorBidi" w:hint="cs"/>
          <w:b/>
          <w:bCs/>
          <w:sz w:val="26"/>
          <w:szCs w:val="26"/>
          <w:rtl/>
        </w:rPr>
        <w:t>اليل الأملاح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A8621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سابع / التاسع </w:t>
      </w:r>
    </w:p>
    <w:tbl>
      <w:tblPr>
        <w:tblStyle w:val="a3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391068F0" w14:textId="77777777" w:rsidTr="00987117">
        <w:tc>
          <w:tcPr>
            <w:tcW w:w="2410" w:type="dxa"/>
            <w:shd w:val="clear" w:color="auto" w:fill="D5DCE4" w:themeFill="text2" w:themeFillTint="33"/>
          </w:tcPr>
          <w:p w14:paraId="56E2472B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1D12A1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489CA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CAEACE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42AF10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E6D89B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48E1B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608C23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548D2D55" w14:textId="77777777" w:rsidTr="00987117">
        <w:tc>
          <w:tcPr>
            <w:tcW w:w="2410" w:type="dxa"/>
            <w:shd w:val="clear" w:color="auto" w:fill="D5DCE4" w:themeFill="text2" w:themeFillTint="33"/>
          </w:tcPr>
          <w:p w14:paraId="4596A3AB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3F11A0D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549AD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C52D8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17084D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A3E13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E033FD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DB5DA8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6BA5DD2F" w14:textId="77777777" w:rsidTr="00987117">
        <w:tc>
          <w:tcPr>
            <w:tcW w:w="2410" w:type="dxa"/>
            <w:shd w:val="clear" w:color="auto" w:fill="D5DCE4" w:themeFill="text2" w:themeFillTint="33"/>
          </w:tcPr>
          <w:p w14:paraId="4710E9E0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EE9019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EF58D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313A7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39C4D1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E45E96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181F4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774171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45A84662" w14:textId="77777777" w:rsidTr="00987117">
        <w:tc>
          <w:tcPr>
            <w:tcW w:w="2410" w:type="dxa"/>
            <w:shd w:val="clear" w:color="auto" w:fill="D5DCE4" w:themeFill="text2" w:themeFillTint="33"/>
          </w:tcPr>
          <w:p w14:paraId="5523577F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7E093E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96ECE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20BD1B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A78DA8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9645BB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A1F39D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AFA0BE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2162CAC4" w14:textId="77777777" w:rsidTr="00987117">
        <w:tc>
          <w:tcPr>
            <w:tcW w:w="2410" w:type="dxa"/>
            <w:shd w:val="clear" w:color="auto" w:fill="D5DCE4" w:themeFill="text2" w:themeFillTint="33"/>
          </w:tcPr>
          <w:p w14:paraId="63A0FBC9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31E8343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4283F4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70F849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95D945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6112D3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FF8B3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58D863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609926C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4"/>
        <w:gridCol w:w="6523"/>
        <w:gridCol w:w="1418"/>
      </w:tblGrid>
      <w:tr w:rsidR="004C421A" w14:paraId="2846D380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3358B" w14:textId="77777777" w:rsidR="004C421A" w:rsidRPr="00F7216A" w:rsidRDefault="004C421A" w:rsidP="00D427A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ح  المقصود بالخواص الحمضية و القاعديـــــة لمحاليــــل الأمــــــلاح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محـــــاليل الأمــــــلاح إلى حمضي و قاعـــــدي ومتعــــادل  </w:t>
            </w:r>
          </w:p>
          <w:p w14:paraId="6569D615" w14:textId="77777777" w:rsidR="004C421A" w:rsidRPr="00E25912" w:rsidRDefault="004C421A" w:rsidP="00987117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D427A0">
              <w:rPr>
                <w:rFonts w:hint="cs"/>
                <w:b/>
                <w:bCs/>
                <w:rtl/>
              </w:rPr>
              <w:t xml:space="preserve">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ميز بين الذوبان والتميـــــه</w:t>
            </w:r>
            <w:r w:rsidR="00D427A0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259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427A0">
              <w:rPr>
                <w:rFonts w:hint="cs"/>
                <w:b/>
                <w:bCs/>
                <w:rtl/>
              </w:rPr>
              <w:t xml:space="preserve"> </w:t>
            </w:r>
            <w:r w:rsidR="00D427A0" w:rsidRPr="00D427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فســـــر السلوك الحمضــــــي أو القاعـــــدي لمحاليل الأمــــلاح</w:t>
            </w:r>
            <w:r w:rsidR="00D427A0">
              <w:rPr>
                <w:rFonts w:hint="cs"/>
                <w:b/>
                <w:bCs/>
                <w:rtl/>
              </w:rPr>
              <w:t xml:space="preserve">   </w:t>
            </w:r>
            <w:r w:rsidR="00D427A0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C421A" w14:paraId="7EFE53AA" w14:textId="77777777" w:rsidTr="00987117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02C903E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8A683F4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20CA8E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0079C27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14:paraId="7E59F67C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7DDC963E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14:paraId="127CC189" w14:textId="77777777" w:rsidR="00A86217" w:rsidRDefault="00A86217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مهيد ل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مـــــل مقدمــــــة عن الشكل </w:t>
            </w:r>
            <w:r w:rsidRPr="00A8621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(9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الـــــذي يوضـــــح بعض  الأمـــــلاح المستخدمة في الصناعات المختلفة </w:t>
            </w:r>
          </w:p>
          <w:p w14:paraId="571965BB" w14:textId="77777777" w:rsidR="004C421A" w:rsidRPr="008E25E0" w:rsidRDefault="00A86217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فيذ التجربـــــة </w:t>
            </w:r>
            <w:r w:rsidRPr="00A8621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تميه الاملاح  وتسجيل الملاحظات على كتـــــاب الأنشطة والتجـــــارب العملية 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14:paraId="0460A349" w14:textId="77777777" w:rsidR="00A86217" w:rsidRDefault="004C421A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86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سترجاع المفاهيم السابقة المرتبطة بالملح من الصفوف السابقة </w:t>
            </w:r>
          </w:p>
          <w:p w14:paraId="0A64CDA9" w14:textId="77777777" w:rsidR="004C421A" w:rsidRDefault="00A86217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تأمل في تكوين الأملاح من تفـــاعل حمض وقاعدة و التعرف إلى نــوع كل منها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8329154" w14:textId="77777777" w:rsidR="004C421A" w:rsidRPr="00674B95" w:rsidRDefault="004C421A" w:rsidP="00A862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86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تبـــــاع إرشادات السلامة فـــــي المختبر و تنفيذ خطوات العمل و تسجيل النتائج فــــــي التحليل والاستنتـــــاج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6FE218D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C421A" w14:paraId="6A0DDB6D" w14:textId="77777777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5C51F233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4EC571CF" w14:textId="77777777" w:rsidR="00521A4C" w:rsidRDefault="00521A4C" w:rsidP="00987117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تأمـــــل الشكل (10) الذي يوضح خصـــائص بعض الأمــــــلاح  للتوصل إلــــــى أن الأمــــــلاح ذات تأثير قــــاعدي أو حمضي أو ملح متعـــــــادل </w:t>
            </w:r>
          </w:p>
          <w:p w14:paraId="07ABDF87" w14:textId="77777777" w:rsidR="004C421A" w:rsidRPr="00591490" w:rsidRDefault="00A86217" w:rsidP="00987117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فت أنظــــــار الطالبات إلــــــى أن طبيعة الملح وسلوكــــه تختلف تبعا لمصدر أيوناته م</w:t>
            </w:r>
            <w:r w:rsidR="00521A4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حمض و القـــــاعدة</w:t>
            </w:r>
          </w:p>
        </w:tc>
        <w:tc>
          <w:tcPr>
            <w:tcW w:w="6523" w:type="dxa"/>
          </w:tcPr>
          <w:p w14:paraId="67AB02E6" w14:textId="77777777" w:rsidR="004C421A" w:rsidRDefault="004C421A" w:rsidP="00521A4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أمـــــــل الشكل 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0 مع الزميلات و منـ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قشتهن ومشاركتهن حول اختلاف لون كـــــاشف البروم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ثايمول الأزرق ف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 محاليل أم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521A4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اح مختلفة </w:t>
            </w:r>
          </w:p>
          <w:p w14:paraId="269B2EFD" w14:textId="77777777" w:rsidR="004C421A" w:rsidRDefault="004C421A" w:rsidP="00FA66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عرف خصــــائص الأملاح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2A6655EF" w14:textId="77777777" w:rsidR="004C421A" w:rsidRDefault="004C421A" w:rsidP="00FA66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التأثير الحمضي أو القاعدي لمحاليل الاملاح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2FB8A3E" w14:textId="77777777" w:rsidR="004C421A" w:rsidRPr="005D50E0" w:rsidRDefault="004C421A" w:rsidP="00FA66D6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صنف الاملاح الى  الأمــــــلاح ذات تأثير قــــاعدي أو حمضي أو ملح متعـــــــاد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</w:p>
        </w:tc>
        <w:tc>
          <w:tcPr>
            <w:tcW w:w="1418" w:type="dxa"/>
          </w:tcPr>
          <w:p w14:paraId="76F32CE2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61CEC1F2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30A7D212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3132BE7A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02C2222B" w14:textId="77777777" w:rsidR="004C421A" w:rsidRPr="00812F11" w:rsidRDefault="00FA66D6" w:rsidP="00FA66D6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ة الطالبات بأن هناك فرق بين الذوبــــــان و التميه حيث أن التميه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</w:t>
            </w:r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ضمن تفكك المحلول إلـــــى أيونات لها القدرة على التفاعــل م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 المـاء  بينمـ</w:t>
            </w:r>
            <w:r w:rsidRPr="00FA66D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ا الذوبــان تتضمن تفكك بـــدون قدرة علــى التفا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3" w:type="dxa"/>
          </w:tcPr>
          <w:p w14:paraId="6CA588E9" w14:textId="77777777" w:rsidR="004C421A" w:rsidRDefault="004C421A" w:rsidP="00FA66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ـــــــــاركة الفعالة فـــــــي عملية التعلم مـــــن خلال </w:t>
            </w:r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جاع الملح لأيوناته الأصلية التي تكون منها لتشكيل الحمض والقاعدة فـــــي التفاعل الأصلي </w:t>
            </w:r>
          </w:p>
          <w:p w14:paraId="258242D1" w14:textId="77777777" w:rsidR="004C421A" w:rsidRPr="00F803C1" w:rsidRDefault="004C421A" w:rsidP="00FA66D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ذكر أمثلة </w:t>
            </w:r>
            <w:r w:rsidR="00FA66D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ختلفة لأمــــــلاح تتميه مع كتابة معـــــادلات الذوبان والتميــــ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114A1330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357D3D8E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3F352E1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38BF6625" w14:textId="77777777" w:rsidR="004C421A" w:rsidRPr="004B54A5" w:rsidRDefault="004C421A" w:rsidP="00DA176C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إدارة النقاش بين الطـالبات لتأكيد المعرفة العلمية 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ح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تحقق صفحة 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71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تكليف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هن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A176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جب بيتي سؤال 3 و4 و5 من مـــــراجعة ال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Pr="007D28F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3" w:type="dxa"/>
          </w:tcPr>
          <w:p w14:paraId="21BE5C34" w14:textId="77777777"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حـــــــل أتحقق بشكل جمــــــاعي مـــــــع الزميلات </w:t>
            </w:r>
          </w:p>
          <w:p w14:paraId="1EE40AAA" w14:textId="77777777" w:rsidR="004C421A" w:rsidRPr="00B75644" w:rsidRDefault="009B492B" w:rsidP="00F17A7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التزام </w:t>
            </w:r>
            <w:r w:rsidR="00F17A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حل الواجبــــات البيتية المكلفة بها و اجتناب مـــــراكمة الدروس </w:t>
            </w:r>
          </w:p>
        </w:tc>
        <w:tc>
          <w:tcPr>
            <w:tcW w:w="1418" w:type="dxa"/>
          </w:tcPr>
          <w:p w14:paraId="2D79D215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787BC64B" w14:textId="77777777" w:rsidTr="00987117">
        <w:trPr>
          <w:trHeight w:val="1662"/>
        </w:trPr>
        <w:tc>
          <w:tcPr>
            <w:tcW w:w="6946" w:type="dxa"/>
          </w:tcPr>
          <w:p w14:paraId="20AF46D5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7F3D0F79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64879AB4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146CE12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45C6AD8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F7325AE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3F795668" w14:textId="77777777"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2CF4B796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</w:t>
      </w:r>
      <w:r w:rsidR="00C770F2">
        <w:rPr>
          <w:rFonts w:hint="cs"/>
          <w:sz w:val="40"/>
          <w:szCs w:val="40"/>
          <w:rtl/>
        </w:rPr>
        <w:t xml:space="preserve">             </w:t>
      </w:r>
      <w:r>
        <w:rPr>
          <w:rFonts w:hint="cs"/>
          <w:sz w:val="40"/>
          <w:szCs w:val="40"/>
          <w:rtl/>
        </w:rPr>
        <w:t xml:space="preserve">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الصفحة (</w:t>
      </w:r>
      <w:r w:rsidR="00300C9E">
        <w:rPr>
          <w:rFonts w:hint="cs"/>
          <w:sz w:val="40"/>
          <w:szCs w:val="40"/>
          <w:rtl/>
        </w:rPr>
        <w:t>173</w:t>
      </w:r>
      <w:r>
        <w:rPr>
          <w:rFonts w:hint="cs"/>
          <w:sz w:val="40"/>
          <w:szCs w:val="40"/>
          <w:rtl/>
        </w:rPr>
        <w:t>)</w:t>
      </w:r>
    </w:p>
    <w:p w14:paraId="4333CD3C" w14:textId="77777777" w:rsidR="004C421A" w:rsidRPr="007F60F4" w:rsidRDefault="004C421A" w:rsidP="00300C9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="00300C9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541B6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عنوان الوحدة : 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541B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300C9E">
        <w:rPr>
          <w:rFonts w:asciiTheme="majorBidi" w:hAnsiTheme="majorBidi" w:cstheme="majorBidi" w:hint="cs"/>
          <w:b/>
          <w:bCs/>
          <w:sz w:val="26"/>
          <w:szCs w:val="26"/>
          <w:rtl/>
        </w:rPr>
        <w:t>تأثير الأيون المشترك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="00300C9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عدد الحصص : 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="00300C9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2AE1ABF2" w14:textId="77777777" w:rsidTr="00987117">
        <w:tc>
          <w:tcPr>
            <w:tcW w:w="2410" w:type="dxa"/>
            <w:shd w:val="clear" w:color="auto" w:fill="D5DCE4" w:themeFill="text2" w:themeFillTint="33"/>
          </w:tcPr>
          <w:p w14:paraId="3555452C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34B82A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E0EA9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99437C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62C015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13B533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F4808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F3BE8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176EFD6D" w14:textId="77777777" w:rsidTr="00987117">
        <w:tc>
          <w:tcPr>
            <w:tcW w:w="2410" w:type="dxa"/>
            <w:shd w:val="clear" w:color="auto" w:fill="D5DCE4" w:themeFill="text2" w:themeFillTint="33"/>
          </w:tcPr>
          <w:p w14:paraId="2E8E2766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E8A4EA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AF7DA9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88E99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C75CB1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FD735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F3EDB1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967352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1C8232BD" w14:textId="77777777" w:rsidTr="00987117">
        <w:tc>
          <w:tcPr>
            <w:tcW w:w="2410" w:type="dxa"/>
            <w:shd w:val="clear" w:color="auto" w:fill="D5DCE4" w:themeFill="text2" w:themeFillTint="33"/>
          </w:tcPr>
          <w:p w14:paraId="17FCF36D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5E13523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64716D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4371A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66AB9DB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68B8E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8A9EE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BFE0E9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58430F6D" w14:textId="77777777" w:rsidTr="00987117">
        <w:tc>
          <w:tcPr>
            <w:tcW w:w="2410" w:type="dxa"/>
            <w:shd w:val="clear" w:color="auto" w:fill="D5DCE4" w:themeFill="text2" w:themeFillTint="33"/>
          </w:tcPr>
          <w:p w14:paraId="49E13083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F0EDFB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AA40C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685154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A8EE51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6F887F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783EC7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B124DE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98705D7" w14:textId="77777777" w:rsidTr="00987117">
        <w:tc>
          <w:tcPr>
            <w:tcW w:w="2410" w:type="dxa"/>
            <w:shd w:val="clear" w:color="auto" w:fill="D5DCE4" w:themeFill="text2" w:themeFillTint="33"/>
          </w:tcPr>
          <w:p w14:paraId="1FB39C25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879FF3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41080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DC96C1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190512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885A28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9B9D83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9A8530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BF80D6E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4"/>
        <w:gridCol w:w="6523"/>
        <w:gridCol w:w="1418"/>
      </w:tblGrid>
      <w:tr w:rsidR="004C421A" w14:paraId="2ECD5D4C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80643" w14:textId="77777777" w:rsidR="004C421A" w:rsidRPr="00F7216A" w:rsidRDefault="004C421A" w:rsidP="00C96E4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5C48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ح المقصود بالأيــون المشترك</w:t>
            </w:r>
            <w:r w:rsidR="003976F8">
              <w:rPr>
                <w:rFonts w:hint="cs"/>
                <w:b/>
                <w:bCs/>
                <w:rtl/>
              </w:rPr>
              <w:t xml:space="preserve">          </w:t>
            </w:r>
            <w:r w:rsidR="00C96E4B">
              <w:rPr>
                <w:rFonts w:hint="cs"/>
                <w:b/>
                <w:bCs/>
                <w:rtl/>
              </w:rPr>
              <w:t xml:space="preserve">      </w:t>
            </w:r>
            <w:r w:rsidR="003976F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</w:t>
            </w:r>
            <w:r w:rsidR="00C96E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ح كيف تحسب الرقـم الهيدروجينـي لمحلول الحمض الضعيف عندما يضاف إليه ملح يحتوي أيــون مشترك</w:t>
            </w:r>
            <w:r w:rsidR="003976F8">
              <w:rPr>
                <w:rFonts w:hint="cs"/>
                <w:b/>
                <w:bCs/>
                <w:rtl/>
              </w:rPr>
              <w:t xml:space="preserve">  </w:t>
            </w:r>
          </w:p>
          <w:p w14:paraId="4884EEE3" w14:textId="77777777" w:rsidR="004C421A" w:rsidRPr="00F7216A" w:rsidRDefault="004C421A" w:rsidP="003976F8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ــــب تأثير الأيـــون المشترك فـــــي محاليل مختلفـــــة</w:t>
            </w:r>
            <w:r w:rsid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6E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E074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ـر آليــــة عمل الأي</w:t>
            </w:r>
            <w:r w:rsidR="00C96E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</w:t>
            </w:r>
            <w:r w:rsidR="003976F8" w:rsidRPr="003976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ن المشترك</w:t>
            </w:r>
            <w:r w:rsidR="003976F8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4C421A" w14:paraId="064FA5FE" w14:textId="77777777" w:rsidTr="00053BDD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780F67E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97CF6FF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A1C6974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F0678A9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14:paraId="4970875B" w14:textId="77777777" w:rsidTr="00053BD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89FB666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4" w:type="dxa"/>
            <w:tcBorders>
              <w:top w:val="double" w:sz="4" w:space="0" w:color="auto"/>
              <w:left w:val="double" w:sz="4" w:space="0" w:color="auto"/>
            </w:tcBorders>
          </w:tcPr>
          <w:p w14:paraId="62253893" w14:textId="77777777" w:rsidR="004C421A" w:rsidRPr="00F92BCB" w:rsidRDefault="00F92BCB" w:rsidP="00F92BCB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F92BC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تمهيد للـــــدرس بتوجيه أسئلة للطالبات لحثهن على التفكيــر و الاستكشاف   مثل :- مــــــاذا تتوقعي أن يحدث لقيمــــة لمحلول حمـــــض ضعيف أو قاعــــــدة ضعيفة عندمــــــا يضاف إليها ملــــــح ذو تـــــأثير حمضي أو قــــــاعدي ؟ </w:t>
            </w:r>
          </w:p>
        </w:tc>
        <w:tc>
          <w:tcPr>
            <w:tcW w:w="6523" w:type="dxa"/>
            <w:tcBorders>
              <w:top w:val="double" w:sz="4" w:space="0" w:color="auto"/>
            </w:tcBorders>
          </w:tcPr>
          <w:p w14:paraId="48F85138" w14:textId="77777777" w:rsidR="004C421A" w:rsidRPr="00F92BCB" w:rsidRDefault="004C421A" w:rsidP="00987117">
            <w:pPr>
              <w:spacing w:line="276" w:lineRule="auto"/>
              <w:rPr>
                <w:b/>
                <w:bCs/>
                <w:sz w:val="4"/>
                <w:szCs w:val="4"/>
                <w:rtl/>
                <w:lang w:bidi="ar-LB"/>
              </w:rPr>
            </w:pPr>
          </w:p>
          <w:p w14:paraId="7950A7CF" w14:textId="77777777"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التشاور بين الطالبات بعضهن مــــــــع بعض  </w:t>
            </w:r>
          </w:p>
          <w:p w14:paraId="2642A191" w14:textId="77777777" w:rsidR="004C421A" w:rsidRDefault="004C421A" w:rsidP="00F92BC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إجــــــابة الأسئلة المطروحة مــــــن قبل المعلمة من خــــــلال الربط بالدرس الســـــابق و المعرفة المسبقة </w:t>
            </w:r>
          </w:p>
          <w:p w14:paraId="653D0AC5" w14:textId="77777777" w:rsidR="00F92BCB" w:rsidRPr="00674B95" w:rsidRDefault="00F92BCB" w:rsidP="00F92BCB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وقع إجــــــابة منطقية من خلال زيـــــادة أو نقصــــان قيمة </w:t>
            </w:r>
            <w:r w:rsidRPr="00F92BC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H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D31243" w14:textId="77777777" w:rsidR="004C421A" w:rsidRPr="00674B95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C421A" w14:paraId="1FB2286D" w14:textId="77777777" w:rsidTr="00053BDD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D058100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5732E020" w14:textId="77777777" w:rsidR="004C421A" w:rsidRPr="00591490" w:rsidRDefault="00F92BCB" w:rsidP="00E40278">
            <w:pPr>
              <w:pStyle w:val="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ــــاقشة الطالبات في أن المحلول قـــد يحتوي مصدرين للأيونــــات احدها مــــن الحمض أو القاعدة و الآخر مـــــن الملح يطلق على هذا الأيــــون المشترك ب</w:t>
            </w:r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هما باســــم الأيون المشترك  ولــــــه تأثيران : تأثير حمضي و تأثير قاعدي   </w:t>
            </w:r>
          </w:p>
        </w:tc>
        <w:tc>
          <w:tcPr>
            <w:tcW w:w="6523" w:type="dxa"/>
          </w:tcPr>
          <w:p w14:paraId="55CD0085" w14:textId="77777777" w:rsidR="004C421A" w:rsidRDefault="004C421A" w:rsidP="0009182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9182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شارك فـــــي النقاش وتربط حـــــالة الاتزان بموضـــــوع الدرس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499C070" w14:textId="77777777" w:rsidR="004C421A" w:rsidRDefault="004C421A" w:rsidP="00A4684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دد الأيون المشترك مـــــن محاليل حموض وقواعد مختلفة و أمـــــلاح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09786587" w14:textId="77777777" w:rsidR="004C421A" w:rsidRDefault="004C421A" w:rsidP="00A4684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4684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ضـــــح كيف يؤثر الأيـــــون المشترك فـــــي موضع الإتـــــزا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6ADBA18A" w14:textId="77777777" w:rsidR="00053BDD" w:rsidRPr="005D50E0" w:rsidRDefault="00053BDD" w:rsidP="00053BD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053B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طلع على موضـــــوع الربـــــط مع علوم الأرض والبيئة ومعـــالجة المياه </w:t>
            </w:r>
          </w:p>
        </w:tc>
        <w:tc>
          <w:tcPr>
            <w:tcW w:w="1418" w:type="dxa"/>
          </w:tcPr>
          <w:p w14:paraId="06D11F80" w14:textId="77777777" w:rsidR="004C421A" w:rsidRPr="00B53681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5F10B823" w14:textId="77777777" w:rsidTr="00053BD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0C5968C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72D2E23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6B4FADCF" w14:textId="77777777" w:rsidR="004C421A" w:rsidRPr="00E40278" w:rsidRDefault="00F92BCB" w:rsidP="00E4027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92BC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لإشارة </w:t>
            </w:r>
            <w:r w:rsidR="00E4027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لى أنه يمكننا زيـادة الرق</w:t>
            </w:r>
            <w:r w:rsidRPr="00F92BC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م الهي</w:t>
            </w:r>
            <w:r w:rsidR="00E4027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دروجيني لمحلول الحمض الضعيف بإض</w:t>
            </w:r>
            <w:r w:rsidRPr="00F92BC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افة كمية من ملح الحمض إليه كما</w:t>
            </w:r>
            <w:r w:rsidR="00E4027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قليل الرقـم الهيدروجي</w:t>
            </w:r>
            <w:r w:rsidRPr="00F92B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ي بإضافـة كمية مناسبة مـ</w:t>
            </w:r>
            <w:r w:rsidR="00E4027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F92BC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ملح القاعدة</w:t>
            </w:r>
          </w:p>
        </w:tc>
        <w:tc>
          <w:tcPr>
            <w:tcW w:w="6523" w:type="dxa"/>
          </w:tcPr>
          <w:p w14:paraId="6ACBC7C5" w14:textId="77777777" w:rsidR="004C421A" w:rsidRDefault="004C421A" w:rsidP="00B7205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7205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قصي أثر إضافـــــة أيون مشترك على تـــــراكيز كل من 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H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LB"/>
              </w:rPr>
              <w:t>3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+</w:t>
            </w:r>
            <w:r w:rsidR="00B72056" w:rsidRPr="00B720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 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OH</w:t>
            </w:r>
            <w:r w:rsidR="00B72056" w:rsidRPr="00B7205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6BBCE39" w14:textId="77777777" w:rsidR="004C421A" w:rsidRPr="00F803C1" w:rsidRDefault="004C421A" w:rsidP="00CF1BFC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على العلاق</w:t>
            </w:r>
            <w:r w:rsidR="00CF1B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رياضية لثابت الت</w:t>
            </w:r>
            <w:r w:rsidR="00CF1B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3120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ين </w:t>
            </w:r>
            <w:r w:rsidR="00CF1B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لتوصل إلى علاقــــة جديدة يظهر فيها أثر إضافـــــة الأيون المشترك على محلول الملح أو القــــاعدة </w:t>
            </w:r>
          </w:p>
        </w:tc>
        <w:tc>
          <w:tcPr>
            <w:tcW w:w="1418" w:type="dxa"/>
          </w:tcPr>
          <w:p w14:paraId="0DE32BB7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</w:tc>
      </w:tr>
      <w:tr w:rsidR="004C421A" w14:paraId="40857031" w14:textId="77777777" w:rsidTr="00053BD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F74FA72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4" w:type="dxa"/>
            <w:tcBorders>
              <w:left w:val="double" w:sz="4" w:space="0" w:color="auto"/>
            </w:tcBorders>
          </w:tcPr>
          <w:p w14:paraId="65B8B82F" w14:textId="77777777" w:rsidR="004C421A" w:rsidRPr="004B54A5" w:rsidRDefault="004C421A" w:rsidP="00AD4BA5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</w:t>
            </w:r>
            <w:r w:rsidR="00AD4BA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بات حــــل أتحقق صفحة </w:t>
            </w:r>
            <w:r w:rsidR="00AD4BA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77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 ط</w:t>
            </w:r>
            <w:r w:rsidR="00ED001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رح سؤال على الطالبات </w:t>
            </w:r>
            <w:r w:rsidR="00AD4BA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ــــا التطبيقات الحياتية للأيـــــون المشترك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 </w:t>
            </w:r>
          </w:p>
        </w:tc>
        <w:tc>
          <w:tcPr>
            <w:tcW w:w="6523" w:type="dxa"/>
          </w:tcPr>
          <w:p w14:paraId="7A7EDBEE" w14:textId="77777777" w:rsidR="004C421A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مشاركـــــة في حل أتحقق بشكل فــــــردي ثم مشاركة الإجـــابات سوية للتوصل </w:t>
            </w:r>
          </w:p>
          <w:p w14:paraId="6FC83923" w14:textId="77777777" w:rsidR="004C421A" w:rsidRPr="00B75644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إلى إجابـــــــــة صحيحة    </w:t>
            </w:r>
          </w:p>
        </w:tc>
        <w:tc>
          <w:tcPr>
            <w:tcW w:w="1418" w:type="dxa"/>
          </w:tcPr>
          <w:p w14:paraId="6F44E155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66A932D0" w14:textId="77777777" w:rsidTr="00987117">
        <w:trPr>
          <w:trHeight w:val="1512"/>
        </w:trPr>
        <w:tc>
          <w:tcPr>
            <w:tcW w:w="6946" w:type="dxa"/>
          </w:tcPr>
          <w:p w14:paraId="5A2DDA72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2C222EAB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36651523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EE8B056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FC1BE2B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40F4270" w14:textId="77777777" w:rsidR="004C421A" w:rsidRPr="003A2E74" w:rsidRDefault="004C421A" w:rsidP="004C421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5874733D" w14:textId="77777777" w:rsidR="004C421A" w:rsidRPr="00D023D3" w:rsidRDefault="004C421A" w:rsidP="0014434B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675DFFA" w14:textId="77777777" w:rsidR="004C421A" w:rsidRDefault="004C421A" w:rsidP="004C421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p w14:paraId="731E341D" w14:textId="77777777" w:rsidR="004C421A" w:rsidRPr="00A978A6" w:rsidRDefault="004C421A" w:rsidP="00C770F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</w:t>
      </w:r>
      <w:r w:rsidR="00C770F2">
        <w:rPr>
          <w:rFonts w:hint="cs"/>
          <w:sz w:val="40"/>
          <w:szCs w:val="40"/>
          <w:rtl/>
        </w:rPr>
        <w:t xml:space="preserve">                    </w:t>
      </w:r>
      <w:r>
        <w:rPr>
          <w:rFonts w:hint="cs"/>
          <w:sz w:val="40"/>
          <w:szCs w:val="40"/>
          <w:rtl/>
        </w:rPr>
        <w:t xml:space="preserve">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الصفحة (</w:t>
      </w:r>
      <w:r w:rsidR="00A24960">
        <w:rPr>
          <w:rFonts w:hint="cs"/>
          <w:sz w:val="40"/>
          <w:szCs w:val="40"/>
          <w:rtl/>
        </w:rPr>
        <w:t>178</w:t>
      </w:r>
      <w:r>
        <w:rPr>
          <w:rFonts w:hint="cs"/>
          <w:sz w:val="40"/>
          <w:szCs w:val="40"/>
          <w:rtl/>
        </w:rPr>
        <w:t>)</w:t>
      </w:r>
    </w:p>
    <w:p w14:paraId="68C22283" w14:textId="77777777" w:rsidR="004C421A" w:rsidRPr="007F60F4" w:rsidRDefault="004C421A" w:rsidP="00DD243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كيمياء 2.ث.أ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عنوان الوحدة : </w:t>
      </w:r>
      <w:r w:rsidR="00541B6E" w:rsidRPr="004C421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حموض والقواعد وتطبيقاتها </w:t>
      </w:r>
      <w:r w:rsidR="00541B6E" w:rsidRPr="004C421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A24960">
        <w:rPr>
          <w:rFonts w:asciiTheme="majorBidi" w:hAnsiTheme="majorBidi" w:cstheme="majorBidi" w:hint="cs"/>
          <w:b/>
          <w:bCs/>
          <w:sz w:val="26"/>
          <w:szCs w:val="26"/>
          <w:rtl/>
        </w:rPr>
        <w:t>المحاليل المنظمة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عدد الحصص : </w:t>
      </w:r>
      <w:r w:rsidR="00DD2438"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Pr="00B828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التعلم القبلي :</w:t>
      </w:r>
      <w:r w:rsidRPr="00B828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80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C421A" w14:paraId="7D0CDC91" w14:textId="77777777" w:rsidTr="00987117">
        <w:tc>
          <w:tcPr>
            <w:tcW w:w="2410" w:type="dxa"/>
            <w:shd w:val="clear" w:color="auto" w:fill="D5DCE4" w:themeFill="text2" w:themeFillTint="33"/>
          </w:tcPr>
          <w:p w14:paraId="7AB2DDAB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AEEE06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923D636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EDDCD0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E105A1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45D139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C6B0D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E7B58DD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B76A392" w14:textId="77777777" w:rsidTr="00987117">
        <w:tc>
          <w:tcPr>
            <w:tcW w:w="2410" w:type="dxa"/>
            <w:shd w:val="clear" w:color="auto" w:fill="D5DCE4" w:themeFill="text2" w:themeFillTint="33"/>
          </w:tcPr>
          <w:p w14:paraId="71768F0C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C5AC09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09C073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CEEF5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9C1261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1DF0464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B84779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9AA9F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45000709" w14:textId="77777777" w:rsidTr="00987117">
        <w:tc>
          <w:tcPr>
            <w:tcW w:w="2410" w:type="dxa"/>
            <w:shd w:val="clear" w:color="auto" w:fill="D5DCE4" w:themeFill="text2" w:themeFillTint="33"/>
          </w:tcPr>
          <w:p w14:paraId="116DFF25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3E1DF85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B48CA2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28130E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13D36B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46860B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5452A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4F2E320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739AAEEC" w14:textId="77777777" w:rsidTr="00987117">
        <w:tc>
          <w:tcPr>
            <w:tcW w:w="2410" w:type="dxa"/>
            <w:shd w:val="clear" w:color="auto" w:fill="D5DCE4" w:themeFill="text2" w:themeFillTint="33"/>
          </w:tcPr>
          <w:p w14:paraId="2D1AB7E4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750D7493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03E27E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8ED15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100F3EF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9AD3B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B80C2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1B76497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C421A" w14:paraId="6946FA7C" w14:textId="77777777" w:rsidTr="00987117">
        <w:tc>
          <w:tcPr>
            <w:tcW w:w="2410" w:type="dxa"/>
            <w:shd w:val="clear" w:color="auto" w:fill="D5DCE4" w:themeFill="text2" w:themeFillTint="33"/>
          </w:tcPr>
          <w:p w14:paraId="10358B2D" w14:textId="77777777" w:rsidR="004C421A" w:rsidRPr="007F60F4" w:rsidRDefault="004C421A" w:rsidP="0098711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7128F5E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B6F1788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FE68A1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A4D1582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3F050E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EB1A1FC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FA0075A" w14:textId="77777777" w:rsidR="004C421A" w:rsidRPr="007F60F4" w:rsidRDefault="004C421A" w:rsidP="0098711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3044B60" w14:textId="77777777" w:rsidR="004C421A" w:rsidRPr="00EB20B0" w:rsidRDefault="004C421A" w:rsidP="004C421A">
      <w:pPr>
        <w:rPr>
          <w:sz w:val="2"/>
          <w:szCs w:val="2"/>
          <w:lang w:bidi="ar-JO"/>
        </w:rPr>
      </w:pPr>
    </w:p>
    <w:tbl>
      <w:tblPr>
        <w:tblStyle w:val="a3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C421A" w14:paraId="04C8B46D" w14:textId="77777777" w:rsidTr="0098711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C8408" w14:textId="77777777" w:rsidR="004C421A" w:rsidRPr="00F7216A" w:rsidRDefault="004C421A" w:rsidP="0091785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ــــــوضح المقصـــــــود  بالمحــــــاليل المنظمة   </w:t>
            </w:r>
            <w:r w:rsid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محـــــاليل المنظمة إلــــى محـــــاليل منظمة حمضية و محـاليل منظمة</w:t>
            </w:r>
            <w:r w:rsidR="0091785E">
              <w:rPr>
                <w:rFonts w:hint="cs"/>
                <w:b/>
                <w:bCs/>
                <w:rtl/>
              </w:rPr>
              <w:t xml:space="preserve"> قـــــــاعدية   </w:t>
            </w:r>
          </w:p>
          <w:p w14:paraId="5EF1FECC" w14:textId="77777777" w:rsidR="004C421A" w:rsidRPr="00F7216A" w:rsidRDefault="004C421A" w:rsidP="0098711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91785E">
              <w:rPr>
                <w:rFonts w:hint="cs"/>
                <w:b/>
                <w:bCs/>
                <w:rtl/>
              </w:rPr>
              <w:t xml:space="preserve"> </w:t>
            </w:r>
            <w:r w:rsidR="0091785E" w:rsidRPr="009178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جري حســــابات كيميــــــائية لحســـــابات متعلقة بالمحلول المنظم</w:t>
            </w:r>
          </w:p>
        </w:tc>
      </w:tr>
      <w:tr w:rsidR="004C421A" w14:paraId="2932A6C1" w14:textId="77777777" w:rsidTr="00987117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2BE64AF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D29520E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53DE40A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2621E57" w14:textId="77777777" w:rsidR="004C421A" w:rsidRPr="00D03166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C421A" w14:paraId="3865913A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73407F7" w14:textId="77777777" w:rsidR="004C421A" w:rsidRPr="002F262C" w:rsidRDefault="004C421A" w:rsidP="0098711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2225E01" w14:textId="77777777" w:rsidR="004C421A" w:rsidRPr="005D2E69" w:rsidRDefault="005870C6" w:rsidP="005870C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التذكير أن إضافـــــة كمية قليلة من حمض قوي أو قاعدة قويـة إلى الماء يؤدي إلى تغيير كبير فـي الرقــم الهيدروجيني و طرح ســــــؤال على الطالبات : هـــل هنــــاك محاليل لا يتــأثر رقمهـا الهيدروجيني بشكل ملحوظ ؟ مـــاذا تسمى هـــذه المحـاليل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3B7D2CF2" w14:textId="77777777" w:rsidR="004C421A" w:rsidRPr="0020600E" w:rsidRDefault="004C421A" w:rsidP="00987117">
            <w:pPr>
              <w:spacing w:line="276" w:lineRule="auto"/>
              <w:rPr>
                <w:b/>
                <w:bCs/>
                <w:sz w:val="12"/>
                <w:szCs w:val="12"/>
                <w:rtl/>
                <w:lang w:bidi="ar-LB"/>
              </w:rPr>
            </w:pPr>
          </w:p>
          <w:p w14:paraId="4C321EEC" w14:textId="77777777" w:rsidR="002E5549" w:rsidRDefault="004C421A" w:rsidP="002E5549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 </w:t>
            </w:r>
            <w:r w:rsidR="002E554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راجع المفاهيم السابقة المرتبطة بالحموض والقواعد والإتزان الكيميائي و </w:t>
            </w:r>
            <w:r w:rsidR="002E5549" w:rsidRPr="002E55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pH</w:t>
            </w:r>
          </w:p>
          <w:p w14:paraId="39D929DD" w14:textId="77777777" w:rsidR="002E5549" w:rsidRPr="00674B95" w:rsidRDefault="002E5549" w:rsidP="002E554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شـــــارك في النقاش الصفي حول أهمية ثبـــــات </w:t>
            </w:r>
            <w:r w:rsidRPr="002E55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pH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ي الأنظمة الحيـــــاتية و الصناعي</w:t>
            </w:r>
            <w:r w:rsid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غذائية والدوائي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B27CCDD" w14:textId="77777777" w:rsidR="004C421A" w:rsidRDefault="001F66A6" w:rsidP="001F66A6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4C421A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قة</w:t>
            </w:r>
          </w:p>
          <w:p w14:paraId="20EB225D" w14:textId="77777777" w:rsidR="001F66A6" w:rsidRDefault="001F66A6" w:rsidP="001F66A6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779208B9" w14:textId="77777777" w:rsidR="001F66A6" w:rsidRPr="00674B95" w:rsidRDefault="001F66A6" w:rsidP="001F66A6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 دقائق</w:t>
            </w:r>
          </w:p>
        </w:tc>
      </w:tr>
      <w:tr w:rsidR="004C421A" w14:paraId="37C4974D" w14:textId="77777777" w:rsidTr="0098711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B8126D4" w14:textId="77777777" w:rsidR="004C421A" w:rsidRPr="00CD0E3E" w:rsidRDefault="004C421A" w:rsidP="0098711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4BB54CE" w14:textId="77777777" w:rsidR="004C421A" w:rsidRPr="00516B37" w:rsidRDefault="00516B37" w:rsidP="00516B37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ــدء الحصة الصفية بتأمـل الشكل (11) و (12) الـذي يوضـح أثر </w:t>
            </w:r>
            <w:r w:rsidR="00215DC0"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إضافة</w:t>
            </w: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إلـى محلول لمنظم حمضــي حيث تتغير النسبـة بين الحمض وقاعدته المرافقـــــة والشكل (13)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(14) الذي يوضــــــح اثر الإضافـــــة إلـى محلول منظم قاعدي و بيقى تــركيز  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H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bscript"/>
                <w:lang w:eastAsia="ko-KR" w:bidi="ar-LB"/>
              </w:rPr>
              <w:t>3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O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vertAlign w:val="superscript"/>
                <w:lang w:eastAsia="ko-KR" w:bidi="ar-LB"/>
              </w:rPr>
              <w:t>+</w:t>
            </w:r>
            <w:r w:rsidRPr="00516B3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في المحلول ثابتا تقريبا و لا يتغير الرقــــم الهيدروجيني </w:t>
            </w:r>
            <w:r w:rsidRPr="00516B3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pH</w:t>
            </w:r>
          </w:p>
        </w:tc>
        <w:tc>
          <w:tcPr>
            <w:tcW w:w="6521" w:type="dxa"/>
          </w:tcPr>
          <w:p w14:paraId="71B128BE" w14:textId="77777777" w:rsidR="004C421A" w:rsidRDefault="004C421A" w:rsidP="002E5549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E554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لل مفهوم المحلول المنظم مــــن خلال ( حمض ضعيف + ملحه )/( قــــــاعدة ضعيفة وملحها )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3474ECEC" w14:textId="77777777" w:rsidR="004C421A" w:rsidRDefault="004C421A" w:rsidP="00215DC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ر آليـــة عمل المحلول المنظم وكيف يقاوم التغير فــي قيمة الرقم الهيدروجين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04B1E2CB" w14:textId="77777777" w:rsidR="00215DC0" w:rsidRDefault="004C421A" w:rsidP="00375648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8E2D0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قــــــارن</w:t>
            </w:r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أنواع المحــــاليل المنظمة ( حمضية وق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15DC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عدية )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7563D0B" w14:textId="77777777" w:rsidR="004C421A" w:rsidRPr="005D50E0" w:rsidRDefault="00215DC0" w:rsidP="00A90AC4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ظ</w:t>
            </w:r>
            <w:r w:rsidR="00A90AC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ف المعرفة الجديــــدة ف</w:t>
            </w:r>
            <w:r w:rsidR="00A90AC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37564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مواقف حيــــاتية </w:t>
            </w:r>
            <w:r w:rsidR="004C421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14:paraId="0270AACA" w14:textId="77777777" w:rsidR="004C421A" w:rsidRDefault="004C421A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3754A80D" w14:textId="77777777" w:rsidR="00A90AC4" w:rsidRDefault="00A90AC4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45BFDC0F" w14:textId="77777777" w:rsidR="00A90AC4" w:rsidRDefault="00A90AC4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6C69F40D" w14:textId="77777777" w:rsidR="00A90AC4" w:rsidRPr="00B53681" w:rsidRDefault="00A90AC4" w:rsidP="00A90AC4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C421A" w14:paraId="4276CDDC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BED3320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25CF1769" w14:textId="77777777" w:rsidR="004C421A" w:rsidRPr="00E3156F" w:rsidRDefault="004C421A" w:rsidP="0098711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4C1E73F" w14:textId="77777777" w:rsidR="00215DC0" w:rsidRDefault="00215DC0" w:rsidP="00215DC0">
            <w:pPr>
              <w:pStyle w:val="2"/>
              <w:spacing w:line="276" w:lineRule="auto"/>
              <w:rPr>
                <w:b/>
                <w:bCs/>
                <w:rtl/>
                <w:lang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طبيق الأمثلة الحس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بية 28 و 29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أث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لإضاف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إلى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محلول المنظم الحمضي و الأمثلة 31 و 32 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أثر الإضاف</w:t>
            </w:r>
            <w:r w:rsidR="00BD35D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 w:rsidR="006D3ABC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إلى محلول منظم قاعدي</w:t>
            </w:r>
          </w:p>
          <w:p w14:paraId="6DD11607" w14:textId="77777777" w:rsidR="004C421A" w:rsidRPr="00A51993" w:rsidRDefault="00215DC0" w:rsidP="00987117">
            <w:pPr>
              <w:pStyle w:val="2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طلاع على الإثراء والتوس</w:t>
            </w:r>
            <w:r w:rsidR="006D3A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محلول المنظم ف</w:t>
            </w:r>
            <w:r w:rsidR="006D3A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215DC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دم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  <w:r w:rsidR="004C421A">
              <w:rPr>
                <w:rFonts w:hint="cs"/>
                <w:b/>
                <w:bCs/>
                <w:rtl/>
                <w:lang w:bidi="ar-LB"/>
              </w:rPr>
              <w:t xml:space="preserve">    </w:t>
            </w:r>
          </w:p>
        </w:tc>
        <w:tc>
          <w:tcPr>
            <w:tcW w:w="6521" w:type="dxa"/>
          </w:tcPr>
          <w:p w14:paraId="094708F3" w14:textId="77777777" w:rsidR="008066DE" w:rsidRDefault="004C421A" w:rsidP="008066D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الإطـــــلاع على الإثراء و التوسع بشكل</w:t>
            </w:r>
            <w:r w:rsidR="008066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فردي  بين الطـــــالبات وتلخيصه</w:t>
            </w:r>
          </w:p>
          <w:p w14:paraId="052F163E" w14:textId="77777777" w:rsidR="004C421A" w:rsidRDefault="004C421A" w:rsidP="005029DE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ضيح أثر زيادة الأنشطة التي يمارسها الإنسان في الدم </w:t>
            </w:r>
          </w:p>
          <w:p w14:paraId="7A74F255" w14:textId="77777777" w:rsidR="005029DE" w:rsidRPr="00F803C1" w:rsidRDefault="005029DE" w:rsidP="00BD35D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BD35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حدد دور كل مـــــن الكلى والرئة في ضبط تــــراكيز الأيونات فــــــي الدم </w:t>
            </w:r>
          </w:p>
        </w:tc>
        <w:tc>
          <w:tcPr>
            <w:tcW w:w="1418" w:type="dxa"/>
          </w:tcPr>
          <w:p w14:paraId="73818E5A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قائق</w:t>
            </w:r>
          </w:p>
          <w:p w14:paraId="4C3F0D0E" w14:textId="77777777" w:rsidR="005029DE" w:rsidRDefault="005029DE" w:rsidP="00987117">
            <w:pPr>
              <w:jc w:val="center"/>
              <w:rPr>
                <w:rtl/>
              </w:rPr>
            </w:pPr>
          </w:p>
          <w:p w14:paraId="29E49D64" w14:textId="77777777" w:rsidR="005029DE" w:rsidRDefault="005029DE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029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5029D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قائق</w:t>
            </w:r>
          </w:p>
        </w:tc>
      </w:tr>
      <w:tr w:rsidR="004C421A" w14:paraId="773FC46C" w14:textId="77777777" w:rsidTr="0098711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2C4442A" w14:textId="77777777" w:rsidR="004C421A" w:rsidRDefault="004C421A" w:rsidP="0098711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E77F7E5" w14:textId="77777777" w:rsidR="004C421A" w:rsidRPr="005B1C94" w:rsidRDefault="00375648" w:rsidP="00BD35D5">
            <w:pPr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ـــالبات ب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ـــــــل سؤ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9 </w:t>
            </w:r>
            <w:r w:rsidR="004C421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ـــــن مراجعة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ــــا لموضوع الدرس و تأكيد للتعلم </w:t>
            </w:r>
          </w:p>
        </w:tc>
        <w:tc>
          <w:tcPr>
            <w:tcW w:w="6521" w:type="dxa"/>
          </w:tcPr>
          <w:p w14:paraId="7B6DD099" w14:textId="77777777" w:rsidR="004C421A" w:rsidRPr="00B75644" w:rsidRDefault="004C421A" w:rsidP="0098711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العمل بشكل جمــــــاعي لحل السؤال ثم مشــــــاركة الإجابـــــات معا للتحقق منها     </w:t>
            </w:r>
          </w:p>
        </w:tc>
        <w:tc>
          <w:tcPr>
            <w:tcW w:w="1418" w:type="dxa"/>
          </w:tcPr>
          <w:p w14:paraId="3EE87791" w14:textId="77777777" w:rsidR="004C421A" w:rsidRDefault="004C421A" w:rsidP="0098711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7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C421A" w14:paraId="013E7548" w14:textId="77777777" w:rsidTr="00987117">
        <w:trPr>
          <w:trHeight w:val="1512"/>
        </w:trPr>
        <w:tc>
          <w:tcPr>
            <w:tcW w:w="6946" w:type="dxa"/>
          </w:tcPr>
          <w:p w14:paraId="645F5FC3" w14:textId="77777777" w:rsidR="004C421A" w:rsidRPr="00A53B8F" w:rsidRDefault="004C421A" w:rsidP="0098711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>التأمل الذاتي : حول عمليتي التعلم والتعليم</w:t>
            </w:r>
          </w:p>
          <w:p w14:paraId="39E9B7B2" w14:textId="77777777" w:rsidR="004C421A" w:rsidRDefault="004C421A" w:rsidP="00987117">
            <w:pPr>
              <w:rPr>
                <w:rtl/>
                <w:lang w:bidi="ar-JO"/>
              </w:rPr>
            </w:pPr>
          </w:p>
          <w:p w14:paraId="56390B2B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56E52DA" w14:textId="77777777" w:rsidR="004C421A" w:rsidRDefault="004C421A" w:rsidP="0098711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46D540E" w14:textId="77777777" w:rsidR="004C421A" w:rsidRDefault="004C421A" w:rsidP="0098711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425F69D" w14:textId="77777777" w:rsidR="004C421A" w:rsidRPr="003A2E74" w:rsidRDefault="004C421A" w:rsidP="004C421A">
      <w:pPr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</w:p>
    <w:p w14:paraId="4F72CC5D" w14:textId="77777777" w:rsidR="004C421A" w:rsidRPr="00D023D3" w:rsidRDefault="004C421A" w:rsidP="0014434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4434B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------------------------------</w:t>
      </w:r>
    </w:p>
    <w:p w14:paraId="0216DD3C" w14:textId="77777777" w:rsidR="00DB0ED6" w:rsidRPr="002B0505" w:rsidRDefault="004C421A" w:rsidP="00BD35D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 </w:t>
      </w:r>
    </w:p>
    <w:sectPr w:rsidR="00DB0ED6" w:rsidRPr="002B0505" w:rsidSect="00F335FA">
      <w:footerReference w:type="default" r:id="rId14"/>
      <w:pgSz w:w="16838" w:h="11906" w:orient="landscape" w:code="9"/>
      <w:pgMar w:top="720" w:right="720" w:bottom="720" w:left="720" w:header="709" w:footer="709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6E22" w14:textId="77777777" w:rsidR="00516B37" w:rsidRDefault="00516B37" w:rsidP="007F60F4">
      <w:pPr>
        <w:spacing w:after="0" w:line="240" w:lineRule="auto"/>
      </w:pPr>
      <w:r>
        <w:separator/>
      </w:r>
    </w:p>
  </w:endnote>
  <w:endnote w:type="continuationSeparator" w:id="0">
    <w:p w14:paraId="56F41F74" w14:textId="77777777" w:rsidR="00516B37" w:rsidRDefault="00516B37" w:rsidP="007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224B" w14:textId="77777777" w:rsidR="00516B37" w:rsidRDefault="00516B37">
    <w:pPr>
      <w:pStyle w:val="a7"/>
    </w:pPr>
    <w:r>
      <w:rPr>
        <w:b/>
        <w:bCs/>
        <w:lang w:bidi="ar-JO"/>
      </w:rPr>
      <w:t>FORM#QF71-1-47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6DF6" w14:textId="77777777" w:rsidR="00516B37" w:rsidRDefault="00516B37" w:rsidP="007F60F4">
      <w:pPr>
        <w:spacing w:after="0" w:line="240" w:lineRule="auto"/>
      </w:pPr>
      <w:r>
        <w:separator/>
      </w:r>
    </w:p>
  </w:footnote>
  <w:footnote w:type="continuationSeparator" w:id="0">
    <w:p w14:paraId="5A0AC148" w14:textId="77777777" w:rsidR="00516B37" w:rsidRDefault="00516B37" w:rsidP="007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F03"/>
    <w:multiLevelType w:val="hybridMultilevel"/>
    <w:tmpl w:val="29C016EE"/>
    <w:lvl w:ilvl="0" w:tplc="AB463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B36"/>
    <w:multiLevelType w:val="multilevel"/>
    <w:tmpl w:val="C16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03A80"/>
    <w:multiLevelType w:val="hybridMultilevel"/>
    <w:tmpl w:val="566E492E"/>
    <w:lvl w:ilvl="0" w:tplc="CFEAE7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03444">
    <w:abstractNumId w:val="2"/>
  </w:num>
  <w:num w:numId="2" w16cid:durableId="205023320">
    <w:abstractNumId w:val="0"/>
  </w:num>
  <w:num w:numId="3" w16cid:durableId="29098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9C"/>
    <w:rsid w:val="00000275"/>
    <w:rsid w:val="000117AC"/>
    <w:rsid w:val="0001324D"/>
    <w:rsid w:val="00015089"/>
    <w:rsid w:val="00015810"/>
    <w:rsid w:val="00020078"/>
    <w:rsid w:val="000216D5"/>
    <w:rsid w:val="00023142"/>
    <w:rsid w:val="00030ADC"/>
    <w:rsid w:val="000327B5"/>
    <w:rsid w:val="00033192"/>
    <w:rsid w:val="00034663"/>
    <w:rsid w:val="00034F72"/>
    <w:rsid w:val="00036145"/>
    <w:rsid w:val="0004186F"/>
    <w:rsid w:val="00042530"/>
    <w:rsid w:val="00044346"/>
    <w:rsid w:val="0004594D"/>
    <w:rsid w:val="0005155B"/>
    <w:rsid w:val="000524B9"/>
    <w:rsid w:val="00053BDD"/>
    <w:rsid w:val="00054DCB"/>
    <w:rsid w:val="00056991"/>
    <w:rsid w:val="000646B3"/>
    <w:rsid w:val="00067EE0"/>
    <w:rsid w:val="0007204E"/>
    <w:rsid w:val="000721EB"/>
    <w:rsid w:val="000723A9"/>
    <w:rsid w:val="00072A25"/>
    <w:rsid w:val="00072D87"/>
    <w:rsid w:val="00073F02"/>
    <w:rsid w:val="000741E2"/>
    <w:rsid w:val="000750B8"/>
    <w:rsid w:val="000765F4"/>
    <w:rsid w:val="00080288"/>
    <w:rsid w:val="00083FFF"/>
    <w:rsid w:val="00084238"/>
    <w:rsid w:val="0009182F"/>
    <w:rsid w:val="00093FE7"/>
    <w:rsid w:val="00097475"/>
    <w:rsid w:val="000A0751"/>
    <w:rsid w:val="000A14F6"/>
    <w:rsid w:val="000A3CF0"/>
    <w:rsid w:val="000A43E4"/>
    <w:rsid w:val="000A5FC0"/>
    <w:rsid w:val="000A68B1"/>
    <w:rsid w:val="000A6B61"/>
    <w:rsid w:val="000A7142"/>
    <w:rsid w:val="000A7DA2"/>
    <w:rsid w:val="000B0A51"/>
    <w:rsid w:val="000B0DD9"/>
    <w:rsid w:val="000B2FE9"/>
    <w:rsid w:val="000B315A"/>
    <w:rsid w:val="000B5A40"/>
    <w:rsid w:val="000B5F55"/>
    <w:rsid w:val="000B72E4"/>
    <w:rsid w:val="000C013A"/>
    <w:rsid w:val="000C2C1A"/>
    <w:rsid w:val="000C3CC3"/>
    <w:rsid w:val="000C60D6"/>
    <w:rsid w:val="000C793F"/>
    <w:rsid w:val="000D0AB0"/>
    <w:rsid w:val="000D40CC"/>
    <w:rsid w:val="000D4429"/>
    <w:rsid w:val="000D74F2"/>
    <w:rsid w:val="000E2D9C"/>
    <w:rsid w:val="000E4E2B"/>
    <w:rsid w:val="000E657D"/>
    <w:rsid w:val="000F04A1"/>
    <w:rsid w:val="000F0A50"/>
    <w:rsid w:val="000F148D"/>
    <w:rsid w:val="000F31AB"/>
    <w:rsid w:val="000F34A5"/>
    <w:rsid w:val="000F423A"/>
    <w:rsid w:val="000F6AC7"/>
    <w:rsid w:val="0010081B"/>
    <w:rsid w:val="00101E49"/>
    <w:rsid w:val="00104336"/>
    <w:rsid w:val="001070AF"/>
    <w:rsid w:val="00107C3D"/>
    <w:rsid w:val="00110CD7"/>
    <w:rsid w:val="00112F2A"/>
    <w:rsid w:val="00116F2C"/>
    <w:rsid w:val="00120B5D"/>
    <w:rsid w:val="0012164C"/>
    <w:rsid w:val="00127007"/>
    <w:rsid w:val="00131281"/>
    <w:rsid w:val="001320BE"/>
    <w:rsid w:val="0013556F"/>
    <w:rsid w:val="001356CF"/>
    <w:rsid w:val="00141E29"/>
    <w:rsid w:val="00142B3D"/>
    <w:rsid w:val="00143B04"/>
    <w:rsid w:val="0014434B"/>
    <w:rsid w:val="0015444F"/>
    <w:rsid w:val="00154C5A"/>
    <w:rsid w:val="00154E6A"/>
    <w:rsid w:val="001573F1"/>
    <w:rsid w:val="001640FE"/>
    <w:rsid w:val="00164D14"/>
    <w:rsid w:val="00170CDF"/>
    <w:rsid w:val="0018126D"/>
    <w:rsid w:val="00182370"/>
    <w:rsid w:val="00184375"/>
    <w:rsid w:val="00185046"/>
    <w:rsid w:val="00186161"/>
    <w:rsid w:val="00196238"/>
    <w:rsid w:val="00196A58"/>
    <w:rsid w:val="001A2318"/>
    <w:rsid w:val="001A429C"/>
    <w:rsid w:val="001A54A6"/>
    <w:rsid w:val="001A5BB8"/>
    <w:rsid w:val="001A5D9B"/>
    <w:rsid w:val="001B2D9C"/>
    <w:rsid w:val="001B4D2E"/>
    <w:rsid w:val="001B51EB"/>
    <w:rsid w:val="001C223E"/>
    <w:rsid w:val="001C41D7"/>
    <w:rsid w:val="001D00E9"/>
    <w:rsid w:val="001D3567"/>
    <w:rsid w:val="001E29CE"/>
    <w:rsid w:val="001E45C9"/>
    <w:rsid w:val="001E7EB4"/>
    <w:rsid w:val="001F11D7"/>
    <w:rsid w:val="001F434E"/>
    <w:rsid w:val="001F5082"/>
    <w:rsid w:val="001F656F"/>
    <w:rsid w:val="001F66A6"/>
    <w:rsid w:val="00200174"/>
    <w:rsid w:val="002001E6"/>
    <w:rsid w:val="002027F7"/>
    <w:rsid w:val="0020285B"/>
    <w:rsid w:val="00203343"/>
    <w:rsid w:val="0020600E"/>
    <w:rsid w:val="0020703A"/>
    <w:rsid w:val="00207A4C"/>
    <w:rsid w:val="00211CA6"/>
    <w:rsid w:val="002131F0"/>
    <w:rsid w:val="00213EC0"/>
    <w:rsid w:val="00214C0E"/>
    <w:rsid w:val="00214E32"/>
    <w:rsid w:val="00215DC0"/>
    <w:rsid w:val="00216752"/>
    <w:rsid w:val="002172E0"/>
    <w:rsid w:val="00217CB5"/>
    <w:rsid w:val="00222DD2"/>
    <w:rsid w:val="00224AFA"/>
    <w:rsid w:val="00225055"/>
    <w:rsid w:val="002268E7"/>
    <w:rsid w:val="00226A09"/>
    <w:rsid w:val="002278B9"/>
    <w:rsid w:val="00227A99"/>
    <w:rsid w:val="0023031C"/>
    <w:rsid w:val="00231873"/>
    <w:rsid w:val="002343DE"/>
    <w:rsid w:val="00237002"/>
    <w:rsid w:val="002370F4"/>
    <w:rsid w:val="00237D1D"/>
    <w:rsid w:val="002422AD"/>
    <w:rsid w:val="00252864"/>
    <w:rsid w:val="00254273"/>
    <w:rsid w:val="00255743"/>
    <w:rsid w:val="00264D97"/>
    <w:rsid w:val="002678E7"/>
    <w:rsid w:val="00267A51"/>
    <w:rsid w:val="0027427E"/>
    <w:rsid w:val="0027713A"/>
    <w:rsid w:val="00277A18"/>
    <w:rsid w:val="002825F2"/>
    <w:rsid w:val="0028330D"/>
    <w:rsid w:val="002948E5"/>
    <w:rsid w:val="00295926"/>
    <w:rsid w:val="00296EA1"/>
    <w:rsid w:val="002A1A22"/>
    <w:rsid w:val="002B0505"/>
    <w:rsid w:val="002B401D"/>
    <w:rsid w:val="002B5B52"/>
    <w:rsid w:val="002B65C6"/>
    <w:rsid w:val="002B71E1"/>
    <w:rsid w:val="002C0FF4"/>
    <w:rsid w:val="002C20E6"/>
    <w:rsid w:val="002C36E2"/>
    <w:rsid w:val="002C444E"/>
    <w:rsid w:val="002C4BBD"/>
    <w:rsid w:val="002D46EE"/>
    <w:rsid w:val="002D6F11"/>
    <w:rsid w:val="002E2E5F"/>
    <w:rsid w:val="002E3865"/>
    <w:rsid w:val="002E5549"/>
    <w:rsid w:val="002E5659"/>
    <w:rsid w:val="002E57DE"/>
    <w:rsid w:val="002E6462"/>
    <w:rsid w:val="002E7F5E"/>
    <w:rsid w:val="002F050E"/>
    <w:rsid w:val="002F0680"/>
    <w:rsid w:val="002F1451"/>
    <w:rsid w:val="002F262C"/>
    <w:rsid w:val="002F279A"/>
    <w:rsid w:val="002F3161"/>
    <w:rsid w:val="00300C9E"/>
    <w:rsid w:val="00301852"/>
    <w:rsid w:val="0030360A"/>
    <w:rsid w:val="00306C05"/>
    <w:rsid w:val="003102D9"/>
    <w:rsid w:val="00311F60"/>
    <w:rsid w:val="00315348"/>
    <w:rsid w:val="0031625E"/>
    <w:rsid w:val="00320C3A"/>
    <w:rsid w:val="00321402"/>
    <w:rsid w:val="00322EC2"/>
    <w:rsid w:val="003235F4"/>
    <w:rsid w:val="00331084"/>
    <w:rsid w:val="003314AA"/>
    <w:rsid w:val="0033222F"/>
    <w:rsid w:val="00332E33"/>
    <w:rsid w:val="003334B4"/>
    <w:rsid w:val="00336453"/>
    <w:rsid w:val="00336639"/>
    <w:rsid w:val="00340B74"/>
    <w:rsid w:val="003454D9"/>
    <w:rsid w:val="003457CE"/>
    <w:rsid w:val="00345FF7"/>
    <w:rsid w:val="003460AA"/>
    <w:rsid w:val="00347FE6"/>
    <w:rsid w:val="003516B7"/>
    <w:rsid w:val="0035199F"/>
    <w:rsid w:val="00351A4B"/>
    <w:rsid w:val="00352A33"/>
    <w:rsid w:val="00353CE8"/>
    <w:rsid w:val="00355ED0"/>
    <w:rsid w:val="00357924"/>
    <w:rsid w:val="003634EC"/>
    <w:rsid w:val="003637FF"/>
    <w:rsid w:val="0036429A"/>
    <w:rsid w:val="00365157"/>
    <w:rsid w:val="00365CEE"/>
    <w:rsid w:val="00370245"/>
    <w:rsid w:val="00371CE3"/>
    <w:rsid w:val="00375084"/>
    <w:rsid w:val="00375648"/>
    <w:rsid w:val="00376D2C"/>
    <w:rsid w:val="0037739A"/>
    <w:rsid w:val="00383AE8"/>
    <w:rsid w:val="00390CCA"/>
    <w:rsid w:val="003976F8"/>
    <w:rsid w:val="003A245B"/>
    <w:rsid w:val="003A2E74"/>
    <w:rsid w:val="003A5CA1"/>
    <w:rsid w:val="003A6072"/>
    <w:rsid w:val="003B2CED"/>
    <w:rsid w:val="003B3179"/>
    <w:rsid w:val="003B3C9C"/>
    <w:rsid w:val="003B4178"/>
    <w:rsid w:val="003B4FBE"/>
    <w:rsid w:val="003B585D"/>
    <w:rsid w:val="003C2D83"/>
    <w:rsid w:val="003D6230"/>
    <w:rsid w:val="003D6A96"/>
    <w:rsid w:val="003D7546"/>
    <w:rsid w:val="003E12FB"/>
    <w:rsid w:val="003E182B"/>
    <w:rsid w:val="003E2666"/>
    <w:rsid w:val="003E30C0"/>
    <w:rsid w:val="003E40A8"/>
    <w:rsid w:val="003E5020"/>
    <w:rsid w:val="003E5FCD"/>
    <w:rsid w:val="003E6482"/>
    <w:rsid w:val="003F0156"/>
    <w:rsid w:val="003F0940"/>
    <w:rsid w:val="003F17E4"/>
    <w:rsid w:val="004013AF"/>
    <w:rsid w:val="00405A0A"/>
    <w:rsid w:val="00407151"/>
    <w:rsid w:val="00412318"/>
    <w:rsid w:val="004213C9"/>
    <w:rsid w:val="00421EA7"/>
    <w:rsid w:val="00423813"/>
    <w:rsid w:val="00431845"/>
    <w:rsid w:val="00433C9A"/>
    <w:rsid w:val="004341E9"/>
    <w:rsid w:val="00436E1E"/>
    <w:rsid w:val="004372DA"/>
    <w:rsid w:val="00437D1A"/>
    <w:rsid w:val="004413AC"/>
    <w:rsid w:val="0044453A"/>
    <w:rsid w:val="00455D37"/>
    <w:rsid w:val="00455F24"/>
    <w:rsid w:val="00456CE5"/>
    <w:rsid w:val="004603B0"/>
    <w:rsid w:val="00465FB8"/>
    <w:rsid w:val="004663D8"/>
    <w:rsid w:val="004720FA"/>
    <w:rsid w:val="004733BE"/>
    <w:rsid w:val="00474866"/>
    <w:rsid w:val="0047493E"/>
    <w:rsid w:val="00475CCD"/>
    <w:rsid w:val="00477085"/>
    <w:rsid w:val="00480B2D"/>
    <w:rsid w:val="0048307D"/>
    <w:rsid w:val="00484F23"/>
    <w:rsid w:val="00485F58"/>
    <w:rsid w:val="00487DFD"/>
    <w:rsid w:val="00491934"/>
    <w:rsid w:val="00491F23"/>
    <w:rsid w:val="004B0DCE"/>
    <w:rsid w:val="004B17F5"/>
    <w:rsid w:val="004B54A5"/>
    <w:rsid w:val="004B70FB"/>
    <w:rsid w:val="004C1384"/>
    <w:rsid w:val="004C1BA6"/>
    <w:rsid w:val="004C283F"/>
    <w:rsid w:val="004C3EF8"/>
    <w:rsid w:val="004C421A"/>
    <w:rsid w:val="004D1AB6"/>
    <w:rsid w:val="004D2C66"/>
    <w:rsid w:val="004D327A"/>
    <w:rsid w:val="004D41EA"/>
    <w:rsid w:val="004D4E30"/>
    <w:rsid w:val="004D6B64"/>
    <w:rsid w:val="004D6FB3"/>
    <w:rsid w:val="004E6DE6"/>
    <w:rsid w:val="004E780E"/>
    <w:rsid w:val="004F3753"/>
    <w:rsid w:val="004F406B"/>
    <w:rsid w:val="005029DE"/>
    <w:rsid w:val="005031E3"/>
    <w:rsid w:val="00505FC5"/>
    <w:rsid w:val="00513682"/>
    <w:rsid w:val="005158A1"/>
    <w:rsid w:val="00515A7B"/>
    <w:rsid w:val="00516B37"/>
    <w:rsid w:val="00521714"/>
    <w:rsid w:val="00521A4C"/>
    <w:rsid w:val="005222A0"/>
    <w:rsid w:val="005227A9"/>
    <w:rsid w:val="0052320C"/>
    <w:rsid w:val="00524294"/>
    <w:rsid w:val="0052464C"/>
    <w:rsid w:val="00525916"/>
    <w:rsid w:val="00527C86"/>
    <w:rsid w:val="00530F35"/>
    <w:rsid w:val="00531197"/>
    <w:rsid w:val="0053510A"/>
    <w:rsid w:val="00537292"/>
    <w:rsid w:val="005401A3"/>
    <w:rsid w:val="00541B6E"/>
    <w:rsid w:val="00544360"/>
    <w:rsid w:val="00545691"/>
    <w:rsid w:val="00552FF3"/>
    <w:rsid w:val="0055344E"/>
    <w:rsid w:val="005540FE"/>
    <w:rsid w:val="00554774"/>
    <w:rsid w:val="0055531A"/>
    <w:rsid w:val="00555F65"/>
    <w:rsid w:val="00564E25"/>
    <w:rsid w:val="00565762"/>
    <w:rsid w:val="00565C27"/>
    <w:rsid w:val="00565F22"/>
    <w:rsid w:val="00566CE2"/>
    <w:rsid w:val="00570AF3"/>
    <w:rsid w:val="00573AA6"/>
    <w:rsid w:val="00575C95"/>
    <w:rsid w:val="005760B0"/>
    <w:rsid w:val="0057695C"/>
    <w:rsid w:val="0057732E"/>
    <w:rsid w:val="005807FE"/>
    <w:rsid w:val="00580F48"/>
    <w:rsid w:val="00581AF8"/>
    <w:rsid w:val="00581C2C"/>
    <w:rsid w:val="005829DD"/>
    <w:rsid w:val="00582BB2"/>
    <w:rsid w:val="0058549D"/>
    <w:rsid w:val="005870C6"/>
    <w:rsid w:val="00591490"/>
    <w:rsid w:val="005915DD"/>
    <w:rsid w:val="0059527A"/>
    <w:rsid w:val="00595B37"/>
    <w:rsid w:val="0059682A"/>
    <w:rsid w:val="005A34AA"/>
    <w:rsid w:val="005A6467"/>
    <w:rsid w:val="005A67B5"/>
    <w:rsid w:val="005A731E"/>
    <w:rsid w:val="005B1C94"/>
    <w:rsid w:val="005B4289"/>
    <w:rsid w:val="005B62D2"/>
    <w:rsid w:val="005B64E5"/>
    <w:rsid w:val="005C04CC"/>
    <w:rsid w:val="005C2B93"/>
    <w:rsid w:val="005C43C0"/>
    <w:rsid w:val="005C485C"/>
    <w:rsid w:val="005D22F4"/>
    <w:rsid w:val="005D2E69"/>
    <w:rsid w:val="005D50E0"/>
    <w:rsid w:val="005D6AB3"/>
    <w:rsid w:val="005D7981"/>
    <w:rsid w:val="005D79BE"/>
    <w:rsid w:val="005E01BA"/>
    <w:rsid w:val="005E461C"/>
    <w:rsid w:val="005E4881"/>
    <w:rsid w:val="005E5C89"/>
    <w:rsid w:val="005F0A33"/>
    <w:rsid w:val="005F155B"/>
    <w:rsid w:val="005F1713"/>
    <w:rsid w:val="005F1DB8"/>
    <w:rsid w:val="005F4FB6"/>
    <w:rsid w:val="005F66EE"/>
    <w:rsid w:val="005F69D9"/>
    <w:rsid w:val="00600BE6"/>
    <w:rsid w:val="00601E8B"/>
    <w:rsid w:val="00603046"/>
    <w:rsid w:val="00604815"/>
    <w:rsid w:val="006152D1"/>
    <w:rsid w:val="00616A81"/>
    <w:rsid w:val="00617908"/>
    <w:rsid w:val="00622713"/>
    <w:rsid w:val="00622B54"/>
    <w:rsid w:val="006237A6"/>
    <w:rsid w:val="006261C3"/>
    <w:rsid w:val="00631259"/>
    <w:rsid w:val="0063310C"/>
    <w:rsid w:val="00637643"/>
    <w:rsid w:val="00637E8A"/>
    <w:rsid w:val="0064133D"/>
    <w:rsid w:val="006417C7"/>
    <w:rsid w:val="006429E2"/>
    <w:rsid w:val="00642C9F"/>
    <w:rsid w:val="00645BBD"/>
    <w:rsid w:val="00662AB1"/>
    <w:rsid w:val="00665413"/>
    <w:rsid w:val="00667950"/>
    <w:rsid w:val="00667E9C"/>
    <w:rsid w:val="00671112"/>
    <w:rsid w:val="00671198"/>
    <w:rsid w:val="00673D74"/>
    <w:rsid w:val="00674B95"/>
    <w:rsid w:val="00675096"/>
    <w:rsid w:val="00676AE5"/>
    <w:rsid w:val="006806CA"/>
    <w:rsid w:val="006844AD"/>
    <w:rsid w:val="00686EFC"/>
    <w:rsid w:val="0069250D"/>
    <w:rsid w:val="0069456C"/>
    <w:rsid w:val="0069536D"/>
    <w:rsid w:val="00696650"/>
    <w:rsid w:val="006A0F9C"/>
    <w:rsid w:val="006A2F3A"/>
    <w:rsid w:val="006A3DD3"/>
    <w:rsid w:val="006A497E"/>
    <w:rsid w:val="006A5677"/>
    <w:rsid w:val="006A5919"/>
    <w:rsid w:val="006A60FF"/>
    <w:rsid w:val="006B5DAA"/>
    <w:rsid w:val="006B6F39"/>
    <w:rsid w:val="006B78D5"/>
    <w:rsid w:val="006B7F2E"/>
    <w:rsid w:val="006C05C8"/>
    <w:rsid w:val="006C08B8"/>
    <w:rsid w:val="006C6306"/>
    <w:rsid w:val="006D3ABC"/>
    <w:rsid w:val="006D4C69"/>
    <w:rsid w:val="006D6354"/>
    <w:rsid w:val="006E319B"/>
    <w:rsid w:val="006E35AF"/>
    <w:rsid w:val="006E5117"/>
    <w:rsid w:val="006E530E"/>
    <w:rsid w:val="006F49B8"/>
    <w:rsid w:val="007019A4"/>
    <w:rsid w:val="0070285C"/>
    <w:rsid w:val="00703733"/>
    <w:rsid w:val="007040DA"/>
    <w:rsid w:val="007041D9"/>
    <w:rsid w:val="007107B2"/>
    <w:rsid w:val="00711C5B"/>
    <w:rsid w:val="007148B4"/>
    <w:rsid w:val="007153BB"/>
    <w:rsid w:val="0071611E"/>
    <w:rsid w:val="00716792"/>
    <w:rsid w:val="00721BBD"/>
    <w:rsid w:val="00723DB4"/>
    <w:rsid w:val="007251B6"/>
    <w:rsid w:val="007279FA"/>
    <w:rsid w:val="0073060F"/>
    <w:rsid w:val="007319EA"/>
    <w:rsid w:val="007333AF"/>
    <w:rsid w:val="00734622"/>
    <w:rsid w:val="00735B7A"/>
    <w:rsid w:val="00740CBC"/>
    <w:rsid w:val="00750EF7"/>
    <w:rsid w:val="00752467"/>
    <w:rsid w:val="00754142"/>
    <w:rsid w:val="00755BA4"/>
    <w:rsid w:val="0075610C"/>
    <w:rsid w:val="00756592"/>
    <w:rsid w:val="00760398"/>
    <w:rsid w:val="00766776"/>
    <w:rsid w:val="00772C29"/>
    <w:rsid w:val="00774354"/>
    <w:rsid w:val="00774C1D"/>
    <w:rsid w:val="007769B2"/>
    <w:rsid w:val="007824F9"/>
    <w:rsid w:val="00782EA1"/>
    <w:rsid w:val="00783899"/>
    <w:rsid w:val="00785DD6"/>
    <w:rsid w:val="00786244"/>
    <w:rsid w:val="00787A4C"/>
    <w:rsid w:val="007907E8"/>
    <w:rsid w:val="007907FC"/>
    <w:rsid w:val="00791F34"/>
    <w:rsid w:val="007920CA"/>
    <w:rsid w:val="00796384"/>
    <w:rsid w:val="007978B9"/>
    <w:rsid w:val="007A264C"/>
    <w:rsid w:val="007A7A34"/>
    <w:rsid w:val="007A7E13"/>
    <w:rsid w:val="007B118D"/>
    <w:rsid w:val="007B266B"/>
    <w:rsid w:val="007B43B3"/>
    <w:rsid w:val="007B6337"/>
    <w:rsid w:val="007B7941"/>
    <w:rsid w:val="007B7D20"/>
    <w:rsid w:val="007C1C18"/>
    <w:rsid w:val="007C3472"/>
    <w:rsid w:val="007C35BD"/>
    <w:rsid w:val="007C3BE2"/>
    <w:rsid w:val="007C3D31"/>
    <w:rsid w:val="007D10B2"/>
    <w:rsid w:val="007D28FC"/>
    <w:rsid w:val="007D34CE"/>
    <w:rsid w:val="007D4034"/>
    <w:rsid w:val="007E195B"/>
    <w:rsid w:val="007E3937"/>
    <w:rsid w:val="007E6E21"/>
    <w:rsid w:val="007E785D"/>
    <w:rsid w:val="007F0B3E"/>
    <w:rsid w:val="007F14A7"/>
    <w:rsid w:val="007F2666"/>
    <w:rsid w:val="007F42BF"/>
    <w:rsid w:val="007F60F4"/>
    <w:rsid w:val="007F6CCE"/>
    <w:rsid w:val="007F791D"/>
    <w:rsid w:val="0080008D"/>
    <w:rsid w:val="00800249"/>
    <w:rsid w:val="00803A6E"/>
    <w:rsid w:val="00804B59"/>
    <w:rsid w:val="008066DE"/>
    <w:rsid w:val="00807A25"/>
    <w:rsid w:val="00807A52"/>
    <w:rsid w:val="00810191"/>
    <w:rsid w:val="00811C65"/>
    <w:rsid w:val="00812F11"/>
    <w:rsid w:val="00813D63"/>
    <w:rsid w:val="00814091"/>
    <w:rsid w:val="00823361"/>
    <w:rsid w:val="00833251"/>
    <w:rsid w:val="008336D4"/>
    <w:rsid w:val="008337B1"/>
    <w:rsid w:val="00834577"/>
    <w:rsid w:val="008354A2"/>
    <w:rsid w:val="008358EF"/>
    <w:rsid w:val="008515AA"/>
    <w:rsid w:val="0085281B"/>
    <w:rsid w:val="00863A88"/>
    <w:rsid w:val="00864202"/>
    <w:rsid w:val="00866024"/>
    <w:rsid w:val="008669A9"/>
    <w:rsid w:val="00874FC7"/>
    <w:rsid w:val="00876951"/>
    <w:rsid w:val="0088094F"/>
    <w:rsid w:val="00882608"/>
    <w:rsid w:val="00883C6D"/>
    <w:rsid w:val="008847F6"/>
    <w:rsid w:val="00884A1A"/>
    <w:rsid w:val="00890D89"/>
    <w:rsid w:val="0089162F"/>
    <w:rsid w:val="008A284F"/>
    <w:rsid w:val="008A2ACC"/>
    <w:rsid w:val="008B015A"/>
    <w:rsid w:val="008B1A7F"/>
    <w:rsid w:val="008B344B"/>
    <w:rsid w:val="008B3A2F"/>
    <w:rsid w:val="008B4E53"/>
    <w:rsid w:val="008B7125"/>
    <w:rsid w:val="008B72E0"/>
    <w:rsid w:val="008B7EAD"/>
    <w:rsid w:val="008C6059"/>
    <w:rsid w:val="008D3002"/>
    <w:rsid w:val="008D45C2"/>
    <w:rsid w:val="008E25E0"/>
    <w:rsid w:val="008E2D05"/>
    <w:rsid w:val="008E2DC4"/>
    <w:rsid w:val="008E4584"/>
    <w:rsid w:val="008E52FB"/>
    <w:rsid w:val="008E654F"/>
    <w:rsid w:val="008F2802"/>
    <w:rsid w:val="008F76FC"/>
    <w:rsid w:val="00900354"/>
    <w:rsid w:val="00900711"/>
    <w:rsid w:val="00902C8E"/>
    <w:rsid w:val="009053CD"/>
    <w:rsid w:val="0090669E"/>
    <w:rsid w:val="00906A59"/>
    <w:rsid w:val="009173AC"/>
    <w:rsid w:val="0091785E"/>
    <w:rsid w:val="00920E12"/>
    <w:rsid w:val="00922B8F"/>
    <w:rsid w:val="00925CDC"/>
    <w:rsid w:val="00927A94"/>
    <w:rsid w:val="00930C31"/>
    <w:rsid w:val="00932CC9"/>
    <w:rsid w:val="009334A2"/>
    <w:rsid w:val="00934006"/>
    <w:rsid w:val="0093719B"/>
    <w:rsid w:val="00937CF6"/>
    <w:rsid w:val="00941A78"/>
    <w:rsid w:val="0094326C"/>
    <w:rsid w:val="0094337B"/>
    <w:rsid w:val="00944795"/>
    <w:rsid w:val="00947F5A"/>
    <w:rsid w:val="0095083F"/>
    <w:rsid w:val="00960597"/>
    <w:rsid w:val="00960F8B"/>
    <w:rsid w:val="00962AF1"/>
    <w:rsid w:val="00963752"/>
    <w:rsid w:val="00963819"/>
    <w:rsid w:val="00964291"/>
    <w:rsid w:val="00964D44"/>
    <w:rsid w:val="00964D98"/>
    <w:rsid w:val="00973665"/>
    <w:rsid w:val="00973D8F"/>
    <w:rsid w:val="009749D2"/>
    <w:rsid w:val="00976B97"/>
    <w:rsid w:val="0097702C"/>
    <w:rsid w:val="00980580"/>
    <w:rsid w:val="00982EA6"/>
    <w:rsid w:val="00986C3F"/>
    <w:rsid w:val="00987117"/>
    <w:rsid w:val="00990E38"/>
    <w:rsid w:val="00991500"/>
    <w:rsid w:val="00991827"/>
    <w:rsid w:val="009943B2"/>
    <w:rsid w:val="009960DD"/>
    <w:rsid w:val="009962FA"/>
    <w:rsid w:val="00996515"/>
    <w:rsid w:val="009978B6"/>
    <w:rsid w:val="009A1F45"/>
    <w:rsid w:val="009A2D60"/>
    <w:rsid w:val="009A5ADB"/>
    <w:rsid w:val="009A66E2"/>
    <w:rsid w:val="009B158C"/>
    <w:rsid w:val="009B492B"/>
    <w:rsid w:val="009C0CA3"/>
    <w:rsid w:val="009C3A51"/>
    <w:rsid w:val="009C3E88"/>
    <w:rsid w:val="009C3F1F"/>
    <w:rsid w:val="009D2D1C"/>
    <w:rsid w:val="009D7072"/>
    <w:rsid w:val="009E1268"/>
    <w:rsid w:val="009E1A0F"/>
    <w:rsid w:val="009E1EF1"/>
    <w:rsid w:val="009E4075"/>
    <w:rsid w:val="009F0613"/>
    <w:rsid w:val="009F348B"/>
    <w:rsid w:val="009F475E"/>
    <w:rsid w:val="00A0059B"/>
    <w:rsid w:val="00A10288"/>
    <w:rsid w:val="00A15407"/>
    <w:rsid w:val="00A16F7F"/>
    <w:rsid w:val="00A17A4B"/>
    <w:rsid w:val="00A17C5C"/>
    <w:rsid w:val="00A24529"/>
    <w:rsid w:val="00A24960"/>
    <w:rsid w:val="00A263CC"/>
    <w:rsid w:val="00A272CD"/>
    <w:rsid w:val="00A31201"/>
    <w:rsid w:val="00A31F5B"/>
    <w:rsid w:val="00A32687"/>
    <w:rsid w:val="00A33066"/>
    <w:rsid w:val="00A35251"/>
    <w:rsid w:val="00A35FCC"/>
    <w:rsid w:val="00A36583"/>
    <w:rsid w:val="00A41089"/>
    <w:rsid w:val="00A445C7"/>
    <w:rsid w:val="00A46844"/>
    <w:rsid w:val="00A51463"/>
    <w:rsid w:val="00A51993"/>
    <w:rsid w:val="00A53B8F"/>
    <w:rsid w:val="00A55D9B"/>
    <w:rsid w:val="00A57533"/>
    <w:rsid w:val="00A6490D"/>
    <w:rsid w:val="00A663D5"/>
    <w:rsid w:val="00A67EFB"/>
    <w:rsid w:val="00A74FC9"/>
    <w:rsid w:val="00A769F6"/>
    <w:rsid w:val="00A829C2"/>
    <w:rsid w:val="00A8370B"/>
    <w:rsid w:val="00A85188"/>
    <w:rsid w:val="00A86217"/>
    <w:rsid w:val="00A869E3"/>
    <w:rsid w:val="00A90972"/>
    <w:rsid w:val="00A90A50"/>
    <w:rsid w:val="00A90AC4"/>
    <w:rsid w:val="00A90B48"/>
    <w:rsid w:val="00A9140A"/>
    <w:rsid w:val="00A9384C"/>
    <w:rsid w:val="00A93911"/>
    <w:rsid w:val="00A94B40"/>
    <w:rsid w:val="00A95E55"/>
    <w:rsid w:val="00A96609"/>
    <w:rsid w:val="00A972A2"/>
    <w:rsid w:val="00A97375"/>
    <w:rsid w:val="00A978A6"/>
    <w:rsid w:val="00AA1684"/>
    <w:rsid w:val="00AA543C"/>
    <w:rsid w:val="00AB196C"/>
    <w:rsid w:val="00AB4A13"/>
    <w:rsid w:val="00AB7990"/>
    <w:rsid w:val="00AC08E2"/>
    <w:rsid w:val="00AC5D96"/>
    <w:rsid w:val="00AD0216"/>
    <w:rsid w:val="00AD354A"/>
    <w:rsid w:val="00AD3A03"/>
    <w:rsid w:val="00AD4BA5"/>
    <w:rsid w:val="00AD4C69"/>
    <w:rsid w:val="00AE3809"/>
    <w:rsid w:val="00AE38B2"/>
    <w:rsid w:val="00AE51EF"/>
    <w:rsid w:val="00AE58DC"/>
    <w:rsid w:val="00AF03E9"/>
    <w:rsid w:val="00AF42AB"/>
    <w:rsid w:val="00B019C0"/>
    <w:rsid w:val="00B05F23"/>
    <w:rsid w:val="00B071F3"/>
    <w:rsid w:val="00B0758C"/>
    <w:rsid w:val="00B117AC"/>
    <w:rsid w:val="00B1381D"/>
    <w:rsid w:val="00B1560B"/>
    <w:rsid w:val="00B162FD"/>
    <w:rsid w:val="00B172E5"/>
    <w:rsid w:val="00B1737A"/>
    <w:rsid w:val="00B21E37"/>
    <w:rsid w:val="00B2207C"/>
    <w:rsid w:val="00B23876"/>
    <w:rsid w:val="00B33247"/>
    <w:rsid w:val="00B33AA9"/>
    <w:rsid w:val="00B34057"/>
    <w:rsid w:val="00B357D3"/>
    <w:rsid w:val="00B369DB"/>
    <w:rsid w:val="00B36F5F"/>
    <w:rsid w:val="00B370E9"/>
    <w:rsid w:val="00B40544"/>
    <w:rsid w:val="00B418F3"/>
    <w:rsid w:val="00B43E63"/>
    <w:rsid w:val="00B47182"/>
    <w:rsid w:val="00B519D1"/>
    <w:rsid w:val="00B53681"/>
    <w:rsid w:val="00B560EA"/>
    <w:rsid w:val="00B56B6A"/>
    <w:rsid w:val="00B57842"/>
    <w:rsid w:val="00B6178F"/>
    <w:rsid w:val="00B61CC9"/>
    <w:rsid w:val="00B63FD1"/>
    <w:rsid w:val="00B6428F"/>
    <w:rsid w:val="00B67C9A"/>
    <w:rsid w:val="00B67D79"/>
    <w:rsid w:val="00B67F25"/>
    <w:rsid w:val="00B67F9C"/>
    <w:rsid w:val="00B72056"/>
    <w:rsid w:val="00B729F2"/>
    <w:rsid w:val="00B746B1"/>
    <w:rsid w:val="00B75644"/>
    <w:rsid w:val="00B765BE"/>
    <w:rsid w:val="00B770B7"/>
    <w:rsid w:val="00B772ED"/>
    <w:rsid w:val="00B82465"/>
    <w:rsid w:val="00B82815"/>
    <w:rsid w:val="00B82A5B"/>
    <w:rsid w:val="00B87266"/>
    <w:rsid w:val="00B91EC0"/>
    <w:rsid w:val="00B93ED4"/>
    <w:rsid w:val="00BA1689"/>
    <w:rsid w:val="00BA1AB3"/>
    <w:rsid w:val="00BA6C88"/>
    <w:rsid w:val="00BB5978"/>
    <w:rsid w:val="00BC4CBA"/>
    <w:rsid w:val="00BC6DB3"/>
    <w:rsid w:val="00BC6ECD"/>
    <w:rsid w:val="00BC7C95"/>
    <w:rsid w:val="00BD2013"/>
    <w:rsid w:val="00BD35D5"/>
    <w:rsid w:val="00BD4E9C"/>
    <w:rsid w:val="00BD571C"/>
    <w:rsid w:val="00BD5B6B"/>
    <w:rsid w:val="00BE3487"/>
    <w:rsid w:val="00BE3805"/>
    <w:rsid w:val="00BE3CB3"/>
    <w:rsid w:val="00BE64ED"/>
    <w:rsid w:val="00BE6891"/>
    <w:rsid w:val="00BF012E"/>
    <w:rsid w:val="00BF0EAC"/>
    <w:rsid w:val="00BF2393"/>
    <w:rsid w:val="00BF28F1"/>
    <w:rsid w:val="00BF5773"/>
    <w:rsid w:val="00BF60A2"/>
    <w:rsid w:val="00C027DF"/>
    <w:rsid w:val="00C03359"/>
    <w:rsid w:val="00C03A7E"/>
    <w:rsid w:val="00C04B47"/>
    <w:rsid w:val="00C160D6"/>
    <w:rsid w:val="00C17104"/>
    <w:rsid w:val="00C17BA6"/>
    <w:rsid w:val="00C20A5B"/>
    <w:rsid w:val="00C21F90"/>
    <w:rsid w:val="00C23C7D"/>
    <w:rsid w:val="00C2402A"/>
    <w:rsid w:val="00C2428F"/>
    <w:rsid w:val="00C24B10"/>
    <w:rsid w:val="00C26C9C"/>
    <w:rsid w:val="00C30E12"/>
    <w:rsid w:val="00C33529"/>
    <w:rsid w:val="00C33E23"/>
    <w:rsid w:val="00C41B3D"/>
    <w:rsid w:val="00C4512F"/>
    <w:rsid w:val="00C4675D"/>
    <w:rsid w:val="00C46885"/>
    <w:rsid w:val="00C47BD6"/>
    <w:rsid w:val="00C515B5"/>
    <w:rsid w:val="00C524BE"/>
    <w:rsid w:val="00C53140"/>
    <w:rsid w:val="00C653F6"/>
    <w:rsid w:val="00C666CB"/>
    <w:rsid w:val="00C67DB9"/>
    <w:rsid w:val="00C715B2"/>
    <w:rsid w:val="00C71FA7"/>
    <w:rsid w:val="00C72353"/>
    <w:rsid w:val="00C74DF2"/>
    <w:rsid w:val="00C770F2"/>
    <w:rsid w:val="00C801F1"/>
    <w:rsid w:val="00C8185A"/>
    <w:rsid w:val="00C82574"/>
    <w:rsid w:val="00C82C85"/>
    <w:rsid w:val="00C90217"/>
    <w:rsid w:val="00C96E4B"/>
    <w:rsid w:val="00C9775A"/>
    <w:rsid w:val="00CA02A7"/>
    <w:rsid w:val="00CA2EB5"/>
    <w:rsid w:val="00CA3C13"/>
    <w:rsid w:val="00CB3EA2"/>
    <w:rsid w:val="00CB4642"/>
    <w:rsid w:val="00CC2313"/>
    <w:rsid w:val="00CC4D24"/>
    <w:rsid w:val="00CC500F"/>
    <w:rsid w:val="00CC5D45"/>
    <w:rsid w:val="00CD0E3E"/>
    <w:rsid w:val="00CD1FC5"/>
    <w:rsid w:val="00CD753F"/>
    <w:rsid w:val="00CE0AF0"/>
    <w:rsid w:val="00CE0F0C"/>
    <w:rsid w:val="00CE4F33"/>
    <w:rsid w:val="00CF063B"/>
    <w:rsid w:val="00CF1BFC"/>
    <w:rsid w:val="00CF1C3C"/>
    <w:rsid w:val="00CF450E"/>
    <w:rsid w:val="00CF487C"/>
    <w:rsid w:val="00CF593E"/>
    <w:rsid w:val="00CF5A86"/>
    <w:rsid w:val="00CF5CA0"/>
    <w:rsid w:val="00CF6A3B"/>
    <w:rsid w:val="00D023D3"/>
    <w:rsid w:val="00D03166"/>
    <w:rsid w:val="00D04BE5"/>
    <w:rsid w:val="00D10197"/>
    <w:rsid w:val="00D17DB2"/>
    <w:rsid w:val="00D20520"/>
    <w:rsid w:val="00D2074B"/>
    <w:rsid w:val="00D20EE5"/>
    <w:rsid w:val="00D25EB4"/>
    <w:rsid w:val="00D30265"/>
    <w:rsid w:val="00D30712"/>
    <w:rsid w:val="00D3376E"/>
    <w:rsid w:val="00D347FF"/>
    <w:rsid w:val="00D37CCA"/>
    <w:rsid w:val="00D41F34"/>
    <w:rsid w:val="00D427A0"/>
    <w:rsid w:val="00D46600"/>
    <w:rsid w:val="00D5045B"/>
    <w:rsid w:val="00D5077F"/>
    <w:rsid w:val="00D51F02"/>
    <w:rsid w:val="00D53D64"/>
    <w:rsid w:val="00D53F80"/>
    <w:rsid w:val="00D54EC6"/>
    <w:rsid w:val="00D603A2"/>
    <w:rsid w:val="00D60760"/>
    <w:rsid w:val="00D64813"/>
    <w:rsid w:val="00D64E11"/>
    <w:rsid w:val="00D66E94"/>
    <w:rsid w:val="00D7346D"/>
    <w:rsid w:val="00D73FE5"/>
    <w:rsid w:val="00D74A6B"/>
    <w:rsid w:val="00D767CE"/>
    <w:rsid w:val="00D82947"/>
    <w:rsid w:val="00D83277"/>
    <w:rsid w:val="00D84592"/>
    <w:rsid w:val="00D86EED"/>
    <w:rsid w:val="00D87720"/>
    <w:rsid w:val="00D87732"/>
    <w:rsid w:val="00D958E4"/>
    <w:rsid w:val="00D9693F"/>
    <w:rsid w:val="00D96C15"/>
    <w:rsid w:val="00D9758B"/>
    <w:rsid w:val="00DA176C"/>
    <w:rsid w:val="00DA3991"/>
    <w:rsid w:val="00DA454A"/>
    <w:rsid w:val="00DA5CAE"/>
    <w:rsid w:val="00DB0955"/>
    <w:rsid w:val="00DB0ED6"/>
    <w:rsid w:val="00DB0FCE"/>
    <w:rsid w:val="00DB568E"/>
    <w:rsid w:val="00DB5DCF"/>
    <w:rsid w:val="00DB6E26"/>
    <w:rsid w:val="00DB74E4"/>
    <w:rsid w:val="00DB7B63"/>
    <w:rsid w:val="00DC033E"/>
    <w:rsid w:val="00DC05D2"/>
    <w:rsid w:val="00DC23E1"/>
    <w:rsid w:val="00DC4FF1"/>
    <w:rsid w:val="00DC5664"/>
    <w:rsid w:val="00DC5977"/>
    <w:rsid w:val="00DC71B2"/>
    <w:rsid w:val="00DD2438"/>
    <w:rsid w:val="00DD63C3"/>
    <w:rsid w:val="00DE19C8"/>
    <w:rsid w:val="00DF0D45"/>
    <w:rsid w:val="00DF2ACF"/>
    <w:rsid w:val="00DF403D"/>
    <w:rsid w:val="00DF4410"/>
    <w:rsid w:val="00DF68BC"/>
    <w:rsid w:val="00E003CA"/>
    <w:rsid w:val="00E00506"/>
    <w:rsid w:val="00E006DB"/>
    <w:rsid w:val="00E00B7B"/>
    <w:rsid w:val="00E06271"/>
    <w:rsid w:val="00E06BC6"/>
    <w:rsid w:val="00E06D98"/>
    <w:rsid w:val="00E0745B"/>
    <w:rsid w:val="00E074A0"/>
    <w:rsid w:val="00E12E63"/>
    <w:rsid w:val="00E139CB"/>
    <w:rsid w:val="00E164CA"/>
    <w:rsid w:val="00E17A96"/>
    <w:rsid w:val="00E20770"/>
    <w:rsid w:val="00E22579"/>
    <w:rsid w:val="00E22A24"/>
    <w:rsid w:val="00E22C4B"/>
    <w:rsid w:val="00E246D9"/>
    <w:rsid w:val="00E25912"/>
    <w:rsid w:val="00E3156F"/>
    <w:rsid w:val="00E333CC"/>
    <w:rsid w:val="00E35294"/>
    <w:rsid w:val="00E375C9"/>
    <w:rsid w:val="00E40278"/>
    <w:rsid w:val="00E40C37"/>
    <w:rsid w:val="00E47B49"/>
    <w:rsid w:val="00E5317D"/>
    <w:rsid w:val="00E535F0"/>
    <w:rsid w:val="00E5454E"/>
    <w:rsid w:val="00E56E02"/>
    <w:rsid w:val="00E60CEF"/>
    <w:rsid w:val="00E648BE"/>
    <w:rsid w:val="00E65E79"/>
    <w:rsid w:val="00E66C3B"/>
    <w:rsid w:val="00E71FC5"/>
    <w:rsid w:val="00E729ED"/>
    <w:rsid w:val="00E766CF"/>
    <w:rsid w:val="00E82719"/>
    <w:rsid w:val="00E83AE5"/>
    <w:rsid w:val="00E84329"/>
    <w:rsid w:val="00E854DA"/>
    <w:rsid w:val="00E856BB"/>
    <w:rsid w:val="00E866D7"/>
    <w:rsid w:val="00E923B6"/>
    <w:rsid w:val="00E927F4"/>
    <w:rsid w:val="00E9282A"/>
    <w:rsid w:val="00E9321A"/>
    <w:rsid w:val="00E95DE1"/>
    <w:rsid w:val="00EA13C9"/>
    <w:rsid w:val="00EA1B84"/>
    <w:rsid w:val="00EA2720"/>
    <w:rsid w:val="00EA4393"/>
    <w:rsid w:val="00EA4C13"/>
    <w:rsid w:val="00EA517F"/>
    <w:rsid w:val="00EA5CC0"/>
    <w:rsid w:val="00EA7259"/>
    <w:rsid w:val="00EB155E"/>
    <w:rsid w:val="00EB1CD4"/>
    <w:rsid w:val="00EB20B0"/>
    <w:rsid w:val="00EB2A69"/>
    <w:rsid w:val="00EB4900"/>
    <w:rsid w:val="00EB4E44"/>
    <w:rsid w:val="00EB5FE3"/>
    <w:rsid w:val="00EB6821"/>
    <w:rsid w:val="00EB6D8E"/>
    <w:rsid w:val="00EB7B04"/>
    <w:rsid w:val="00EC000E"/>
    <w:rsid w:val="00EC1DA0"/>
    <w:rsid w:val="00EC3348"/>
    <w:rsid w:val="00EC4366"/>
    <w:rsid w:val="00EC52A5"/>
    <w:rsid w:val="00EC6372"/>
    <w:rsid w:val="00ED001E"/>
    <w:rsid w:val="00ED05EC"/>
    <w:rsid w:val="00ED0894"/>
    <w:rsid w:val="00ED5C54"/>
    <w:rsid w:val="00ED7A8A"/>
    <w:rsid w:val="00EE3E1B"/>
    <w:rsid w:val="00EE4E6B"/>
    <w:rsid w:val="00EF0F00"/>
    <w:rsid w:val="00EF1A88"/>
    <w:rsid w:val="00EF6ABB"/>
    <w:rsid w:val="00F0246B"/>
    <w:rsid w:val="00F03ED0"/>
    <w:rsid w:val="00F040B0"/>
    <w:rsid w:val="00F04E53"/>
    <w:rsid w:val="00F0524B"/>
    <w:rsid w:val="00F0682E"/>
    <w:rsid w:val="00F0685D"/>
    <w:rsid w:val="00F107E7"/>
    <w:rsid w:val="00F11F77"/>
    <w:rsid w:val="00F16BF2"/>
    <w:rsid w:val="00F17A74"/>
    <w:rsid w:val="00F234AA"/>
    <w:rsid w:val="00F248D5"/>
    <w:rsid w:val="00F31A89"/>
    <w:rsid w:val="00F324D5"/>
    <w:rsid w:val="00F335FA"/>
    <w:rsid w:val="00F40E5A"/>
    <w:rsid w:val="00F44BB1"/>
    <w:rsid w:val="00F44BBD"/>
    <w:rsid w:val="00F45B97"/>
    <w:rsid w:val="00F47A9B"/>
    <w:rsid w:val="00F50D0B"/>
    <w:rsid w:val="00F5300C"/>
    <w:rsid w:val="00F57088"/>
    <w:rsid w:val="00F57155"/>
    <w:rsid w:val="00F57826"/>
    <w:rsid w:val="00F613ED"/>
    <w:rsid w:val="00F65630"/>
    <w:rsid w:val="00F6698E"/>
    <w:rsid w:val="00F6744B"/>
    <w:rsid w:val="00F719F8"/>
    <w:rsid w:val="00F7216A"/>
    <w:rsid w:val="00F7349F"/>
    <w:rsid w:val="00F73EBD"/>
    <w:rsid w:val="00F74EDA"/>
    <w:rsid w:val="00F754B3"/>
    <w:rsid w:val="00F75AF0"/>
    <w:rsid w:val="00F778DF"/>
    <w:rsid w:val="00F803C1"/>
    <w:rsid w:val="00F87CB1"/>
    <w:rsid w:val="00F92BCB"/>
    <w:rsid w:val="00F93A7C"/>
    <w:rsid w:val="00FA2376"/>
    <w:rsid w:val="00FA55E8"/>
    <w:rsid w:val="00FA593F"/>
    <w:rsid w:val="00FA66D6"/>
    <w:rsid w:val="00FB31FA"/>
    <w:rsid w:val="00FC333A"/>
    <w:rsid w:val="00FC4B36"/>
    <w:rsid w:val="00FD06F0"/>
    <w:rsid w:val="00FD432A"/>
    <w:rsid w:val="00FD56A7"/>
    <w:rsid w:val="00FD74D4"/>
    <w:rsid w:val="00FD7559"/>
    <w:rsid w:val="00FE1D37"/>
    <w:rsid w:val="00FE24F1"/>
    <w:rsid w:val="00FE312C"/>
    <w:rsid w:val="00FE7B54"/>
    <w:rsid w:val="00FF039E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46CD5"/>
  <w15:docId w15:val="{84F84E94-92E9-6C43-9412-FD70C291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BE5"/>
    <w:pPr>
      <w:ind w:left="720"/>
      <w:contextualSpacing/>
    </w:pPr>
  </w:style>
  <w:style w:type="character" w:styleId="a5">
    <w:name w:val="Strong"/>
    <w:basedOn w:val="a0"/>
    <w:uiPriority w:val="22"/>
    <w:qFormat/>
    <w:rsid w:val="00DB0ED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DB0ED6"/>
    <w:rPr>
      <w:color w:val="0000FF"/>
      <w:u w:val="single"/>
    </w:rPr>
  </w:style>
  <w:style w:type="character" w:customStyle="1" w:styleId="uv3um">
    <w:name w:val="uv3um"/>
    <w:basedOn w:val="a0"/>
    <w:rsid w:val="00DB0ED6"/>
  </w:style>
  <w:style w:type="paragraph" w:styleId="a6">
    <w:name w:val="header"/>
    <w:basedOn w:val="a"/>
    <w:link w:val="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7F60F4"/>
  </w:style>
  <w:style w:type="paragraph" w:styleId="a7">
    <w:name w:val="footer"/>
    <w:basedOn w:val="a"/>
    <w:link w:val="Char0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7F60F4"/>
  </w:style>
  <w:style w:type="paragraph" w:styleId="2">
    <w:name w:val="Body Text 2"/>
    <w:basedOn w:val="a"/>
    <w:link w:val="2Char"/>
    <w:rsid w:val="00E3156F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 w:bidi="ar-JO"/>
    </w:rPr>
  </w:style>
  <w:style w:type="character" w:customStyle="1" w:styleId="2Char">
    <w:name w:val="نص أساسي 2 Char"/>
    <w:basedOn w:val="a0"/>
    <w:link w:val="2"/>
    <w:rsid w:val="00E3156F"/>
    <w:rPr>
      <w:rFonts w:ascii="Times New Roman" w:eastAsia="Batang" w:hAnsi="Times New Roman" w:cs="Times New Roman"/>
      <w:sz w:val="28"/>
      <w:szCs w:val="28"/>
      <w:lang w:eastAsia="ko-KR" w:bidi="ar-JO"/>
    </w:rPr>
  </w:style>
  <w:style w:type="paragraph" w:styleId="a8">
    <w:name w:val="Balloon Text"/>
    <w:basedOn w:val="a"/>
    <w:link w:val="Char1"/>
    <w:uiPriority w:val="99"/>
    <w:semiHidden/>
    <w:unhideWhenUsed/>
    <w:rsid w:val="00F5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5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49CA-EB6E-48B1-B66E-1BB807E9F0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8</Words>
  <Characters>100882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d saide</dc:creator>
  <cp:lastModifiedBy>Dima Mohammad Yousef Abdul Hadi</cp:lastModifiedBy>
  <cp:revision>2</cp:revision>
  <cp:lastPrinted>2025-08-24T19:07:00Z</cp:lastPrinted>
  <dcterms:created xsi:type="dcterms:W3CDTF">2025-08-28T02:16:00Z</dcterms:created>
  <dcterms:modified xsi:type="dcterms:W3CDTF">2025-08-28T02:16:00Z</dcterms:modified>
</cp:coreProperties>
</file>